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C1" w:rsidRPr="00C51356" w:rsidRDefault="00AC5FC1" w:rsidP="00BB4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21B" w:rsidRPr="00C51356" w:rsidRDefault="00C45844" w:rsidP="00BB4A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8"/>
      <w:bookmarkEnd w:id="0"/>
      <w:r>
        <w:rPr>
          <w:rFonts w:ascii="Times New Roman" w:hAnsi="Times New Roman" w:cs="Times New Roman"/>
          <w:b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740.4pt">
            <v:imagedata r:id="rId8" o:title="1"/>
          </v:shape>
        </w:pict>
      </w:r>
    </w:p>
    <w:p w:rsidR="00171F21" w:rsidRPr="00C45844" w:rsidRDefault="00171F21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45844">
        <w:rPr>
          <w:rFonts w:ascii="Times New Roman" w:hAnsi="Times New Roman"/>
          <w:kern w:val="2"/>
          <w:sz w:val="28"/>
          <w:szCs w:val="28"/>
        </w:rPr>
        <w:lastRenderedPageBreak/>
        <w:t>1.3. Отнесение работников к профессиональным квалификационным группам осуществляется с учетом Единого тарифно-квалификационного справочника работ и профессий рабочих и Единого квалификационного справочника должностей руководителей, специалистов и служащих или профессиональных стандартов.</w:t>
      </w:r>
    </w:p>
    <w:p w:rsidR="00316316" w:rsidRPr="00C45844" w:rsidRDefault="00316316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44">
        <w:rPr>
          <w:rFonts w:ascii="Times New Roman" w:hAnsi="Times New Roman" w:cs="Times New Roman"/>
          <w:kern w:val="2"/>
          <w:sz w:val="28"/>
          <w:szCs w:val="28"/>
        </w:rPr>
        <w:t>1.</w:t>
      </w:r>
      <w:r w:rsidR="00171F21" w:rsidRPr="00C45844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C45844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Pr="00C45844">
        <w:rPr>
          <w:rFonts w:ascii="Times New Roman" w:hAnsi="Times New Roman" w:cs="Times New Roman"/>
          <w:sz w:val="28"/>
          <w:szCs w:val="28"/>
        </w:rPr>
        <w:t>Система оплаты труда работников</w:t>
      </w:r>
      <w:r w:rsidR="000F1736" w:rsidRPr="00C45844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B16372" w:rsidRPr="00C45844">
        <w:rPr>
          <w:rFonts w:ascii="Times New Roman" w:hAnsi="Times New Roman" w:cs="Times New Roman"/>
          <w:sz w:val="28"/>
          <w:szCs w:val="28"/>
        </w:rPr>
        <w:t xml:space="preserve">порядок определения должностных окладов, ставок заработной платы, размеры и </w:t>
      </w:r>
      <w:r w:rsidR="000F1736" w:rsidRPr="00C45844">
        <w:rPr>
          <w:rFonts w:ascii="Times New Roman" w:hAnsi="Times New Roman" w:cs="Times New Roman"/>
          <w:kern w:val="2"/>
          <w:sz w:val="28"/>
          <w:szCs w:val="28"/>
        </w:rPr>
        <w:t xml:space="preserve">условия осуществления выплат компенсационного и стимулирующего характера, </w:t>
      </w:r>
      <w:r w:rsidRPr="00C45844">
        <w:rPr>
          <w:rFonts w:ascii="Times New Roman" w:hAnsi="Times New Roman" w:cs="Times New Roman"/>
          <w:sz w:val="28"/>
          <w:szCs w:val="28"/>
        </w:rPr>
        <w:t>устанавливается коллективным договором, соглашениями, локальными нормативными актами, содержащими нормы трудового права, принимаемыми в соответствии с трудовым законодательством Российской Федерации и настоящим Положением</w:t>
      </w:r>
      <w:r w:rsidR="00CB0D6E" w:rsidRPr="00C45844">
        <w:rPr>
          <w:rFonts w:ascii="Times New Roman" w:hAnsi="Times New Roman" w:cs="Times New Roman"/>
          <w:sz w:val="28"/>
          <w:szCs w:val="28"/>
        </w:rPr>
        <w:t xml:space="preserve"> с учетом мнения представительного органа работников  (далее – локальный нормативный акт по оплате труда)</w:t>
      </w:r>
      <w:r w:rsidRPr="00C458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06C38" w:rsidRPr="00D556A4" w:rsidRDefault="00146070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5844">
        <w:rPr>
          <w:rFonts w:ascii="Times New Roman" w:hAnsi="Times New Roman"/>
          <w:sz w:val="28"/>
          <w:szCs w:val="28"/>
        </w:rPr>
        <w:t>1.</w:t>
      </w:r>
      <w:r w:rsidR="00171F21" w:rsidRPr="00C45844">
        <w:rPr>
          <w:rFonts w:ascii="Times New Roman" w:hAnsi="Times New Roman"/>
          <w:sz w:val="28"/>
          <w:szCs w:val="28"/>
        </w:rPr>
        <w:t>5</w:t>
      </w:r>
      <w:r w:rsidR="00760232" w:rsidRPr="00C45844">
        <w:rPr>
          <w:rFonts w:ascii="Times New Roman" w:hAnsi="Times New Roman"/>
          <w:sz w:val="28"/>
          <w:szCs w:val="28"/>
        </w:rPr>
        <w:t xml:space="preserve">. </w:t>
      </w:r>
      <w:r w:rsidR="00EF61DA" w:rsidRPr="00C45844">
        <w:rPr>
          <w:rFonts w:ascii="Times New Roman" w:hAnsi="Times New Roman"/>
          <w:sz w:val="28"/>
          <w:szCs w:val="28"/>
        </w:rPr>
        <w:t>В соответствии со статьей 133 Трудового кодекса Российской</w:t>
      </w:r>
      <w:r w:rsidR="00EF61DA" w:rsidRPr="00D556A4">
        <w:rPr>
          <w:rFonts w:ascii="Times New Roman" w:hAnsi="Times New Roman"/>
          <w:sz w:val="28"/>
          <w:szCs w:val="28"/>
        </w:rPr>
        <w:t xml:space="preserve"> Федерации (далее – ТК РФ) м</w:t>
      </w:r>
      <w:r w:rsidRPr="00D556A4">
        <w:rPr>
          <w:rFonts w:ascii="Times New Roman" w:hAnsi="Times New Roman"/>
          <w:sz w:val="28"/>
          <w:szCs w:val="28"/>
        </w:rPr>
        <w:t>есячная заработная плата работника</w:t>
      </w:r>
      <w:r w:rsidR="00C06C38" w:rsidRPr="00D556A4">
        <w:rPr>
          <w:rFonts w:ascii="Times New Roman" w:hAnsi="Times New Roman"/>
          <w:sz w:val="28"/>
          <w:szCs w:val="28"/>
        </w:rPr>
        <w:t xml:space="preserve">, полностью отработавшего за этот период норму рабочего времени и выполнившего нормы труда (трудовые обязанности), </w:t>
      </w:r>
      <w:r w:rsidRPr="00D556A4">
        <w:rPr>
          <w:rFonts w:ascii="Times New Roman" w:hAnsi="Times New Roman"/>
          <w:sz w:val="28"/>
          <w:szCs w:val="28"/>
        </w:rPr>
        <w:t>не может быть ниже минимального размера оплаты труда</w:t>
      </w:r>
      <w:r w:rsidR="00C06C38" w:rsidRPr="00D556A4">
        <w:rPr>
          <w:rFonts w:ascii="Times New Roman" w:hAnsi="Times New Roman"/>
          <w:sz w:val="28"/>
          <w:szCs w:val="28"/>
        </w:rPr>
        <w:t>.</w:t>
      </w:r>
    </w:p>
    <w:p w:rsidR="00146070" w:rsidRPr="00D556A4" w:rsidRDefault="00146070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A4">
        <w:rPr>
          <w:rFonts w:ascii="Times New Roman" w:hAnsi="Times New Roman" w:cs="Times New Roman"/>
          <w:sz w:val="28"/>
          <w:szCs w:val="28"/>
        </w:rPr>
        <w:t xml:space="preserve">В случаях, когда заработная плата работника </w:t>
      </w:r>
      <w:r w:rsidR="00766680" w:rsidRPr="00D556A4">
        <w:rPr>
          <w:rFonts w:ascii="Times New Roman" w:hAnsi="Times New Roman" w:cs="Times New Roman"/>
          <w:sz w:val="28"/>
          <w:szCs w:val="28"/>
        </w:rPr>
        <w:t xml:space="preserve">за норму рабочего времени (норму труда) </w:t>
      </w:r>
      <w:r w:rsidRPr="00D556A4">
        <w:rPr>
          <w:rFonts w:ascii="Times New Roman" w:hAnsi="Times New Roman" w:cs="Times New Roman"/>
          <w:sz w:val="28"/>
          <w:szCs w:val="28"/>
        </w:rPr>
        <w:t xml:space="preserve">окажется ниже минимального </w:t>
      </w:r>
      <w:proofErr w:type="gramStart"/>
      <w:r w:rsidRPr="00D556A4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D556A4">
        <w:rPr>
          <w:rFonts w:ascii="Times New Roman" w:hAnsi="Times New Roman" w:cs="Times New Roman"/>
          <w:sz w:val="28"/>
          <w:szCs w:val="28"/>
        </w:rPr>
        <w:t>, работнику производится доплата до минимального размера оплаты труда.</w:t>
      </w:r>
      <w:r w:rsidR="009F2ECE" w:rsidRPr="00D556A4">
        <w:rPr>
          <w:rFonts w:ascii="Times New Roman" w:hAnsi="Times New Roman" w:cs="Times New Roman"/>
          <w:sz w:val="28"/>
          <w:szCs w:val="28"/>
        </w:rPr>
        <w:t xml:space="preserve"> </w:t>
      </w:r>
      <w:r w:rsidRPr="00D556A4">
        <w:rPr>
          <w:rFonts w:ascii="Times New Roman" w:hAnsi="Times New Roman" w:cs="Times New Roman"/>
          <w:sz w:val="28"/>
          <w:szCs w:val="28"/>
        </w:rPr>
        <w:t>Если работник не полностью отработал норму рабочего времени за соответствующий календарный месяц года, то доплата производится пропорционально отработанному времени.</w:t>
      </w:r>
    </w:p>
    <w:p w:rsidR="00760232" w:rsidRPr="00D556A4" w:rsidRDefault="00760232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A4">
        <w:rPr>
          <w:rFonts w:ascii="Times New Roman" w:hAnsi="Times New Roman" w:cs="Times New Roman"/>
          <w:sz w:val="28"/>
          <w:szCs w:val="28"/>
        </w:rPr>
        <w:t xml:space="preserve">Доплата начисляется работнику по основному месту работы </w:t>
      </w:r>
      <w:r w:rsidR="00AA682D" w:rsidRPr="00D556A4">
        <w:rPr>
          <w:rFonts w:ascii="Times New Roman" w:hAnsi="Times New Roman" w:cs="Times New Roman"/>
          <w:sz w:val="28"/>
          <w:szCs w:val="28"/>
        </w:rPr>
        <w:t xml:space="preserve">и работе, осуществляемой по совместительству, и выплачивается вместе с заработной платой за истекший календарный </w:t>
      </w:r>
      <w:r w:rsidRPr="00D556A4">
        <w:rPr>
          <w:rFonts w:ascii="Times New Roman" w:hAnsi="Times New Roman" w:cs="Times New Roman"/>
          <w:sz w:val="28"/>
          <w:szCs w:val="28"/>
        </w:rPr>
        <w:t>месяц.</w:t>
      </w:r>
    </w:p>
    <w:p w:rsidR="006E2E0C" w:rsidRPr="00C51356" w:rsidRDefault="00146070" w:rsidP="00F42C0E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A4">
        <w:rPr>
          <w:rFonts w:ascii="Times New Roman" w:hAnsi="Times New Roman" w:cs="Times New Roman"/>
          <w:sz w:val="28"/>
          <w:szCs w:val="28"/>
        </w:rPr>
        <w:t>1.</w:t>
      </w:r>
      <w:r w:rsidR="00171F21" w:rsidRPr="00D556A4">
        <w:rPr>
          <w:rFonts w:ascii="Times New Roman" w:hAnsi="Times New Roman" w:cs="Times New Roman"/>
          <w:sz w:val="28"/>
          <w:szCs w:val="28"/>
        </w:rPr>
        <w:t>6</w:t>
      </w:r>
      <w:r w:rsidRPr="00D556A4">
        <w:rPr>
          <w:rFonts w:ascii="Times New Roman" w:hAnsi="Times New Roman" w:cs="Times New Roman"/>
          <w:sz w:val="28"/>
          <w:szCs w:val="28"/>
        </w:rPr>
        <w:t xml:space="preserve">. </w:t>
      </w:r>
      <w:r w:rsidR="00AD2D11" w:rsidRPr="00D556A4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размеров заработной платы работник</w:t>
      </w:r>
      <w:r w:rsidR="006E2004" w:rsidRPr="00D556A4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AD2D11" w:rsidRPr="00D55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1D4B" w:rsidRPr="00D556A4">
        <w:rPr>
          <w:rFonts w:ascii="Times New Roman" w:hAnsi="Times New Roman" w:cs="Times New Roman"/>
          <w:kern w:val="2"/>
          <w:sz w:val="28"/>
          <w:szCs w:val="28"/>
        </w:rPr>
        <w:t>МБОУ лицея №5</w:t>
      </w:r>
      <w:r w:rsidR="006E2004" w:rsidRPr="00D55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D2D11" w:rsidRPr="00D556A4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ся по основн</w:t>
      </w:r>
      <w:r w:rsidR="00DB3128" w:rsidRPr="00D556A4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AD2D11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</w:t>
      </w:r>
      <w:r w:rsidR="00DB3128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AD2D11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B3128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</w:t>
      </w:r>
      <w:r w:rsidR="00AD2D11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DB3128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ждой </w:t>
      </w:r>
      <w:r w:rsidR="00AD2D11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</w:t>
      </w:r>
      <w:r w:rsidR="00DB3128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AD2D11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>, занимаем</w:t>
      </w:r>
      <w:r w:rsidR="00FF14E9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AD2D11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рядке совместительства</w:t>
      </w:r>
      <w:r w:rsidR="00020871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>, раздельно</w:t>
      </w:r>
      <w:r w:rsidR="00AD2D11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AD2D11" w:rsidRPr="00C51356" w:rsidRDefault="00AD2D11" w:rsidP="00F42C0E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лата труда работников </w:t>
      </w:r>
      <w:r w:rsidR="00751D4B" w:rsidRPr="00C51356">
        <w:rPr>
          <w:rFonts w:ascii="Times New Roman" w:hAnsi="Times New Roman" w:cs="Times New Roman"/>
          <w:kern w:val="2"/>
          <w:sz w:val="28"/>
          <w:szCs w:val="28"/>
        </w:rPr>
        <w:t>МБОУ лицея №5</w:t>
      </w:r>
      <w:r w:rsidR="006E2004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>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</w:t>
      </w:r>
    </w:p>
    <w:p w:rsidR="00146070" w:rsidRPr="00C51356" w:rsidRDefault="00146070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1.</w:t>
      </w:r>
      <w:r w:rsidR="00171F21" w:rsidRPr="00C51356">
        <w:rPr>
          <w:rFonts w:ascii="Times New Roman" w:hAnsi="Times New Roman" w:cs="Times New Roman"/>
          <w:sz w:val="28"/>
          <w:szCs w:val="28"/>
        </w:rPr>
        <w:t>7</w:t>
      </w:r>
      <w:r w:rsidRPr="00C51356">
        <w:rPr>
          <w:rFonts w:ascii="Times New Roman" w:hAnsi="Times New Roman" w:cs="Times New Roman"/>
          <w:sz w:val="28"/>
          <w:szCs w:val="28"/>
        </w:rPr>
        <w:t xml:space="preserve">. Заработная плата работников </w:t>
      </w:r>
      <w:r w:rsidR="00751D4B" w:rsidRPr="00C51356">
        <w:rPr>
          <w:rFonts w:ascii="Times New Roman" w:hAnsi="Times New Roman" w:cs="Times New Roman"/>
          <w:kern w:val="2"/>
          <w:sz w:val="28"/>
          <w:szCs w:val="28"/>
        </w:rPr>
        <w:t>МБОУ лицея №5</w:t>
      </w:r>
      <w:r w:rsidRPr="00C51356">
        <w:rPr>
          <w:rFonts w:ascii="Times New Roman" w:hAnsi="Times New Roman" w:cs="Times New Roman"/>
          <w:sz w:val="28"/>
          <w:szCs w:val="28"/>
        </w:rPr>
        <w:t xml:space="preserve"> (без учета выплат стимулирующего характера) при </w:t>
      </w:r>
      <w:r w:rsidR="00A95FFC" w:rsidRPr="00C51356">
        <w:rPr>
          <w:rFonts w:ascii="Times New Roman" w:hAnsi="Times New Roman" w:cs="Times New Roman"/>
          <w:sz w:val="28"/>
          <w:szCs w:val="28"/>
        </w:rPr>
        <w:t xml:space="preserve">изменении </w:t>
      </w:r>
      <w:r w:rsidRPr="00C51356">
        <w:rPr>
          <w:rFonts w:ascii="Times New Roman" w:hAnsi="Times New Roman" w:cs="Times New Roman"/>
          <w:sz w:val="28"/>
          <w:szCs w:val="28"/>
        </w:rPr>
        <w:t>системы оплаты труда не может быть меньше заработной платы (без учета выплат стимулирующего характера), выплачиваемой работникам до ее изменения, при условии сохранения объема трудовых (должностных) обязанностей работников и выполнения ими работ той же квалификации.</w:t>
      </w:r>
    </w:p>
    <w:p w:rsidR="00B4794C" w:rsidRPr="00C51356" w:rsidRDefault="000C3CFC" w:rsidP="00F42C0E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356">
        <w:rPr>
          <w:rFonts w:ascii="Times New Roman" w:hAnsi="Times New Roman" w:cs="Times New Roman"/>
          <w:sz w:val="28"/>
          <w:szCs w:val="28"/>
        </w:rPr>
        <w:t>1.</w:t>
      </w:r>
      <w:r w:rsidR="00171F21" w:rsidRPr="00C51356">
        <w:rPr>
          <w:rFonts w:ascii="Times New Roman" w:hAnsi="Times New Roman" w:cs="Times New Roman"/>
          <w:sz w:val="28"/>
          <w:szCs w:val="28"/>
        </w:rPr>
        <w:t>8</w:t>
      </w:r>
      <w:r w:rsidRPr="00C51356">
        <w:rPr>
          <w:rFonts w:ascii="Times New Roman" w:hAnsi="Times New Roman" w:cs="Times New Roman"/>
          <w:sz w:val="28"/>
          <w:szCs w:val="28"/>
        </w:rPr>
        <w:t xml:space="preserve">. </w:t>
      </w:r>
      <w:r w:rsidR="00277CD4" w:rsidRPr="00C51356">
        <w:rPr>
          <w:rFonts w:ascii="Times New Roman" w:hAnsi="Times New Roman" w:cs="Times New Roman"/>
          <w:sz w:val="28"/>
          <w:szCs w:val="28"/>
        </w:rPr>
        <w:t>В соответствии со статьей 57 ТК РФ у</w:t>
      </w:r>
      <w:r w:rsidR="00B4794C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ия оплаты труда работников, включая размеры </w:t>
      </w:r>
      <w:r w:rsidR="00732F21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х окладов</w:t>
      </w:r>
      <w:r w:rsidR="00BA4205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7CD4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732F21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>ставок заработной платы</w:t>
      </w:r>
      <w:r w:rsidR="00277CD4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732F21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77CD4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ышающие </w:t>
      </w:r>
      <w:r w:rsidR="00277CD4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эффициенты к должностным окладам (ставкам заработной платы), </w:t>
      </w:r>
      <w:r w:rsidR="00732F21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ры </w:t>
      </w:r>
      <w:r w:rsidR="00B4794C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>и условия выплат компенсационного</w:t>
      </w:r>
      <w:r w:rsidR="00732F21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тимулирующего характера </w:t>
      </w:r>
      <w:r w:rsidR="00277CD4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ются обязательными для </w:t>
      </w:r>
      <w:r w:rsidR="00B4794C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>включ</w:t>
      </w:r>
      <w:r w:rsidR="00277CD4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>ения</w:t>
      </w:r>
      <w:r w:rsidR="00B4794C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рудовые договоры </w:t>
      </w:r>
      <w:r w:rsidR="00732F21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B4794C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>работник</w:t>
      </w:r>
      <w:r w:rsidR="00732F21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="00277CD4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ополнительное соглашение к трудовому договору)</w:t>
      </w:r>
      <w:r w:rsidR="00B4794C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46070" w:rsidRPr="00C51356" w:rsidRDefault="00146070" w:rsidP="00F42C0E">
      <w:pPr>
        <w:pStyle w:val="ConsPlusNormal"/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356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340A93" w:rsidRPr="00C5135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8042F7" w:rsidRPr="00C51356">
        <w:rPr>
          <w:rFonts w:ascii="Times New Roman" w:hAnsi="Times New Roman" w:cs="Times New Roman"/>
          <w:b/>
          <w:sz w:val="28"/>
          <w:szCs w:val="28"/>
        </w:rPr>
        <w:t>установления должностных окладов</w:t>
      </w:r>
      <w:r w:rsidR="00917D23" w:rsidRPr="00C513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042F7" w:rsidRPr="00C51356">
        <w:rPr>
          <w:rFonts w:ascii="Times New Roman" w:hAnsi="Times New Roman" w:cs="Times New Roman"/>
          <w:b/>
          <w:sz w:val="28"/>
          <w:szCs w:val="28"/>
        </w:rPr>
        <w:t>ставок заработной платы</w:t>
      </w:r>
    </w:p>
    <w:p w:rsidR="00B0786B" w:rsidRPr="00C51356" w:rsidRDefault="00277CD4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2.1. Д</w:t>
      </w:r>
      <w:r w:rsidR="00B0786B" w:rsidRPr="00C51356">
        <w:rPr>
          <w:rFonts w:ascii="Times New Roman" w:hAnsi="Times New Roman"/>
          <w:sz w:val="28"/>
          <w:szCs w:val="28"/>
        </w:rPr>
        <w:t>олжностной оклад</w:t>
      </w:r>
      <w:r w:rsidRPr="00C51356">
        <w:rPr>
          <w:rFonts w:ascii="Times New Roman" w:hAnsi="Times New Roman"/>
          <w:sz w:val="28"/>
          <w:szCs w:val="28"/>
        </w:rPr>
        <w:t xml:space="preserve"> (ставка заработной платы)</w:t>
      </w:r>
      <w:r w:rsidR="00B0786B" w:rsidRPr="00C51356">
        <w:rPr>
          <w:rFonts w:ascii="Times New Roman" w:hAnsi="Times New Roman"/>
          <w:sz w:val="28"/>
          <w:szCs w:val="28"/>
        </w:rPr>
        <w:t xml:space="preserve"> - фиксированный </w:t>
      </w:r>
      <w:proofErr w:type="gramStart"/>
      <w:r w:rsidR="00B0786B" w:rsidRPr="00C51356">
        <w:rPr>
          <w:rFonts w:ascii="Times New Roman" w:hAnsi="Times New Roman"/>
          <w:sz w:val="28"/>
          <w:szCs w:val="28"/>
        </w:rPr>
        <w:t>размер оплаты труда</w:t>
      </w:r>
      <w:proofErr w:type="gramEnd"/>
      <w:r w:rsidR="00B0786B" w:rsidRPr="00C51356">
        <w:rPr>
          <w:rFonts w:ascii="Times New Roman" w:hAnsi="Times New Roman"/>
          <w:sz w:val="28"/>
          <w:szCs w:val="28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</w:t>
      </w:r>
      <w:r w:rsidRPr="00C51356">
        <w:rPr>
          <w:rFonts w:ascii="Times New Roman" w:hAnsi="Times New Roman"/>
          <w:sz w:val="28"/>
          <w:szCs w:val="28"/>
        </w:rPr>
        <w:t xml:space="preserve"> и</w:t>
      </w:r>
      <w:r w:rsidR="00B0786B" w:rsidRPr="00C51356">
        <w:rPr>
          <w:rFonts w:ascii="Times New Roman" w:hAnsi="Times New Roman"/>
          <w:sz w:val="28"/>
          <w:szCs w:val="28"/>
        </w:rPr>
        <w:t xml:space="preserve"> стимулирующих выплат</w:t>
      </w:r>
      <w:r w:rsidR="004314D1" w:rsidRPr="00C51356">
        <w:rPr>
          <w:rFonts w:ascii="Times New Roman" w:hAnsi="Times New Roman"/>
          <w:sz w:val="28"/>
          <w:szCs w:val="28"/>
        </w:rPr>
        <w:t>;</w:t>
      </w:r>
    </w:p>
    <w:p w:rsidR="00322311" w:rsidRPr="00C51356" w:rsidRDefault="00D55EF0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kern w:val="2"/>
          <w:sz w:val="28"/>
          <w:szCs w:val="28"/>
        </w:rPr>
        <w:t>2.</w:t>
      </w:r>
      <w:r w:rsidR="00C91DD3" w:rsidRPr="00C51356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51356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71531E" w:rsidRPr="00C51356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71531E" w:rsidRPr="00C51356">
        <w:rPr>
          <w:rFonts w:ascii="Times New Roman" w:hAnsi="Times New Roman" w:cs="Times New Roman"/>
          <w:sz w:val="28"/>
          <w:szCs w:val="28"/>
        </w:rPr>
        <w:t>плата труда работников</w:t>
      </w:r>
      <w:r w:rsidR="0071531E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ющих профессиональную деятельность по </w:t>
      </w:r>
      <w:r w:rsidR="0071531E" w:rsidRPr="00C51356">
        <w:rPr>
          <w:rFonts w:ascii="Times New Roman" w:hAnsi="Times New Roman" w:cs="Times New Roman"/>
          <w:sz w:val="28"/>
          <w:szCs w:val="28"/>
        </w:rPr>
        <w:t>должностям служащих</w:t>
      </w:r>
      <w:r w:rsidR="00C63A7D" w:rsidRPr="00C51356">
        <w:rPr>
          <w:rFonts w:ascii="Times New Roman" w:hAnsi="Times New Roman" w:cs="Times New Roman"/>
          <w:sz w:val="28"/>
          <w:szCs w:val="28"/>
        </w:rPr>
        <w:t>, включая руководителей и специалистов</w:t>
      </w:r>
      <w:r w:rsidR="0071531E" w:rsidRPr="00C51356">
        <w:rPr>
          <w:rFonts w:ascii="Times New Roman" w:hAnsi="Times New Roman" w:cs="Times New Roman"/>
          <w:sz w:val="28"/>
          <w:szCs w:val="28"/>
        </w:rPr>
        <w:t xml:space="preserve"> (за исключением педагогических работников, для которых установлены нормы часов педагогической работы за ставку заработной платы) осуществляется на основе </w:t>
      </w:r>
      <w:r w:rsidR="00322311" w:rsidRPr="00C51356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71531E" w:rsidRPr="00C51356">
        <w:rPr>
          <w:rFonts w:ascii="Times New Roman" w:hAnsi="Times New Roman" w:cs="Times New Roman"/>
          <w:sz w:val="28"/>
          <w:szCs w:val="28"/>
        </w:rPr>
        <w:t>.</w:t>
      </w:r>
    </w:p>
    <w:p w:rsidR="004314D1" w:rsidRPr="00C51356" w:rsidRDefault="0071531E" w:rsidP="00F42C0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C51356">
        <w:rPr>
          <w:sz w:val="28"/>
          <w:szCs w:val="28"/>
        </w:rPr>
        <w:t xml:space="preserve">Оплата труда педагогических работников, для которых </w:t>
      </w:r>
      <w:r w:rsidR="005C0985" w:rsidRPr="00C51356">
        <w:rPr>
          <w:sz w:val="28"/>
          <w:szCs w:val="28"/>
        </w:rPr>
        <w:t xml:space="preserve">предусмотрены </w:t>
      </w:r>
      <w:r w:rsidRPr="00C51356">
        <w:rPr>
          <w:sz w:val="28"/>
          <w:szCs w:val="28"/>
        </w:rPr>
        <w:t>нормы часов педагогической</w:t>
      </w:r>
      <w:r w:rsidR="00BF1E35" w:rsidRPr="00C51356">
        <w:rPr>
          <w:sz w:val="28"/>
          <w:szCs w:val="28"/>
        </w:rPr>
        <w:t xml:space="preserve"> </w:t>
      </w:r>
      <w:r w:rsidRPr="00C51356">
        <w:rPr>
          <w:sz w:val="28"/>
          <w:szCs w:val="28"/>
        </w:rPr>
        <w:t xml:space="preserve">работы </w:t>
      </w:r>
      <w:r w:rsidR="005C0985" w:rsidRPr="00C51356">
        <w:rPr>
          <w:sz w:val="28"/>
          <w:szCs w:val="28"/>
        </w:rPr>
        <w:t>или нормы часов учебной (преподавательской)</w:t>
      </w:r>
      <w:r w:rsidR="00BF1E35" w:rsidRPr="00C51356">
        <w:rPr>
          <w:sz w:val="28"/>
          <w:szCs w:val="28"/>
        </w:rPr>
        <w:t xml:space="preserve"> </w:t>
      </w:r>
      <w:r w:rsidR="005C0985" w:rsidRPr="00C51356">
        <w:rPr>
          <w:sz w:val="28"/>
          <w:szCs w:val="28"/>
        </w:rPr>
        <w:t xml:space="preserve">работы </w:t>
      </w:r>
      <w:r w:rsidRPr="00C51356">
        <w:rPr>
          <w:sz w:val="28"/>
          <w:szCs w:val="28"/>
        </w:rPr>
        <w:t>за ставку заработной платы, осуществляется на основе ставок заработной платы, являющихся расчетной величиной, применяемой при исчислении их заработной платы с учетом</w:t>
      </w:r>
      <w:r w:rsidR="00BF1E35" w:rsidRPr="00C51356">
        <w:rPr>
          <w:sz w:val="28"/>
          <w:szCs w:val="28"/>
        </w:rPr>
        <w:t xml:space="preserve"> </w:t>
      </w:r>
      <w:r w:rsidR="005C0985" w:rsidRPr="00C51356">
        <w:rPr>
          <w:sz w:val="28"/>
          <w:szCs w:val="28"/>
        </w:rPr>
        <w:t>установленного</w:t>
      </w:r>
      <w:r w:rsidRPr="00C51356">
        <w:rPr>
          <w:sz w:val="28"/>
          <w:szCs w:val="28"/>
        </w:rPr>
        <w:t xml:space="preserve"> объема </w:t>
      </w:r>
      <w:r w:rsidR="001C0118" w:rsidRPr="00C51356">
        <w:rPr>
          <w:sz w:val="28"/>
          <w:szCs w:val="28"/>
        </w:rPr>
        <w:t xml:space="preserve">педагогической работы или </w:t>
      </w:r>
      <w:r w:rsidRPr="00C51356">
        <w:rPr>
          <w:sz w:val="28"/>
          <w:szCs w:val="28"/>
        </w:rPr>
        <w:t xml:space="preserve">учебной </w:t>
      </w:r>
      <w:r w:rsidR="001C0118" w:rsidRPr="00C51356">
        <w:rPr>
          <w:sz w:val="28"/>
          <w:szCs w:val="28"/>
        </w:rPr>
        <w:t xml:space="preserve">(преподавательской) </w:t>
      </w:r>
      <w:r w:rsidRPr="00C51356">
        <w:rPr>
          <w:sz w:val="28"/>
          <w:szCs w:val="28"/>
        </w:rPr>
        <w:t>работы.</w:t>
      </w:r>
      <w:proofErr w:type="gramEnd"/>
    </w:p>
    <w:p w:rsidR="00117654" w:rsidRPr="00C51356" w:rsidRDefault="00117654" w:rsidP="00F42C0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51356">
        <w:rPr>
          <w:kern w:val="2"/>
          <w:sz w:val="28"/>
          <w:szCs w:val="28"/>
        </w:rPr>
        <w:t>О</w:t>
      </w:r>
      <w:r w:rsidRPr="00C51356">
        <w:rPr>
          <w:sz w:val="28"/>
          <w:szCs w:val="28"/>
        </w:rPr>
        <w:t>плата труда работников</w:t>
      </w:r>
      <w:r w:rsidRPr="00C51356">
        <w:rPr>
          <w:rFonts w:eastAsia="Calibri"/>
          <w:sz w:val="28"/>
          <w:szCs w:val="28"/>
          <w:lang w:eastAsia="en-US"/>
        </w:rPr>
        <w:t xml:space="preserve">, осуществляющих профессиональную деятельность по профессиям рабочих, </w:t>
      </w:r>
      <w:r w:rsidRPr="00C51356">
        <w:rPr>
          <w:sz w:val="28"/>
          <w:szCs w:val="28"/>
        </w:rPr>
        <w:t>осуществляется на основе ставок заработной платы.</w:t>
      </w:r>
    </w:p>
    <w:p w:rsidR="00AE3FB2" w:rsidRPr="00C51356" w:rsidRDefault="00AE3FB2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2.</w:t>
      </w:r>
      <w:r w:rsidR="00F804CC" w:rsidRPr="00C51356">
        <w:rPr>
          <w:rFonts w:ascii="Times New Roman" w:hAnsi="Times New Roman" w:cs="Times New Roman"/>
          <w:sz w:val="28"/>
          <w:szCs w:val="28"/>
        </w:rPr>
        <w:t>3</w:t>
      </w:r>
      <w:r w:rsidRPr="00C51356">
        <w:rPr>
          <w:rFonts w:ascii="Times New Roman" w:hAnsi="Times New Roman" w:cs="Times New Roman"/>
          <w:sz w:val="28"/>
          <w:szCs w:val="28"/>
        </w:rPr>
        <w:t>. Установление должностных окладов</w:t>
      </w:r>
      <w:r w:rsidR="00917D23" w:rsidRPr="00C51356">
        <w:rPr>
          <w:rFonts w:ascii="Times New Roman" w:hAnsi="Times New Roman" w:cs="Times New Roman"/>
          <w:sz w:val="28"/>
          <w:szCs w:val="28"/>
        </w:rPr>
        <w:t xml:space="preserve"> (</w:t>
      </w:r>
      <w:r w:rsidRPr="00C51356">
        <w:rPr>
          <w:rFonts w:ascii="Times New Roman" w:hAnsi="Times New Roman" w:cs="Times New Roman"/>
          <w:sz w:val="28"/>
          <w:szCs w:val="28"/>
        </w:rPr>
        <w:t>ставок заработной платы</w:t>
      </w:r>
      <w:r w:rsidR="00917D23" w:rsidRPr="00C51356">
        <w:rPr>
          <w:rFonts w:ascii="Times New Roman" w:hAnsi="Times New Roman" w:cs="Times New Roman"/>
          <w:sz w:val="28"/>
          <w:szCs w:val="28"/>
        </w:rPr>
        <w:t>)</w:t>
      </w:r>
      <w:r w:rsidRPr="00C51356">
        <w:rPr>
          <w:rFonts w:ascii="Times New Roman" w:hAnsi="Times New Roman" w:cs="Times New Roman"/>
          <w:sz w:val="28"/>
          <w:szCs w:val="28"/>
        </w:rPr>
        <w:t>.</w:t>
      </w:r>
    </w:p>
    <w:p w:rsidR="00146070" w:rsidRPr="00C51356" w:rsidRDefault="00146070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2.</w:t>
      </w:r>
      <w:r w:rsidR="00F804CC" w:rsidRPr="00C51356">
        <w:rPr>
          <w:rFonts w:ascii="Times New Roman" w:hAnsi="Times New Roman" w:cs="Times New Roman"/>
          <w:sz w:val="28"/>
          <w:szCs w:val="28"/>
        </w:rPr>
        <w:t>3</w:t>
      </w:r>
      <w:r w:rsidRPr="00C51356">
        <w:rPr>
          <w:rFonts w:ascii="Times New Roman" w:hAnsi="Times New Roman" w:cs="Times New Roman"/>
          <w:sz w:val="28"/>
          <w:szCs w:val="28"/>
        </w:rPr>
        <w:t>.</w:t>
      </w:r>
      <w:r w:rsidR="00AE3FB2" w:rsidRPr="00C51356">
        <w:rPr>
          <w:rFonts w:ascii="Times New Roman" w:hAnsi="Times New Roman" w:cs="Times New Roman"/>
          <w:sz w:val="28"/>
          <w:szCs w:val="28"/>
        </w:rPr>
        <w:t>1.</w:t>
      </w:r>
      <w:r w:rsidRPr="00C51356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</w:t>
      </w:r>
      <w:r w:rsidR="00917D23" w:rsidRPr="00C51356">
        <w:rPr>
          <w:rFonts w:ascii="Times New Roman" w:hAnsi="Times New Roman" w:cs="Times New Roman"/>
          <w:sz w:val="28"/>
          <w:szCs w:val="28"/>
        </w:rPr>
        <w:t xml:space="preserve"> (</w:t>
      </w:r>
      <w:r w:rsidRPr="00C51356">
        <w:rPr>
          <w:rFonts w:ascii="Times New Roman" w:hAnsi="Times New Roman" w:cs="Times New Roman"/>
          <w:sz w:val="28"/>
          <w:szCs w:val="28"/>
        </w:rPr>
        <w:t>ставок заработной платы</w:t>
      </w:r>
      <w:r w:rsidR="00917D23" w:rsidRPr="00C51356">
        <w:rPr>
          <w:rFonts w:ascii="Times New Roman" w:hAnsi="Times New Roman" w:cs="Times New Roman"/>
          <w:sz w:val="28"/>
          <w:szCs w:val="28"/>
        </w:rPr>
        <w:t>)</w:t>
      </w:r>
      <w:r w:rsidRPr="00C51356">
        <w:rPr>
          <w:rFonts w:ascii="Times New Roman" w:hAnsi="Times New Roman" w:cs="Times New Roman"/>
          <w:sz w:val="28"/>
          <w:szCs w:val="28"/>
        </w:rPr>
        <w:t xml:space="preserve"> устанавливаются локальным нормативным акт</w:t>
      </w:r>
      <w:r w:rsidR="00B75EB9" w:rsidRPr="00C51356">
        <w:rPr>
          <w:rFonts w:ascii="Times New Roman" w:hAnsi="Times New Roman" w:cs="Times New Roman"/>
          <w:sz w:val="28"/>
          <w:szCs w:val="28"/>
        </w:rPr>
        <w:t>ом</w:t>
      </w:r>
      <w:r w:rsidR="00BF1E35"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B75EB9" w:rsidRPr="00C51356">
        <w:rPr>
          <w:rFonts w:ascii="Times New Roman" w:hAnsi="Times New Roman" w:cs="Times New Roman"/>
          <w:sz w:val="28"/>
          <w:szCs w:val="28"/>
        </w:rPr>
        <w:t>по оплате труда</w:t>
      </w:r>
      <w:r w:rsidRPr="00C51356">
        <w:rPr>
          <w:rFonts w:ascii="Times New Roman" w:hAnsi="Times New Roman" w:cs="Times New Roman"/>
          <w:sz w:val="28"/>
          <w:szCs w:val="28"/>
        </w:rPr>
        <w:t>, но не ниже минимальных</w:t>
      </w:r>
      <w:r w:rsidR="005E1624" w:rsidRPr="00C51356">
        <w:rPr>
          <w:rFonts w:ascii="Times New Roman" w:hAnsi="Times New Roman" w:cs="Times New Roman"/>
          <w:sz w:val="28"/>
          <w:szCs w:val="28"/>
        </w:rPr>
        <w:t xml:space="preserve"> размеров должностных окладов</w:t>
      </w:r>
      <w:r w:rsidR="00917D23" w:rsidRPr="00C51356">
        <w:rPr>
          <w:rFonts w:ascii="Times New Roman" w:hAnsi="Times New Roman" w:cs="Times New Roman"/>
          <w:sz w:val="28"/>
          <w:szCs w:val="28"/>
        </w:rPr>
        <w:t xml:space="preserve"> (</w:t>
      </w:r>
      <w:r w:rsidR="005E1624" w:rsidRPr="00C51356">
        <w:rPr>
          <w:rFonts w:ascii="Times New Roman" w:hAnsi="Times New Roman" w:cs="Times New Roman"/>
          <w:sz w:val="28"/>
          <w:szCs w:val="28"/>
        </w:rPr>
        <w:t>ставок заработной платы</w:t>
      </w:r>
      <w:r w:rsidR="00917D23" w:rsidRPr="00C51356">
        <w:rPr>
          <w:rFonts w:ascii="Times New Roman" w:hAnsi="Times New Roman" w:cs="Times New Roman"/>
          <w:sz w:val="28"/>
          <w:szCs w:val="28"/>
        </w:rPr>
        <w:t>)</w:t>
      </w:r>
      <w:r w:rsidRPr="00C51356">
        <w:rPr>
          <w:rFonts w:ascii="Times New Roman" w:hAnsi="Times New Roman" w:cs="Times New Roman"/>
          <w:sz w:val="28"/>
          <w:szCs w:val="28"/>
        </w:rPr>
        <w:t>, установленных настоящ</w:t>
      </w:r>
      <w:r w:rsidR="00153035" w:rsidRPr="00C51356">
        <w:rPr>
          <w:rFonts w:ascii="Times New Roman" w:hAnsi="Times New Roman" w:cs="Times New Roman"/>
          <w:sz w:val="28"/>
          <w:szCs w:val="28"/>
        </w:rPr>
        <w:t>им</w:t>
      </w:r>
      <w:r w:rsidR="00BF1E35"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8F1243" w:rsidRPr="00C51356">
        <w:rPr>
          <w:rFonts w:ascii="Times New Roman" w:hAnsi="Times New Roman" w:cs="Times New Roman"/>
          <w:sz w:val="28"/>
          <w:szCs w:val="28"/>
        </w:rPr>
        <w:t>П</w:t>
      </w:r>
      <w:r w:rsidRPr="00C51356">
        <w:rPr>
          <w:rFonts w:ascii="Times New Roman" w:hAnsi="Times New Roman" w:cs="Times New Roman"/>
          <w:sz w:val="28"/>
          <w:szCs w:val="28"/>
        </w:rPr>
        <w:t>оложени</w:t>
      </w:r>
      <w:r w:rsidR="00153035" w:rsidRPr="00C51356">
        <w:rPr>
          <w:rFonts w:ascii="Times New Roman" w:hAnsi="Times New Roman" w:cs="Times New Roman"/>
          <w:sz w:val="28"/>
          <w:szCs w:val="28"/>
        </w:rPr>
        <w:t>ем</w:t>
      </w:r>
      <w:r w:rsidRPr="00C51356">
        <w:rPr>
          <w:rFonts w:ascii="Times New Roman" w:hAnsi="Times New Roman" w:cs="Times New Roman"/>
          <w:sz w:val="28"/>
          <w:szCs w:val="28"/>
        </w:rPr>
        <w:t>.</w:t>
      </w:r>
    </w:p>
    <w:p w:rsidR="00D916B2" w:rsidRPr="00C51356" w:rsidRDefault="00146070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2.</w:t>
      </w:r>
      <w:r w:rsidR="00F804CC" w:rsidRPr="00C51356">
        <w:rPr>
          <w:rFonts w:ascii="Times New Roman" w:hAnsi="Times New Roman" w:cs="Times New Roman"/>
          <w:sz w:val="28"/>
          <w:szCs w:val="28"/>
        </w:rPr>
        <w:t>3</w:t>
      </w:r>
      <w:r w:rsidRPr="00C51356">
        <w:rPr>
          <w:rFonts w:ascii="Times New Roman" w:hAnsi="Times New Roman" w:cs="Times New Roman"/>
          <w:sz w:val="28"/>
          <w:szCs w:val="28"/>
        </w:rPr>
        <w:t>.</w:t>
      </w:r>
      <w:r w:rsidR="00AE3FB2" w:rsidRPr="00C51356">
        <w:rPr>
          <w:rFonts w:ascii="Times New Roman" w:hAnsi="Times New Roman" w:cs="Times New Roman"/>
          <w:sz w:val="28"/>
          <w:szCs w:val="28"/>
        </w:rPr>
        <w:t>2</w:t>
      </w:r>
      <w:r w:rsidRPr="00C51356">
        <w:rPr>
          <w:rFonts w:ascii="Times New Roman" w:hAnsi="Times New Roman" w:cs="Times New Roman"/>
          <w:sz w:val="28"/>
          <w:szCs w:val="28"/>
        </w:rPr>
        <w:t xml:space="preserve">. </w:t>
      </w:r>
      <w:r w:rsidR="001A659F" w:rsidRPr="00C51356">
        <w:rPr>
          <w:rFonts w:ascii="Times New Roman" w:hAnsi="Times New Roman" w:cs="Times New Roman"/>
          <w:sz w:val="28"/>
          <w:szCs w:val="28"/>
        </w:rPr>
        <w:t>Д</w:t>
      </w:r>
      <w:r w:rsidR="00335016" w:rsidRPr="00C51356">
        <w:rPr>
          <w:rFonts w:ascii="Times New Roman" w:hAnsi="Times New Roman" w:cs="Times New Roman"/>
          <w:sz w:val="28"/>
          <w:szCs w:val="28"/>
        </w:rPr>
        <w:t>олжностные оклады</w:t>
      </w:r>
      <w:r w:rsidR="00F97D9C"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917D23" w:rsidRPr="00C51356">
        <w:rPr>
          <w:rFonts w:ascii="Times New Roman" w:hAnsi="Times New Roman" w:cs="Times New Roman"/>
          <w:sz w:val="28"/>
          <w:szCs w:val="28"/>
        </w:rPr>
        <w:t>(</w:t>
      </w:r>
      <w:r w:rsidR="00F97D9C" w:rsidRPr="00C51356">
        <w:rPr>
          <w:rFonts w:ascii="Times New Roman" w:hAnsi="Times New Roman" w:cs="Times New Roman"/>
          <w:sz w:val="28"/>
          <w:szCs w:val="28"/>
        </w:rPr>
        <w:t>ставки заработной платы</w:t>
      </w:r>
      <w:r w:rsidR="00917D23" w:rsidRPr="00C51356">
        <w:rPr>
          <w:rFonts w:ascii="Times New Roman" w:hAnsi="Times New Roman" w:cs="Times New Roman"/>
          <w:sz w:val="28"/>
          <w:szCs w:val="28"/>
        </w:rPr>
        <w:t>)</w:t>
      </w:r>
      <w:r w:rsidR="00F97D9C"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337557" w:rsidRPr="00C51356">
        <w:rPr>
          <w:rFonts w:ascii="Times New Roman" w:hAnsi="Times New Roman" w:cs="Times New Roman"/>
          <w:sz w:val="28"/>
          <w:szCs w:val="28"/>
        </w:rPr>
        <w:t xml:space="preserve">по должностям </w:t>
      </w:r>
      <w:r w:rsidR="0028426C" w:rsidRPr="00C5135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9841E5" w:rsidRPr="00C51356">
        <w:rPr>
          <w:rFonts w:ascii="Times New Roman" w:hAnsi="Times New Roman" w:cs="Times New Roman"/>
          <w:kern w:val="2"/>
          <w:sz w:val="28"/>
          <w:szCs w:val="28"/>
        </w:rPr>
        <w:t>МБОУ лицея №5</w:t>
      </w:r>
      <w:r w:rsidR="00117654" w:rsidRPr="00C5135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35016" w:rsidRPr="00C51356">
        <w:rPr>
          <w:rFonts w:ascii="Times New Roman" w:hAnsi="Times New Roman" w:cs="Times New Roman"/>
          <w:sz w:val="28"/>
          <w:szCs w:val="28"/>
        </w:rPr>
        <w:t xml:space="preserve">устанавливаются на основе </w:t>
      </w:r>
      <w:r w:rsidR="00EE69EB" w:rsidRPr="00C51356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</w:t>
      </w:r>
      <w:hyperlink r:id="rId9" w:history="1">
        <w:r w:rsidR="00335016" w:rsidRPr="00C51356">
          <w:rPr>
            <w:rFonts w:ascii="Times New Roman" w:hAnsi="Times New Roman" w:cs="Times New Roman"/>
            <w:sz w:val="28"/>
            <w:szCs w:val="28"/>
          </w:rPr>
          <w:t xml:space="preserve"> должностей</w:t>
        </w:r>
      </w:hyperlink>
      <w:r w:rsidR="00335016" w:rsidRPr="00C51356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EE69EB" w:rsidRPr="00C51356">
        <w:rPr>
          <w:rFonts w:ascii="Times New Roman" w:hAnsi="Times New Roman" w:cs="Times New Roman"/>
          <w:sz w:val="28"/>
          <w:szCs w:val="28"/>
        </w:rPr>
        <w:t>п</w:t>
      </w:r>
      <w:r w:rsidR="00335016" w:rsidRPr="00C51356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="00335016" w:rsidRPr="00C51356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BF1E35"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335016" w:rsidRPr="00C51356">
        <w:rPr>
          <w:rFonts w:ascii="Times New Roman" w:hAnsi="Times New Roman" w:cs="Times New Roman"/>
          <w:sz w:val="28"/>
          <w:szCs w:val="28"/>
        </w:rPr>
        <w:t xml:space="preserve">России от 05.05.2008 </w:t>
      </w:r>
      <w:r w:rsidR="002F2DBB" w:rsidRPr="00C51356">
        <w:rPr>
          <w:rFonts w:ascii="Times New Roman" w:hAnsi="Times New Roman" w:cs="Times New Roman"/>
          <w:sz w:val="28"/>
          <w:szCs w:val="28"/>
        </w:rPr>
        <w:t>№</w:t>
      </w:r>
      <w:r w:rsidR="00335016" w:rsidRPr="00C51356">
        <w:rPr>
          <w:rFonts w:ascii="Times New Roman" w:hAnsi="Times New Roman" w:cs="Times New Roman"/>
          <w:sz w:val="28"/>
          <w:szCs w:val="28"/>
        </w:rPr>
        <w:t xml:space="preserve"> 216н </w:t>
      </w:r>
      <w:r w:rsidR="002F2DBB" w:rsidRPr="00C51356">
        <w:rPr>
          <w:rFonts w:ascii="Times New Roman" w:hAnsi="Times New Roman" w:cs="Times New Roman"/>
          <w:sz w:val="28"/>
          <w:szCs w:val="28"/>
        </w:rPr>
        <w:t>«</w:t>
      </w:r>
      <w:r w:rsidR="00335016" w:rsidRPr="00C51356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 w:rsidR="002F2DBB" w:rsidRPr="00C51356">
        <w:rPr>
          <w:rFonts w:ascii="Times New Roman" w:hAnsi="Times New Roman" w:cs="Times New Roman"/>
          <w:sz w:val="28"/>
          <w:szCs w:val="28"/>
        </w:rPr>
        <w:t>»</w:t>
      </w:r>
      <w:r w:rsidR="00335016" w:rsidRPr="00C51356">
        <w:rPr>
          <w:rFonts w:ascii="Times New Roman" w:hAnsi="Times New Roman" w:cs="Times New Roman"/>
          <w:sz w:val="28"/>
          <w:szCs w:val="28"/>
        </w:rPr>
        <w:t>.</w:t>
      </w:r>
      <w:r w:rsidR="00BF1E35"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335016" w:rsidRPr="00C51356">
        <w:rPr>
          <w:rFonts w:ascii="Times New Roman" w:hAnsi="Times New Roman" w:cs="Times New Roman"/>
          <w:sz w:val="28"/>
          <w:szCs w:val="28"/>
        </w:rPr>
        <w:t xml:space="preserve">Минимальные размеры </w:t>
      </w:r>
      <w:r w:rsidR="00BB3F8B" w:rsidRPr="00C51356">
        <w:rPr>
          <w:rFonts w:ascii="Times New Roman" w:hAnsi="Times New Roman" w:cs="Times New Roman"/>
          <w:sz w:val="28"/>
          <w:szCs w:val="28"/>
        </w:rPr>
        <w:t xml:space="preserve">должностных окладов, ставок заработной платы </w:t>
      </w:r>
      <w:r w:rsidR="00335016" w:rsidRPr="00C51356">
        <w:rPr>
          <w:rFonts w:ascii="Times New Roman" w:hAnsi="Times New Roman" w:cs="Times New Roman"/>
          <w:sz w:val="28"/>
          <w:szCs w:val="28"/>
        </w:rPr>
        <w:t xml:space="preserve">по </w:t>
      </w:r>
      <w:r w:rsidR="002208A0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ессиональным квалификационным группам </w:t>
      </w:r>
      <w:r w:rsidR="00B56FF0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КГ) </w:t>
      </w:r>
      <w:r w:rsidR="00335016" w:rsidRPr="00C51356">
        <w:rPr>
          <w:rFonts w:ascii="Times New Roman" w:hAnsi="Times New Roman" w:cs="Times New Roman"/>
          <w:sz w:val="28"/>
          <w:szCs w:val="28"/>
        </w:rPr>
        <w:t>приведены в таблиц</w:t>
      </w:r>
      <w:r w:rsidR="00846DB3" w:rsidRPr="00C51356">
        <w:rPr>
          <w:rFonts w:ascii="Times New Roman" w:hAnsi="Times New Roman" w:cs="Times New Roman"/>
          <w:sz w:val="28"/>
          <w:szCs w:val="28"/>
        </w:rPr>
        <w:t>ах №1</w:t>
      </w:r>
      <w:r w:rsidR="00F14C14" w:rsidRPr="00C51356">
        <w:rPr>
          <w:rFonts w:ascii="Times New Roman" w:hAnsi="Times New Roman" w:cs="Times New Roman"/>
          <w:sz w:val="28"/>
          <w:szCs w:val="28"/>
        </w:rPr>
        <w:t>-</w:t>
      </w:r>
      <w:r w:rsidR="0031122B" w:rsidRPr="00C51356">
        <w:rPr>
          <w:rFonts w:ascii="Times New Roman" w:hAnsi="Times New Roman" w:cs="Times New Roman"/>
          <w:sz w:val="28"/>
          <w:szCs w:val="28"/>
        </w:rPr>
        <w:t xml:space="preserve"> № </w:t>
      </w:r>
      <w:r w:rsidR="008A04A0" w:rsidRPr="00C51356">
        <w:rPr>
          <w:rFonts w:ascii="Times New Roman" w:hAnsi="Times New Roman" w:cs="Times New Roman"/>
          <w:sz w:val="28"/>
          <w:szCs w:val="28"/>
        </w:rPr>
        <w:t>3</w:t>
      </w:r>
      <w:r w:rsidR="00D916B2" w:rsidRPr="00C51356">
        <w:rPr>
          <w:rFonts w:ascii="Times New Roman" w:hAnsi="Times New Roman" w:cs="Times New Roman"/>
          <w:sz w:val="28"/>
          <w:szCs w:val="28"/>
        </w:rPr>
        <w:t>.</w:t>
      </w:r>
    </w:p>
    <w:p w:rsidR="00D556A4" w:rsidRDefault="00D556A4" w:rsidP="00BB4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56A4" w:rsidRDefault="00D556A4" w:rsidP="00BB4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56A4" w:rsidRDefault="00D556A4" w:rsidP="00BB4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7913" w:rsidRPr="00C51356" w:rsidRDefault="002E546B" w:rsidP="00BB4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lastRenderedPageBreak/>
        <w:t>Таблица №1</w:t>
      </w:r>
    </w:p>
    <w:p w:rsidR="009E0F5F" w:rsidRPr="00C51356" w:rsidRDefault="009E0F5F" w:rsidP="00BB4A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 xml:space="preserve">Минимальные размеры должностных окладов </w:t>
      </w:r>
    </w:p>
    <w:p w:rsidR="009E0F5F" w:rsidRPr="00C51356" w:rsidRDefault="009E0F5F" w:rsidP="00BB4A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по должностям работников учебно-вспомогательного персонала</w:t>
      </w:r>
    </w:p>
    <w:p w:rsidR="009E0F5F" w:rsidRPr="00C51356" w:rsidRDefault="009E0F5F" w:rsidP="00BB4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4686"/>
        <w:gridCol w:w="3084"/>
        <w:gridCol w:w="2274"/>
      </w:tblGrid>
      <w:tr w:rsidR="009E0F5F" w:rsidRPr="00D556A4" w:rsidTr="0041021B">
        <w:trPr>
          <w:trHeight w:val="773"/>
        </w:trPr>
        <w:tc>
          <w:tcPr>
            <w:tcW w:w="4740" w:type="dxa"/>
          </w:tcPr>
          <w:p w:rsidR="009E0F5F" w:rsidRPr="00D556A4" w:rsidRDefault="009E0F5F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6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3119" w:type="dxa"/>
          </w:tcPr>
          <w:p w:rsidR="009E0F5F" w:rsidRPr="00D556A4" w:rsidRDefault="009E0F5F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6A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99" w:type="dxa"/>
          </w:tcPr>
          <w:p w:rsidR="009E0F5F" w:rsidRPr="00D556A4" w:rsidRDefault="009E0F5F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6A4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  <w:tr w:rsidR="009E0F5F" w:rsidRPr="00D556A4" w:rsidTr="0041021B">
        <w:trPr>
          <w:trHeight w:val="28"/>
          <w:tblHeader/>
        </w:trPr>
        <w:tc>
          <w:tcPr>
            <w:tcW w:w="4740" w:type="dxa"/>
          </w:tcPr>
          <w:p w:rsidR="009E0F5F" w:rsidRPr="00D556A4" w:rsidRDefault="009E0F5F" w:rsidP="009841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9E0F5F" w:rsidRPr="00D556A4" w:rsidRDefault="009E0F5F" w:rsidP="009841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99" w:type="dxa"/>
          </w:tcPr>
          <w:p w:rsidR="009E0F5F" w:rsidRPr="00D556A4" w:rsidRDefault="009E0F5F" w:rsidP="009841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E0F5F" w:rsidRPr="00D556A4" w:rsidTr="0041021B">
        <w:trPr>
          <w:trHeight w:val="624"/>
        </w:trPr>
        <w:tc>
          <w:tcPr>
            <w:tcW w:w="4740" w:type="dxa"/>
          </w:tcPr>
          <w:p w:rsidR="009E0F5F" w:rsidRPr="00D556A4" w:rsidRDefault="009E0F5F" w:rsidP="00D72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56A4">
              <w:rPr>
                <w:rFonts w:ascii="Times New Roman" w:hAnsi="Times New Roman" w:cs="Times New Roman"/>
                <w:sz w:val="28"/>
                <w:szCs w:val="28"/>
              </w:rPr>
              <w:t>ПКГ должностей работников учебно-вспомогательного персонала второго уровня</w:t>
            </w:r>
          </w:p>
        </w:tc>
        <w:tc>
          <w:tcPr>
            <w:tcW w:w="3119" w:type="dxa"/>
          </w:tcPr>
          <w:p w:rsidR="009E0F5F" w:rsidRPr="00D556A4" w:rsidRDefault="009E0F5F" w:rsidP="00D72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9E0F5F" w:rsidRPr="00D556A4" w:rsidRDefault="009E0F5F" w:rsidP="00D721A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F5F" w:rsidRPr="00D556A4" w:rsidTr="0041021B">
        <w:trPr>
          <w:trHeight w:val="454"/>
        </w:trPr>
        <w:tc>
          <w:tcPr>
            <w:tcW w:w="4740" w:type="dxa"/>
          </w:tcPr>
          <w:p w:rsidR="009E0F5F" w:rsidRPr="00D556A4" w:rsidRDefault="009E0F5F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56A4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119" w:type="dxa"/>
          </w:tcPr>
          <w:p w:rsidR="009E0F5F" w:rsidRPr="00D556A4" w:rsidRDefault="004314D1" w:rsidP="005E00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56A4"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 образовательного </w:t>
            </w:r>
            <w:r w:rsidR="005E0016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r w:rsidRPr="00D556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99" w:type="dxa"/>
          </w:tcPr>
          <w:p w:rsidR="009E0F5F" w:rsidRPr="00D556A4" w:rsidRDefault="00082FB5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6A4">
              <w:rPr>
                <w:rFonts w:ascii="Times New Roman" w:hAnsi="Times New Roman" w:cs="Times New Roman"/>
                <w:sz w:val="28"/>
                <w:szCs w:val="28"/>
              </w:rPr>
              <w:t>5456</w:t>
            </w:r>
          </w:p>
        </w:tc>
      </w:tr>
    </w:tbl>
    <w:p w:rsidR="0041021B" w:rsidRPr="00C51356" w:rsidRDefault="0041021B" w:rsidP="00BB4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04A0" w:rsidRPr="00C51356" w:rsidRDefault="002E546B" w:rsidP="00BB4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Таблица №2</w:t>
      </w:r>
    </w:p>
    <w:p w:rsidR="00D40893" w:rsidRPr="00C51356" w:rsidRDefault="008A04A0" w:rsidP="00BB4A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Минимальные размеры должностных окладов</w:t>
      </w:r>
      <w:r w:rsidR="00434CA8" w:rsidRPr="00C51356">
        <w:rPr>
          <w:rFonts w:ascii="Times New Roman" w:hAnsi="Times New Roman" w:cs="Times New Roman"/>
          <w:sz w:val="28"/>
          <w:szCs w:val="28"/>
        </w:rPr>
        <w:t>,</w:t>
      </w:r>
      <w:r w:rsidR="00BF1E35"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434CA8" w:rsidRPr="00C51356">
        <w:rPr>
          <w:rFonts w:ascii="Times New Roman" w:hAnsi="Times New Roman" w:cs="Times New Roman"/>
          <w:sz w:val="28"/>
          <w:szCs w:val="28"/>
        </w:rPr>
        <w:t>ставок заработной платы</w:t>
      </w:r>
    </w:p>
    <w:p w:rsidR="008A04A0" w:rsidRPr="00C51356" w:rsidRDefault="00C010F7" w:rsidP="00BB4A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по должностям</w:t>
      </w:r>
      <w:r w:rsidR="00BF1E35"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8A04A0" w:rsidRPr="00C51356">
        <w:rPr>
          <w:rFonts w:ascii="Times New Roman" w:hAnsi="Times New Roman" w:cs="Times New Roman"/>
          <w:sz w:val="28"/>
          <w:szCs w:val="28"/>
        </w:rPr>
        <w:t>педагогических работников</w:t>
      </w:r>
    </w:p>
    <w:p w:rsidR="008A04A0" w:rsidRPr="00C51356" w:rsidRDefault="008A04A0" w:rsidP="00BB4A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3801"/>
        <w:gridCol w:w="3829"/>
        <w:gridCol w:w="2414"/>
      </w:tblGrid>
      <w:tr w:rsidR="000D6DF2" w:rsidRPr="00D556A4" w:rsidTr="0041021B">
        <w:tc>
          <w:tcPr>
            <w:tcW w:w="3844" w:type="dxa"/>
          </w:tcPr>
          <w:p w:rsidR="000D6DF2" w:rsidRPr="00D556A4" w:rsidRDefault="008A04A0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6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3873" w:type="dxa"/>
          </w:tcPr>
          <w:p w:rsidR="000D6DF2" w:rsidRPr="00D556A4" w:rsidRDefault="000D6DF2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6A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41" w:type="dxa"/>
          </w:tcPr>
          <w:p w:rsidR="000D6DF2" w:rsidRPr="00D556A4" w:rsidRDefault="000D6DF2" w:rsidP="00410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6A4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, ставки заработной платы (рублей)</w:t>
            </w:r>
          </w:p>
        </w:tc>
      </w:tr>
      <w:tr w:rsidR="00DF3D93" w:rsidRPr="00D556A4" w:rsidTr="0041021B">
        <w:trPr>
          <w:tblHeader/>
        </w:trPr>
        <w:tc>
          <w:tcPr>
            <w:tcW w:w="3844" w:type="dxa"/>
          </w:tcPr>
          <w:p w:rsidR="00DF3D93" w:rsidRPr="00D556A4" w:rsidRDefault="000D6DF2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73" w:type="dxa"/>
          </w:tcPr>
          <w:p w:rsidR="00DF3D93" w:rsidRPr="00D556A4" w:rsidRDefault="000D6DF2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41" w:type="dxa"/>
          </w:tcPr>
          <w:p w:rsidR="00DF3D93" w:rsidRPr="00D556A4" w:rsidRDefault="000D6DF2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E0F5F" w:rsidRPr="00D556A4" w:rsidTr="0041021B">
        <w:trPr>
          <w:trHeight w:val="20"/>
        </w:trPr>
        <w:tc>
          <w:tcPr>
            <w:tcW w:w="3844" w:type="dxa"/>
          </w:tcPr>
          <w:p w:rsidR="009E0F5F" w:rsidRPr="00D556A4" w:rsidRDefault="009E0F5F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56A4">
              <w:rPr>
                <w:rFonts w:ascii="Times New Roman" w:hAnsi="Times New Roman" w:cs="Times New Roman"/>
                <w:sz w:val="28"/>
                <w:szCs w:val="28"/>
              </w:rPr>
              <w:t>ПКГ должностей педагогических работников</w:t>
            </w:r>
          </w:p>
        </w:tc>
        <w:tc>
          <w:tcPr>
            <w:tcW w:w="3873" w:type="dxa"/>
          </w:tcPr>
          <w:p w:rsidR="009E0F5F" w:rsidRPr="00D556A4" w:rsidRDefault="009E0F5F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9E0F5F" w:rsidRPr="00D556A4" w:rsidRDefault="009E0F5F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ED5" w:rsidRPr="00D556A4" w:rsidTr="0041021B">
        <w:trPr>
          <w:trHeight w:val="20"/>
        </w:trPr>
        <w:tc>
          <w:tcPr>
            <w:tcW w:w="3844" w:type="dxa"/>
          </w:tcPr>
          <w:p w:rsidR="006D1ED5" w:rsidRPr="00D556A4" w:rsidRDefault="006D1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56A4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873" w:type="dxa"/>
          </w:tcPr>
          <w:p w:rsidR="006D1ED5" w:rsidRPr="00D556A4" w:rsidRDefault="006D1ED5" w:rsidP="006D1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56A4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; </w:t>
            </w:r>
          </w:p>
        </w:tc>
        <w:tc>
          <w:tcPr>
            <w:tcW w:w="2441" w:type="dxa"/>
          </w:tcPr>
          <w:p w:rsidR="006D1ED5" w:rsidRPr="00D556A4" w:rsidRDefault="00082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6A4">
              <w:rPr>
                <w:rFonts w:ascii="Times New Roman" w:hAnsi="Times New Roman" w:cs="Times New Roman"/>
                <w:sz w:val="28"/>
                <w:szCs w:val="28"/>
              </w:rPr>
              <w:t>7834</w:t>
            </w:r>
          </w:p>
        </w:tc>
      </w:tr>
      <w:tr w:rsidR="009841E5" w:rsidRPr="00D556A4" w:rsidTr="0041021B">
        <w:trPr>
          <w:trHeight w:val="20"/>
        </w:trPr>
        <w:tc>
          <w:tcPr>
            <w:tcW w:w="3844" w:type="dxa"/>
            <w:vMerge w:val="restart"/>
          </w:tcPr>
          <w:p w:rsidR="009841E5" w:rsidRPr="00D556A4" w:rsidRDefault="009841E5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56A4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873" w:type="dxa"/>
          </w:tcPr>
          <w:p w:rsidR="009841E5" w:rsidRPr="00D556A4" w:rsidRDefault="009841E5" w:rsidP="006D1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56A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;  </w:t>
            </w:r>
            <w:r w:rsidR="003866A3" w:rsidRPr="00D556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-психолог</w:t>
            </w:r>
          </w:p>
        </w:tc>
        <w:tc>
          <w:tcPr>
            <w:tcW w:w="2441" w:type="dxa"/>
          </w:tcPr>
          <w:p w:rsidR="009841E5" w:rsidRPr="00D556A4" w:rsidRDefault="009841E5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1E5" w:rsidRPr="00D556A4" w:rsidTr="003866A3">
        <w:trPr>
          <w:trHeight w:val="170"/>
        </w:trPr>
        <w:tc>
          <w:tcPr>
            <w:tcW w:w="3844" w:type="dxa"/>
            <w:vMerge/>
          </w:tcPr>
          <w:p w:rsidR="009841E5" w:rsidRPr="00D556A4" w:rsidRDefault="009841E5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3" w:type="dxa"/>
          </w:tcPr>
          <w:p w:rsidR="009841E5" w:rsidRPr="00D556A4" w:rsidRDefault="009841E5" w:rsidP="00BB4A0E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6A4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</w:t>
            </w:r>
          </w:p>
        </w:tc>
        <w:tc>
          <w:tcPr>
            <w:tcW w:w="2441" w:type="dxa"/>
            <w:vAlign w:val="center"/>
          </w:tcPr>
          <w:p w:rsidR="009841E5" w:rsidRPr="00D556A4" w:rsidRDefault="00082FB5" w:rsidP="003866A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6A4">
              <w:rPr>
                <w:rFonts w:ascii="Times New Roman" w:hAnsi="Times New Roman" w:cs="Times New Roman"/>
                <w:sz w:val="28"/>
                <w:szCs w:val="28"/>
              </w:rPr>
              <w:t>8216</w:t>
            </w:r>
          </w:p>
        </w:tc>
      </w:tr>
      <w:tr w:rsidR="009841E5" w:rsidRPr="00D556A4" w:rsidTr="0041021B">
        <w:trPr>
          <w:trHeight w:val="20"/>
        </w:trPr>
        <w:tc>
          <w:tcPr>
            <w:tcW w:w="3844" w:type="dxa"/>
            <w:vMerge w:val="restart"/>
          </w:tcPr>
          <w:p w:rsidR="009841E5" w:rsidRPr="00D556A4" w:rsidRDefault="009841E5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56A4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873" w:type="dxa"/>
          </w:tcPr>
          <w:p w:rsidR="009841E5" w:rsidRPr="00D556A4" w:rsidRDefault="009841E5" w:rsidP="009841E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6A4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-организатор основ безопасности жизнедеятельности; учитель; </w:t>
            </w:r>
          </w:p>
        </w:tc>
        <w:tc>
          <w:tcPr>
            <w:tcW w:w="2441" w:type="dxa"/>
          </w:tcPr>
          <w:p w:rsidR="009841E5" w:rsidRPr="00D556A4" w:rsidRDefault="009841E5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1E5" w:rsidRPr="00D556A4" w:rsidTr="0041021B">
        <w:trPr>
          <w:trHeight w:val="20"/>
        </w:trPr>
        <w:tc>
          <w:tcPr>
            <w:tcW w:w="3844" w:type="dxa"/>
            <w:vMerge/>
          </w:tcPr>
          <w:p w:rsidR="009841E5" w:rsidRPr="00D556A4" w:rsidRDefault="009841E5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3" w:type="dxa"/>
          </w:tcPr>
          <w:p w:rsidR="009841E5" w:rsidRPr="00D556A4" w:rsidRDefault="009841E5" w:rsidP="00BB4A0E">
            <w:pPr>
              <w:pStyle w:val="aa"/>
              <w:suppressAutoHyphens w:val="0"/>
              <w:snapToGrid w:val="0"/>
              <w:rPr>
                <w:kern w:val="1"/>
                <w:sz w:val="28"/>
                <w:szCs w:val="28"/>
              </w:rPr>
            </w:pPr>
            <w:r w:rsidRPr="00D556A4">
              <w:rPr>
                <w:kern w:val="1"/>
                <w:sz w:val="28"/>
                <w:szCs w:val="28"/>
              </w:rPr>
              <w:t>в образовательных организациях</w:t>
            </w:r>
          </w:p>
        </w:tc>
        <w:tc>
          <w:tcPr>
            <w:tcW w:w="2441" w:type="dxa"/>
            <w:vAlign w:val="center"/>
          </w:tcPr>
          <w:p w:rsidR="009841E5" w:rsidRPr="00D556A4" w:rsidRDefault="00082FB5" w:rsidP="00082FB5">
            <w:pPr>
              <w:pStyle w:val="aa"/>
              <w:suppressAutoHyphens w:val="0"/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D556A4">
              <w:rPr>
                <w:kern w:val="1"/>
                <w:sz w:val="28"/>
                <w:szCs w:val="28"/>
              </w:rPr>
              <w:t>8621</w:t>
            </w:r>
          </w:p>
        </w:tc>
      </w:tr>
    </w:tbl>
    <w:p w:rsidR="00BE49DF" w:rsidRPr="00C51356" w:rsidRDefault="00BE49DF" w:rsidP="00BB4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91"/>
      <w:bookmarkEnd w:id="1"/>
    </w:p>
    <w:p w:rsidR="008C7235" w:rsidRDefault="008C7235" w:rsidP="008C7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bookmarkStart w:id="2" w:name="P130"/>
      <w:bookmarkStart w:id="3" w:name="P131"/>
      <w:bookmarkEnd w:id="2"/>
      <w:bookmarkEnd w:id="3"/>
      <w:r>
        <w:rPr>
          <w:rFonts w:ascii="Times New Roman" w:hAnsi="Times New Roman"/>
          <w:kern w:val="2"/>
          <w:sz w:val="28"/>
          <w:szCs w:val="28"/>
        </w:rPr>
        <w:t xml:space="preserve">2.3.3. </w:t>
      </w:r>
      <w:r>
        <w:rPr>
          <w:rFonts w:ascii="Times New Roman" w:hAnsi="Times New Roman"/>
          <w:sz w:val="28"/>
          <w:szCs w:val="28"/>
        </w:rPr>
        <w:t xml:space="preserve">Размеры должностных окладов работников, осуществляющих профессиональную деятельность по должностям служащих, не вошедшим в профессиональные квалификационные группы, утвержденные приказами </w:t>
      </w:r>
      <w:proofErr w:type="spellStart"/>
      <w:r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, прив</w:t>
      </w:r>
      <w:r>
        <w:rPr>
          <w:rFonts w:ascii="Times New Roman" w:hAnsi="Times New Roman"/>
          <w:kern w:val="2"/>
          <w:sz w:val="28"/>
          <w:szCs w:val="28"/>
        </w:rPr>
        <w:t>едены в таблице № 3.</w:t>
      </w:r>
    </w:p>
    <w:p w:rsidR="008C7235" w:rsidRDefault="008C7235" w:rsidP="008C72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Таблица № 3</w:t>
      </w:r>
    </w:p>
    <w:p w:rsidR="008C7235" w:rsidRDefault="008C7235" w:rsidP="008C7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должностных окладов</w:t>
      </w:r>
    </w:p>
    <w:p w:rsidR="008C7235" w:rsidRDefault="008C7235" w:rsidP="008C7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лжностям служащих, не вошедшим в профессиональные квалификационные группы</w:t>
      </w:r>
    </w:p>
    <w:p w:rsidR="008C7235" w:rsidRDefault="008C7235" w:rsidP="008C7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8C7235" w:rsidRDefault="008C7235" w:rsidP="008C723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kern w:val="2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0"/>
        <w:gridCol w:w="3486"/>
      </w:tblGrid>
      <w:tr w:rsidR="00D556A4" w:rsidRPr="00D556A4" w:rsidTr="00D556A4">
        <w:trPr>
          <w:trHeight w:val="227"/>
          <w:tblHeader/>
        </w:trPr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A4" w:rsidRPr="00D556A4" w:rsidRDefault="00D5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должност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A4" w:rsidRPr="00D556A4" w:rsidRDefault="00D5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  <w:tr w:rsidR="008C7235" w:rsidRPr="00D556A4" w:rsidTr="00D556A4">
        <w:trPr>
          <w:trHeight w:val="227"/>
          <w:tblHeader/>
        </w:trPr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35" w:rsidRPr="00D556A4" w:rsidRDefault="008C7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D556A4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35" w:rsidRPr="00D556A4" w:rsidRDefault="008C7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D556A4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8C7235" w:rsidTr="008C7235">
        <w:trPr>
          <w:trHeight w:val="350"/>
        </w:trPr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235" w:rsidRDefault="008C7235">
            <w:pPr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библиотекой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235" w:rsidRDefault="008C7235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7235" w:rsidTr="008C7235">
        <w:trPr>
          <w:trHeight w:val="576"/>
        </w:trPr>
        <w:tc>
          <w:tcPr>
            <w:tcW w:w="6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235" w:rsidRDefault="008C723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ях  I - II групп по оплате труда руководителей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235" w:rsidRDefault="008C723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5</w:t>
            </w:r>
          </w:p>
        </w:tc>
      </w:tr>
      <w:tr w:rsidR="008C7235" w:rsidTr="008C7235">
        <w:trPr>
          <w:trHeight w:val="80"/>
        </w:trPr>
        <w:tc>
          <w:tcPr>
            <w:tcW w:w="6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35" w:rsidRDefault="008C723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ях  III - IV групп по оплате труда руководителей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35" w:rsidRDefault="008C723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3</w:t>
            </w:r>
          </w:p>
        </w:tc>
      </w:tr>
    </w:tbl>
    <w:p w:rsidR="008C7235" w:rsidRDefault="008C7235" w:rsidP="008C7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016" w:rsidRDefault="005E0016" w:rsidP="005E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Должностные оклады по общеотраслевым должностям руководителей, специалистов и служащих устанавливаются на основе </w:t>
      </w:r>
      <w:hyperlink r:id="rId10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профессиональных квалификационных групп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лжностей, утвержденных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5.2008 № 247н «Об утверждении профессиональных квалификационных групп общеотраслевых должностей руководителей, специалистов и служащих». Размеры должностных окладов п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ессиональным квалификационным группам (ПКГ) </w:t>
      </w:r>
      <w:r>
        <w:rPr>
          <w:rFonts w:ascii="Times New Roman" w:hAnsi="Times New Roman" w:cs="Times New Roman"/>
          <w:sz w:val="28"/>
          <w:szCs w:val="28"/>
        </w:rPr>
        <w:t>приведены в таблице № 4.</w:t>
      </w:r>
    </w:p>
    <w:p w:rsidR="005E0016" w:rsidRDefault="005E0016" w:rsidP="005E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016" w:rsidRDefault="005E0016" w:rsidP="005E0016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4</w:t>
      </w:r>
    </w:p>
    <w:p w:rsidR="005E0016" w:rsidRDefault="005E0016" w:rsidP="005E0016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016" w:rsidRDefault="005E0016" w:rsidP="005E0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ы должностных окладов </w:t>
      </w:r>
    </w:p>
    <w:p w:rsidR="005E0016" w:rsidRDefault="005E0016" w:rsidP="005E0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щеотраслевым должностям специалистов и служащих</w:t>
      </w:r>
    </w:p>
    <w:p w:rsidR="005E0016" w:rsidRDefault="005E0016" w:rsidP="005E00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27"/>
        <w:gridCol w:w="4278"/>
        <w:gridCol w:w="2139"/>
      </w:tblGrid>
      <w:tr w:rsidR="005E0016" w:rsidTr="005E0016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6" w:rsidRDefault="005E0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5E0016" w:rsidRDefault="005E00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6" w:rsidRDefault="005E00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6" w:rsidRDefault="005E00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</w:tbl>
    <w:p w:rsidR="005E0016" w:rsidRDefault="005E0016" w:rsidP="005E0016">
      <w:pPr>
        <w:pStyle w:val="ConsPlusNormal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40"/>
        <w:gridCol w:w="4272"/>
        <w:gridCol w:w="2132"/>
      </w:tblGrid>
      <w:tr w:rsidR="005E0016" w:rsidTr="005E0016">
        <w:trPr>
          <w:tblHeader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6" w:rsidRDefault="005E00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6" w:rsidRDefault="005E00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6" w:rsidRDefault="005E00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E0016" w:rsidTr="005E0016">
        <w:trPr>
          <w:trHeight w:val="83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6" w:rsidRDefault="005E00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Г «Общеотраслевые должности служащих первого уровня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6" w:rsidRDefault="005E0016" w:rsidP="005E00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-машинистка;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6" w:rsidRDefault="005E0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20</w:t>
            </w:r>
          </w:p>
        </w:tc>
      </w:tr>
      <w:tr w:rsidR="005E0016" w:rsidTr="005E0016">
        <w:trPr>
          <w:trHeight w:val="96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6" w:rsidRDefault="005E00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второго уровня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016" w:rsidRDefault="005E00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нт;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016" w:rsidRDefault="005E0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94</w:t>
            </w:r>
          </w:p>
        </w:tc>
      </w:tr>
      <w:tr w:rsidR="005E0016" w:rsidTr="005E0016">
        <w:trPr>
          <w:trHeight w:val="961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6" w:rsidRDefault="005E00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третьего уровня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016" w:rsidRDefault="005E0016" w:rsidP="005E001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женер-электро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электроник);</w:t>
            </w: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016" w:rsidRDefault="005E0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2</w:t>
            </w:r>
          </w:p>
        </w:tc>
      </w:tr>
    </w:tbl>
    <w:p w:rsidR="005E0016" w:rsidRDefault="005E0016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016" w:rsidRDefault="005E0016" w:rsidP="005E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5. Ставки заработной платы по общеотраслевым профессиям рабочих устанавливаются на основе </w:t>
      </w:r>
      <w:hyperlink r:id="rId11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профессиональных квалификационных групп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утвержденных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5.2008 № 248н «Об утверждении профессиональных квалификационных групп общеотраслевых профессий рабочих». Размеры ставок заработной платы п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ессиональным квалификационным группам (ПКГ) </w:t>
      </w:r>
      <w:r>
        <w:rPr>
          <w:rFonts w:ascii="Times New Roman" w:hAnsi="Times New Roman" w:cs="Times New Roman"/>
          <w:sz w:val="28"/>
          <w:szCs w:val="28"/>
        </w:rPr>
        <w:t>приведены в таблице № 6.</w:t>
      </w:r>
    </w:p>
    <w:p w:rsidR="005E0016" w:rsidRDefault="005E0016" w:rsidP="005E0016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016" w:rsidRDefault="005E0016" w:rsidP="005E0016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6</w:t>
      </w:r>
    </w:p>
    <w:p w:rsidR="005E0016" w:rsidRDefault="005E0016" w:rsidP="005E0016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016" w:rsidRDefault="005E0016" w:rsidP="005E0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тавок заработной платы</w:t>
      </w:r>
    </w:p>
    <w:p w:rsidR="005E0016" w:rsidRDefault="005E0016" w:rsidP="005E0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щеотраслевым профессиям рабочих</w:t>
      </w:r>
    </w:p>
    <w:p w:rsidR="005E0016" w:rsidRDefault="005E0016" w:rsidP="005E00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27"/>
        <w:gridCol w:w="4278"/>
        <w:gridCol w:w="2139"/>
      </w:tblGrid>
      <w:tr w:rsidR="005E0016" w:rsidTr="005E0016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6" w:rsidRDefault="005E0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5E0016" w:rsidRDefault="005E00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6" w:rsidRDefault="005E00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6" w:rsidRDefault="005E00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размер  ставки заработной платы (рублей)</w:t>
            </w:r>
          </w:p>
        </w:tc>
      </w:tr>
    </w:tbl>
    <w:p w:rsidR="005E0016" w:rsidRDefault="005E0016" w:rsidP="005E0016">
      <w:pPr>
        <w:pStyle w:val="ConsPlusNormal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28"/>
        <w:gridCol w:w="4277"/>
        <w:gridCol w:w="2139"/>
      </w:tblGrid>
      <w:tr w:rsidR="005E0016" w:rsidTr="005E0016">
        <w:trPr>
          <w:trHeight w:val="144"/>
          <w:tblHeader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6" w:rsidRDefault="005E00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6" w:rsidRDefault="005E00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6" w:rsidRDefault="005E00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01101" w:rsidRPr="00101101" w:rsidTr="00101101">
        <w:trPr>
          <w:trHeight w:val="227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101" w:rsidRPr="00101101" w:rsidRDefault="0010110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01101">
              <w:rPr>
                <w:rFonts w:ascii="Times New Roman" w:hAnsi="Times New Roman"/>
                <w:sz w:val="28"/>
                <w:szCs w:val="28"/>
              </w:rPr>
              <w:t>ПКГ «Общеотраслевые профессии рабочих первого уровня»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101" w:rsidRPr="00101101" w:rsidRDefault="001011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01101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: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01" w:rsidRPr="00101101" w:rsidRDefault="00101101" w:rsidP="005E00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101">
              <w:rPr>
                <w:rFonts w:ascii="Times New Roman" w:hAnsi="Times New Roman"/>
                <w:sz w:val="28"/>
                <w:szCs w:val="28"/>
              </w:rPr>
              <w:t>3880</w:t>
            </w:r>
          </w:p>
        </w:tc>
      </w:tr>
      <w:tr w:rsidR="00101101" w:rsidTr="00101101">
        <w:trPr>
          <w:trHeight w:val="917"/>
        </w:trPr>
        <w:tc>
          <w:tcPr>
            <w:tcW w:w="36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1101" w:rsidRDefault="0010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01" w:rsidRDefault="00101101" w:rsidP="005E00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деробщик; дворник;</w:t>
            </w: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борщик служебных помещений; сторож              </w:t>
            </w: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01" w:rsidRDefault="00101101" w:rsidP="005E0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67C86" w:rsidRPr="00C51356" w:rsidRDefault="00467C86" w:rsidP="00BB4A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303" w:rsidRPr="00C51356" w:rsidRDefault="0014161E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2.</w:t>
      </w:r>
      <w:r w:rsidR="00380289" w:rsidRPr="00C51356">
        <w:rPr>
          <w:rFonts w:ascii="Times New Roman" w:hAnsi="Times New Roman"/>
          <w:sz w:val="28"/>
          <w:szCs w:val="28"/>
        </w:rPr>
        <w:t>3</w:t>
      </w:r>
      <w:r w:rsidRPr="00C51356">
        <w:rPr>
          <w:rFonts w:ascii="Times New Roman" w:hAnsi="Times New Roman"/>
          <w:sz w:val="28"/>
          <w:szCs w:val="28"/>
        </w:rPr>
        <w:t>.</w:t>
      </w:r>
      <w:r w:rsidR="00C054F8" w:rsidRPr="00C51356">
        <w:rPr>
          <w:rFonts w:ascii="Times New Roman" w:hAnsi="Times New Roman"/>
          <w:sz w:val="28"/>
          <w:szCs w:val="28"/>
        </w:rPr>
        <w:t>5</w:t>
      </w:r>
      <w:r w:rsidRPr="00C51356">
        <w:rPr>
          <w:rFonts w:ascii="Times New Roman" w:hAnsi="Times New Roman"/>
          <w:sz w:val="28"/>
          <w:szCs w:val="28"/>
        </w:rPr>
        <w:t>. Минимальные размеры ставок заработной платы работников,</w:t>
      </w:r>
      <w:r w:rsidR="00F76A4C" w:rsidRPr="00C51356">
        <w:rPr>
          <w:rFonts w:ascii="Times New Roman" w:hAnsi="Times New Roman"/>
          <w:sz w:val="28"/>
          <w:szCs w:val="28"/>
        </w:rPr>
        <w:t xml:space="preserve"> осуществляющих профессиональную деятельность по профессиям рабочих</w:t>
      </w:r>
      <w:r w:rsidRPr="00C51356">
        <w:rPr>
          <w:rFonts w:ascii="Times New Roman" w:hAnsi="Times New Roman"/>
          <w:sz w:val="28"/>
          <w:szCs w:val="28"/>
        </w:rPr>
        <w:t>, не вошедши</w:t>
      </w:r>
      <w:r w:rsidR="001C0958" w:rsidRPr="00C51356">
        <w:rPr>
          <w:rFonts w:ascii="Times New Roman" w:hAnsi="Times New Roman"/>
          <w:sz w:val="28"/>
          <w:szCs w:val="28"/>
        </w:rPr>
        <w:t>м</w:t>
      </w:r>
      <w:r w:rsidRPr="00C51356">
        <w:rPr>
          <w:rFonts w:ascii="Times New Roman" w:hAnsi="Times New Roman"/>
          <w:sz w:val="28"/>
          <w:szCs w:val="28"/>
        </w:rPr>
        <w:t xml:space="preserve"> в профессиональные квалификационные группы, утвержденные приказ</w:t>
      </w:r>
      <w:r w:rsidR="00C33309" w:rsidRPr="00C51356">
        <w:rPr>
          <w:rFonts w:ascii="Times New Roman" w:hAnsi="Times New Roman"/>
          <w:sz w:val="28"/>
          <w:szCs w:val="28"/>
        </w:rPr>
        <w:t>ом</w:t>
      </w:r>
      <w:r w:rsidR="00E55C0A" w:rsidRPr="00C513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356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C51356">
        <w:rPr>
          <w:rFonts w:ascii="Times New Roman" w:hAnsi="Times New Roman"/>
          <w:sz w:val="28"/>
          <w:szCs w:val="28"/>
        </w:rPr>
        <w:t xml:space="preserve"> России</w:t>
      </w:r>
      <w:r w:rsidR="00C33309" w:rsidRPr="00C51356">
        <w:rPr>
          <w:rFonts w:ascii="Times New Roman" w:hAnsi="Times New Roman"/>
          <w:sz w:val="28"/>
          <w:szCs w:val="28"/>
        </w:rPr>
        <w:t xml:space="preserve"> от 29.05.2008 № 248н «Об утверждении профессиональных квалификационных групп общеотраслевых профессий рабочих»</w:t>
      </w:r>
      <w:r w:rsidRPr="00C51356">
        <w:rPr>
          <w:rFonts w:ascii="Times New Roman" w:hAnsi="Times New Roman"/>
          <w:sz w:val="28"/>
          <w:szCs w:val="28"/>
        </w:rPr>
        <w:t>,</w:t>
      </w:r>
      <w:r w:rsidRPr="00C51356">
        <w:rPr>
          <w:rFonts w:ascii="Times New Roman" w:hAnsi="Times New Roman"/>
          <w:kern w:val="2"/>
          <w:sz w:val="28"/>
          <w:szCs w:val="28"/>
        </w:rPr>
        <w:t xml:space="preserve"> приведены в таблице № </w:t>
      </w:r>
      <w:r w:rsidR="00D556A4">
        <w:rPr>
          <w:rFonts w:ascii="Times New Roman" w:hAnsi="Times New Roman"/>
          <w:kern w:val="2"/>
          <w:sz w:val="28"/>
          <w:szCs w:val="28"/>
        </w:rPr>
        <w:t>5</w:t>
      </w:r>
      <w:r w:rsidRPr="00C51356">
        <w:rPr>
          <w:rFonts w:ascii="Times New Roman" w:hAnsi="Times New Roman"/>
          <w:kern w:val="2"/>
          <w:sz w:val="28"/>
          <w:szCs w:val="28"/>
        </w:rPr>
        <w:t>.</w:t>
      </w:r>
    </w:p>
    <w:p w:rsidR="005967CD" w:rsidRPr="00C51356" w:rsidRDefault="005967CD" w:rsidP="00BB4A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kern w:val="2"/>
          <w:sz w:val="28"/>
          <w:szCs w:val="28"/>
        </w:rPr>
      </w:pPr>
      <w:r w:rsidRPr="00C51356">
        <w:rPr>
          <w:rFonts w:ascii="Times New Roman" w:hAnsi="Times New Roman"/>
          <w:kern w:val="2"/>
          <w:sz w:val="28"/>
          <w:szCs w:val="28"/>
        </w:rPr>
        <w:t xml:space="preserve">Таблица № </w:t>
      </w:r>
      <w:r w:rsidR="005E0016">
        <w:rPr>
          <w:rFonts w:ascii="Times New Roman" w:hAnsi="Times New Roman"/>
          <w:kern w:val="2"/>
          <w:sz w:val="28"/>
          <w:szCs w:val="28"/>
        </w:rPr>
        <w:t>6</w:t>
      </w:r>
    </w:p>
    <w:p w:rsidR="004F053C" w:rsidRPr="00C51356" w:rsidRDefault="004F053C" w:rsidP="00BB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Минимальные размеры ставок заработной платы</w:t>
      </w:r>
    </w:p>
    <w:p w:rsidR="004F053C" w:rsidRPr="00C51356" w:rsidRDefault="004F053C" w:rsidP="00BB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по профессиям рабочих,</w:t>
      </w:r>
      <w:r w:rsidR="00E55C0A" w:rsidRPr="00C51356">
        <w:rPr>
          <w:rFonts w:ascii="Times New Roman" w:hAnsi="Times New Roman"/>
          <w:sz w:val="28"/>
          <w:szCs w:val="28"/>
        </w:rPr>
        <w:t xml:space="preserve"> </w:t>
      </w:r>
      <w:r w:rsidRPr="00C51356">
        <w:rPr>
          <w:rFonts w:ascii="Times New Roman" w:hAnsi="Times New Roman"/>
          <w:sz w:val="28"/>
          <w:szCs w:val="28"/>
        </w:rPr>
        <w:t xml:space="preserve">не вошедшим в </w:t>
      </w:r>
      <w:proofErr w:type="gramStart"/>
      <w:r w:rsidRPr="00C51356">
        <w:rPr>
          <w:rFonts w:ascii="Times New Roman" w:hAnsi="Times New Roman"/>
          <w:sz w:val="28"/>
          <w:szCs w:val="28"/>
        </w:rPr>
        <w:t>профессиональные</w:t>
      </w:r>
      <w:proofErr w:type="gramEnd"/>
    </w:p>
    <w:p w:rsidR="004F053C" w:rsidRPr="00C51356" w:rsidRDefault="004F053C" w:rsidP="00BB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квалификационные группы</w:t>
      </w:r>
    </w:p>
    <w:p w:rsidR="00154195" w:rsidRPr="00C51356" w:rsidRDefault="00154195" w:rsidP="00BB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125"/>
        <w:gridCol w:w="3734"/>
        <w:gridCol w:w="2175"/>
      </w:tblGrid>
      <w:tr w:rsidR="00FF5F85" w:rsidRPr="005B7F71" w:rsidTr="0019134A">
        <w:trPr>
          <w:trHeight w:val="1069"/>
        </w:trPr>
        <w:tc>
          <w:tcPr>
            <w:tcW w:w="4188" w:type="dxa"/>
            <w:shd w:val="clear" w:color="auto" w:fill="auto"/>
          </w:tcPr>
          <w:p w:rsidR="00FF5F85" w:rsidRPr="005B7F71" w:rsidRDefault="00FF5F85" w:rsidP="00B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Наименование профессии рабочих</w:t>
            </w:r>
          </w:p>
        </w:tc>
        <w:tc>
          <w:tcPr>
            <w:tcW w:w="3773" w:type="dxa"/>
            <w:shd w:val="clear" w:color="auto" w:fill="auto"/>
          </w:tcPr>
          <w:p w:rsidR="00FF5F85" w:rsidRPr="005B7F71" w:rsidRDefault="00FF5F85" w:rsidP="00B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Квалификационный разряд</w:t>
            </w:r>
          </w:p>
        </w:tc>
        <w:tc>
          <w:tcPr>
            <w:tcW w:w="2187" w:type="dxa"/>
          </w:tcPr>
          <w:p w:rsidR="00FF5F85" w:rsidRPr="005B7F71" w:rsidRDefault="00FF5F85" w:rsidP="00B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Минимальный размер ставки заработной платы (рублей)</w:t>
            </w:r>
          </w:p>
        </w:tc>
      </w:tr>
      <w:tr w:rsidR="00EB18A9" w:rsidRPr="005B7F71" w:rsidTr="0019134A">
        <w:trPr>
          <w:trHeight w:val="227"/>
          <w:tblHeader/>
        </w:trPr>
        <w:tc>
          <w:tcPr>
            <w:tcW w:w="4188" w:type="dxa"/>
            <w:shd w:val="clear" w:color="auto" w:fill="auto"/>
            <w:vAlign w:val="center"/>
          </w:tcPr>
          <w:p w:rsidR="00EB18A9" w:rsidRPr="005B7F71" w:rsidRDefault="00FF5F85" w:rsidP="00B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B7F7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EB18A9" w:rsidRPr="005B7F71" w:rsidRDefault="00FF5F85" w:rsidP="00B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B7F71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187" w:type="dxa"/>
            <w:vAlign w:val="center"/>
          </w:tcPr>
          <w:p w:rsidR="00EB18A9" w:rsidRPr="005B7F71" w:rsidRDefault="00FF5F85" w:rsidP="00B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B7F71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</w:tr>
      <w:tr w:rsidR="0019134A" w:rsidRPr="005B7F71" w:rsidTr="0019134A">
        <w:trPr>
          <w:trHeight w:val="632"/>
        </w:trPr>
        <w:tc>
          <w:tcPr>
            <w:tcW w:w="4188" w:type="dxa"/>
            <w:shd w:val="clear" w:color="auto" w:fill="auto"/>
          </w:tcPr>
          <w:p w:rsidR="0019134A" w:rsidRPr="005B7F71" w:rsidRDefault="0019134A" w:rsidP="00101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 xml:space="preserve">электромонтер (всех наименований),  слесарь - сантехник, </w:t>
            </w:r>
          </w:p>
        </w:tc>
        <w:tc>
          <w:tcPr>
            <w:tcW w:w="3773" w:type="dxa"/>
            <w:shd w:val="clear" w:color="auto" w:fill="auto"/>
          </w:tcPr>
          <w:p w:rsidR="0019134A" w:rsidRPr="005B7F71" w:rsidRDefault="00191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1-й квалификационный разряд</w:t>
            </w:r>
          </w:p>
          <w:p w:rsidR="0019134A" w:rsidRPr="005B7F71" w:rsidRDefault="00191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9134A" w:rsidRPr="005B7F71" w:rsidRDefault="00191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2-й квалификационный разряд</w:t>
            </w:r>
          </w:p>
          <w:p w:rsidR="0019134A" w:rsidRPr="005B7F71" w:rsidRDefault="00191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9134A" w:rsidRPr="005B7F71" w:rsidRDefault="00191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 xml:space="preserve">3-й квалификационный разряд </w:t>
            </w:r>
          </w:p>
          <w:p w:rsidR="0019134A" w:rsidRPr="005B7F71" w:rsidRDefault="00191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9134A" w:rsidRPr="005B7F71" w:rsidRDefault="00191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lastRenderedPageBreak/>
              <w:t>4-й квалификационный разряд</w:t>
            </w:r>
          </w:p>
          <w:p w:rsidR="0019134A" w:rsidRPr="005B7F71" w:rsidRDefault="00191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9134A" w:rsidRPr="005B7F71" w:rsidRDefault="00191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 xml:space="preserve">5-й квалификационный разряд   </w:t>
            </w:r>
          </w:p>
        </w:tc>
        <w:tc>
          <w:tcPr>
            <w:tcW w:w="2187" w:type="dxa"/>
          </w:tcPr>
          <w:p w:rsidR="0019134A" w:rsidRPr="005B7F71" w:rsidRDefault="0033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lastRenderedPageBreak/>
              <w:t>3880</w:t>
            </w:r>
          </w:p>
          <w:p w:rsidR="0019134A" w:rsidRPr="005B7F71" w:rsidRDefault="0019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134A" w:rsidRPr="005B7F71" w:rsidRDefault="0033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4105</w:t>
            </w:r>
          </w:p>
          <w:p w:rsidR="0019134A" w:rsidRPr="005B7F71" w:rsidRDefault="0019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134A" w:rsidRPr="005B7F71" w:rsidRDefault="0019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4</w:t>
            </w:r>
            <w:r w:rsidR="003335BB" w:rsidRPr="005B7F71">
              <w:rPr>
                <w:rFonts w:ascii="Times New Roman" w:hAnsi="Times New Roman"/>
                <w:sz w:val="26"/>
                <w:szCs w:val="26"/>
              </w:rPr>
              <w:t>346</w:t>
            </w:r>
          </w:p>
          <w:p w:rsidR="0019134A" w:rsidRPr="005B7F71" w:rsidRDefault="00191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9134A" w:rsidRPr="005B7F71" w:rsidRDefault="0019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="003335BB" w:rsidRPr="005B7F71">
              <w:rPr>
                <w:rFonts w:ascii="Times New Roman" w:hAnsi="Times New Roman"/>
                <w:sz w:val="26"/>
                <w:szCs w:val="26"/>
              </w:rPr>
              <w:t>613</w:t>
            </w:r>
          </w:p>
          <w:p w:rsidR="0019134A" w:rsidRPr="005B7F71" w:rsidRDefault="0019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134A" w:rsidRPr="005B7F71" w:rsidRDefault="0019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4</w:t>
            </w:r>
            <w:r w:rsidR="003335BB" w:rsidRPr="005B7F71">
              <w:rPr>
                <w:rFonts w:ascii="Times New Roman" w:hAnsi="Times New Roman"/>
                <w:sz w:val="26"/>
                <w:szCs w:val="26"/>
              </w:rPr>
              <w:t>881</w:t>
            </w:r>
          </w:p>
          <w:p w:rsidR="0019134A" w:rsidRPr="005B7F71" w:rsidRDefault="00191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16B57" w:rsidRPr="00C51356" w:rsidRDefault="00116B57" w:rsidP="00BB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194E" w:rsidRPr="00C51356" w:rsidRDefault="00146070" w:rsidP="00BB4A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25"/>
      <w:bookmarkEnd w:id="4"/>
      <w:r w:rsidRPr="00C5135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7450B9" w:rsidRPr="00C51356">
        <w:rPr>
          <w:rFonts w:ascii="Times New Roman" w:hAnsi="Times New Roman" w:cs="Times New Roman"/>
          <w:b/>
          <w:sz w:val="28"/>
          <w:szCs w:val="28"/>
        </w:rPr>
        <w:t>Порядок и условия установления выплат</w:t>
      </w:r>
      <w:r w:rsidR="00AB194E" w:rsidRPr="00C513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6070" w:rsidRPr="00C51356" w:rsidRDefault="007450B9" w:rsidP="00BB4A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356">
        <w:rPr>
          <w:rFonts w:ascii="Times New Roman" w:hAnsi="Times New Roman" w:cs="Times New Roman"/>
          <w:b/>
          <w:sz w:val="28"/>
          <w:szCs w:val="28"/>
        </w:rPr>
        <w:t>компенсационного характера</w:t>
      </w:r>
    </w:p>
    <w:p w:rsidR="00146070" w:rsidRPr="00C51356" w:rsidRDefault="00146070" w:rsidP="00BB4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070" w:rsidRPr="00C51356" w:rsidRDefault="00146070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 xml:space="preserve">3.1. В </w:t>
      </w:r>
      <w:r w:rsidR="006D1ED5" w:rsidRPr="00C51356">
        <w:rPr>
          <w:rFonts w:ascii="Times New Roman" w:hAnsi="Times New Roman" w:cs="Times New Roman"/>
          <w:kern w:val="2"/>
          <w:sz w:val="28"/>
          <w:szCs w:val="28"/>
        </w:rPr>
        <w:t xml:space="preserve">МБОУ лицее №5 </w:t>
      </w:r>
      <w:r w:rsidRPr="00C51356">
        <w:rPr>
          <w:rFonts w:ascii="Times New Roman" w:hAnsi="Times New Roman" w:cs="Times New Roman"/>
          <w:sz w:val="28"/>
          <w:szCs w:val="28"/>
        </w:rPr>
        <w:t>устанавливаются следующие виды выплат компенсационного характера:</w:t>
      </w:r>
    </w:p>
    <w:p w:rsidR="007E3F7A" w:rsidRPr="00C51356" w:rsidRDefault="007E3F7A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3.1.1. Выплаты работникам, занятым на работах с вредными и (или) опасными условиями труда.</w:t>
      </w:r>
    </w:p>
    <w:p w:rsidR="00146070" w:rsidRPr="00C51356" w:rsidRDefault="00146070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3.1.</w:t>
      </w:r>
      <w:r w:rsidR="000C0ED8" w:rsidRPr="00C51356">
        <w:rPr>
          <w:rFonts w:ascii="Times New Roman" w:hAnsi="Times New Roman" w:cs="Times New Roman"/>
          <w:sz w:val="28"/>
          <w:szCs w:val="28"/>
        </w:rPr>
        <w:t>2</w:t>
      </w:r>
      <w:r w:rsidRPr="00C51356">
        <w:rPr>
          <w:rFonts w:ascii="Times New Roman" w:hAnsi="Times New Roman" w:cs="Times New Roman"/>
          <w:sz w:val="28"/>
          <w:szCs w:val="28"/>
        </w:rPr>
        <w:t>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D25F71" w:rsidRPr="00C51356" w:rsidRDefault="00D25F71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C51356">
        <w:rPr>
          <w:rFonts w:ascii="Times New Roman" w:hAnsi="Times New Roman"/>
          <w:sz w:val="28"/>
          <w:szCs w:val="28"/>
        </w:rPr>
        <w:t>Педагогическим работникам все выплаты компенсационного характера, устанавливаемые в процентах от должностного оклада (ставки заработной платы), рассчитываются от должностных окладов (ставок заработной платы) с учетом надбавки за квалификацию при наличии квалификационной категории, устанавливаемой в соответствии с подпунктом 4.9.1 пункта 4.9 раздела 4 Положения, за исключением доплаты за осуществление дополнительной работы, не входящей в круг основных должностных обязанностей, предусмотренной пунктом 16 таблицы</w:t>
      </w:r>
      <w:proofErr w:type="gramEnd"/>
      <w:r w:rsidRPr="00C51356">
        <w:rPr>
          <w:rFonts w:ascii="Times New Roman" w:hAnsi="Times New Roman"/>
          <w:sz w:val="28"/>
          <w:szCs w:val="28"/>
        </w:rPr>
        <w:t xml:space="preserve"> 7 Положения, и компенсации за работу по подготовке и проведению ЕГЭ, предусмотренной подпунктом 3.4.7 пункта 3.4 раздела 3 Положения</w:t>
      </w:r>
    </w:p>
    <w:p w:rsidR="00CE02BD" w:rsidRPr="00C51356" w:rsidRDefault="00CE02BD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м выплаты компенсационного характера, устанавливаемые в форме доплат к должностным окладам (ставкам заработной платы), рассчитываются от ставок заработной платы с учетом </w:t>
      </w:r>
      <w:r w:rsidR="00FD491D" w:rsidRPr="00C51356">
        <w:rPr>
          <w:rFonts w:ascii="Times New Roman" w:eastAsia="Times New Roman" w:hAnsi="Times New Roman"/>
          <w:sz w:val="28"/>
          <w:szCs w:val="28"/>
          <w:lang w:eastAsia="ru-RU"/>
        </w:rPr>
        <w:t>выплаты</w:t>
      </w: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ачество работы, устанавливаемой в соответствии с пунктом 4.</w:t>
      </w:r>
      <w:r w:rsidR="009A794C" w:rsidRPr="00C51356">
        <w:rPr>
          <w:rFonts w:ascii="Times New Roman" w:eastAsia="Times New Roman" w:hAnsi="Times New Roman"/>
          <w:sz w:val="28"/>
          <w:szCs w:val="28"/>
          <w:lang w:eastAsia="ru-RU"/>
        </w:rPr>
        <w:t>5.3</w:t>
      </w: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>. настоящего Положения.</w:t>
      </w:r>
    </w:p>
    <w:p w:rsidR="00146070" w:rsidRPr="00C51356" w:rsidRDefault="008855D4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3.</w:t>
      </w:r>
      <w:r w:rsidR="007766C6" w:rsidRPr="00C51356">
        <w:rPr>
          <w:rFonts w:ascii="Times New Roman" w:hAnsi="Times New Roman"/>
          <w:sz w:val="28"/>
          <w:szCs w:val="28"/>
        </w:rPr>
        <w:t>3</w:t>
      </w:r>
      <w:r w:rsidRPr="00C51356">
        <w:rPr>
          <w:rFonts w:ascii="Times New Roman" w:hAnsi="Times New Roman"/>
          <w:sz w:val="28"/>
          <w:szCs w:val="28"/>
        </w:rPr>
        <w:t xml:space="preserve">. </w:t>
      </w:r>
      <w:r w:rsidR="0019134A" w:rsidRPr="00C51356">
        <w:rPr>
          <w:rFonts w:ascii="Times New Roman" w:hAnsi="Times New Roman"/>
          <w:sz w:val="28"/>
          <w:szCs w:val="28"/>
        </w:rPr>
        <w:t>Доплаты</w:t>
      </w:r>
      <w:r w:rsidR="00C65A28" w:rsidRPr="00C51356">
        <w:rPr>
          <w:rFonts w:ascii="Times New Roman" w:hAnsi="Times New Roman"/>
          <w:sz w:val="28"/>
          <w:szCs w:val="28"/>
        </w:rPr>
        <w:t xml:space="preserve"> </w:t>
      </w:r>
      <w:r w:rsidR="00146070" w:rsidRPr="00C51356">
        <w:rPr>
          <w:rFonts w:ascii="Times New Roman" w:hAnsi="Times New Roman"/>
          <w:sz w:val="28"/>
          <w:szCs w:val="28"/>
        </w:rPr>
        <w:t xml:space="preserve">работникам, занятым на работах с вредными и (или) опасными условиями труда, устанавливаются в соответствии со </w:t>
      </w:r>
      <w:hyperlink r:id="rId12" w:history="1">
        <w:r w:rsidR="00146070" w:rsidRPr="00C51356">
          <w:rPr>
            <w:rFonts w:ascii="Times New Roman" w:hAnsi="Times New Roman"/>
            <w:sz w:val="28"/>
            <w:szCs w:val="28"/>
          </w:rPr>
          <w:t>статьей 147</w:t>
        </w:r>
      </w:hyperlink>
      <w:r w:rsidR="000D5C22" w:rsidRPr="00C51356">
        <w:rPr>
          <w:rFonts w:ascii="Times New Roman" w:hAnsi="Times New Roman"/>
          <w:sz w:val="28"/>
          <w:szCs w:val="28"/>
        </w:rPr>
        <w:t xml:space="preserve"> </w:t>
      </w:r>
      <w:r w:rsidR="00EF7195" w:rsidRPr="00C51356">
        <w:rPr>
          <w:rFonts w:ascii="Times New Roman" w:hAnsi="Times New Roman"/>
          <w:sz w:val="28"/>
          <w:szCs w:val="28"/>
        </w:rPr>
        <w:t>Т</w:t>
      </w:r>
      <w:r w:rsidR="009A794C" w:rsidRPr="00C51356">
        <w:rPr>
          <w:rFonts w:ascii="Times New Roman" w:hAnsi="Times New Roman"/>
          <w:sz w:val="28"/>
          <w:szCs w:val="28"/>
        </w:rPr>
        <w:t>рудового кодекса</w:t>
      </w:r>
      <w:r w:rsidR="00EF7195" w:rsidRPr="00C51356">
        <w:rPr>
          <w:rFonts w:ascii="Times New Roman" w:hAnsi="Times New Roman"/>
          <w:sz w:val="28"/>
          <w:szCs w:val="28"/>
        </w:rPr>
        <w:t xml:space="preserve"> Р</w:t>
      </w:r>
      <w:r w:rsidR="009A794C" w:rsidRPr="00C51356">
        <w:rPr>
          <w:rFonts w:ascii="Times New Roman" w:hAnsi="Times New Roman"/>
          <w:sz w:val="28"/>
          <w:szCs w:val="28"/>
        </w:rPr>
        <w:t xml:space="preserve">оссийской </w:t>
      </w:r>
      <w:r w:rsidR="00EF7195" w:rsidRPr="00C51356">
        <w:rPr>
          <w:rFonts w:ascii="Times New Roman" w:hAnsi="Times New Roman"/>
          <w:sz w:val="28"/>
          <w:szCs w:val="28"/>
        </w:rPr>
        <w:t>Ф</w:t>
      </w:r>
      <w:r w:rsidR="009A794C" w:rsidRPr="00C51356">
        <w:rPr>
          <w:rFonts w:ascii="Times New Roman" w:hAnsi="Times New Roman"/>
          <w:sz w:val="28"/>
          <w:szCs w:val="28"/>
        </w:rPr>
        <w:t>едерации</w:t>
      </w:r>
      <w:r w:rsidR="00EF7195" w:rsidRPr="00C51356">
        <w:rPr>
          <w:rFonts w:ascii="Times New Roman" w:hAnsi="Times New Roman"/>
          <w:sz w:val="28"/>
          <w:szCs w:val="28"/>
        </w:rPr>
        <w:t>.</w:t>
      </w:r>
    </w:p>
    <w:p w:rsidR="00A273CF" w:rsidRPr="00C51356" w:rsidRDefault="00734D82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3.</w:t>
      </w:r>
      <w:r w:rsidR="007766C6" w:rsidRPr="00C51356">
        <w:rPr>
          <w:rFonts w:ascii="Times New Roman" w:hAnsi="Times New Roman" w:cs="Times New Roman"/>
          <w:sz w:val="28"/>
          <w:szCs w:val="28"/>
        </w:rPr>
        <w:t>3</w:t>
      </w:r>
      <w:r w:rsidRPr="00C51356">
        <w:rPr>
          <w:rFonts w:ascii="Times New Roman" w:hAnsi="Times New Roman" w:cs="Times New Roman"/>
          <w:sz w:val="28"/>
          <w:szCs w:val="28"/>
        </w:rPr>
        <w:t>.</w:t>
      </w:r>
      <w:r w:rsidR="00E96E89" w:rsidRPr="00C51356">
        <w:rPr>
          <w:rFonts w:ascii="Times New Roman" w:hAnsi="Times New Roman" w:cs="Times New Roman"/>
          <w:sz w:val="28"/>
          <w:szCs w:val="28"/>
        </w:rPr>
        <w:t>1</w:t>
      </w:r>
      <w:r w:rsidR="00A322BC" w:rsidRPr="00C51356">
        <w:rPr>
          <w:rFonts w:ascii="Times New Roman" w:hAnsi="Times New Roman" w:cs="Times New Roman"/>
          <w:sz w:val="28"/>
          <w:szCs w:val="28"/>
        </w:rPr>
        <w:t>.</w:t>
      </w:r>
      <w:r w:rsidR="00F92998" w:rsidRPr="00C513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34A" w:rsidRPr="00C51356">
        <w:rPr>
          <w:rFonts w:ascii="Times New Roman" w:hAnsi="Times New Roman" w:cs="Times New Roman"/>
          <w:sz w:val="28"/>
          <w:szCs w:val="28"/>
        </w:rPr>
        <w:t>Доплаты</w:t>
      </w:r>
      <w:r w:rsidR="00F92998"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972C88" w:rsidRPr="00C51356">
        <w:rPr>
          <w:rFonts w:ascii="Times New Roman" w:hAnsi="Times New Roman" w:cs="Times New Roman"/>
          <w:sz w:val="28"/>
          <w:szCs w:val="28"/>
        </w:rPr>
        <w:t xml:space="preserve">за работу с вредными и (или) опасными условиями труда </w:t>
      </w:r>
      <w:r w:rsidR="003864C1" w:rsidRPr="00C51356">
        <w:rPr>
          <w:rFonts w:ascii="Times New Roman" w:hAnsi="Times New Roman" w:cs="Times New Roman"/>
          <w:sz w:val="28"/>
          <w:szCs w:val="28"/>
        </w:rPr>
        <w:t>устанавливается</w:t>
      </w:r>
      <w:r w:rsidR="00972C88" w:rsidRPr="00C51356">
        <w:rPr>
          <w:rFonts w:ascii="Times New Roman" w:hAnsi="Times New Roman" w:cs="Times New Roman"/>
          <w:sz w:val="28"/>
          <w:szCs w:val="28"/>
        </w:rPr>
        <w:t xml:space="preserve"> по результатам специальной оценки условий труда</w:t>
      </w:r>
      <w:r w:rsidR="0098211C" w:rsidRPr="00C51356">
        <w:rPr>
          <w:rFonts w:ascii="Times New Roman" w:hAnsi="Times New Roman" w:cs="Times New Roman"/>
          <w:sz w:val="28"/>
          <w:szCs w:val="28"/>
        </w:rPr>
        <w:t xml:space="preserve">, проводимой в соответствии с </w:t>
      </w:r>
      <w:r w:rsidR="00972C88" w:rsidRPr="00C51356">
        <w:rPr>
          <w:rFonts w:ascii="Times New Roman" w:hAnsi="Times New Roman" w:cs="Times New Roman"/>
          <w:sz w:val="28"/>
          <w:szCs w:val="28"/>
        </w:rPr>
        <w:t>Федеральн</w:t>
      </w:r>
      <w:r w:rsidR="0098211C" w:rsidRPr="00C51356">
        <w:rPr>
          <w:rFonts w:ascii="Times New Roman" w:hAnsi="Times New Roman" w:cs="Times New Roman"/>
          <w:sz w:val="28"/>
          <w:szCs w:val="28"/>
        </w:rPr>
        <w:t>ым</w:t>
      </w:r>
      <w:r w:rsidR="005343EA" w:rsidRPr="00C5135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972C88" w:rsidRPr="00C51356">
          <w:rPr>
            <w:rFonts w:ascii="Times New Roman" w:hAnsi="Times New Roman" w:cs="Times New Roman"/>
            <w:sz w:val="28"/>
            <w:szCs w:val="28"/>
          </w:rPr>
          <w:t>закон</w:t>
        </w:r>
        <w:r w:rsidR="0098211C" w:rsidRPr="00C5135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972C88" w:rsidRPr="00C51356">
        <w:rPr>
          <w:rFonts w:ascii="Times New Roman" w:hAnsi="Times New Roman" w:cs="Times New Roman"/>
          <w:sz w:val="28"/>
          <w:szCs w:val="28"/>
        </w:rPr>
        <w:t xml:space="preserve"> от 28.12.2013 </w:t>
      </w:r>
      <w:r w:rsidR="00F92998" w:rsidRPr="00C51356">
        <w:rPr>
          <w:rFonts w:ascii="Times New Roman" w:hAnsi="Times New Roman" w:cs="Times New Roman"/>
          <w:sz w:val="28"/>
          <w:szCs w:val="28"/>
        </w:rPr>
        <w:t>№</w:t>
      </w:r>
      <w:r w:rsidR="00972C88" w:rsidRPr="00C51356">
        <w:rPr>
          <w:rFonts w:ascii="Times New Roman" w:hAnsi="Times New Roman" w:cs="Times New Roman"/>
          <w:sz w:val="28"/>
          <w:szCs w:val="28"/>
        </w:rPr>
        <w:t xml:space="preserve"> 426-ФЗ </w:t>
      </w:r>
      <w:r w:rsidR="00F92998" w:rsidRPr="00C51356">
        <w:rPr>
          <w:rFonts w:ascii="Times New Roman" w:hAnsi="Times New Roman" w:cs="Times New Roman"/>
          <w:sz w:val="28"/>
          <w:szCs w:val="28"/>
        </w:rPr>
        <w:t>«</w:t>
      </w:r>
      <w:r w:rsidR="00972C88" w:rsidRPr="00C51356">
        <w:rPr>
          <w:rFonts w:ascii="Times New Roman" w:hAnsi="Times New Roman" w:cs="Times New Roman"/>
          <w:sz w:val="28"/>
          <w:szCs w:val="28"/>
        </w:rPr>
        <w:t>О специальной оценке условий труда</w:t>
      </w:r>
      <w:r w:rsidR="00F92998" w:rsidRPr="00C51356">
        <w:rPr>
          <w:rFonts w:ascii="Times New Roman" w:hAnsi="Times New Roman" w:cs="Times New Roman"/>
          <w:sz w:val="28"/>
          <w:szCs w:val="28"/>
        </w:rPr>
        <w:t>»</w:t>
      </w:r>
      <w:r w:rsidR="0098211C" w:rsidRPr="00C51356">
        <w:rPr>
          <w:rFonts w:ascii="Times New Roman" w:hAnsi="Times New Roman" w:cs="Times New Roman"/>
          <w:sz w:val="28"/>
          <w:szCs w:val="28"/>
        </w:rPr>
        <w:t>,</w:t>
      </w:r>
      <w:r w:rsidR="00972C88" w:rsidRPr="00C51356">
        <w:rPr>
          <w:rFonts w:ascii="Times New Roman" w:hAnsi="Times New Roman" w:cs="Times New Roman"/>
          <w:sz w:val="28"/>
          <w:szCs w:val="28"/>
        </w:rPr>
        <w:t xml:space="preserve"> в размере не менее 4 </w:t>
      </w:r>
      <w:r w:rsidR="0093442E" w:rsidRPr="00C51356">
        <w:rPr>
          <w:rFonts w:ascii="Times New Roman" w:hAnsi="Times New Roman" w:cs="Times New Roman"/>
          <w:sz w:val="28"/>
          <w:szCs w:val="28"/>
        </w:rPr>
        <w:t>процентов должностного оклада</w:t>
      </w:r>
      <w:r w:rsidR="0048131D" w:rsidRPr="00C51356">
        <w:rPr>
          <w:rFonts w:ascii="Times New Roman" w:hAnsi="Times New Roman" w:cs="Times New Roman"/>
          <w:sz w:val="28"/>
          <w:szCs w:val="28"/>
        </w:rPr>
        <w:t xml:space="preserve">, </w:t>
      </w:r>
      <w:r w:rsidR="0093442E" w:rsidRPr="00C51356">
        <w:rPr>
          <w:rFonts w:ascii="Times New Roman" w:hAnsi="Times New Roman" w:cs="Times New Roman"/>
          <w:sz w:val="28"/>
          <w:szCs w:val="28"/>
        </w:rPr>
        <w:t>ставки заработной платы</w:t>
      </w:r>
      <w:r w:rsidR="00972C88" w:rsidRPr="00C51356">
        <w:rPr>
          <w:rFonts w:ascii="Times New Roman" w:hAnsi="Times New Roman" w:cs="Times New Roman"/>
          <w:sz w:val="28"/>
          <w:szCs w:val="28"/>
        </w:rPr>
        <w:t>, установленн</w:t>
      </w:r>
      <w:r w:rsidR="006B12A9" w:rsidRPr="00C51356">
        <w:rPr>
          <w:rFonts w:ascii="Times New Roman" w:hAnsi="Times New Roman" w:cs="Times New Roman"/>
          <w:sz w:val="28"/>
          <w:szCs w:val="28"/>
        </w:rPr>
        <w:t>ых</w:t>
      </w:r>
      <w:r w:rsidR="00972C88" w:rsidRPr="00C51356">
        <w:rPr>
          <w:rFonts w:ascii="Times New Roman" w:hAnsi="Times New Roman" w:cs="Times New Roman"/>
          <w:sz w:val="28"/>
          <w:szCs w:val="28"/>
        </w:rPr>
        <w:t xml:space="preserve"> для различных видов работ с нормальными условиями труда.</w:t>
      </w:r>
      <w:proofErr w:type="gramEnd"/>
    </w:p>
    <w:p w:rsidR="004729C7" w:rsidRPr="00C51356" w:rsidRDefault="004729C7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 xml:space="preserve">Конкретные размеры </w:t>
      </w:r>
      <w:r w:rsidR="00522F9C" w:rsidRPr="00C51356">
        <w:rPr>
          <w:rFonts w:ascii="Times New Roman" w:hAnsi="Times New Roman" w:cs="Times New Roman"/>
          <w:sz w:val="28"/>
          <w:szCs w:val="28"/>
        </w:rPr>
        <w:t>доплаты</w:t>
      </w:r>
      <w:r w:rsidR="009716AC" w:rsidRPr="00C51356">
        <w:rPr>
          <w:rFonts w:ascii="Times New Roman" w:hAnsi="Times New Roman" w:cs="Times New Roman"/>
          <w:sz w:val="28"/>
          <w:szCs w:val="28"/>
        </w:rPr>
        <w:t xml:space="preserve"> за работу с вредными и (или) опасными условиями труда</w:t>
      </w:r>
      <w:r w:rsidRPr="00C51356">
        <w:rPr>
          <w:rFonts w:ascii="Times New Roman" w:hAnsi="Times New Roman" w:cs="Times New Roman"/>
          <w:sz w:val="28"/>
          <w:szCs w:val="28"/>
        </w:rPr>
        <w:t xml:space="preserve"> устанавливаются работодателем с учетом мнения представительного органа работников в порядке, установленном </w:t>
      </w:r>
      <w:hyperlink r:id="rId14" w:history="1">
        <w:r w:rsidRPr="00C51356">
          <w:rPr>
            <w:rFonts w:ascii="Times New Roman" w:hAnsi="Times New Roman" w:cs="Times New Roman"/>
            <w:sz w:val="28"/>
            <w:szCs w:val="28"/>
          </w:rPr>
          <w:t>статьей 372</w:t>
        </w:r>
      </w:hyperlink>
      <w:r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9A794C" w:rsidRPr="00C51356">
        <w:rPr>
          <w:rFonts w:ascii="Times New Roman" w:hAnsi="Times New Roman" w:cs="Times New Roman"/>
          <w:sz w:val="28"/>
          <w:szCs w:val="28"/>
        </w:rPr>
        <w:lastRenderedPageBreak/>
        <w:t>Трудового кодекса Российской Федерации</w:t>
      </w:r>
      <w:r w:rsidRPr="00C51356">
        <w:rPr>
          <w:rFonts w:ascii="Times New Roman" w:hAnsi="Times New Roman" w:cs="Times New Roman"/>
          <w:sz w:val="28"/>
          <w:szCs w:val="28"/>
        </w:rPr>
        <w:t xml:space="preserve"> для принятия локальных нормативных актов, либо коллективным договором, трудовым договором.</w:t>
      </w:r>
    </w:p>
    <w:p w:rsidR="00972C88" w:rsidRPr="00C51356" w:rsidRDefault="00972C88" w:rsidP="00F42C0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1356">
        <w:rPr>
          <w:rFonts w:ascii="Times New Roman" w:hAnsi="Times New Roman" w:cs="Times New Roman"/>
          <w:b w:val="0"/>
          <w:sz w:val="28"/>
          <w:szCs w:val="28"/>
        </w:rPr>
        <w:t>Руководител</w:t>
      </w:r>
      <w:r w:rsidR="007E3F7A" w:rsidRPr="00C51356">
        <w:rPr>
          <w:rFonts w:ascii="Times New Roman" w:hAnsi="Times New Roman" w:cs="Times New Roman"/>
          <w:b w:val="0"/>
          <w:sz w:val="28"/>
          <w:szCs w:val="28"/>
        </w:rPr>
        <w:t>ем</w:t>
      </w:r>
      <w:r w:rsidR="007E3F7A"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7E3F7A" w:rsidRPr="00C5135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бюджетного общеобразовательного учреждения лицея №5 города </w:t>
      </w:r>
      <w:proofErr w:type="spellStart"/>
      <w:proofErr w:type="gramStart"/>
      <w:r w:rsidR="007E3F7A" w:rsidRPr="00C51356">
        <w:rPr>
          <w:rFonts w:ascii="Times New Roman" w:hAnsi="Times New Roman" w:cs="Times New Roman"/>
          <w:b w:val="0"/>
          <w:sz w:val="28"/>
          <w:szCs w:val="28"/>
        </w:rPr>
        <w:t>Каменск-Шахтинского</w:t>
      </w:r>
      <w:proofErr w:type="spellEnd"/>
      <w:proofErr w:type="gramEnd"/>
      <w:r w:rsidR="007E3F7A" w:rsidRPr="00C51356">
        <w:rPr>
          <w:rFonts w:ascii="Times New Roman" w:hAnsi="Times New Roman" w:cs="Times New Roman"/>
          <w:b w:val="0"/>
          <w:sz w:val="28"/>
          <w:szCs w:val="28"/>
        </w:rPr>
        <w:t xml:space="preserve"> (МБОУ лицея №5) </w:t>
      </w:r>
      <w:r w:rsidRPr="00C51356">
        <w:rPr>
          <w:rFonts w:ascii="Times New Roman" w:hAnsi="Times New Roman" w:cs="Times New Roman"/>
          <w:b w:val="0"/>
          <w:sz w:val="28"/>
          <w:szCs w:val="28"/>
        </w:rPr>
        <w:t>проводятся меры по проведению специальной оценки условий труда с целью уточнения наличия условий труда, отклоняющихся от нормальных, и оснований для применения компенсационных выплат за работу в указанных условиях.</w:t>
      </w:r>
    </w:p>
    <w:p w:rsidR="00092361" w:rsidRPr="00C51356" w:rsidRDefault="00092361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 xml:space="preserve">В случае обеспечения на рабочих местах безопасных условий труда, подтвержденных </w:t>
      </w:r>
      <w:hyperlink r:id="rId15" w:history="1">
        <w:r w:rsidRPr="00C51356">
          <w:rPr>
            <w:rFonts w:ascii="Times New Roman" w:hAnsi="Times New Roman" w:cs="Times New Roman"/>
            <w:sz w:val="28"/>
            <w:szCs w:val="28"/>
          </w:rPr>
          <w:t>результатами</w:t>
        </w:r>
      </w:hyperlink>
      <w:r w:rsidRPr="00C51356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или заключением государственной </w:t>
      </w:r>
      <w:hyperlink r:id="rId16" w:history="1">
        <w:r w:rsidRPr="00C51356">
          <w:rPr>
            <w:rFonts w:ascii="Times New Roman" w:hAnsi="Times New Roman" w:cs="Times New Roman"/>
            <w:sz w:val="28"/>
            <w:szCs w:val="28"/>
          </w:rPr>
          <w:t>экспертизы</w:t>
        </w:r>
      </w:hyperlink>
      <w:r w:rsidRPr="00C51356">
        <w:rPr>
          <w:rFonts w:ascii="Times New Roman" w:hAnsi="Times New Roman" w:cs="Times New Roman"/>
          <w:sz w:val="28"/>
          <w:szCs w:val="28"/>
        </w:rPr>
        <w:t xml:space="preserve"> условий труда, </w:t>
      </w:r>
      <w:r w:rsidR="005B497C" w:rsidRPr="00C51356">
        <w:rPr>
          <w:rFonts w:ascii="Times New Roman" w:hAnsi="Times New Roman" w:cs="Times New Roman"/>
          <w:sz w:val="28"/>
          <w:szCs w:val="28"/>
        </w:rPr>
        <w:t>выплата</w:t>
      </w:r>
      <w:r w:rsidR="00C65A28"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9716AC" w:rsidRPr="00C51356">
        <w:rPr>
          <w:rFonts w:ascii="Times New Roman" w:hAnsi="Times New Roman" w:cs="Times New Roman"/>
          <w:sz w:val="28"/>
          <w:szCs w:val="28"/>
        </w:rPr>
        <w:t xml:space="preserve">за работу с вредными и (или) опасными условиями труда </w:t>
      </w:r>
      <w:r w:rsidRPr="00C51356">
        <w:rPr>
          <w:rFonts w:ascii="Times New Roman" w:hAnsi="Times New Roman" w:cs="Times New Roman"/>
          <w:sz w:val="28"/>
          <w:szCs w:val="28"/>
        </w:rPr>
        <w:t>не устанавлива</w:t>
      </w:r>
      <w:r w:rsidR="00876F89" w:rsidRPr="00C51356">
        <w:rPr>
          <w:rFonts w:ascii="Times New Roman" w:hAnsi="Times New Roman" w:cs="Times New Roman"/>
          <w:sz w:val="28"/>
          <w:szCs w:val="28"/>
        </w:rPr>
        <w:t>е</w:t>
      </w:r>
      <w:r w:rsidRPr="00C51356">
        <w:rPr>
          <w:rFonts w:ascii="Times New Roman" w:hAnsi="Times New Roman" w:cs="Times New Roman"/>
          <w:sz w:val="28"/>
          <w:szCs w:val="28"/>
        </w:rPr>
        <w:t>тся.</w:t>
      </w:r>
    </w:p>
    <w:p w:rsidR="00BB1A3A" w:rsidRPr="00C51356" w:rsidRDefault="00562065" w:rsidP="00F42C0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51356">
        <w:rPr>
          <w:sz w:val="28"/>
          <w:szCs w:val="28"/>
        </w:rPr>
        <w:t>3.</w:t>
      </w:r>
      <w:r w:rsidR="007766C6" w:rsidRPr="00C51356">
        <w:rPr>
          <w:sz w:val="28"/>
          <w:szCs w:val="28"/>
        </w:rPr>
        <w:t>3</w:t>
      </w:r>
      <w:r w:rsidRPr="00C51356">
        <w:rPr>
          <w:sz w:val="28"/>
          <w:szCs w:val="28"/>
        </w:rPr>
        <w:t xml:space="preserve">.2. Педагогическим работникам, для которых </w:t>
      </w:r>
      <w:r w:rsidR="00BB1A3A" w:rsidRPr="00C51356">
        <w:rPr>
          <w:sz w:val="28"/>
          <w:szCs w:val="28"/>
        </w:rPr>
        <w:t>предусмотрены нормы часов педагогической работы или нормы часов учебной (преподавательской) работы</w:t>
      </w:r>
      <w:r w:rsidR="002F2BAA" w:rsidRPr="00C51356">
        <w:rPr>
          <w:sz w:val="28"/>
          <w:szCs w:val="28"/>
        </w:rPr>
        <w:t xml:space="preserve"> за ставку заработной платы</w:t>
      </w:r>
      <w:r w:rsidRPr="00C51356">
        <w:rPr>
          <w:sz w:val="28"/>
          <w:szCs w:val="28"/>
        </w:rPr>
        <w:t xml:space="preserve">, </w:t>
      </w:r>
      <w:r w:rsidR="0019134A" w:rsidRPr="00C51356">
        <w:rPr>
          <w:sz w:val="28"/>
          <w:szCs w:val="28"/>
        </w:rPr>
        <w:t>доплата</w:t>
      </w:r>
      <w:r w:rsidR="005B497C" w:rsidRPr="00C51356">
        <w:rPr>
          <w:sz w:val="28"/>
          <w:szCs w:val="28"/>
        </w:rPr>
        <w:t xml:space="preserve"> </w:t>
      </w:r>
      <w:r w:rsidRPr="00C51356">
        <w:rPr>
          <w:sz w:val="28"/>
          <w:szCs w:val="28"/>
        </w:rPr>
        <w:t xml:space="preserve">за работу с вредными и (или) опасными условиями труда рассчитывается от заработной платы, исчисленной из ставки заработной платы и установленного объема  </w:t>
      </w:r>
      <w:r w:rsidR="00BB1A3A" w:rsidRPr="00C51356">
        <w:rPr>
          <w:sz w:val="28"/>
          <w:szCs w:val="28"/>
        </w:rPr>
        <w:t>педагогической работы или учебной (преподавательской) работы.</w:t>
      </w:r>
    </w:p>
    <w:p w:rsidR="00161E2A" w:rsidRPr="00C51356" w:rsidRDefault="00367924" w:rsidP="00F42C0E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bookmarkStart w:id="5" w:name="P3"/>
      <w:bookmarkEnd w:id="5"/>
      <w:r w:rsidRPr="00C51356">
        <w:rPr>
          <w:rFonts w:ascii="Times New Roman" w:hAnsi="Times New Roman"/>
          <w:sz w:val="28"/>
          <w:szCs w:val="28"/>
        </w:rPr>
        <w:t>3</w:t>
      </w:r>
      <w:r w:rsidR="00EA61F2" w:rsidRPr="00C51356">
        <w:rPr>
          <w:rFonts w:ascii="Times New Roman" w:hAnsi="Times New Roman"/>
          <w:sz w:val="28"/>
          <w:szCs w:val="28"/>
        </w:rPr>
        <w:t>.</w:t>
      </w:r>
      <w:r w:rsidR="007766C6" w:rsidRPr="00C51356">
        <w:rPr>
          <w:rFonts w:ascii="Times New Roman" w:hAnsi="Times New Roman"/>
          <w:sz w:val="28"/>
          <w:szCs w:val="28"/>
        </w:rPr>
        <w:t>4</w:t>
      </w:r>
      <w:r w:rsidR="00EA61F2" w:rsidRPr="00C5135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61E2A" w:rsidRPr="00C51356">
        <w:rPr>
          <w:rFonts w:ascii="Times New Roman" w:hAnsi="Times New Roman"/>
          <w:kern w:val="2"/>
          <w:sz w:val="28"/>
          <w:szCs w:val="28"/>
        </w:rPr>
        <w:t xml:space="preserve">Выплаты компенсационного характера работникам в случаях </w:t>
      </w:r>
      <w:r w:rsidR="00856513" w:rsidRPr="00C51356">
        <w:rPr>
          <w:rFonts w:ascii="Times New Roman" w:hAnsi="Times New Roman"/>
          <w:kern w:val="2"/>
          <w:sz w:val="28"/>
          <w:szCs w:val="28"/>
        </w:rPr>
        <w:t>в</w:t>
      </w:r>
      <w:r w:rsidR="00161E2A" w:rsidRPr="00C51356">
        <w:rPr>
          <w:rFonts w:ascii="Times New Roman" w:hAnsi="Times New Roman"/>
          <w:kern w:val="2"/>
          <w:sz w:val="28"/>
          <w:szCs w:val="28"/>
        </w:rPr>
        <w:t xml:space="preserve">ыполнения работ в условиях, отклоняющихся от нормальных, устанавливаются с учетом статьи 149 </w:t>
      </w:r>
      <w:r w:rsidR="00526298" w:rsidRPr="00C51356">
        <w:rPr>
          <w:rFonts w:ascii="Times New Roman" w:hAnsi="Times New Roman"/>
          <w:kern w:val="2"/>
          <w:sz w:val="28"/>
          <w:szCs w:val="28"/>
        </w:rPr>
        <w:t>Трудового кодекса Российской Федерации</w:t>
      </w:r>
      <w:r w:rsidR="00161E2A" w:rsidRPr="00C51356">
        <w:rPr>
          <w:rFonts w:ascii="Times New Roman" w:hAnsi="Times New Roman"/>
          <w:kern w:val="2"/>
          <w:sz w:val="28"/>
          <w:szCs w:val="28"/>
        </w:rPr>
        <w:t>.</w:t>
      </w:r>
      <w:proofErr w:type="gramEnd"/>
    </w:p>
    <w:p w:rsidR="00161E2A" w:rsidRPr="00C51356" w:rsidRDefault="00161E2A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C51356">
        <w:rPr>
          <w:rFonts w:ascii="Times New Roman" w:hAnsi="Times New Roman"/>
          <w:kern w:val="2"/>
          <w:sz w:val="28"/>
          <w:szCs w:val="28"/>
        </w:rPr>
        <w:t>Размеры выплат, установленные коллективным договором, соглашениями, локальным</w:t>
      </w:r>
      <w:r w:rsidR="00050AB0" w:rsidRPr="00C51356">
        <w:rPr>
          <w:rFonts w:ascii="Times New Roman" w:hAnsi="Times New Roman"/>
          <w:kern w:val="2"/>
          <w:sz w:val="28"/>
          <w:szCs w:val="28"/>
        </w:rPr>
        <w:t>и</w:t>
      </w:r>
      <w:r w:rsidRPr="00C51356">
        <w:rPr>
          <w:rFonts w:ascii="Times New Roman" w:hAnsi="Times New Roman"/>
          <w:kern w:val="2"/>
          <w:sz w:val="28"/>
          <w:szCs w:val="28"/>
        </w:rPr>
        <w:t xml:space="preserve"> нормативным</w:t>
      </w:r>
      <w:r w:rsidR="00050AB0" w:rsidRPr="00C51356">
        <w:rPr>
          <w:rFonts w:ascii="Times New Roman" w:hAnsi="Times New Roman"/>
          <w:kern w:val="2"/>
          <w:sz w:val="28"/>
          <w:szCs w:val="28"/>
        </w:rPr>
        <w:t>и</w:t>
      </w:r>
      <w:r w:rsidRPr="00C51356">
        <w:rPr>
          <w:rFonts w:ascii="Times New Roman" w:hAnsi="Times New Roman"/>
          <w:kern w:val="2"/>
          <w:sz w:val="28"/>
          <w:szCs w:val="28"/>
        </w:rPr>
        <w:t xml:space="preserve"> акт</w:t>
      </w:r>
      <w:r w:rsidR="00050AB0" w:rsidRPr="00C51356">
        <w:rPr>
          <w:rFonts w:ascii="Times New Roman" w:hAnsi="Times New Roman"/>
          <w:kern w:val="2"/>
          <w:sz w:val="28"/>
          <w:szCs w:val="28"/>
        </w:rPr>
        <w:t>ами</w:t>
      </w:r>
      <w:r w:rsidR="00320474" w:rsidRPr="00C51356">
        <w:rPr>
          <w:rFonts w:ascii="Times New Roman" w:hAnsi="Times New Roman"/>
          <w:kern w:val="2"/>
          <w:sz w:val="28"/>
          <w:szCs w:val="28"/>
        </w:rPr>
        <w:t xml:space="preserve"> по оплате труда</w:t>
      </w:r>
      <w:r w:rsidRPr="00C51356">
        <w:rPr>
          <w:rFonts w:ascii="Times New Roman" w:hAnsi="Times New Roman"/>
          <w:kern w:val="2"/>
          <w:sz w:val="28"/>
          <w:szCs w:val="28"/>
        </w:rPr>
        <w:t>, трудовым</w:t>
      </w:r>
      <w:r w:rsidR="002031F3" w:rsidRPr="00C51356">
        <w:rPr>
          <w:rFonts w:ascii="Times New Roman" w:hAnsi="Times New Roman"/>
          <w:kern w:val="2"/>
          <w:sz w:val="28"/>
          <w:szCs w:val="28"/>
        </w:rPr>
        <w:t>и</w:t>
      </w:r>
      <w:r w:rsidRPr="00C51356">
        <w:rPr>
          <w:rFonts w:ascii="Times New Roman" w:hAnsi="Times New Roman"/>
          <w:kern w:val="2"/>
          <w:sz w:val="28"/>
          <w:szCs w:val="28"/>
        </w:rPr>
        <w:t xml:space="preserve"> договор</w:t>
      </w:r>
      <w:r w:rsidR="002031F3" w:rsidRPr="00C51356">
        <w:rPr>
          <w:rFonts w:ascii="Times New Roman" w:hAnsi="Times New Roman"/>
          <w:kern w:val="2"/>
          <w:sz w:val="28"/>
          <w:szCs w:val="28"/>
        </w:rPr>
        <w:t>ами</w:t>
      </w:r>
      <w:r w:rsidRPr="00C51356">
        <w:rPr>
          <w:rFonts w:ascii="Times New Roman" w:hAnsi="Times New Roman"/>
          <w:kern w:val="2"/>
          <w:sz w:val="28"/>
          <w:szCs w:val="28"/>
        </w:rPr>
        <w:t>, не могут быть ниже установленных трудовым законодательством и иными нормативными правовыми актами, содержащими нормы трудового права.</w:t>
      </w:r>
      <w:proofErr w:type="gramEnd"/>
    </w:p>
    <w:p w:rsidR="000920E6" w:rsidRPr="00C51356" w:rsidRDefault="00B25E1F" w:rsidP="00F42C0E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P86"/>
      <w:bookmarkEnd w:id="6"/>
      <w:r w:rsidRPr="00C51356">
        <w:rPr>
          <w:rFonts w:ascii="Times New Roman" w:hAnsi="Times New Roman" w:cs="Times New Roman"/>
          <w:sz w:val="28"/>
          <w:szCs w:val="28"/>
        </w:rPr>
        <w:t>3</w:t>
      </w:r>
      <w:r w:rsidR="00146070" w:rsidRPr="00C51356">
        <w:rPr>
          <w:rFonts w:ascii="Times New Roman" w:hAnsi="Times New Roman" w:cs="Times New Roman"/>
          <w:sz w:val="28"/>
          <w:szCs w:val="28"/>
        </w:rPr>
        <w:t>.</w:t>
      </w:r>
      <w:r w:rsidR="007766C6" w:rsidRPr="00C51356">
        <w:rPr>
          <w:rFonts w:ascii="Times New Roman" w:hAnsi="Times New Roman" w:cs="Times New Roman"/>
          <w:sz w:val="28"/>
          <w:szCs w:val="28"/>
        </w:rPr>
        <w:t>4</w:t>
      </w:r>
      <w:r w:rsidR="00146070" w:rsidRPr="00C51356">
        <w:rPr>
          <w:rFonts w:ascii="Times New Roman" w:hAnsi="Times New Roman" w:cs="Times New Roman"/>
          <w:sz w:val="28"/>
          <w:szCs w:val="28"/>
        </w:rPr>
        <w:t>.</w:t>
      </w:r>
      <w:r w:rsidRPr="00C51356">
        <w:rPr>
          <w:rFonts w:ascii="Times New Roman" w:hAnsi="Times New Roman" w:cs="Times New Roman"/>
          <w:sz w:val="28"/>
          <w:szCs w:val="28"/>
        </w:rPr>
        <w:t>1</w:t>
      </w:r>
      <w:r w:rsidR="00146070" w:rsidRPr="00C51356">
        <w:rPr>
          <w:rFonts w:ascii="Times New Roman" w:hAnsi="Times New Roman" w:cs="Times New Roman"/>
          <w:sz w:val="28"/>
          <w:szCs w:val="28"/>
        </w:rPr>
        <w:t>.</w:t>
      </w:r>
      <w:r w:rsidR="00AB194E"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B03BB6" w:rsidRPr="00C51356">
        <w:rPr>
          <w:rFonts w:ascii="Times New Roman" w:hAnsi="Times New Roman" w:cs="Times New Roman"/>
          <w:sz w:val="28"/>
          <w:szCs w:val="28"/>
        </w:rPr>
        <w:t>П</w:t>
      </w:r>
      <w:r w:rsidR="000920E6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>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</w:t>
      </w:r>
      <w:r w:rsidR="00B03BB6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B03BB6" w:rsidRPr="00C51356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17" w:history="1">
        <w:r w:rsidR="00B03BB6" w:rsidRPr="00C51356">
          <w:rPr>
            <w:rFonts w:ascii="Times New Roman" w:hAnsi="Times New Roman" w:cs="Times New Roman"/>
            <w:sz w:val="28"/>
            <w:szCs w:val="28"/>
          </w:rPr>
          <w:t>статьей 151</w:t>
        </w:r>
      </w:hyperlink>
      <w:r w:rsidR="00B03BB6"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526298" w:rsidRPr="00C51356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="000920E6"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920E6" w:rsidRPr="00C51356" w:rsidRDefault="000920E6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</w:t>
      </w:r>
      <w:r w:rsidR="00DA6FCA" w:rsidRPr="00C51356">
        <w:rPr>
          <w:rFonts w:ascii="Times New Roman" w:hAnsi="Times New Roman"/>
          <w:sz w:val="28"/>
          <w:szCs w:val="28"/>
        </w:rPr>
        <w:t>.</w:t>
      </w:r>
    </w:p>
    <w:p w:rsidR="00B25E1F" w:rsidRPr="00C51356" w:rsidRDefault="004E4F2C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51356">
        <w:rPr>
          <w:rFonts w:ascii="Times New Roman" w:hAnsi="Times New Roman"/>
          <w:kern w:val="2"/>
          <w:sz w:val="28"/>
          <w:szCs w:val="28"/>
        </w:rPr>
        <w:t>Доплат</w:t>
      </w:r>
      <w:r w:rsidR="00E326F0" w:rsidRPr="00C51356">
        <w:rPr>
          <w:rFonts w:ascii="Times New Roman" w:hAnsi="Times New Roman"/>
          <w:kern w:val="2"/>
          <w:sz w:val="28"/>
          <w:szCs w:val="28"/>
        </w:rPr>
        <w:t>а</w:t>
      </w:r>
      <w:r w:rsidR="00C65A28" w:rsidRPr="00C51356">
        <w:rPr>
          <w:rFonts w:ascii="Times New Roman" w:hAnsi="Times New Roman"/>
          <w:kern w:val="2"/>
          <w:sz w:val="28"/>
          <w:szCs w:val="28"/>
        </w:rPr>
        <w:t xml:space="preserve"> </w:t>
      </w:r>
      <w:r w:rsidR="00EB6B34" w:rsidRPr="00C51356">
        <w:rPr>
          <w:rFonts w:ascii="Times New Roman" w:hAnsi="Times New Roman"/>
          <w:kern w:val="2"/>
          <w:sz w:val="28"/>
          <w:szCs w:val="28"/>
        </w:rPr>
        <w:t xml:space="preserve">осуществляется </w:t>
      </w:r>
      <w:r w:rsidR="00772584" w:rsidRPr="00C51356">
        <w:rPr>
          <w:rFonts w:ascii="Times New Roman" w:hAnsi="Times New Roman"/>
          <w:kern w:val="2"/>
          <w:sz w:val="28"/>
          <w:szCs w:val="28"/>
        </w:rPr>
        <w:t xml:space="preserve">в пределах </w:t>
      </w:r>
      <w:r w:rsidRPr="00C51356">
        <w:rPr>
          <w:rFonts w:ascii="Times New Roman" w:hAnsi="Times New Roman"/>
          <w:kern w:val="2"/>
          <w:sz w:val="28"/>
          <w:szCs w:val="28"/>
        </w:rPr>
        <w:t>ф</w:t>
      </w:r>
      <w:r w:rsidR="00B25E1F" w:rsidRPr="00C51356">
        <w:rPr>
          <w:rFonts w:ascii="Times New Roman" w:hAnsi="Times New Roman"/>
          <w:kern w:val="2"/>
          <w:sz w:val="28"/>
          <w:szCs w:val="28"/>
        </w:rPr>
        <w:t>онд</w:t>
      </w:r>
      <w:r w:rsidRPr="00C51356">
        <w:rPr>
          <w:rFonts w:ascii="Times New Roman" w:hAnsi="Times New Roman"/>
          <w:kern w:val="2"/>
          <w:sz w:val="28"/>
          <w:szCs w:val="28"/>
        </w:rPr>
        <w:t>а</w:t>
      </w:r>
      <w:r w:rsidR="00B25E1F" w:rsidRPr="00C51356">
        <w:rPr>
          <w:rFonts w:ascii="Times New Roman" w:hAnsi="Times New Roman"/>
          <w:kern w:val="2"/>
          <w:sz w:val="28"/>
          <w:szCs w:val="28"/>
        </w:rPr>
        <w:t xml:space="preserve"> заработной платы по вакантной должности (должности временно отсутствующего работника)</w:t>
      </w:r>
      <w:r w:rsidR="00EB6B34" w:rsidRPr="00C51356">
        <w:rPr>
          <w:rFonts w:ascii="Times New Roman" w:hAnsi="Times New Roman"/>
          <w:kern w:val="2"/>
          <w:sz w:val="28"/>
          <w:szCs w:val="28"/>
        </w:rPr>
        <w:t xml:space="preserve"> и может устанавливаться как одному, так и нескольким лицам, </w:t>
      </w:r>
      <w:r w:rsidR="005B1812" w:rsidRPr="00C51356">
        <w:rPr>
          <w:rFonts w:ascii="Times New Roman" w:hAnsi="Times New Roman"/>
          <w:kern w:val="2"/>
          <w:sz w:val="28"/>
          <w:szCs w:val="28"/>
        </w:rPr>
        <w:t>выполняющим дополнительный объем работы</w:t>
      </w:r>
      <w:r w:rsidR="0003411B" w:rsidRPr="00C51356">
        <w:rPr>
          <w:rFonts w:ascii="Times New Roman" w:hAnsi="Times New Roman"/>
          <w:kern w:val="2"/>
          <w:sz w:val="28"/>
          <w:szCs w:val="28"/>
        </w:rPr>
        <w:t xml:space="preserve">. </w:t>
      </w:r>
      <w:r w:rsidR="00B25E1F" w:rsidRPr="00C51356">
        <w:rPr>
          <w:rFonts w:ascii="Times New Roman" w:hAnsi="Times New Roman"/>
          <w:kern w:val="2"/>
          <w:sz w:val="28"/>
          <w:szCs w:val="28"/>
        </w:rPr>
        <w:t xml:space="preserve">Конкретные размеры доплат определяются каждому </w:t>
      </w:r>
      <w:r w:rsidR="00B25E1F" w:rsidRPr="00C51356">
        <w:rPr>
          <w:rFonts w:ascii="Times New Roman" w:hAnsi="Times New Roman"/>
          <w:spacing w:val="-2"/>
          <w:kern w:val="2"/>
          <w:sz w:val="28"/>
          <w:szCs w:val="28"/>
        </w:rPr>
        <w:t>работнику дифференцированно, в зависимости от квалификации этого работника,</w:t>
      </w:r>
      <w:r w:rsidR="00B25E1F" w:rsidRPr="00C51356">
        <w:rPr>
          <w:rFonts w:ascii="Times New Roman" w:hAnsi="Times New Roman"/>
          <w:kern w:val="2"/>
          <w:sz w:val="28"/>
          <w:szCs w:val="28"/>
        </w:rPr>
        <w:t xml:space="preserve"> объема выполняемых работ, степени использования рабочего времени.</w:t>
      </w:r>
    </w:p>
    <w:p w:rsidR="00C4156B" w:rsidRPr="00C51356" w:rsidRDefault="00DA6FCA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3.</w:t>
      </w:r>
      <w:r w:rsidR="007766C6" w:rsidRPr="00C51356">
        <w:rPr>
          <w:rFonts w:ascii="Times New Roman" w:hAnsi="Times New Roman"/>
          <w:sz w:val="28"/>
          <w:szCs w:val="28"/>
        </w:rPr>
        <w:t>4</w:t>
      </w:r>
      <w:r w:rsidRPr="00C51356">
        <w:rPr>
          <w:rFonts w:ascii="Times New Roman" w:hAnsi="Times New Roman"/>
          <w:sz w:val="28"/>
          <w:szCs w:val="28"/>
        </w:rPr>
        <w:t>.</w:t>
      </w:r>
      <w:r w:rsidR="00B25E1F" w:rsidRPr="00C51356">
        <w:rPr>
          <w:rFonts w:ascii="Times New Roman" w:hAnsi="Times New Roman"/>
          <w:sz w:val="28"/>
          <w:szCs w:val="28"/>
        </w:rPr>
        <w:t>2</w:t>
      </w:r>
      <w:r w:rsidRPr="00C51356">
        <w:rPr>
          <w:rFonts w:ascii="Times New Roman" w:hAnsi="Times New Roman"/>
          <w:sz w:val="28"/>
          <w:szCs w:val="28"/>
        </w:rPr>
        <w:t xml:space="preserve">. </w:t>
      </w:r>
      <w:r w:rsidR="00C4156B" w:rsidRPr="00C51356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8" w:history="1">
        <w:r w:rsidR="00C4156B" w:rsidRPr="00C51356">
          <w:rPr>
            <w:rFonts w:ascii="Times New Roman" w:hAnsi="Times New Roman"/>
            <w:sz w:val="28"/>
            <w:szCs w:val="28"/>
          </w:rPr>
          <w:t>статьей 152</w:t>
        </w:r>
      </w:hyperlink>
      <w:r w:rsidR="00C4156B" w:rsidRPr="00C51356">
        <w:rPr>
          <w:rFonts w:ascii="Times New Roman" w:hAnsi="Times New Roman"/>
          <w:sz w:val="28"/>
          <w:szCs w:val="28"/>
        </w:rPr>
        <w:t xml:space="preserve"> </w:t>
      </w:r>
      <w:r w:rsidR="00526298" w:rsidRPr="00C51356">
        <w:rPr>
          <w:rFonts w:ascii="Times New Roman" w:hAnsi="Times New Roman"/>
          <w:sz w:val="28"/>
          <w:szCs w:val="28"/>
        </w:rPr>
        <w:t>Трудового кодекса Российской Федерации</w:t>
      </w:r>
      <w:r w:rsidR="00C4156B" w:rsidRPr="00C51356">
        <w:rPr>
          <w:rFonts w:ascii="Times New Roman" w:hAnsi="Times New Roman"/>
          <w:sz w:val="28"/>
          <w:szCs w:val="28"/>
        </w:rPr>
        <w:t xml:space="preserve"> о</w:t>
      </w:r>
      <w:r w:rsidR="0011105A" w:rsidRPr="00C51356">
        <w:rPr>
          <w:rFonts w:ascii="Times New Roman" w:hAnsi="Times New Roman"/>
          <w:sz w:val="28"/>
          <w:szCs w:val="28"/>
        </w:rPr>
        <w:t xml:space="preserve">плата </w:t>
      </w:r>
      <w:r w:rsidRPr="00C51356">
        <w:rPr>
          <w:rFonts w:ascii="Times New Roman" w:hAnsi="Times New Roman"/>
          <w:sz w:val="28"/>
          <w:szCs w:val="28"/>
        </w:rPr>
        <w:t>сверхурочн</w:t>
      </w:r>
      <w:r w:rsidR="0011105A" w:rsidRPr="00C51356">
        <w:rPr>
          <w:rFonts w:ascii="Times New Roman" w:hAnsi="Times New Roman"/>
          <w:sz w:val="28"/>
          <w:szCs w:val="28"/>
        </w:rPr>
        <w:t>ой</w:t>
      </w:r>
      <w:r w:rsidRPr="00C51356">
        <w:rPr>
          <w:rFonts w:ascii="Times New Roman" w:hAnsi="Times New Roman"/>
          <w:sz w:val="28"/>
          <w:szCs w:val="28"/>
        </w:rPr>
        <w:t xml:space="preserve"> работ</w:t>
      </w:r>
      <w:r w:rsidR="0011105A" w:rsidRPr="00C51356">
        <w:rPr>
          <w:rFonts w:ascii="Times New Roman" w:hAnsi="Times New Roman"/>
          <w:sz w:val="28"/>
          <w:szCs w:val="28"/>
        </w:rPr>
        <w:t>ы</w:t>
      </w:r>
      <w:r w:rsidRPr="00C51356">
        <w:rPr>
          <w:rFonts w:ascii="Times New Roman" w:hAnsi="Times New Roman"/>
          <w:sz w:val="28"/>
          <w:szCs w:val="28"/>
        </w:rPr>
        <w:t xml:space="preserve"> производится работникам </w:t>
      </w:r>
      <w:r w:rsidR="0019134A" w:rsidRPr="00C51356">
        <w:rPr>
          <w:rFonts w:ascii="Times New Roman" w:hAnsi="Times New Roman"/>
          <w:sz w:val="28"/>
          <w:szCs w:val="28"/>
        </w:rPr>
        <w:t>МБОУ лицея №5</w:t>
      </w:r>
      <w:r w:rsidR="0011105A" w:rsidRPr="00C51356">
        <w:rPr>
          <w:rFonts w:ascii="Times New Roman" w:hAnsi="Times New Roman"/>
          <w:sz w:val="28"/>
          <w:szCs w:val="28"/>
        </w:rPr>
        <w:t xml:space="preserve"> </w:t>
      </w:r>
      <w:r w:rsidR="00C4156B" w:rsidRPr="00C51356">
        <w:rPr>
          <w:rFonts w:ascii="Times New Roman" w:hAnsi="Times New Roman"/>
          <w:kern w:val="2"/>
          <w:sz w:val="28"/>
          <w:szCs w:val="28"/>
        </w:rPr>
        <w:t xml:space="preserve">за первые два часа работы не менее чем в полуторном размере, за последующие часы – не менее чем в двойном размере. Конкретные размеры </w:t>
      </w:r>
      <w:r w:rsidR="00C4156B" w:rsidRPr="00C51356">
        <w:rPr>
          <w:rFonts w:ascii="Times New Roman" w:hAnsi="Times New Roman"/>
          <w:kern w:val="2"/>
          <w:sz w:val="28"/>
          <w:szCs w:val="28"/>
        </w:rPr>
        <w:lastRenderedPageBreak/>
        <w:t xml:space="preserve">оплаты за сверхурочную работу могут определяться коллективным договором, локальным нормативным актом </w:t>
      </w:r>
      <w:r w:rsidR="002A6EFC" w:rsidRPr="00C51356">
        <w:rPr>
          <w:rFonts w:ascii="Times New Roman" w:hAnsi="Times New Roman"/>
          <w:kern w:val="2"/>
          <w:sz w:val="28"/>
          <w:szCs w:val="28"/>
        </w:rPr>
        <w:t xml:space="preserve">по оплате труда </w:t>
      </w:r>
      <w:r w:rsidR="00C4156B" w:rsidRPr="00C51356">
        <w:rPr>
          <w:rFonts w:ascii="Times New Roman" w:hAnsi="Times New Roman"/>
          <w:kern w:val="2"/>
          <w:sz w:val="28"/>
          <w:szCs w:val="28"/>
        </w:rPr>
        <w:t>или трудовым договором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C4156B" w:rsidRPr="00C51356" w:rsidRDefault="008D7693" w:rsidP="00F42C0E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3.</w:t>
      </w:r>
      <w:r w:rsidR="007766C6" w:rsidRPr="00C51356">
        <w:rPr>
          <w:rFonts w:ascii="Times New Roman" w:hAnsi="Times New Roman" w:cs="Times New Roman"/>
          <w:sz w:val="28"/>
          <w:szCs w:val="28"/>
        </w:rPr>
        <w:t>4</w:t>
      </w:r>
      <w:r w:rsidRPr="00C51356">
        <w:rPr>
          <w:rFonts w:ascii="Times New Roman" w:hAnsi="Times New Roman" w:cs="Times New Roman"/>
          <w:sz w:val="28"/>
          <w:szCs w:val="28"/>
        </w:rPr>
        <w:t xml:space="preserve">.3. </w:t>
      </w:r>
      <w:r w:rsidR="00C4156B" w:rsidRPr="00C51356">
        <w:rPr>
          <w:rFonts w:ascii="Times New Roman" w:hAnsi="Times New Roman" w:cs="Times New Roman"/>
          <w:kern w:val="2"/>
          <w:sz w:val="28"/>
          <w:szCs w:val="28"/>
        </w:rPr>
        <w:t>Доплата за работу в выходные и нерабочие праздничные дни производится работникам, привлекавшимся к работе в выходные и нерабочие праздничные дни, в соответствии со статьей 153 Трудового кодекса Российской Федерации.</w:t>
      </w:r>
    </w:p>
    <w:p w:rsidR="00C4156B" w:rsidRPr="00C51356" w:rsidRDefault="00C4156B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51356">
        <w:rPr>
          <w:rFonts w:ascii="Times New Roman" w:hAnsi="Times New Roman"/>
          <w:kern w:val="2"/>
          <w:sz w:val="28"/>
          <w:szCs w:val="28"/>
        </w:rPr>
        <w:t>Размер доплаты составляет не менее:</w:t>
      </w:r>
    </w:p>
    <w:p w:rsidR="00C4156B" w:rsidRPr="00C51356" w:rsidRDefault="00526298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51356">
        <w:rPr>
          <w:rFonts w:ascii="Times New Roman" w:hAnsi="Times New Roman"/>
          <w:kern w:val="2"/>
          <w:sz w:val="28"/>
          <w:szCs w:val="28"/>
        </w:rPr>
        <w:t xml:space="preserve">- </w:t>
      </w:r>
      <w:r w:rsidR="00C4156B" w:rsidRPr="00C51356">
        <w:rPr>
          <w:rFonts w:ascii="Times New Roman" w:hAnsi="Times New Roman"/>
          <w:kern w:val="2"/>
          <w:sz w:val="28"/>
          <w:szCs w:val="28"/>
        </w:rPr>
        <w:t xml:space="preserve">одинарной дневной ставки сверх должностного оклада (ставки заработной платы) при </w:t>
      </w:r>
      <w:proofErr w:type="gramStart"/>
      <w:r w:rsidR="00C4156B" w:rsidRPr="00C51356">
        <w:rPr>
          <w:rFonts w:ascii="Times New Roman" w:hAnsi="Times New Roman"/>
          <w:kern w:val="2"/>
          <w:sz w:val="28"/>
          <w:szCs w:val="28"/>
        </w:rPr>
        <w:t>работе полный день</w:t>
      </w:r>
      <w:proofErr w:type="gramEnd"/>
      <w:r w:rsidR="00C4156B" w:rsidRPr="00C51356">
        <w:rPr>
          <w:rFonts w:ascii="Times New Roman" w:hAnsi="Times New Roman"/>
          <w:kern w:val="2"/>
          <w:sz w:val="28"/>
          <w:szCs w:val="28"/>
        </w:rPr>
        <w:t>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должностного оклада (ставки заработной платы), если работа производилась сверх месячной нормы рабочего времени;</w:t>
      </w:r>
    </w:p>
    <w:p w:rsidR="00C4156B" w:rsidRPr="00C51356" w:rsidRDefault="00526298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C51356">
        <w:rPr>
          <w:rFonts w:ascii="Times New Roman" w:hAnsi="Times New Roman"/>
          <w:kern w:val="2"/>
          <w:sz w:val="28"/>
          <w:szCs w:val="28"/>
        </w:rPr>
        <w:t xml:space="preserve">- </w:t>
      </w:r>
      <w:r w:rsidR="00C4156B" w:rsidRPr="00C51356">
        <w:rPr>
          <w:rFonts w:ascii="Times New Roman" w:hAnsi="Times New Roman"/>
          <w:kern w:val="2"/>
          <w:sz w:val="28"/>
          <w:szCs w:val="28"/>
        </w:rPr>
        <w:t>одинарной части должностного оклада (ставки заработной платы) сверх должностного оклада (ставки заработной платы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должностного оклада (ставки заработной платы) сверх должностного оклада (ставки заработной платы) за каждый час работы, если работа производилась сверх месячной нормы</w:t>
      </w:r>
      <w:proofErr w:type="gramEnd"/>
      <w:r w:rsidR="00C4156B" w:rsidRPr="00C51356">
        <w:rPr>
          <w:rFonts w:ascii="Times New Roman" w:hAnsi="Times New Roman"/>
          <w:kern w:val="2"/>
          <w:sz w:val="28"/>
          <w:szCs w:val="28"/>
        </w:rPr>
        <w:t xml:space="preserve"> рабочего времени.</w:t>
      </w:r>
    </w:p>
    <w:p w:rsidR="00884B1B" w:rsidRPr="00C51356" w:rsidRDefault="00884B1B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51356">
        <w:rPr>
          <w:rFonts w:ascii="Times New Roman" w:hAnsi="Times New Roman"/>
          <w:kern w:val="2"/>
          <w:sz w:val="28"/>
          <w:szCs w:val="28"/>
        </w:rPr>
        <w:t>Средства на осуществление выплаты за работу в выходные и нерабочие праздничные дни предусматриваются при планировании фонда оплаты труда на очередной финансовый год.</w:t>
      </w:r>
    </w:p>
    <w:p w:rsidR="00C4156B" w:rsidRPr="00C51356" w:rsidRDefault="00C4156B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51356">
        <w:rPr>
          <w:rFonts w:ascii="Times New Roman" w:hAnsi="Times New Roman"/>
          <w:kern w:val="2"/>
          <w:sz w:val="28"/>
          <w:szCs w:val="28"/>
        </w:rPr>
        <w:t xml:space="preserve"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 </w:t>
      </w:r>
    </w:p>
    <w:p w:rsidR="009A4764" w:rsidRPr="00C51356" w:rsidRDefault="00423D6A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 xml:space="preserve">3.4.4. </w:t>
      </w:r>
      <w:r w:rsidR="009A4764" w:rsidRPr="00C51356">
        <w:rPr>
          <w:rFonts w:ascii="Times New Roman" w:hAnsi="Times New Roman" w:cs="Times New Roman"/>
          <w:sz w:val="28"/>
          <w:szCs w:val="28"/>
        </w:rPr>
        <w:t xml:space="preserve">Доплата за работу в ночное время производится работникам за каждый час работы с 22 до 6 часов в соответствии со статьей </w:t>
      </w:r>
      <w:hyperlink r:id="rId19" w:history="1">
        <w:r w:rsidR="009A4764" w:rsidRPr="00C51356">
          <w:rPr>
            <w:rFonts w:ascii="Times New Roman" w:hAnsi="Times New Roman" w:cs="Times New Roman"/>
            <w:sz w:val="28"/>
            <w:szCs w:val="28"/>
          </w:rPr>
          <w:t>154</w:t>
        </w:r>
      </w:hyperlink>
      <w:r w:rsidR="009A4764" w:rsidRPr="00C5135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 </w:t>
      </w:r>
    </w:p>
    <w:p w:rsidR="004A0835" w:rsidRPr="00C51356" w:rsidRDefault="005E50C0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 xml:space="preserve">3.4.5. </w:t>
      </w:r>
      <w:proofErr w:type="gramStart"/>
      <w:r w:rsidR="004A0835" w:rsidRPr="00C51356">
        <w:rPr>
          <w:rFonts w:ascii="Times New Roman" w:hAnsi="Times New Roman" w:cs="Times New Roman"/>
          <w:sz w:val="28"/>
          <w:szCs w:val="28"/>
        </w:rPr>
        <w:t xml:space="preserve">Расчет части </w:t>
      </w:r>
      <w:r w:rsidR="001A6C44" w:rsidRPr="00C51356">
        <w:rPr>
          <w:rFonts w:ascii="Times New Roman" w:hAnsi="Times New Roman" w:cs="Times New Roman"/>
          <w:sz w:val="28"/>
          <w:szCs w:val="28"/>
        </w:rPr>
        <w:t xml:space="preserve"> должностного оклада</w:t>
      </w:r>
      <w:r w:rsidR="00A4323A" w:rsidRPr="00C51356">
        <w:rPr>
          <w:rFonts w:ascii="Times New Roman" w:hAnsi="Times New Roman" w:cs="Times New Roman"/>
          <w:sz w:val="28"/>
          <w:szCs w:val="28"/>
        </w:rPr>
        <w:t xml:space="preserve"> (</w:t>
      </w:r>
      <w:r w:rsidR="001A6C44" w:rsidRPr="00C51356">
        <w:rPr>
          <w:rFonts w:ascii="Times New Roman" w:hAnsi="Times New Roman" w:cs="Times New Roman"/>
          <w:sz w:val="28"/>
          <w:szCs w:val="28"/>
        </w:rPr>
        <w:t>ставки заработной платы</w:t>
      </w:r>
      <w:r w:rsidR="00A4323A" w:rsidRPr="00C51356">
        <w:rPr>
          <w:rFonts w:ascii="Times New Roman" w:hAnsi="Times New Roman" w:cs="Times New Roman"/>
          <w:sz w:val="28"/>
          <w:szCs w:val="28"/>
        </w:rPr>
        <w:t>)</w:t>
      </w:r>
      <w:r w:rsidR="006002CE"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4A0835" w:rsidRPr="00C51356">
        <w:rPr>
          <w:rFonts w:ascii="Times New Roman" w:hAnsi="Times New Roman" w:cs="Times New Roman"/>
          <w:sz w:val="28"/>
          <w:szCs w:val="28"/>
        </w:rPr>
        <w:t xml:space="preserve">за час работы определяется путем деления </w:t>
      </w:r>
      <w:r w:rsidR="001A6C44" w:rsidRPr="00C51356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A4323A" w:rsidRPr="00C51356">
        <w:rPr>
          <w:rFonts w:ascii="Times New Roman" w:hAnsi="Times New Roman" w:cs="Times New Roman"/>
          <w:sz w:val="28"/>
          <w:szCs w:val="28"/>
        </w:rPr>
        <w:t xml:space="preserve"> (</w:t>
      </w:r>
      <w:r w:rsidR="001A6C44" w:rsidRPr="00C51356">
        <w:rPr>
          <w:rFonts w:ascii="Times New Roman" w:hAnsi="Times New Roman" w:cs="Times New Roman"/>
          <w:sz w:val="28"/>
          <w:szCs w:val="28"/>
        </w:rPr>
        <w:t xml:space="preserve">ставки заработной платы </w:t>
      </w:r>
      <w:r w:rsidR="004A0835" w:rsidRPr="00C51356">
        <w:rPr>
          <w:rFonts w:ascii="Times New Roman" w:hAnsi="Times New Roman" w:cs="Times New Roman"/>
          <w:sz w:val="28"/>
          <w:szCs w:val="28"/>
        </w:rPr>
        <w:t>работника на среднемесячное количество рабочих часов в соответствующем календарном году.</w:t>
      </w:r>
      <w:proofErr w:type="gramEnd"/>
    </w:p>
    <w:p w:rsidR="008E585A" w:rsidRPr="00C51356" w:rsidRDefault="00146070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3.</w:t>
      </w:r>
      <w:r w:rsidR="007766C6" w:rsidRPr="00C51356">
        <w:rPr>
          <w:rFonts w:ascii="Times New Roman" w:hAnsi="Times New Roman" w:cs="Times New Roman"/>
          <w:sz w:val="28"/>
          <w:szCs w:val="28"/>
        </w:rPr>
        <w:t>4</w:t>
      </w:r>
      <w:r w:rsidR="000C0ED8" w:rsidRPr="00C51356">
        <w:rPr>
          <w:rFonts w:ascii="Times New Roman" w:hAnsi="Times New Roman" w:cs="Times New Roman"/>
          <w:sz w:val="28"/>
          <w:szCs w:val="28"/>
        </w:rPr>
        <w:t>.</w:t>
      </w:r>
      <w:r w:rsidR="002C449E" w:rsidRPr="00C51356">
        <w:rPr>
          <w:rFonts w:ascii="Times New Roman" w:hAnsi="Times New Roman" w:cs="Times New Roman"/>
          <w:sz w:val="28"/>
          <w:szCs w:val="28"/>
        </w:rPr>
        <w:t>6</w:t>
      </w:r>
      <w:r w:rsidRPr="00C51356">
        <w:rPr>
          <w:rFonts w:ascii="Times New Roman" w:hAnsi="Times New Roman" w:cs="Times New Roman"/>
          <w:sz w:val="28"/>
          <w:szCs w:val="28"/>
        </w:rPr>
        <w:t xml:space="preserve">. </w:t>
      </w:r>
      <w:r w:rsidR="00EF0FFF" w:rsidRPr="00C51356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Pr="00C51356">
        <w:rPr>
          <w:rFonts w:ascii="Times New Roman" w:hAnsi="Times New Roman" w:cs="Times New Roman"/>
          <w:sz w:val="28"/>
          <w:szCs w:val="28"/>
        </w:rPr>
        <w:t>дополнительн</w:t>
      </w:r>
      <w:r w:rsidR="00EF0FFF" w:rsidRPr="00C51356">
        <w:rPr>
          <w:rFonts w:ascii="Times New Roman" w:hAnsi="Times New Roman" w:cs="Times New Roman"/>
          <w:sz w:val="28"/>
          <w:szCs w:val="28"/>
        </w:rPr>
        <w:t>ой</w:t>
      </w:r>
      <w:r w:rsidRPr="00C5135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F0FFF" w:rsidRPr="00C51356">
        <w:rPr>
          <w:rFonts w:ascii="Times New Roman" w:hAnsi="Times New Roman" w:cs="Times New Roman"/>
          <w:sz w:val="28"/>
          <w:szCs w:val="28"/>
        </w:rPr>
        <w:t>ы</w:t>
      </w:r>
      <w:r w:rsidRPr="00C51356">
        <w:rPr>
          <w:rFonts w:ascii="Times New Roman" w:hAnsi="Times New Roman" w:cs="Times New Roman"/>
          <w:sz w:val="28"/>
          <w:szCs w:val="28"/>
        </w:rPr>
        <w:t>, связанн</w:t>
      </w:r>
      <w:r w:rsidR="00EF0FFF" w:rsidRPr="00C51356">
        <w:rPr>
          <w:rFonts w:ascii="Times New Roman" w:hAnsi="Times New Roman" w:cs="Times New Roman"/>
          <w:sz w:val="28"/>
          <w:szCs w:val="28"/>
        </w:rPr>
        <w:t xml:space="preserve">ой </w:t>
      </w:r>
      <w:r w:rsidRPr="00C51356">
        <w:rPr>
          <w:rFonts w:ascii="Times New Roman" w:hAnsi="Times New Roman" w:cs="Times New Roman"/>
          <w:sz w:val="28"/>
          <w:szCs w:val="28"/>
        </w:rPr>
        <w:t xml:space="preserve">с обеспечением </w:t>
      </w:r>
      <w:r w:rsidR="003E6FB1" w:rsidRPr="00C51356">
        <w:rPr>
          <w:rFonts w:ascii="Times New Roman" w:hAnsi="Times New Roman" w:cs="Times New Roman"/>
          <w:sz w:val="28"/>
          <w:szCs w:val="28"/>
        </w:rPr>
        <w:t xml:space="preserve">образовательного процесса, </w:t>
      </w:r>
      <w:r w:rsidR="00E40D7C" w:rsidRPr="00C51356">
        <w:rPr>
          <w:rFonts w:ascii="Times New Roman" w:hAnsi="Times New Roman" w:cs="Times New Roman"/>
          <w:sz w:val="28"/>
          <w:szCs w:val="28"/>
        </w:rPr>
        <w:t xml:space="preserve">но </w:t>
      </w:r>
      <w:r w:rsidRPr="00C51356">
        <w:rPr>
          <w:rFonts w:ascii="Times New Roman" w:hAnsi="Times New Roman" w:cs="Times New Roman"/>
          <w:sz w:val="28"/>
          <w:szCs w:val="28"/>
        </w:rPr>
        <w:t>не входящ</w:t>
      </w:r>
      <w:r w:rsidR="00E40D7C" w:rsidRPr="00C51356">
        <w:rPr>
          <w:rFonts w:ascii="Times New Roman" w:hAnsi="Times New Roman" w:cs="Times New Roman"/>
          <w:sz w:val="28"/>
          <w:szCs w:val="28"/>
        </w:rPr>
        <w:t>ей</w:t>
      </w:r>
      <w:r w:rsidRPr="00C51356">
        <w:rPr>
          <w:rFonts w:ascii="Times New Roman" w:hAnsi="Times New Roman" w:cs="Times New Roman"/>
          <w:sz w:val="28"/>
          <w:szCs w:val="28"/>
        </w:rPr>
        <w:t xml:space="preserve"> в </w:t>
      </w:r>
      <w:r w:rsidR="00E374E4" w:rsidRPr="00C51356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C51356">
        <w:rPr>
          <w:rFonts w:ascii="Times New Roman" w:hAnsi="Times New Roman" w:cs="Times New Roman"/>
          <w:sz w:val="28"/>
          <w:szCs w:val="28"/>
        </w:rPr>
        <w:t>должностные обязанности работников, предусмотренные квалификационными характеристиками</w:t>
      </w:r>
      <w:r w:rsidR="00C65A28"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1C1789" w:rsidRPr="00C51356">
        <w:rPr>
          <w:rFonts w:ascii="Times New Roman" w:hAnsi="Times New Roman" w:cs="Times New Roman"/>
          <w:sz w:val="28"/>
          <w:szCs w:val="28"/>
        </w:rPr>
        <w:t>(</w:t>
      </w:r>
      <w:r w:rsidR="00562065" w:rsidRPr="00C51356">
        <w:rPr>
          <w:rFonts w:ascii="Times New Roman" w:hAnsi="Times New Roman" w:cs="Times New Roman"/>
          <w:sz w:val="28"/>
          <w:szCs w:val="28"/>
        </w:rPr>
        <w:t>профессиональными стандартами</w:t>
      </w:r>
      <w:r w:rsidR="001C1789" w:rsidRPr="00C51356">
        <w:rPr>
          <w:rFonts w:ascii="Times New Roman" w:hAnsi="Times New Roman" w:cs="Times New Roman"/>
          <w:sz w:val="28"/>
          <w:szCs w:val="28"/>
        </w:rPr>
        <w:t>)</w:t>
      </w:r>
      <w:r w:rsidR="00E40D7C" w:rsidRPr="00C51356">
        <w:rPr>
          <w:rFonts w:ascii="Times New Roman" w:hAnsi="Times New Roman" w:cs="Times New Roman"/>
          <w:sz w:val="28"/>
          <w:szCs w:val="28"/>
        </w:rPr>
        <w:t>,</w:t>
      </w:r>
      <w:r w:rsidR="00C65A28"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C40352" w:rsidRPr="00C51356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BA7A85" w:rsidRPr="00C51356">
        <w:rPr>
          <w:rFonts w:ascii="Times New Roman" w:hAnsi="Times New Roman" w:cs="Times New Roman"/>
          <w:sz w:val="28"/>
          <w:szCs w:val="28"/>
        </w:rPr>
        <w:t xml:space="preserve">МБОУ лицея </w:t>
      </w:r>
      <w:r w:rsidR="00BA7A85" w:rsidRPr="00C51356">
        <w:rPr>
          <w:rFonts w:ascii="Times New Roman" w:hAnsi="Times New Roman" w:cs="Times New Roman"/>
          <w:sz w:val="28"/>
          <w:szCs w:val="28"/>
        </w:rPr>
        <w:lastRenderedPageBreak/>
        <w:t>№5</w:t>
      </w:r>
      <w:r w:rsidR="00E4760B" w:rsidRPr="00C51356">
        <w:rPr>
          <w:rFonts w:ascii="Times New Roman" w:hAnsi="Times New Roman" w:cs="Times New Roman"/>
          <w:sz w:val="28"/>
          <w:szCs w:val="28"/>
        </w:rPr>
        <w:t xml:space="preserve">, </w:t>
      </w:r>
      <w:r w:rsidR="00E40D7C" w:rsidRPr="00C51356">
        <w:rPr>
          <w:rFonts w:ascii="Times New Roman" w:hAnsi="Times New Roman" w:cs="Times New Roman"/>
          <w:sz w:val="28"/>
          <w:szCs w:val="28"/>
        </w:rPr>
        <w:t>устанавливается д</w:t>
      </w:r>
      <w:r w:rsidR="008E585A" w:rsidRPr="00C51356">
        <w:rPr>
          <w:rFonts w:ascii="Times New Roman" w:hAnsi="Times New Roman" w:cs="Times New Roman"/>
          <w:sz w:val="28"/>
          <w:szCs w:val="28"/>
        </w:rPr>
        <w:t xml:space="preserve">оплата за осуществление дополнительной работы, не входящей в </w:t>
      </w:r>
      <w:r w:rsidR="003A242C" w:rsidRPr="00C51356">
        <w:rPr>
          <w:rFonts w:ascii="Times New Roman" w:hAnsi="Times New Roman" w:cs="Times New Roman"/>
          <w:sz w:val="28"/>
          <w:szCs w:val="28"/>
        </w:rPr>
        <w:t xml:space="preserve">круг </w:t>
      </w:r>
      <w:r w:rsidR="008E585A" w:rsidRPr="00C51356">
        <w:rPr>
          <w:rFonts w:ascii="Times New Roman" w:hAnsi="Times New Roman" w:cs="Times New Roman"/>
          <w:sz w:val="28"/>
          <w:szCs w:val="28"/>
        </w:rPr>
        <w:t>основных должностных обязанностей</w:t>
      </w:r>
      <w:r w:rsidR="00083530" w:rsidRPr="00C51356">
        <w:rPr>
          <w:rFonts w:ascii="Times New Roman" w:hAnsi="Times New Roman" w:cs="Times New Roman"/>
          <w:sz w:val="28"/>
          <w:szCs w:val="28"/>
        </w:rPr>
        <w:t xml:space="preserve">, в соответствии с таблицей </w:t>
      </w:r>
      <w:r w:rsidR="00D556A4">
        <w:rPr>
          <w:rFonts w:ascii="Times New Roman" w:hAnsi="Times New Roman" w:cs="Times New Roman"/>
          <w:sz w:val="28"/>
          <w:szCs w:val="28"/>
        </w:rPr>
        <w:t>6</w:t>
      </w:r>
      <w:r w:rsidR="00083530" w:rsidRPr="00C51356">
        <w:rPr>
          <w:rFonts w:ascii="Times New Roman" w:hAnsi="Times New Roman" w:cs="Times New Roman"/>
          <w:sz w:val="28"/>
          <w:szCs w:val="28"/>
        </w:rPr>
        <w:t>.</w:t>
      </w:r>
    </w:p>
    <w:p w:rsidR="0057184F" w:rsidRPr="00C51356" w:rsidRDefault="00083530" w:rsidP="00F42C0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D556A4">
        <w:rPr>
          <w:rFonts w:ascii="Times New Roman" w:hAnsi="Times New Roman" w:cs="Times New Roman"/>
          <w:sz w:val="28"/>
          <w:szCs w:val="28"/>
        </w:rPr>
        <w:t>6</w:t>
      </w:r>
    </w:p>
    <w:p w:rsidR="00D40893" w:rsidRPr="00C51356" w:rsidRDefault="00917088" w:rsidP="00BB4A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Размеры доплаты за осуществление дополнительной работы, не входящей</w:t>
      </w:r>
    </w:p>
    <w:p w:rsidR="00917088" w:rsidRPr="00C51356" w:rsidRDefault="00917088" w:rsidP="00BB4A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в круг основных должностных обязанностей</w:t>
      </w:r>
    </w:p>
    <w:p w:rsidR="009E7913" w:rsidRPr="00C51356" w:rsidRDefault="009E7913" w:rsidP="00BB4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559"/>
        <w:gridCol w:w="7234"/>
        <w:gridCol w:w="2251"/>
      </w:tblGrid>
      <w:tr w:rsidR="0057184F" w:rsidRPr="005B7F71" w:rsidTr="00D721AB">
        <w:tc>
          <w:tcPr>
            <w:tcW w:w="564" w:type="dxa"/>
          </w:tcPr>
          <w:p w:rsidR="0057184F" w:rsidRPr="005B7F71" w:rsidRDefault="0057184F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7184F" w:rsidRPr="005B7F71" w:rsidRDefault="0057184F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18" w:type="dxa"/>
          </w:tcPr>
          <w:p w:rsidR="0057184F" w:rsidRPr="005B7F71" w:rsidRDefault="0057184F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Перечень категорий работников и видов работ</w:t>
            </w:r>
          </w:p>
        </w:tc>
        <w:tc>
          <w:tcPr>
            <w:tcW w:w="2276" w:type="dxa"/>
          </w:tcPr>
          <w:p w:rsidR="0057184F" w:rsidRPr="005B7F71" w:rsidRDefault="0057184F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Размер доплаты</w:t>
            </w:r>
          </w:p>
          <w:p w:rsidR="0057184F" w:rsidRPr="005B7F71" w:rsidRDefault="0057184F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 (процентов)</w:t>
            </w:r>
          </w:p>
        </w:tc>
      </w:tr>
      <w:tr w:rsidR="008E585A" w:rsidRPr="00C51356" w:rsidTr="00D721AB">
        <w:trPr>
          <w:trHeight w:val="162"/>
          <w:tblHeader/>
        </w:trPr>
        <w:tc>
          <w:tcPr>
            <w:tcW w:w="564" w:type="dxa"/>
          </w:tcPr>
          <w:p w:rsidR="008E585A" w:rsidRPr="00C51356" w:rsidRDefault="0057184F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3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18" w:type="dxa"/>
          </w:tcPr>
          <w:p w:rsidR="008E585A" w:rsidRPr="00C51356" w:rsidRDefault="0057184F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3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76" w:type="dxa"/>
          </w:tcPr>
          <w:p w:rsidR="0057184F" w:rsidRPr="00C51356" w:rsidRDefault="0057184F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3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E585A" w:rsidRPr="005B7F71" w:rsidTr="00D721AB">
        <w:trPr>
          <w:trHeight w:val="221"/>
        </w:trPr>
        <w:tc>
          <w:tcPr>
            <w:tcW w:w="564" w:type="dxa"/>
          </w:tcPr>
          <w:p w:rsidR="008E585A" w:rsidRPr="005B7F71" w:rsidRDefault="008E585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18" w:type="dxa"/>
            <w:tcBorders>
              <w:bottom w:val="nil"/>
            </w:tcBorders>
          </w:tcPr>
          <w:p w:rsidR="008E585A" w:rsidRPr="005B7F71" w:rsidRDefault="008E585A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Учителя - за классное руководство:</w:t>
            </w:r>
          </w:p>
          <w:p w:rsidR="00CC22D2" w:rsidRPr="005B7F71" w:rsidRDefault="00CC22D2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1 - 4 классов</w:t>
            </w:r>
          </w:p>
          <w:p w:rsidR="00CC22D2" w:rsidRPr="005B7F71" w:rsidRDefault="00CC22D2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5 - 11 классов</w:t>
            </w:r>
          </w:p>
        </w:tc>
        <w:tc>
          <w:tcPr>
            <w:tcW w:w="2276" w:type="dxa"/>
            <w:tcBorders>
              <w:bottom w:val="nil"/>
            </w:tcBorders>
          </w:tcPr>
          <w:p w:rsidR="008E585A" w:rsidRPr="005B7F71" w:rsidRDefault="008E585A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2D2" w:rsidRPr="005B7F71" w:rsidRDefault="00CC22D2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5F1F1F" w:rsidRPr="005B7F7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CC22D2" w:rsidRPr="005B7F71" w:rsidRDefault="00CC22D2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до 2</w:t>
            </w:r>
            <w:r w:rsidR="005F1F1F" w:rsidRPr="005B7F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E585A" w:rsidRPr="005B7F71" w:rsidTr="00D721AB">
        <w:tc>
          <w:tcPr>
            <w:tcW w:w="564" w:type="dxa"/>
          </w:tcPr>
          <w:p w:rsidR="008E585A" w:rsidRPr="005B7F71" w:rsidRDefault="007766C6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585A" w:rsidRPr="005B7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18" w:type="dxa"/>
          </w:tcPr>
          <w:p w:rsidR="00C36AB6" w:rsidRPr="005B7F71" w:rsidRDefault="008E585A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Учителя</w:t>
            </w:r>
            <w:r w:rsidR="00387419"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 1 - 4 классов</w:t>
            </w:r>
            <w:r w:rsidR="00740291"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387419" w:rsidRPr="005B7F71">
              <w:rPr>
                <w:rFonts w:ascii="Times New Roman" w:hAnsi="Times New Roman" w:cs="Times New Roman"/>
                <w:sz w:val="26"/>
                <w:szCs w:val="26"/>
              </w:rPr>
              <w:t>за проверку тетрадей</w:t>
            </w:r>
          </w:p>
        </w:tc>
        <w:tc>
          <w:tcPr>
            <w:tcW w:w="2276" w:type="dxa"/>
          </w:tcPr>
          <w:p w:rsidR="00B36BF5" w:rsidRPr="005B7F71" w:rsidRDefault="00FB3DA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585A" w:rsidRPr="005B7F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1F1F" w:rsidRPr="005B7F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E4BE7" w:rsidRPr="005B7F71" w:rsidTr="00D721AB">
        <w:tc>
          <w:tcPr>
            <w:tcW w:w="564" w:type="dxa"/>
          </w:tcPr>
          <w:p w:rsidR="00FE4BE7" w:rsidRPr="005B7F71" w:rsidRDefault="007766C6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E5438" w:rsidRPr="005B7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18" w:type="dxa"/>
          </w:tcPr>
          <w:p w:rsidR="00FE4BE7" w:rsidRPr="005B7F71" w:rsidRDefault="00FE4BE7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Учителя</w:t>
            </w:r>
            <w:r w:rsidR="006739AB" w:rsidRPr="005B7F71">
              <w:rPr>
                <w:rFonts w:ascii="Times New Roman" w:hAnsi="Times New Roman" w:cs="Times New Roman"/>
                <w:sz w:val="26"/>
                <w:szCs w:val="26"/>
              </w:rPr>
              <w:t>, преподаватели</w:t>
            </w: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 - за проверку письменных работ</w:t>
            </w:r>
            <w:r w:rsidR="006739AB"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6739AB" w:rsidRPr="005B7F7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739AB" w:rsidRPr="005B7F71" w:rsidRDefault="00FE4BE7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русскому языку, литературе  </w:t>
            </w:r>
          </w:p>
          <w:p w:rsidR="00FE4BE7" w:rsidRPr="005B7F71" w:rsidRDefault="00FE4BE7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математике</w:t>
            </w:r>
          </w:p>
          <w:p w:rsidR="00FE4BE7" w:rsidRPr="005B7F71" w:rsidRDefault="007E3F7A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физика, химия, </w:t>
            </w:r>
            <w:r w:rsidR="00F40C50" w:rsidRPr="005B7F71">
              <w:rPr>
                <w:rFonts w:ascii="Times New Roman" w:hAnsi="Times New Roman" w:cs="Times New Roman"/>
                <w:sz w:val="26"/>
                <w:szCs w:val="26"/>
              </w:rPr>
              <w:t>биология, география, окружающий мир, изобразительное искусство.</w:t>
            </w:r>
          </w:p>
        </w:tc>
        <w:tc>
          <w:tcPr>
            <w:tcW w:w="2276" w:type="dxa"/>
          </w:tcPr>
          <w:p w:rsidR="006739AB" w:rsidRPr="005B7F71" w:rsidRDefault="00BB4A0E" w:rsidP="00BB4A0E">
            <w:pPr>
              <w:pStyle w:val="ConsPlusNormal"/>
              <w:tabs>
                <w:tab w:val="left" w:pos="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3E0339" w:rsidRPr="005B7F71" w:rsidRDefault="003E0339" w:rsidP="00BB4A0E">
            <w:pPr>
              <w:pStyle w:val="ConsPlusNormal"/>
              <w:tabs>
                <w:tab w:val="left" w:pos="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BE7" w:rsidRPr="005B7F71" w:rsidRDefault="00FE4BE7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307D9B" w:rsidRPr="005B7F7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FE4BE7" w:rsidRPr="005B7F71" w:rsidRDefault="00FE4BE7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A720DD" w:rsidRPr="005B7F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07D9B" w:rsidRPr="005B7F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A720DD" w:rsidRPr="005B7F71" w:rsidRDefault="00A720DD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307D9B" w:rsidRPr="005B7F7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E585A" w:rsidRPr="005B7F71" w:rsidTr="00D721AB">
        <w:tc>
          <w:tcPr>
            <w:tcW w:w="564" w:type="dxa"/>
          </w:tcPr>
          <w:p w:rsidR="008E585A" w:rsidRPr="005B7F71" w:rsidRDefault="007766C6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E585A" w:rsidRPr="005B7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18" w:type="dxa"/>
            <w:tcBorders>
              <w:bottom w:val="nil"/>
            </w:tcBorders>
          </w:tcPr>
          <w:p w:rsidR="003A715E" w:rsidRPr="005B7F71" w:rsidRDefault="003A715E" w:rsidP="00BB4A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7F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е работники - за заведование учебными кабинетами (лабораториями),  учебно-опытными участками (теплицами, парниковыми хо</w:t>
            </w:r>
            <w:r w:rsidR="007672A0" w:rsidRPr="005B7F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яйствами, учебными мастерскими</w:t>
            </w:r>
            <w:r w:rsidRPr="005B7F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, учебно-консультативными пунктами:</w:t>
            </w:r>
          </w:p>
          <w:p w:rsidR="00A62CE8" w:rsidRPr="005B7F71" w:rsidRDefault="003A715E" w:rsidP="00BB4A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общеобразовательных </w:t>
            </w:r>
            <w:r w:rsidR="00E4760B" w:rsidRPr="005B7F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х</w:t>
            </w:r>
          </w:p>
        </w:tc>
        <w:tc>
          <w:tcPr>
            <w:tcW w:w="2276" w:type="dxa"/>
            <w:tcBorders>
              <w:bottom w:val="nil"/>
            </w:tcBorders>
          </w:tcPr>
          <w:p w:rsidR="00A62CE8" w:rsidRPr="005B7F71" w:rsidRDefault="00A62CE8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CE8" w:rsidRPr="005B7F71" w:rsidRDefault="00A62CE8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21D9" w:rsidRPr="005B7F71" w:rsidRDefault="008E585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до 1</w:t>
            </w:r>
            <w:r w:rsidR="005F1F1F" w:rsidRPr="005B7F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F220FA" w:rsidRPr="005B7F71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0FA" w:rsidRPr="005B7F71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5E96" w:rsidRPr="005B7F71" w:rsidTr="00D721AB">
        <w:tc>
          <w:tcPr>
            <w:tcW w:w="564" w:type="dxa"/>
          </w:tcPr>
          <w:p w:rsidR="00C25E96" w:rsidRPr="005B7F71" w:rsidRDefault="00007603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25E96" w:rsidRPr="005B7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18" w:type="dxa"/>
            <w:tcBorders>
              <w:bottom w:val="nil"/>
            </w:tcBorders>
          </w:tcPr>
          <w:p w:rsidR="00C25E96" w:rsidRPr="005B7F71" w:rsidRDefault="00C25E96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</w:t>
            </w:r>
            <w:r w:rsidR="003C319C"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образовательных </w:t>
            </w:r>
            <w:r w:rsidR="0039085B" w:rsidRPr="005B7F71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 - за работу в методических, цикловых, предметных и </w:t>
            </w:r>
            <w:proofErr w:type="spellStart"/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психолого-медико-педагогических</w:t>
            </w:r>
            <w:proofErr w:type="spellEnd"/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 консилиумах, комиссиях, методических объединениях:</w:t>
            </w:r>
          </w:p>
          <w:p w:rsidR="00C25E96" w:rsidRPr="005B7F71" w:rsidRDefault="00C25E96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руководитель комиссии (консилиума, объединения)</w:t>
            </w:r>
          </w:p>
          <w:p w:rsidR="00C25E96" w:rsidRPr="005B7F71" w:rsidRDefault="00C25E96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секретарь комиссии (консилиума, объединения)</w:t>
            </w:r>
          </w:p>
        </w:tc>
        <w:tc>
          <w:tcPr>
            <w:tcW w:w="2276" w:type="dxa"/>
            <w:tcBorders>
              <w:bottom w:val="nil"/>
            </w:tcBorders>
          </w:tcPr>
          <w:p w:rsidR="00C25E96" w:rsidRPr="005B7F71" w:rsidRDefault="00C25E96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E96" w:rsidRPr="005B7F71" w:rsidRDefault="00C25E96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6843" w:rsidRPr="005B7F71" w:rsidRDefault="00186843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E96" w:rsidRPr="005B7F71" w:rsidRDefault="00C25E96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E96" w:rsidRPr="005B7F71" w:rsidRDefault="00186843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F220FA" w:rsidRPr="005B7F7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C25E96" w:rsidRPr="005B7F71" w:rsidRDefault="00186843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C25E96" w:rsidRPr="005B7F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220FA" w:rsidRPr="005B7F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A715E" w:rsidRPr="005B7F71" w:rsidTr="00D721AB">
        <w:tc>
          <w:tcPr>
            <w:tcW w:w="564" w:type="dxa"/>
          </w:tcPr>
          <w:p w:rsidR="003A715E" w:rsidRPr="005B7F71" w:rsidRDefault="003A715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318" w:type="dxa"/>
          </w:tcPr>
          <w:p w:rsidR="003A715E" w:rsidRPr="005B7F71" w:rsidRDefault="003A715E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</w:t>
            </w:r>
            <w:r w:rsidR="003C319C"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образовательных </w:t>
            </w:r>
            <w:r w:rsidR="00E4760B" w:rsidRPr="005B7F71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  -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:  </w:t>
            </w:r>
          </w:p>
          <w:p w:rsidR="003A715E" w:rsidRPr="005B7F71" w:rsidRDefault="003A715E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при  численности  </w:t>
            </w:r>
            <w:proofErr w:type="gramStart"/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аттестуемых</w:t>
            </w:r>
            <w:proofErr w:type="gramEnd"/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  1-2 человека</w:t>
            </w:r>
          </w:p>
          <w:p w:rsidR="003A715E" w:rsidRPr="005B7F71" w:rsidRDefault="003A715E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при  численности  </w:t>
            </w:r>
            <w:proofErr w:type="gramStart"/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аттестуемых</w:t>
            </w:r>
            <w:proofErr w:type="gramEnd"/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  3-4 человека</w:t>
            </w:r>
          </w:p>
          <w:p w:rsidR="003A715E" w:rsidRPr="005B7F71" w:rsidRDefault="003A715E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при  численности  аттестуемых  5 человек и более </w:t>
            </w:r>
          </w:p>
        </w:tc>
        <w:tc>
          <w:tcPr>
            <w:tcW w:w="2276" w:type="dxa"/>
          </w:tcPr>
          <w:p w:rsidR="003A715E" w:rsidRPr="005B7F71" w:rsidRDefault="003A715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15E" w:rsidRPr="005B7F71" w:rsidRDefault="003A715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15E" w:rsidRPr="005B7F71" w:rsidRDefault="003A715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15E" w:rsidRPr="005B7F71" w:rsidRDefault="003A715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15E" w:rsidRPr="005B7F71" w:rsidRDefault="003A715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3A715E" w:rsidRPr="005B7F71" w:rsidRDefault="003A715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3A715E" w:rsidRPr="005B7F71" w:rsidRDefault="003A715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A715E" w:rsidRPr="005B7F71" w:rsidTr="006A2B0C">
        <w:tc>
          <w:tcPr>
            <w:tcW w:w="564" w:type="dxa"/>
          </w:tcPr>
          <w:p w:rsidR="003A715E" w:rsidRPr="005B7F71" w:rsidRDefault="003A715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318" w:type="dxa"/>
            <w:tcBorders>
              <w:bottom w:val="single" w:sz="4" w:space="0" w:color="auto"/>
            </w:tcBorders>
          </w:tcPr>
          <w:p w:rsidR="003A715E" w:rsidRPr="005B7F71" w:rsidRDefault="003A715E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Учителя, преподаватели - за исполнение обязанностей мастера учебных мастерских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3A715E" w:rsidRPr="005B7F71" w:rsidRDefault="003A715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до 25</w:t>
            </w:r>
          </w:p>
        </w:tc>
      </w:tr>
      <w:tr w:rsidR="00F220FA" w:rsidRPr="005B7F71" w:rsidTr="00D721AB">
        <w:tc>
          <w:tcPr>
            <w:tcW w:w="564" w:type="dxa"/>
          </w:tcPr>
          <w:p w:rsidR="00F220FA" w:rsidRPr="005B7F71" w:rsidRDefault="00007603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220FA" w:rsidRPr="005B7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18" w:type="dxa"/>
            <w:tcBorders>
              <w:bottom w:val="nil"/>
            </w:tcBorders>
          </w:tcPr>
          <w:p w:rsidR="00F220FA" w:rsidRPr="005B7F71" w:rsidRDefault="00F220FA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Педагогический  работник – ответственный за проведение внеклассной работы по физическому воспитанию в общеобразовательной организации с количеством классов:</w:t>
            </w:r>
          </w:p>
          <w:p w:rsidR="00F220FA" w:rsidRPr="005B7F71" w:rsidRDefault="00F220FA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от 10 до 19</w:t>
            </w:r>
          </w:p>
          <w:p w:rsidR="00F220FA" w:rsidRPr="005B7F71" w:rsidRDefault="00F220FA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от 20 до 29</w:t>
            </w:r>
          </w:p>
          <w:p w:rsidR="00F220FA" w:rsidRPr="005B7F71" w:rsidRDefault="00F220FA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от 30 и более</w:t>
            </w:r>
          </w:p>
        </w:tc>
        <w:tc>
          <w:tcPr>
            <w:tcW w:w="2276" w:type="dxa"/>
            <w:tcBorders>
              <w:bottom w:val="nil"/>
            </w:tcBorders>
          </w:tcPr>
          <w:p w:rsidR="00F220FA" w:rsidRPr="005B7F71" w:rsidRDefault="00F220FA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0FA" w:rsidRPr="005B7F71" w:rsidRDefault="00F220FA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0FA" w:rsidRPr="005B7F71" w:rsidRDefault="00F220FA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0FA" w:rsidRPr="005B7F71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до 30</w:t>
            </w:r>
          </w:p>
          <w:p w:rsidR="00F220FA" w:rsidRPr="005B7F71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до 60</w:t>
            </w:r>
          </w:p>
          <w:p w:rsidR="00F220FA" w:rsidRPr="005B7F71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до 100</w:t>
            </w:r>
          </w:p>
        </w:tc>
      </w:tr>
      <w:tr w:rsidR="00F220FA" w:rsidRPr="005B7F71" w:rsidTr="00D721AB">
        <w:tc>
          <w:tcPr>
            <w:tcW w:w="564" w:type="dxa"/>
          </w:tcPr>
          <w:p w:rsidR="00F220FA" w:rsidRPr="005B7F71" w:rsidRDefault="00007603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F220FA" w:rsidRPr="005B7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18" w:type="dxa"/>
            <w:tcBorders>
              <w:bottom w:val="nil"/>
            </w:tcBorders>
          </w:tcPr>
          <w:p w:rsidR="00F220FA" w:rsidRPr="005B7F71" w:rsidRDefault="00F220FA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Педагогический работник – ответственный за организацию трудового обучения, общественно-полезного, производительного труда и профориентацию  в общеобразовательной организации с количеством классов:</w:t>
            </w:r>
          </w:p>
          <w:p w:rsidR="00F220FA" w:rsidRPr="005B7F71" w:rsidRDefault="00F220FA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от 6 до 12</w:t>
            </w:r>
          </w:p>
          <w:p w:rsidR="00F220FA" w:rsidRPr="005B7F71" w:rsidRDefault="00F220FA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от 13 до 29</w:t>
            </w:r>
          </w:p>
          <w:p w:rsidR="00F220FA" w:rsidRPr="005B7F71" w:rsidRDefault="00F220FA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от 30 и более</w:t>
            </w:r>
          </w:p>
        </w:tc>
        <w:tc>
          <w:tcPr>
            <w:tcW w:w="2276" w:type="dxa"/>
            <w:tcBorders>
              <w:bottom w:val="nil"/>
            </w:tcBorders>
          </w:tcPr>
          <w:p w:rsidR="00F220FA" w:rsidRPr="005B7F71" w:rsidRDefault="00F220FA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0FA" w:rsidRPr="005B7F71" w:rsidRDefault="00F220FA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0FA" w:rsidRPr="005B7F71" w:rsidRDefault="00F220FA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0FA" w:rsidRPr="005B7F71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0FA" w:rsidRPr="005B7F71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</w:p>
          <w:p w:rsidR="00F220FA" w:rsidRPr="005B7F71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до 30</w:t>
            </w:r>
          </w:p>
          <w:p w:rsidR="00F220FA" w:rsidRPr="005B7F71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до 50</w:t>
            </w:r>
          </w:p>
        </w:tc>
      </w:tr>
      <w:tr w:rsidR="00F220FA" w:rsidRPr="005B7F71" w:rsidTr="00D721AB">
        <w:tc>
          <w:tcPr>
            <w:tcW w:w="564" w:type="dxa"/>
          </w:tcPr>
          <w:p w:rsidR="00F220FA" w:rsidRPr="005B7F71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7603" w:rsidRPr="005B7F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18" w:type="dxa"/>
          </w:tcPr>
          <w:p w:rsidR="00F220FA" w:rsidRPr="005B7F71" w:rsidRDefault="00F220FA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</w:t>
            </w:r>
            <w:r w:rsidR="003C319C"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образовательных </w:t>
            </w: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организаций – за ведение делопроизводства</w:t>
            </w:r>
          </w:p>
        </w:tc>
        <w:tc>
          <w:tcPr>
            <w:tcW w:w="2276" w:type="dxa"/>
          </w:tcPr>
          <w:p w:rsidR="00F220FA" w:rsidRPr="005B7F71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007603" w:rsidRPr="005B7F7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A715E" w:rsidRPr="005B7F71" w:rsidTr="00D721AB">
        <w:trPr>
          <w:trHeight w:val="420"/>
        </w:trPr>
        <w:tc>
          <w:tcPr>
            <w:tcW w:w="564" w:type="dxa"/>
          </w:tcPr>
          <w:p w:rsidR="003A715E" w:rsidRPr="005B7F71" w:rsidRDefault="003A715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  <w:p w:rsidR="008E5908" w:rsidRPr="005B7F71" w:rsidRDefault="008E5908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908" w:rsidRPr="005B7F71" w:rsidRDefault="008E5908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908" w:rsidRPr="005B7F71" w:rsidRDefault="008E5908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8" w:type="dxa"/>
            <w:tcBorders>
              <w:bottom w:val="nil"/>
            </w:tcBorders>
          </w:tcPr>
          <w:p w:rsidR="003A715E" w:rsidRPr="005B7F71" w:rsidRDefault="003A715E" w:rsidP="00BB4A0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</w:t>
            </w:r>
            <w:r w:rsidR="003C319C" w:rsidRPr="005B7F71">
              <w:rPr>
                <w:rFonts w:ascii="Times New Roman" w:hAnsi="Times New Roman" w:cs="Times New Roman"/>
                <w:sz w:val="26"/>
                <w:szCs w:val="26"/>
              </w:rPr>
              <w:t>муниципальных образовательных организаций</w:t>
            </w: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, в которых не предусмотрена должность заведующего библиотекой (библиотекаря), при наличии книжного фонда не менее 1000 книг, - за ведение библиотечной работы</w:t>
            </w:r>
          </w:p>
        </w:tc>
        <w:tc>
          <w:tcPr>
            <w:tcW w:w="2276" w:type="dxa"/>
            <w:tcBorders>
              <w:bottom w:val="nil"/>
            </w:tcBorders>
          </w:tcPr>
          <w:p w:rsidR="003A715E" w:rsidRPr="005B7F71" w:rsidRDefault="003A715E" w:rsidP="00BB4A0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        до 25</w:t>
            </w:r>
          </w:p>
        </w:tc>
      </w:tr>
      <w:tr w:rsidR="00BB4A0E" w:rsidRPr="005B7F71" w:rsidTr="00D721AB">
        <w:trPr>
          <w:trHeight w:val="1020"/>
        </w:trPr>
        <w:tc>
          <w:tcPr>
            <w:tcW w:w="564" w:type="dxa"/>
          </w:tcPr>
          <w:p w:rsidR="00BB4A0E" w:rsidRPr="005B7F71" w:rsidRDefault="00BB4A0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4A0E" w:rsidRPr="005B7F71" w:rsidRDefault="00BB4A0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318" w:type="dxa"/>
          </w:tcPr>
          <w:p w:rsidR="00BB4A0E" w:rsidRPr="005B7F71" w:rsidRDefault="00BB4A0E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муниципальных </w:t>
            </w:r>
            <w:r w:rsidRPr="005B7F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разовательных </w:t>
            </w: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й, в том числе библиотекари – за работу с библиотечным фондом учебников (в зависимости от количества экземпляров учебников);  за работу с архивом муниципальных </w:t>
            </w:r>
            <w:r w:rsidRPr="005B7F71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2276" w:type="dxa"/>
          </w:tcPr>
          <w:p w:rsidR="00BB4A0E" w:rsidRPr="005B7F71" w:rsidRDefault="00BB4A0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до 25</w:t>
            </w:r>
          </w:p>
          <w:p w:rsidR="00BB4A0E" w:rsidRPr="005B7F71" w:rsidRDefault="00BB4A0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4A0E" w:rsidRPr="005B7F71" w:rsidRDefault="00BB4A0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20FA" w:rsidRPr="005B7F71" w:rsidTr="00D721AB">
        <w:tc>
          <w:tcPr>
            <w:tcW w:w="564" w:type="dxa"/>
          </w:tcPr>
          <w:p w:rsidR="00F220FA" w:rsidRPr="005B7F71" w:rsidRDefault="00007603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5908" w:rsidRPr="005B7F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18" w:type="dxa"/>
          </w:tcPr>
          <w:p w:rsidR="00F220FA" w:rsidRPr="005B7F71" w:rsidRDefault="00F220FA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</w:t>
            </w:r>
            <w:r w:rsidR="003C319C"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="003C319C" w:rsidRPr="005B7F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разовательных </w:t>
            </w: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й,  ответственные за организацию питания  </w:t>
            </w:r>
          </w:p>
        </w:tc>
        <w:tc>
          <w:tcPr>
            <w:tcW w:w="2276" w:type="dxa"/>
          </w:tcPr>
          <w:p w:rsidR="00F220FA" w:rsidRPr="005B7F71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до 15</w:t>
            </w:r>
          </w:p>
        </w:tc>
      </w:tr>
      <w:tr w:rsidR="00F220FA" w:rsidRPr="005B7F71" w:rsidTr="00D721AB">
        <w:trPr>
          <w:trHeight w:val="348"/>
        </w:trPr>
        <w:tc>
          <w:tcPr>
            <w:tcW w:w="564" w:type="dxa"/>
          </w:tcPr>
          <w:p w:rsidR="00F220FA" w:rsidRPr="005B7F71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5908" w:rsidRPr="005B7F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18" w:type="dxa"/>
          </w:tcPr>
          <w:p w:rsidR="00F220FA" w:rsidRPr="005B7F71" w:rsidRDefault="00F220FA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</w:t>
            </w:r>
            <w:r w:rsidR="003C319C"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="003C319C" w:rsidRPr="005B7F71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тельных организаций</w:t>
            </w: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, ответственные за сопровождение обучающихся к общеобразовательной организации и обратно (подвоз детей) </w:t>
            </w:r>
          </w:p>
        </w:tc>
        <w:tc>
          <w:tcPr>
            <w:tcW w:w="2276" w:type="dxa"/>
          </w:tcPr>
          <w:p w:rsidR="00F220FA" w:rsidRPr="005B7F71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</w:p>
        </w:tc>
      </w:tr>
      <w:tr w:rsidR="00F220FA" w:rsidRPr="005B7F71" w:rsidTr="00D721AB">
        <w:tc>
          <w:tcPr>
            <w:tcW w:w="564" w:type="dxa"/>
            <w:tcBorders>
              <w:bottom w:val="single" w:sz="4" w:space="0" w:color="auto"/>
            </w:tcBorders>
          </w:tcPr>
          <w:p w:rsidR="00F220FA" w:rsidRPr="005B7F71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5908" w:rsidRPr="005B7F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18" w:type="dxa"/>
            <w:tcBorders>
              <w:bottom w:val="single" w:sz="4" w:space="0" w:color="auto"/>
            </w:tcBorders>
          </w:tcPr>
          <w:p w:rsidR="00F220FA" w:rsidRPr="005B7F71" w:rsidRDefault="008E5908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 (при отсутствии штатного социального педагога) - за организацию работы по охране прав детства, с трудными подростками, с асоциальными семьями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F220FA" w:rsidRPr="005B7F71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</w:p>
        </w:tc>
      </w:tr>
      <w:tr w:rsidR="008E5908" w:rsidRPr="005B7F71" w:rsidTr="00D721AB">
        <w:tc>
          <w:tcPr>
            <w:tcW w:w="564" w:type="dxa"/>
          </w:tcPr>
          <w:p w:rsidR="008E5908" w:rsidRPr="005B7F71" w:rsidRDefault="008E5908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7318" w:type="dxa"/>
          </w:tcPr>
          <w:p w:rsidR="008E5908" w:rsidRPr="005B7F71" w:rsidRDefault="008E5908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е работники и иные работники </w:t>
            </w:r>
            <w:r w:rsidR="003C319C"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="003C319C" w:rsidRPr="005B7F71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тельных организаций</w:t>
            </w: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, участвующие в проведении государственной итоговой аттестации в форме основного государственного экзамена  и государственного выпускного экзамена;  работники </w:t>
            </w:r>
            <w:r w:rsidR="003C319C" w:rsidRPr="005B7F71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 (за исключением педагогических работников), участвующие в проведении государственной итоговой аттестации в форме единого государственного экзамена,    -  за обеспечение проведения государственной итоговой аттестации:</w:t>
            </w:r>
          </w:p>
          <w:p w:rsidR="008E5908" w:rsidRPr="005B7F71" w:rsidRDefault="008E5908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908" w:rsidRPr="005B7F71" w:rsidRDefault="008E5908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руководитель ППЭ</w:t>
            </w:r>
          </w:p>
          <w:p w:rsidR="008E5908" w:rsidRPr="005B7F71" w:rsidRDefault="008E5908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908" w:rsidRPr="005B7F71" w:rsidRDefault="008E5908" w:rsidP="00BB4A0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тор ППЭ; </w:t>
            </w:r>
            <w:r w:rsidRPr="005B7F7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хнический специалист по работе с программным обеспечением, оказывающий информационно-техническую помощь руководителю и организаторам ППЭ</w:t>
            </w:r>
          </w:p>
          <w:p w:rsidR="008E5908" w:rsidRPr="005B7F71" w:rsidRDefault="008E5908" w:rsidP="00BB4A0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8E5908" w:rsidRPr="005B7F71" w:rsidRDefault="008E5908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дицинский работник; ассистент, оказывающий необходимую техническую помощь обучающимся с ограниченными возможностями здоровья, детям-инвалидам и инвалидам</w:t>
            </w: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276" w:type="dxa"/>
          </w:tcPr>
          <w:p w:rsidR="008E5908" w:rsidRPr="005B7F71" w:rsidRDefault="008E5908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908" w:rsidRPr="005B7F71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908" w:rsidRPr="005B7F71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1E7A" w:rsidRPr="005B7F71" w:rsidRDefault="00E71E7A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908" w:rsidRPr="005B7F71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908" w:rsidRPr="005B7F71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908" w:rsidRPr="005B7F71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908" w:rsidRPr="005B7F71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908" w:rsidRPr="005B7F71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1E7A" w:rsidRPr="005B7F71" w:rsidRDefault="00E71E7A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908" w:rsidRPr="005B7F71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  <w:p w:rsidR="008E5908" w:rsidRPr="005B7F71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908" w:rsidRPr="005B7F71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1,2 </w:t>
            </w:r>
          </w:p>
          <w:p w:rsidR="008E5908" w:rsidRPr="005B7F71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908" w:rsidRPr="005B7F71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908" w:rsidRPr="005B7F71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1E7A" w:rsidRPr="005B7F71" w:rsidRDefault="00E71E7A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908" w:rsidRPr="005B7F71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</w:tbl>
    <w:p w:rsidR="008E585A" w:rsidRPr="00C51356" w:rsidRDefault="008E585A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 xml:space="preserve">Примечания к </w:t>
      </w:r>
      <w:r w:rsidR="00E66A37" w:rsidRPr="00C51356">
        <w:rPr>
          <w:rFonts w:ascii="Times New Roman" w:hAnsi="Times New Roman" w:cs="Times New Roman"/>
          <w:sz w:val="28"/>
          <w:szCs w:val="28"/>
        </w:rPr>
        <w:t>таблице</w:t>
      </w:r>
      <w:hyperlink w:anchor="P86" w:history="1"/>
      <w:r w:rsidR="00E66A37" w:rsidRPr="00C51356">
        <w:rPr>
          <w:rFonts w:ascii="Times New Roman" w:hAnsi="Times New Roman" w:cs="Times New Roman"/>
          <w:sz w:val="28"/>
          <w:szCs w:val="28"/>
        </w:rPr>
        <w:t xml:space="preserve"> №</w:t>
      </w:r>
      <w:r w:rsidR="00C054F8" w:rsidRPr="00C51356">
        <w:rPr>
          <w:rFonts w:ascii="Times New Roman" w:hAnsi="Times New Roman" w:cs="Times New Roman"/>
          <w:sz w:val="28"/>
          <w:szCs w:val="28"/>
        </w:rPr>
        <w:t>7</w:t>
      </w:r>
      <w:r w:rsidRPr="00C51356">
        <w:rPr>
          <w:rFonts w:ascii="Times New Roman" w:hAnsi="Times New Roman" w:cs="Times New Roman"/>
          <w:sz w:val="28"/>
          <w:szCs w:val="28"/>
        </w:rPr>
        <w:t>:</w:t>
      </w:r>
    </w:p>
    <w:p w:rsidR="00D25F71" w:rsidRPr="00C51356" w:rsidRDefault="00D25F71" w:rsidP="00D25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 xml:space="preserve">1. Доплаты за классное руководство (руководство группой), проверку тетрадей, письменных работ могут устанавливаться в максимальном размере, </w:t>
      </w:r>
      <w:r w:rsidRPr="00C51356">
        <w:rPr>
          <w:rFonts w:ascii="Times New Roman" w:hAnsi="Times New Roman" w:cs="Times New Roman"/>
          <w:sz w:val="28"/>
          <w:szCs w:val="28"/>
        </w:rPr>
        <w:lastRenderedPageBreak/>
        <w:t>предусмотренном настоящим подпунктом, в классе (учебной группе) с наполняемостью не менее:</w:t>
      </w:r>
    </w:p>
    <w:p w:rsidR="00D25F71" w:rsidRPr="00C51356" w:rsidRDefault="00D25F71" w:rsidP="00D25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356">
        <w:rPr>
          <w:rFonts w:ascii="Times New Roman" w:hAnsi="Times New Roman" w:cs="Times New Roman"/>
          <w:sz w:val="28"/>
          <w:szCs w:val="28"/>
        </w:rPr>
        <w:t>- в общеобразовательных организациях, за исключением классов с обучающимися с ограниченными возможностями здоровья – 25 человек (в классах компенсирующего обучения – 20 человек);</w:t>
      </w:r>
      <w:proofErr w:type="gramEnd"/>
    </w:p>
    <w:p w:rsidR="00D25F71" w:rsidRPr="00C51356" w:rsidRDefault="00D25F71" w:rsidP="00D25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- в классах с обучающимися с ограниченными возможностями здоровья общеобразовательных организаций – предельной наполняемости, установленной соответствующими санитарно-эпидемиологическими правилами и нормативами.</w:t>
      </w:r>
    </w:p>
    <w:p w:rsidR="00D25F71" w:rsidRPr="00C51356" w:rsidRDefault="00D25F71" w:rsidP="00D25F7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1356">
        <w:rPr>
          <w:rFonts w:ascii="Times New Roman" w:hAnsi="Times New Roman" w:cs="Times New Roman"/>
          <w:b w:val="0"/>
          <w:sz w:val="28"/>
          <w:szCs w:val="28"/>
        </w:rPr>
        <w:t xml:space="preserve">Для классов (учебных групп) с меньшей наполняемостью, расчет доплаты осуществляется исходя из максимального размера, уменьшенного пропорционально численности обучающихся </w:t>
      </w:r>
    </w:p>
    <w:p w:rsidR="0071498A" w:rsidRPr="00C51356" w:rsidRDefault="000C0ED8" w:rsidP="00D25F7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1356">
        <w:rPr>
          <w:rFonts w:ascii="Times New Roman" w:hAnsi="Times New Roman" w:cs="Times New Roman"/>
          <w:b w:val="0"/>
          <w:sz w:val="28"/>
          <w:szCs w:val="28"/>
        </w:rPr>
        <w:t>2</w:t>
      </w:r>
      <w:r w:rsidR="00B6162C" w:rsidRPr="00C51356">
        <w:rPr>
          <w:rFonts w:ascii="Times New Roman" w:hAnsi="Times New Roman" w:cs="Times New Roman"/>
          <w:b w:val="0"/>
          <w:sz w:val="28"/>
          <w:szCs w:val="28"/>
        </w:rPr>
        <w:t>.</w:t>
      </w:r>
      <w:r w:rsidR="0071498A" w:rsidRPr="00C513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1498A" w:rsidRPr="00C51356">
        <w:rPr>
          <w:rFonts w:ascii="Times New Roman" w:hAnsi="Times New Roman" w:cs="Times New Roman"/>
          <w:b w:val="0"/>
          <w:sz w:val="28"/>
          <w:szCs w:val="28"/>
        </w:rPr>
        <w:t xml:space="preserve">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, установленный графиком проведения экспертизы профессиональной деятельности педагогических работников </w:t>
      </w:r>
      <w:r w:rsidR="00150FD5" w:rsidRPr="00150FD5">
        <w:rPr>
          <w:rFonts w:ascii="Times New Roman" w:hAnsi="Times New Roman" w:cs="Times New Roman"/>
          <w:b w:val="0"/>
          <w:color w:val="FF0000"/>
          <w:sz w:val="28"/>
          <w:szCs w:val="28"/>
        </w:rPr>
        <w:t>МБОУ лицея №5</w:t>
      </w:r>
      <w:r w:rsidR="0071498A" w:rsidRPr="00C51356">
        <w:rPr>
          <w:rFonts w:ascii="Times New Roman" w:hAnsi="Times New Roman" w:cs="Times New Roman"/>
          <w:b w:val="0"/>
          <w:sz w:val="28"/>
          <w:szCs w:val="28"/>
        </w:rPr>
        <w:t>, претендующих на присвоение первой и высшей квалификационной категории, и заседаний экспертных групп, утвержденным приказом мин</w:t>
      </w:r>
      <w:r w:rsidR="00387E2F" w:rsidRPr="00C51356">
        <w:rPr>
          <w:rFonts w:ascii="Times New Roman" w:hAnsi="Times New Roman" w:cs="Times New Roman"/>
          <w:b w:val="0"/>
          <w:sz w:val="28"/>
          <w:szCs w:val="28"/>
        </w:rPr>
        <w:t xml:space="preserve">истерства общего и профессионального </w:t>
      </w:r>
      <w:r w:rsidR="0071498A" w:rsidRPr="00C51356">
        <w:rPr>
          <w:rFonts w:ascii="Times New Roman" w:hAnsi="Times New Roman" w:cs="Times New Roman"/>
          <w:b w:val="0"/>
          <w:sz w:val="28"/>
          <w:szCs w:val="28"/>
        </w:rPr>
        <w:t xml:space="preserve">образования Ростовской области. </w:t>
      </w:r>
      <w:proofErr w:type="gramEnd"/>
    </w:p>
    <w:p w:rsidR="008E5908" w:rsidRPr="00C51356" w:rsidRDefault="008E5908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3. Доплата за обеспечение проведения государственной итоговой аттестации  устанавливается:</w:t>
      </w:r>
    </w:p>
    <w:p w:rsidR="008E5908" w:rsidRPr="00C51356" w:rsidRDefault="00CE12E8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356">
        <w:rPr>
          <w:rFonts w:ascii="Times New Roman" w:hAnsi="Times New Roman" w:cs="Times New Roman"/>
          <w:sz w:val="28"/>
          <w:szCs w:val="28"/>
        </w:rPr>
        <w:t xml:space="preserve">- </w:t>
      </w:r>
      <w:r w:rsidR="008E5908" w:rsidRPr="00C51356">
        <w:rPr>
          <w:rFonts w:ascii="Times New Roman" w:hAnsi="Times New Roman" w:cs="Times New Roman"/>
          <w:sz w:val="28"/>
          <w:szCs w:val="28"/>
        </w:rPr>
        <w:t>педагогическим и иным работникам, включенным приказом министерства общего и профессионального образования Ростовской области в состав организаторов (временных коллективов) для проведения государственной итоговой аттестации (ГИА) по образовательным программам основного общего образования в форме основного государственного экзамена (ОГЭ) и государственной итоговой аттестации (ГИА) по образовательным программам основного общего образования и среднего общего образования в форме государственного выпускного экзамена (ГВЭ) в пунктах проведения</w:t>
      </w:r>
      <w:proofErr w:type="gramEnd"/>
      <w:r w:rsidR="008E5908" w:rsidRPr="00C51356">
        <w:rPr>
          <w:rFonts w:ascii="Times New Roman" w:hAnsi="Times New Roman" w:cs="Times New Roman"/>
          <w:sz w:val="28"/>
          <w:szCs w:val="28"/>
        </w:rPr>
        <w:t xml:space="preserve"> экзамена (ППЭ),</w:t>
      </w:r>
    </w:p>
    <w:p w:rsidR="008E5908" w:rsidRPr="00C51356" w:rsidRDefault="00CE12E8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 xml:space="preserve">- </w:t>
      </w:r>
      <w:r w:rsidR="008E5908" w:rsidRPr="00C51356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9E6488" w:rsidRPr="00C51356">
        <w:rPr>
          <w:rFonts w:ascii="Times New Roman" w:hAnsi="Times New Roman" w:cs="Times New Roman"/>
          <w:sz w:val="28"/>
          <w:szCs w:val="28"/>
        </w:rPr>
        <w:t>МБОУ лицея №5</w:t>
      </w:r>
      <w:r w:rsidR="003C319C"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8E5908" w:rsidRPr="00C51356">
        <w:rPr>
          <w:rFonts w:ascii="Times New Roman" w:hAnsi="Times New Roman" w:cs="Times New Roman"/>
          <w:sz w:val="28"/>
          <w:szCs w:val="28"/>
        </w:rPr>
        <w:t>(за исключением педагогических работников), включенным приказом министерства общего и профессионального образования Ростовской области в состав организаторов  (временных коллективов) для проведения государственной итоговой аттестации (ГИА) по образовательным программам среднего общего образования в форме единого государственного экзамена (ЕГЭ) в пунктах проведения экзамена (ППЭ).</w:t>
      </w:r>
    </w:p>
    <w:p w:rsidR="000C0ED8" w:rsidRPr="00C51356" w:rsidRDefault="008E5908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 xml:space="preserve">Доплата за обеспечение проведения ГИА устанавливается </w:t>
      </w:r>
      <w:proofErr w:type="gramStart"/>
      <w:r w:rsidRPr="00C51356">
        <w:rPr>
          <w:rFonts w:ascii="Times New Roman" w:hAnsi="Times New Roman" w:cs="Times New Roman"/>
          <w:sz w:val="28"/>
          <w:szCs w:val="28"/>
        </w:rPr>
        <w:t>в процентах от ставки заработной платы учителя за каждый день работы в составе временных коллективов на время</w:t>
      </w:r>
      <w:proofErr w:type="gramEnd"/>
      <w:r w:rsidRPr="00C51356">
        <w:rPr>
          <w:rFonts w:ascii="Times New Roman" w:hAnsi="Times New Roman" w:cs="Times New Roman"/>
          <w:sz w:val="28"/>
          <w:szCs w:val="28"/>
        </w:rPr>
        <w:t xml:space="preserve"> проведения ГИА согласно утвержденным расписаниям проведения ЕГЭ, ОГЭ и ГВЭ.</w:t>
      </w:r>
    </w:p>
    <w:p w:rsidR="00641B4A" w:rsidRPr="00C51356" w:rsidRDefault="00641B4A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3.</w:t>
      </w:r>
      <w:r w:rsidR="007766C6" w:rsidRPr="00C51356">
        <w:rPr>
          <w:rFonts w:ascii="Times New Roman" w:hAnsi="Times New Roman" w:cs="Times New Roman"/>
          <w:sz w:val="28"/>
          <w:szCs w:val="28"/>
        </w:rPr>
        <w:t>4</w:t>
      </w:r>
      <w:r w:rsidRPr="00C51356">
        <w:rPr>
          <w:rFonts w:ascii="Times New Roman" w:hAnsi="Times New Roman" w:cs="Times New Roman"/>
          <w:sz w:val="28"/>
          <w:szCs w:val="28"/>
        </w:rPr>
        <w:t xml:space="preserve">.6.1. Доплата за осуществление дополнительной работы, не входящей в круг основных должностных обязанностей, устанавливается от должностного </w:t>
      </w:r>
      <w:r w:rsidRPr="00C51356">
        <w:rPr>
          <w:rFonts w:ascii="Times New Roman" w:hAnsi="Times New Roman" w:cs="Times New Roman"/>
          <w:sz w:val="28"/>
          <w:szCs w:val="28"/>
        </w:rPr>
        <w:lastRenderedPageBreak/>
        <w:t>оклада</w:t>
      </w:r>
      <w:r w:rsidR="00234A1A" w:rsidRPr="00C51356">
        <w:rPr>
          <w:rFonts w:ascii="Times New Roman" w:hAnsi="Times New Roman" w:cs="Times New Roman"/>
          <w:sz w:val="28"/>
          <w:szCs w:val="28"/>
        </w:rPr>
        <w:t xml:space="preserve"> (</w:t>
      </w:r>
      <w:r w:rsidRPr="00C51356">
        <w:rPr>
          <w:rFonts w:ascii="Times New Roman" w:hAnsi="Times New Roman" w:cs="Times New Roman"/>
          <w:sz w:val="28"/>
          <w:szCs w:val="28"/>
        </w:rPr>
        <w:t>ставки заработной платы</w:t>
      </w:r>
      <w:r w:rsidR="00234A1A" w:rsidRPr="00C51356">
        <w:rPr>
          <w:rFonts w:ascii="Times New Roman" w:hAnsi="Times New Roman" w:cs="Times New Roman"/>
          <w:sz w:val="28"/>
          <w:szCs w:val="28"/>
        </w:rPr>
        <w:t>)</w:t>
      </w:r>
      <w:r w:rsidRPr="00C51356">
        <w:rPr>
          <w:rFonts w:ascii="Times New Roman" w:hAnsi="Times New Roman" w:cs="Times New Roman"/>
          <w:sz w:val="28"/>
          <w:szCs w:val="28"/>
        </w:rPr>
        <w:t xml:space="preserve"> по соответствующей должности (профессии).</w:t>
      </w:r>
    </w:p>
    <w:p w:rsidR="0079170E" w:rsidRPr="00C51356" w:rsidRDefault="0079170E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1356">
        <w:rPr>
          <w:rFonts w:ascii="Times New Roman" w:hAnsi="Times New Roman"/>
          <w:sz w:val="28"/>
          <w:szCs w:val="28"/>
        </w:rPr>
        <w:t>Педагогическим работникам, для которых предусмотрены нормы часов педагогической работы или нормы часов учебной (преподавательской) работы за ставку заработной платы, а также при почасовой оплате труда педагогических работников доплата за осуществление дополнительной работы, не входящей в круг основных должностных обязанностей, рассчитывается от ставки заработной платы по соответствующей педагогической должности, за исключением доплат учителям за проверку тетрадей и учителям, преподавателям за проверку</w:t>
      </w:r>
      <w:proofErr w:type="gramEnd"/>
      <w:r w:rsidRPr="00C51356">
        <w:rPr>
          <w:rFonts w:ascii="Times New Roman" w:hAnsi="Times New Roman"/>
          <w:sz w:val="28"/>
          <w:szCs w:val="28"/>
        </w:rPr>
        <w:t xml:space="preserve"> письменных работ, которые устанавливаются от заработной платы, исчисленной из ставки заработной платы и установленного объема педагогической работы или учебной (преподавательской) работы</w:t>
      </w:r>
    </w:p>
    <w:p w:rsidR="0079170E" w:rsidRPr="00C51356" w:rsidRDefault="0079170E" w:rsidP="0079170E">
      <w:pPr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3.4.6.2. Объем средств, направляемых на установление доплат за осуществление дополнительной работы, не входящей в круг основных должностных обязанностей (без учета доплаты за обеспечение проведения государственной итоговой аттестации), не должен превышать планового фонда оплаты труда, исчисленного исходя из должностных окладов, ставок заработной платы и надбавок за квалификацию при наличии квалификационной категории:</w:t>
      </w:r>
    </w:p>
    <w:p w:rsidR="001E6BE0" w:rsidRPr="00C51356" w:rsidRDefault="00B22E6E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20</w:t>
      </w:r>
      <w:r w:rsidR="001E6BE0" w:rsidRPr="00C51356">
        <w:rPr>
          <w:rFonts w:ascii="Times New Roman" w:hAnsi="Times New Roman"/>
          <w:sz w:val="28"/>
          <w:szCs w:val="28"/>
        </w:rPr>
        <w:t xml:space="preserve"> процентов – в </w:t>
      </w:r>
      <w:r w:rsidR="009E6488" w:rsidRPr="00C51356">
        <w:rPr>
          <w:rFonts w:ascii="Times New Roman" w:hAnsi="Times New Roman"/>
          <w:sz w:val="28"/>
          <w:szCs w:val="28"/>
        </w:rPr>
        <w:t>МБОУ лицее №5</w:t>
      </w:r>
      <w:r w:rsidR="001E6BE0" w:rsidRPr="00C51356">
        <w:rPr>
          <w:rFonts w:ascii="Times New Roman" w:hAnsi="Times New Roman"/>
          <w:sz w:val="28"/>
          <w:szCs w:val="28"/>
        </w:rPr>
        <w:t xml:space="preserve">; </w:t>
      </w:r>
    </w:p>
    <w:p w:rsidR="008E5908" w:rsidRPr="00C51356" w:rsidRDefault="008E5908" w:rsidP="00F42C0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3.4.7.  В соответствии с частью 9 статьи 47 Федерального закона от 29.12.2012 № 273-ФЗ «Об образовании в Российской Федерации» педагогическим работникам,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, выплачивается компенсация за работу по подготовке и проведению единого государственного экзамена.  </w:t>
      </w:r>
    </w:p>
    <w:p w:rsidR="008E5908" w:rsidRPr="00C51356" w:rsidRDefault="008E5908" w:rsidP="00F42C0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я за работу по подготовке и проведению единого государственного экзамена устанавливается педагогическим работникам, включенным приказом министерства общего и профессионального образования Ростовской области в состав организаторов  (временных коллективов) для проведения государственной итоговой аттестации (ГИА) по образовательным программам среднего общего образования в форме единого государственного экзамена (ЕГЭ) в пунктах проведения экзамена (ППЭ), на время проведения </w:t>
      </w:r>
      <w:proofErr w:type="gramStart"/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>ЕГЭ</w:t>
      </w:r>
      <w:proofErr w:type="gramEnd"/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  согласно утвержденному расписанию проведения ЕГЭ.</w:t>
      </w:r>
    </w:p>
    <w:p w:rsidR="008E5908" w:rsidRPr="00C51356" w:rsidRDefault="008E5908" w:rsidP="00F42C0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я за работу по подготовке и проведению единого государственного экзамена устанавливается </w:t>
      </w:r>
      <w:proofErr w:type="gramStart"/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>в процентах от ставки заработной платы учителя за каждый день работы в составе временных коллективов на время</w:t>
      </w:r>
      <w:proofErr w:type="gramEnd"/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ГИА согласно утвержденным расписаниям проведения ЕГЭ, ОГЭ и ГВЭ и составляет: </w:t>
      </w:r>
    </w:p>
    <w:p w:rsidR="008E5908" w:rsidRPr="00C51356" w:rsidRDefault="008E5908" w:rsidP="00F42C0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>руководителю ППЭ – 1,8 процентов;</w:t>
      </w:r>
    </w:p>
    <w:p w:rsidR="008E5908" w:rsidRPr="00C51356" w:rsidRDefault="008E5908" w:rsidP="00F42C0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>организатору ППЭ и техническому специалисту по работе с программным обеспечением, оказывающему информационно-техническую помощь руководителю и организаторам ППЭ – 1,2 процентов;</w:t>
      </w:r>
    </w:p>
    <w:p w:rsidR="008E5908" w:rsidRPr="00C51356" w:rsidRDefault="008E5908" w:rsidP="00F42C0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ссистенту, оказывающему необходимую техническую помощь обучающимся с ограниченными возможностями здоровья, детям-инвалидам и инвалидам – 0,6 процентов.  </w:t>
      </w:r>
    </w:p>
    <w:p w:rsidR="00B27961" w:rsidRPr="00C51356" w:rsidRDefault="005E50C0" w:rsidP="00F42C0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>3.8</w:t>
      </w:r>
      <w:r w:rsidR="008E5908"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. Выплаты компенсационного характера  могут  устанавливаться работнику по основной работе и работе, осуществляемой по совместительству,  в зависимости  от  условий работы и содержания выполняемых работ. </w:t>
      </w:r>
    </w:p>
    <w:p w:rsidR="00146070" w:rsidRPr="00C51356" w:rsidRDefault="003813E6" w:rsidP="00F42C0E">
      <w:pPr>
        <w:spacing w:before="120"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7" w:name="P373"/>
      <w:bookmarkEnd w:id="7"/>
      <w:r w:rsidRPr="00C51356">
        <w:rPr>
          <w:rFonts w:ascii="Times New Roman" w:hAnsi="Times New Roman"/>
          <w:b/>
          <w:sz w:val="28"/>
          <w:szCs w:val="28"/>
        </w:rPr>
        <w:t>Р</w:t>
      </w:r>
      <w:r w:rsidR="00146070" w:rsidRPr="00C51356">
        <w:rPr>
          <w:rFonts w:ascii="Times New Roman" w:hAnsi="Times New Roman"/>
          <w:b/>
          <w:sz w:val="28"/>
          <w:szCs w:val="28"/>
        </w:rPr>
        <w:t xml:space="preserve">аздел 4. </w:t>
      </w:r>
      <w:r w:rsidR="007450B9" w:rsidRPr="00C51356">
        <w:rPr>
          <w:rFonts w:ascii="Times New Roman" w:hAnsi="Times New Roman"/>
          <w:b/>
          <w:sz w:val="28"/>
          <w:szCs w:val="28"/>
        </w:rPr>
        <w:t>Порядок и условия установления выплат</w:t>
      </w:r>
    </w:p>
    <w:p w:rsidR="00146070" w:rsidRPr="00C51356" w:rsidRDefault="007450B9" w:rsidP="00F42C0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356">
        <w:rPr>
          <w:rFonts w:ascii="Times New Roman" w:hAnsi="Times New Roman" w:cs="Times New Roman"/>
          <w:b/>
          <w:sz w:val="28"/>
          <w:szCs w:val="28"/>
        </w:rPr>
        <w:t>стимулирующего характера</w:t>
      </w:r>
    </w:p>
    <w:p w:rsidR="00146070" w:rsidRPr="00C51356" w:rsidRDefault="00146070" w:rsidP="00F42C0E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 xml:space="preserve">4.1. В </w:t>
      </w:r>
      <w:r w:rsidR="009E6488" w:rsidRPr="00C51356">
        <w:rPr>
          <w:rFonts w:ascii="Times New Roman" w:hAnsi="Times New Roman" w:cs="Times New Roman"/>
          <w:sz w:val="28"/>
          <w:szCs w:val="28"/>
        </w:rPr>
        <w:t xml:space="preserve">МБОУ лицее №5 </w:t>
      </w:r>
      <w:r w:rsidRPr="00C51356">
        <w:rPr>
          <w:rFonts w:ascii="Times New Roman" w:hAnsi="Times New Roman" w:cs="Times New Roman"/>
          <w:sz w:val="28"/>
          <w:szCs w:val="28"/>
        </w:rPr>
        <w:t>могут устанавливаться следующие виды выплат стимулирующего характера:</w:t>
      </w:r>
    </w:p>
    <w:p w:rsidR="00146070" w:rsidRPr="00C51356" w:rsidRDefault="004F4A17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 xml:space="preserve">- </w:t>
      </w:r>
      <w:r w:rsidR="00146070" w:rsidRPr="00C51356">
        <w:rPr>
          <w:rFonts w:ascii="Times New Roman" w:hAnsi="Times New Roman" w:cs="Times New Roman"/>
          <w:sz w:val="28"/>
          <w:szCs w:val="28"/>
        </w:rPr>
        <w:t>за интенсивность и высокие результаты работы;</w:t>
      </w:r>
    </w:p>
    <w:p w:rsidR="00146070" w:rsidRPr="00C51356" w:rsidRDefault="004F4A17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 xml:space="preserve">- </w:t>
      </w:r>
      <w:r w:rsidR="00146070" w:rsidRPr="00C51356">
        <w:rPr>
          <w:rFonts w:ascii="Times New Roman" w:hAnsi="Times New Roman" w:cs="Times New Roman"/>
          <w:sz w:val="28"/>
          <w:szCs w:val="28"/>
        </w:rPr>
        <w:t>за качество выполняемых работ;</w:t>
      </w:r>
    </w:p>
    <w:p w:rsidR="00146070" w:rsidRPr="00C51356" w:rsidRDefault="00CE12E8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- за стаж непрерывной работы, выслугу лет</w:t>
      </w:r>
      <w:r w:rsidR="00146070" w:rsidRPr="00C51356">
        <w:rPr>
          <w:rFonts w:ascii="Times New Roman" w:hAnsi="Times New Roman" w:cs="Times New Roman"/>
          <w:sz w:val="28"/>
          <w:szCs w:val="28"/>
        </w:rPr>
        <w:t>;</w:t>
      </w:r>
    </w:p>
    <w:p w:rsidR="00146070" w:rsidRPr="00C51356" w:rsidRDefault="004F4A17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 xml:space="preserve">- </w:t>
      </w:r>
      <w:r w:rsidR="00146070" w:rsidRPr="00C51356">
        <w:rPr>
          <w:rFonts w:ascii="Times New Roman" w:hAnsi="Times New Roman" w:cs="Times New Roman"/>
          <w:sz w:val="28"/>
          <w:szCs w:val="28"/>
        </w:rPr>
        <w:t>премиальные выплаты по итогам работы;</w:t>
      </w:r>
    </w:p>
    <w:p w:rsidR="00146070" w:rsidRPr="00C51356" w:rsidRDefault="004F4A17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 xml:space="preserve">- </w:t>
      </w:r>
      <w:r w:rsidR="00146070" w:rsidRPr="00C51356">
        <w:rPr>
          <w:rFonts w:ascii="Times New Roman" w:hAnsi="Times New Roman" w:cs="Times New Roman"/>
          <w:sz w:val="28"/>
          <w:szCs w:val="28"/>
        </w:rPr>
        <w:t>иные выплаты стимулирующего характера.</w:t>
      </w:r>
    </w:p>
    <w:p w:rsidR="00146070" w:rsidRPr="00C51356" w:rsidRDefault="00146070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4.2. 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.</w:t>
      </w:r>
    </w:p>
    <w:p w:rsidR="00B27961" w:rsidRPr="00C51356" w:rsidRDefault="00B27961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 xml:space="preserve">4.3. </w:t>
      </w:r>
      <w:r w:rsidR="006A2B0C" w:rsidRPr="00C51356">
        <w:rPr>
          <w:rFonts w:ascii="Times New Roman" w:hAnsi="Times New Roman" w:cs="Times New Roman"/>
          <w:sz w:val="28"/>
          <w:szCs w:val="28"/>
        </w:rPr>
        <w:t>Надбавка</w:t>
      </w:r>
      <w:r w:rsidRPr="00C51356">
        <w:rPr>
          <w:rFonts w:ascii="Times New Roman" w:hAnsi="Times New Roman" w:cs="Times New Roman"/>
          <w:sz w:val="28"/>
          <w:szCs w:val="28"/>
        </w:rPr>
        <w:t xml:space="preserve"> за интенсивность и высокие результаты работы, за качество выполняемых работ и премиальные выплаты по итогам работы устанавливаются на основе показателей и критериев,  позволяющих оценить результативность и эффективность труда работников, в пределах фонда оплаты труда учреждения.</w:t>
      </w:r>
    </w:p>
    <w:p w:rsidR="00B27961" w:rsidRPr="00C51356" w:rsidRDefault="00B27961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4.</w:t>
      </w:r>
      <w:r w:rsidR="0028506D" w:rsidRPr="00C51356">
        <w:rPr>
          <w:rFonts w:ascii="Times New Roman" w:hAnsi="Times New Roman" w:cs="Times New Roman"/>
          <w:sz w:val="28"/>
          <w:szCs w:val="28"/>
        </w:rPr>
        <w:t>4</w:t>
      </w:r>
      <w:r w:rsidRPr="00C51356">
        <w:rPr>
          <w:rFonts w:ascii="Times New Roman" w:hAnsi="Times New Roman" w:cs="Times New Roman"/>
          <w:sz w:val="28"/>
          <w:szCs w:val="28"/>
        </w:rPr>
        <w:t xml:space="preserve">. </w:t>
      </w:r>
      <w:r w:rsidR="006A2B0C" w:rsidRPr="00C51356">
        <w:rPr>
          <w:rFonts w:ascii="Times New Roman" w:hAnsi="Times New Roman" w:cs="Times New Roman"/>
          <w:sz w:val="28"/>
          <w:szCs w:val="28"/>
        </w:rPr>
        <w:t xml:space="preserve">Надбавка </w:t>
      </w:r>
      <w:r w:rsidRPr="00C51356">
        <w:rPr>
          <w:rFonts w:ascii="Times New Roman" w:hAnsi="Times New Roman" w:cs="Times New Roman"/>
          <w:sz w:val="28"/>
          <w:szCs w:val="28"/>
        </w:rPr>
        <w:t>за интенсивность и высокие результаты работы устанавливается:</w:t>
      </w:r>
    </w:p>
    <w:p w:rsidR="00B27961" w:rsidRPr="00C51356" w:rsidRDefault="00B27961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Педагогическим работникам в зависимости от результативности труда и качества работы по организации образовательного процесса.</w:t>
      </w:r>
    </w:p>
    <w:p w:rsidR="00B27961" w:rsidRPr="00C51356" w:rsidRDefault="006A2B0C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Надбавка</w:t>
      </w:r>
      <w:r w:rsidR="00B27961" w:rsidRPr="00C51356">
        <w:rPr>
          <w:rFonts w:ascii="Times New Roman" w:hAnsi="Times New Roman" w:cs="Times New Roman"/>
          <w:sz w:val="28"/>
          <w:szCs w:val="28"/>
        </w:rPr>
        <w:t xml:space="preserve"> за интенсивность и высокие результаты работы устанавливается в процентах от  должностного оклада (педагогическим работникам, для которых установлены нормы часов педагогической работы за ставку заработной платы – от заработной платы, исчисленной из ставки заработной платы и установленного объема учебной нагрузки) или в абсолютном размере.  Порядок ее установления и размеры в зависимости от достигнутых показателей, а также критерии оценки результативности и качества труда  педагогических работников определяются </w:t>
      </w:r>
      <w:r w:rsidR="006C5C27" w:rsidRPr="00C51356">
        <w:rPr>
          <w:rFonts w:ascii="Times New Roman" w:hAnsi="Times New Roman" w:cs="Times New Roman"/>
          <w:sz w:val="28"/>
          <w:szCs w:val="28"/>
        </w:rPr>
        <w:t>МБОУ лицеем №5</w:t>
      </w:r>
      <w:r w:rsidR="008A7FD0" w:rsidRPr="00C51356">
        <w:rPr>
          <w:rFonts w:ascii="Times New Roman" w:hAnsi="Times New Roman" w:cs="Times New Roman"/>
          <w:sz w:val="28"/>
          <w:szCs w:val="28"/>
        </w:rPr>
        <w:t xml:space="preserve">, </w:t>
      </w:r>
      <w:r w:rsidR="00B27961" w:rsidRPr="00C51356">
        <w:rPr>
          <w:rFonts w:ascii="Times New Roman" w:hAnsi="Times New Roman" w:cs="Times New Roman"/>
          <w:sz w:val="28"/>
          <w:szCs w:val="28"/>
        </w:rPr>
        <w:t xml:space="preserve">самостоятельно и утверждаются локальным нормативным актом по оплате труда.  </w:t>
      </w:r>
    </w:p>
    <w:p w:rsidR="00B27961" w:rsidRPr="00C51356" w:rsidRDefault="00B27961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 xml:space="preserve">Конкретные размеры </w:t>
      </w:r>
      <w:r w:rsidR="006A2B0C" w:rsidRPr="00C51356">
        <w:rPr>
          <w:rFonts w:ascii="Times New Roman" w:hAnsi="Times New Roman" w:cs="Times New Roman"/>
          <w:sz w:val="28"/>
          <w:szCs w:val="28"/>
        </w:rPr>
        <w:t>надбавки</w:t>
      </w:r>
      <w:r w:rsidRPr="00C51356">
        <w:rPr>
          <w:rFonts w:ascii="Times New Roman" w:hAnsi="Times New Roman" w:cs="Times New Roman"/>
          <w:sz w:val="28"/>
          <w:szCs w:val="28"/>
        </w:rPr>
        <w:t xml:space="preserve"> за интенсивность и высокие результаты работы по результатам оценки труда педагогических работников утверждаются приказом </w:t>
      </w:r>
      <w:r w:rsidR="006C5C27" w:rsidRPr="00C51356">
        <w:rPr>
          <w:rFonts w:ascii="Times New Roman" w:hAnsi="Times New Roman" w:cs="Times New Roman"/>
          <w:sz w:val="28"/>
          <w:szCs w:val="28"/>
        </w:rPr>
        <w:t>директора МБОУ лицея №5.</w:t>
      </w:r>
    </w:p>
    <w:p w:rsidR="008038C7" w:rsidRPr="00C51356" w:rsidRDefault="008038C7" w:rsidP="00F42C0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28506D"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="006A2B0C" w:rsidRPr="00C51356">
        <w:rPr>
          <w:rFonts w:ascii="Times New Roman" w:eastAsia="Times New Roman" w:hAnsi="Times New Roman"/>
          <w:sz w:val="28"/>
          <w:szCs w:val="28"/>
          <w:lang w:eastAsia="ru-RU"/>
        </w:rPr>
        <w:t>Надбавка</w:t>
      </w: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ачество выполняемых работ в размере до 200 процентов должностного оклада (ставки заработной платы) устанавливается работникам </w:t>
      </w:r>
      <w:r w:rsidR="009E4631" w:rsidRPr="00C513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БОУ лицея №5</w:t>
      </w: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 w:rsidRPr="00C5135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уководител</w:t>
      </w:r>
      <w:r w:rsidR="009E4631" w:rsidRPr="00C5135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ю</w:t>
      </w:r>
      <w:r w:rsidRPr="00C5135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>с учетом уровня профессиональной подготовленности, сложности, важности и качества выполняемой работы, степени самостоятельности и ответственности при выполнении поставленных задач</w:t>
      </w:r>
      <w:r w:rsidR="001E24B4" w:rsidRPr="00C51356">
        <w:rPr>
          <w:rFonts w:ascii="Times New Roman" w:eastAsia="Times New Roman" w:hAnsi="Times New Roman"/>
          <w:sz w:val="28"/>
          <w:szCs w:val="28"/>
          <w:lang w:eastAsia="ru-RU"/>
        </w:rPr>
        <w:t>, учитывая выполнение показателей эффективности деятельности работника, установленных в трудовом договоре (дополнительном соглашении к трудовому договору)</w:t>
      </w: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8038C7" w:rsidRPr="00C51356" w:rsidRDefault="008038C7" w:rsidP="00F42C0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б установлении </w:t>
      </w:r>
      <w:r w:rsidR="009E4631" w:rsidRPr="00C51356">
        <w:rPr>
          <w:rFonts w:ascii="Times New Roman" w:hAnsi="Times New Roman"/>
          <w:sz w:val="28"/>
          <w:szCs w:val="28"/>
        </w:rPr>
        <w:t>надбавки</w:t>
      </w: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ачество выполняемых работ и ее размерах принимается:</w:t>
      </w:r>
    </w:p>
    <w:p w:rsidR="00435ACC" w:rsidRPr="00C51356" w:rsidRDefault="00435ACC" w:rsidP="00F42C0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>- руководител</w:t>
      </w:r>
      <w:r w:rsidR="009E4631" w:rsidRPr="00C5135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4631" w:rsidRPr="00C51356">
        <w:rPr>
          <w:rFonts w:ascii="Times New Roman" w:eastAsia="Times New Roman" w:hAnsi="Times New Roman"/>
          <w:sz w:val="28"/>
          <w:szCs w:val="28"/>
          <w:lang w:eastAsia="ru-RU"/>
        </w:rPr>
        <w:t>МБОУ лицея №5</w:t>
      </w: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шению главных распорядителей, по согласованию с курирующим заместителем главы Администрации города по социальным вопросам</w:t>
      </w:r>
    </w:p>
    <w:p w:rsidR="008038C7" w:rsidRPr="00C51356" w:rsidRDefault="00435ACC" w:rsidP="00F42C0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038C7"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м </w:t>
      </w:r>
      <w:r w:rsidR="009E4631"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лицея №5 </w:t>
      </w:r>
      <w:r w:rsidR="008038C7"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- руководителем </w:t>
      </w:r>
      <w:r w:rsidR="009E4631"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лицея №5 </w:t>
      </w:r>
      <w:r w:rsidR="008038C7" w:rsidRPr="00C5135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локальным нормативным актом по оплате труда.</w:t>
      </w:r>
    </w:p>
    <w:p w:rsidR="008038C7" w:rsidRPr="00C51356" w:rsidRDefault="00435ACC" w:rsidP="00F42C0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="008038C7"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аместителям руководителя, </w:t>
      </w:r>
      <w:r w:rsidR="009E4631"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лицея №5 </w:t>
      </w:r>
      <w:r w:rsidR="009E4631" w:rsidRPr="00C51356">
        <w:rPr>
          <w:rFonts w:ascii="Times New Roman" w:hAnsi="Times New Roman"/>
          <w:sz w:val="28"/>
          <w:szCs w:val="28"/>
        </w:rPr>
        <w:t>надбавка</w:t>
      </w:r>
      <w:r w:rsidR="008038C7"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ачество выполняемых работ устанавливается руководителем </w:t>
      </w:r>
      <w:r w:rsidR="009E4631"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лицея №5 </w:t>
      </w:r>
      <w:r w:rsidR="008038C7"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локальным нормативным актом по оплате труда, но не более размера </w:t>
      </w:r>
      <w:r w:rsidR="00025C36" w:rsidRPr="00C51356">
        <w:rPr>
          <w:rFonts w:ascii="Times New Roman" w:eastAsia="Times New Roman" w:hAnsi="Times New Roman"/>
          <w:sz w:val="28"/>
          <w:szCs w:val="28"/>
          <w:lang w:eastAsia="ru-RU"/>
        </w:rPr>
        <w:t>надбавки</w:t>
      </w:r>
      <w:r w:rsidR="008038C7"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ачество выполняемых работ, установленного руководителю </w:t>
      </w:r>
      <w:r w:rsidR="009E4631" w:rsidRPr="00C51356">
        <w:rPr>
          <w:rFonts w:ascii="Times New Roman" w:eastAsia="Times New Roman" w:hAnsi="Times New Roman"/>
          <w:sz w:val="28"/>
          <w:szCs w:val="28"/>
          <w:lang w:eastAsia="ru-RU"/>
        </w:rPr>
        <w:t>МБОУ лицея №5</w:t>
      </w:r>
      <w:r w:rsidR="008038C7" w:rsidRPr="00C513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34AF" w:rsidRPr="00C51356" w:rsidRDefault="00C054F8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kern w:val="2"/>
          <w:sz w:val="28"/>
          <w:szCs w:val="28"/>
        </w:rPr>
        <w:t xml:space="preserve">4.5.1. </w:t>
      </w:r>
      <w:r w:rsidR="008038C7" w:rsidRPr="00C51356">
        <w:rPr>
          <w:rFonts w:ascii="Times New Roman" w:hAnsi="Times New Roman"/>
          <w:kern w:val="2"/>
          <w:sz w:val="28"/>
          <w:szCs w:val="28"/>
        </w:rPr>
        <w:t xml:space="preserve">При изменении в течение календарного года размера </w:t>
      </w:r>
      <w:r w:rsidR="009E4631" w:rsidRPr="00C51356">
        <w:rPr>
          <w:rFonts w:ascii="Times New Roman" w:hAnsi="Times New Roman"/>
          <w:sz w:val="28"/>
          <w:szCs w:val="28"/>
        </w:rPr>
        <w:t>надбавки</w:t>
      </w:r>
      <w:r w:rsidR="008038C7" w:rsidRPr="00C51356">
        <w:rPr>
          <w:rFonts w:ascii="Times New Roman" w:hAnsi="Times New Roman"/>
          <w:sz w:val="28"/>
          <w:szCs w:val="28"/>
        </w:rPr>
        <w:t xml:space="preserve"> за качество выполняемых работ руководителю </w:t>
      </w:r>
      <w:r w:rsidR="008A7FD0" w:rsidRPr="00C51356">
        <w:rPr>
          <w:rFonts w:ascii="Times New Roman" w:hAnsi="Times New Roman"/>
          <w:sz w:val="28"/>
          <w:szCs w:val="28"/>
        </w:rPr>
        <w:t xml:space="preserve">учреждения, </w:t>
      </w:r>
      <w:r w:rsidR="008038C7" w:rsidRPr="00C51356">
        <w:rPr>
          <w:rFonts w:ascii="Times New Roman" w:hAnsi="Times New Roman"/>
          <w:sz w:val="28"/>
          <w:szCs w:val="28"/>
        </w:rPr>
        <w:t xml:space="preserve">в том числе в связи со сменой </w:t>
      </w:r>
      <w:r w:rsidR="008038C7" w:rsidRPr="00C51356">
        <w:rPr>
          <w:rFonts w:ascii="Times New Roman" w:hAnsi="Times New Roman"/>
          <w:kern w:val="2"/>
          <w:sz w:val="28"/>
          <w:szCs w:val="28"/>
        </w:rPr>
        <w:t xml:space="preserve">руководителя </w:t>
      </w:r>
      <w:r w:rsidR="008A7FD0" w:rsidRPr="00C51356">
        <w:rPr>
          <w:rFonts w:ascii="Times New Roman" w:hAnsi="Times New Roman"/>
          <w:kern w:val="2"/>
          <w:sz w:val="28"/>
          <w:szCs w:val="28"/>
        </w:rPr>
        <w:t xml:space="preserve">учреждения, </w:t>
      </w:r>
      <w:r w:rsidR="008038C7" w:rsidRPr="00C51356">
        <w:rPr>
          <w:rFonts w:ascii="Times New Roman" w:hAnsi="Times New Roman"/>
          <w:kern w:val="2"/>
          <w:sz w:val="28"/>
          <w:szCs w:val="28"/>
        </w:rPr>
        <w:t xml:space="preserve">установленные </w:t>
      </w:r>
      <w:r w:rsidR="008038C7" w:rsidRPr="00C51356">
        <w:rPr>
          <w:rFonts w:ascii="Times New Roman" w:hAnsi="Times New Roman"/>
          <w:sz w:val="28"/>
          <w:szCs w:val="28"/>
        </w:rPr>
        <w:t xml:space="preserve">размеры </w:t>
      </w:r>
      <w:r w:rsidR="009E4631" w:rsidRPr="00C51356">
        <w:rPr>
          <w:rFonts w:ascii="Times New Roman" w:hAnsi="Times New Roman"/>
          <w:sz w:val="28"/>
          <w:szCs w:val="28"/>
        </w:rPr>
        <w:t>надбавок</w:t>
      </w:r>
      <w:r w:rsidR="008038C7" w:rsidRPr="00C51356">
        <w:rPr>
          <w:rFonts w:ascii="Times New Roman" w:hAnsi="Times New Roman"/>
          <w:sz w:val="28"/>
          <w:szCs w:val="28"/>
        </w:rPr>
        <w:t xml:space="preserve"> за качество выполняемых работ </w:t>
      </w:r>
      <w:r w:rsidR="008038C7" w:rsidRPr="00C51356">
        <w:rPr>
          <w:rFonts w:ascii="Times New Roman" w:hAnsi="Times New Roman"/>
          <w:kern w:val="2"/>
          <w:sz w:val="28"/>
          <w:szCs w:val="28"/>
        </w:rPr>
        <w:t>з</w:t>
      </w:r>
      <w:r w:rsidR="008038C7" w:rsidRPr="00C51356">
        <w:rPr>
          <w:rFonts w:ascii="Times New Roman" w:hAnsi="Times New Roman"/>
          <w:sz w:val="28"/>
          <w:szCs w:val="28"/>
        </w:rPr>
        <w:t>аместителям руководителя, учреждения могут быть сохранены в прежних размерах до конца текущего календарного года.</w:t>
      </w:r>
    </w:p>
    <w:p w:rsidR="008038C7" w:rsidRPr="00C51356" w:rsidRDefault="00C054F8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 xml:space="preserve">4.5.2. </w:t>
      </w:r>
      <w:r w:rsidR="007934AF" w:rsidRPr="00C51356">
        <w:rPr>
          <w:rFonts w:ascii="Times New Roman" w:hAnsi="Times New Roman"/>
          <w:sz w:val="28"/>
          <w:szCs w:val="28"/>
        </w:rPr>
        <w:t xml:space="preserve">Средства на осуществление </w:t>
      </w:r>
      <w:r w:rsidR="009E4631" w:rsidRPr="00C51356">
        <w:rPr>
          <w:rFonts w:ascii="Times New Roman" w:hAnsi="Times New Roman"/>
          <w:sz w:val="28"/>
          <w:szCs w:val="28"/>
        </w:rPr>
        <w:t>надбавок</w:t>
      </w:r>
      <w:r w:rsidR="008038C7" w:rsidRPr="00C51356">
        <w:rPr>
          <w:rFonts w:ascii="Times New Roman" w:hAnsi="Times New Roman"/>
          <w:sz w:val="28"/>
          <w:szCs w:val="28"/>
        </w:rPr>
        <w:t xml:space="preserve"> </w:t>
      </w:r>
      <w:r w:rsidR="007934AF"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за качество выполняемых работ не предусматриваются при планировании расходов местного бюджета на финансовое обеспечение деятельности </w:t>
      </w:r>
      <w:r w:rsidR="009E4631"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лицея №5 </w:t>
      </w:r>
      <w:r w:rsidR="007934AF" w:rsidRPr="00C51356">
        <w:rPr>
          <w:rFonts w:ascii="Times New Roman" w:eastAsia="Times New Roman" w:hAnsi="Times New Roman"/>
          <w:sz w:val="28"/>
          <w:szCs w:val="28"/>
          <w:lang w:eastAsia="ru-RU"/>
        </w:rPr>
        <w:t>на очередной финансовый год и на плановый период.</w:t>
      </w:r>
    </w:p>
    <w:p w:rsidR="008038C7" w:rsidRPr="00C51356" w:rsidRDefault="008038C7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 xml:space="preserve"> </w:t>
      </w:r>
      <w:r w:rsidRPr="00C51356">
        <w:rPr>
          <w:rFonts w:ascii="Times New Roman" w:hAnsi="Times New Roman"/>
          <w:kern w:val="2"/>
          <w:sz w:val="28"/>
          <w:szCs w:val="28"/>
        </w:rPr>
        <w:t>4.</w:t>
      </w:r>
      <w:r w:rsidR="0028506D" w:rsidRPr="00C51356">
        <w:rPr>
          <w:rFonts w:ascii="Times New Roman" w:hAnsi="Times New Roman"/>
          <w:kern w:val="2"/>
          <w:sz w:val="28"/>
          <w:szCs w:val="28"/>
        </w:rPr>
        <w:t>5</w:t>
      </w:r>
      <w:r w:rsidRPr="00C51356">
        <w:rPr>
          <w:rFonts w:ascii="Times New Roman" w:hAnsi="Times New Roman"/>
          <w:kern w:val="2"/>
          <w:sz w:val="28"/>
          <w:szCs w:val="28"/>
        </w:rPr>
        <w:t>.</w:t>
      </w:r>
      <w:r w:rsidR="000A276B" w:rsidRPr="00C51356">
        <w:rPr>
          <w:rFonts w:ascii="Times New Roman" w:hAnsi="Times New Roman"/>
          <w:kern w:val="2"/>
          <w:sz w:val="28"/>
          <w:szCs w:val="28"/>
        </w:rPr>
        <w:t>3</w:t>
      </w:r>
      <w:r w:rsidR="0028506D" w:rsidRPr="00C51356">
        <w:rPr>
          <w:rFonts w:ascii="Times New Roman" w:hAnsi="Times New Roman"/>
          <w:kern w:val="2"/>
          <w:sz w:val="28"/>
          <w:szCs w:val="28"/>
        </w:rPr>
        <w:t>.</w:t>
      </w:r>
      <w:r w:rsidRPr="00C51356">
        <w:rPr>
          <w:rFonts w:ascii="Times New Roman" w:hAnsi="Times New Roman"/>
          <w:kern w:val="2"/>
          <w:sz w:val="28"/>
          <w:szCs w:val="28"/>
        </w:rPr>
        <w:t xml:space="preserve"> </w:t>
      </w:r>
      <w:r w:rsidR="009E4631" w:rsidRPr="00C51356">
        <w:rPr>
          <w:rFonts w:ascii="Times New Roman" w:hAnsi="Times New Roman"/>
          <w:sz w:val="28"/>
          <w:szCs w:val="28"/>
        </w:rPr>
        <w:t>Надбавка</w:t>
      </w:r>
      <w:r w:rsidRPr="00C51356">
        <w:rPr>
          <w:rFonts w:ascii="Times New Roman" w:hAnsi="Times New Roman"/>
          <w:sz w:val="28"/>
          <w:szCs w:val="28"/>
        </w:rPr>
        <w:t xml:space="preserve"> за качество работы может устанавливаться </w:t>
      </w:r>
      <w:r w:rsidRPr="00C51356">
        <w:rPr>
          <w:rFonts w:ascii="Times New Roman" w:hAnsi="Times New Roman"/>
          <w:kern w:val="2"/>
          <w:sz w:val="28"/>
          <w:szCs w:val="28"/>
        </w:rPr>
        <w:t>рабочим, имеющим не ниже 6-го квалификационного разряда и привлекаемым для выполнения важных (особо важных) и ответственных (особо ответственных) работ, в размере до 20 процентов ставки заработной платы.</w:t>
      </w:r>
    </w:p>
    <w:p w:rsidR="0079170E" w:rsidRPr="00C51356" w:rsidRDefault="0079170E" w:rsidP="0079170E">
      <w:pPr>
        <w:adjustRightInd w:val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51356">
        <w:rPr>
          <w:rFonts w:ascii="Times New Roman" w:hAnsi="Times New Roman"/>
          <w:kern w:val="2"/>
          <w:sz w:val="28"/>
          <w:szCs w:val="28"/>
        </w:rPr>
        <w:t>4.6. Надбавка за выслугу лет устанавливается руководителям, специалистам и служащим в зависимости от общего количества лет, проработанных в государственных и муниципальных учреждениях</w:t>
      </w:r>
      <w:r w:rsidRPr="00C51356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C51356">
        <w:rPr>
          <w:rFonts w:ascii="Times New Roman" w:hAnsi="Times New Roman"/>
          <w:kern w:val="2"/>
          <w:sz w:val="28"/>
          <w:szCs w:val="28"/>
        </w:rPr>
        <w:t>(далее - стаж работы в бюджетной сфере).</w:t>
      </w:r>
    </w:p>
    <w:p w:rsidR="0079170E" w:rsidRPr="00C51356" w:rsidRDefault="0079170E" w:rsidP="0079170E">
      <w:pPr>
        <w:pStyle w:val="Default"/>
        <w:ind w:firstLine="709"/>
        <w:jc w:val="both"/>
        <w:rPr>
          <w:sz w:val="28"/>
          <w:szCs w:val="28"/>
        </w:rPr>
      </w:pPr>
      <w:r w:rsidRPr="00C51356">
        <w:rPr>
          <w:sz w:val="28"/>
          <w:szCs w:val="28"/>
        </w:rPr>
        <w:t xml:space="preserve">Надбавка за выслугу лет устанавливается в процентах от должностного оклада (ставки заработной платы) и составляет при стаже работы в бюджетной сфере: </w:t>
      </w:r>
    </w:p>
    <w:p w:rsidR="0079170E" w:rsidRPr="00C51356" w:rsidRDefault="0079170E" w:rsidP="0079170E">
      <w:pPr>
        <w:pStyle w:val="Default"/>
        <w:ind w:firstLine="709"/>
        <w:jc w:val="both"/>
        <w:rPr>
          <w:sz w:val="28"/>
          <w:szCs w:val="28"/>
        </w:rPr>
      </w:pPr>
      <w:r w:rsidRPr="00C51356">
        <w:rPr>
          <w:sz w:val="28"/>
          <w:szCs w:val="28"/>
        </w:rPr>
        <w:t xml:space="preserve">- от 1 года до 5 лет – 10 процентов, </w:t>
      </w:r>
    </w:p>
    <w:p w:rsidR="0079170E" w:rsidRPr="00C51356" w:rsidRDefault="0079170E" w:rsidP="0079170E">
      <w:pPr>
        <w:pStyle w:val="Default"/>
        <w:ind w:firstLine="709"/>
        <w:rPr>
          <w:sz w:val="28"/>
          <w:szCs w:val="28"/>
        </w:rPr>
      </w:pPr>
      <w:r w:rsidRPr="00C51356">
        <w:rPr>
          <w:sz w:val="28"/>
          <w:szCs w:val="28"/>
        </w:rPr>
        <w:t xml:space="preserve">- от 5 до 10 лет – 15 процентов, </w:t>
      </w:r>
    </w:p>
    <w:p w:rsidR="0079170E" w:rsidRPr="00C51356" w:rsidRDefault="0079170E" w:rsidP="0079170E">
      <w:pPr>
        <w:pStyle w:val="Default"/>
        <w:ind w:firstLine="709"/>
        <w:rPr>
          <w:sz w:val="28"/>
          <w:szCs w:val="28"/>
        </w:rPr>
      </w:pPr>
      <w:r w:rsidRPr="00C51356">
        <w:rPr>
          <w:sz w:val="28"/>
          <w:szCs w:val="28"/>
        </w:rPr>
        <w:t xml:space="preserve">- от 10 до 15 лет – 20 процентов, </w:t>
      </w:r>
    </w:p>
    <w:p w:rsidR="0079170E" w:rsidRPr="00C51356" w:rsidRDefault="0079170E" w:rsidP="0079170E">
      <w:pPr>
        <w:pStyle w:val="Default"/>
        <w:ind w:firstLine="709"/>
        <w:rPr>
          <w:sz w:val="28"/>
          <w:szCs w:val="28"/>
        </w:rPr>
      </w:pPr>
      <w:r w:rsidRPr="00C51356">
        <w:rPr>
          <w:sz w:val="28"/>
          <w:szCs w:val="28"/>
        </w:rPr>
        <w:lastRenderedPageBreak/>
        <w:t xml:space="preserve">- свыше 15 лет – 30 процентов. </w:t>
      </w:r>
    </w:p>
    <w:p w:rsidR="0079170E" w:rsidRPr="00C51356" w:rsidRDefault="0079170E" w:rsidP="0079170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1356">
        <w:rPr>
          <w:rFonts w:ascii="Times New Roman" w:hAnsi="Times New Roman"/>
          <w:sz w:val="28"/>
          <w:szCs w:val="28"/>
        </w:rPr>
        <w:t>Педагогическим работникам надбавка за выслугу лет устанавливается в процентах от должностного оклада с учетом надбавки за квалификацию при наличии квалификационной категории (педагогическим работникам, для которых предусмотрены нормы часов педагогической работы или нормы часов учебной (преподавательской) работы за ставку заработной платы – от заработной платы, исчисленной из ставки заработной платы с учетом надбавки за квалификацию при наличии квалификационной категории и установленного объема</w:t>
      </w:r>
      <w:proofErr w:type="gramEnd"/>
      <w:r w:rsidRPr="00C51356">
        <w:rPr>
          <w:rFonts w:ascii="Times New Roman" w:hAnsi="Times New Roman"/>
          <w:sz w:val="28"/>
          <w:szCs w:val="28"/>
        </w:rPr>
        <w:t xml:space="preserve"> педагогической работы или учебной (преподавательской) работы).</w:t>
      </w:r>
    </w:p>
    <w:p w:rsidR="0079170E" w:rsidRPr="00C51356" w:rsidRDefault="0079170E" w:rsidP="0079170E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 xml:space="preserve">Надбавка за </w:t>
      </w:r>
      <w:r w:rsidRPr="00C51356">
        <w:rPr>
          <w:rFonts w:ascii="Times New Roman" w:hAnsi="Times New Roman"/>
          <w:kern w:val="2"/>
          <w:sz w:val="28"/>
          <w:szCs w:val="28"/>
        </w:rPr>
        <w:t xml:space="preserve">выслугу лет </w:t>
      </w:r>
      <w:r w:rsidRPr="00C51356">
        <w:rPr>
          <w:rFonts w:ascii="Times New Roman" w:hAnsi="Times New Roman"/>
          <w:sz w:val="28"/>
          <w:szCs w:val="28"/>
        </w:rPr>
        <w:t>устанавливается по основной работе и работе, выполняемой по совместительству.</w:t>
      </w:r>
    </w:p>
    <w:p w:rsidR="0079170E" w:rsidRPr="00C51356" w:rsidRDefault="0079170E" w:rsidP="0079170E">
      <w:pPr>
        <w:adjustRightInd w:val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51356">
        <w:rPr>
          <w:rFonts w:ascii="Times New Roman" w:hAnsi="Times New Roman"/>
          <w:kern w:val="2"/>
          <w:sz w:val="28"/>
          <w:szCs w:val="28"/>
        </w:rPr>
        <w:t>В стаж работы в бюджетной сфере для установления надбавки</w:t>
      </w:r>
      <w:r w:rsidRPr="00C51356">
        <w:rPr>
          <w:rFonts w:ascii="Times New Roman" w:hAnsi="Times New Roman"/>
          <w:sz w:val="28"/>
          <w:szCs w:val="28"/>
        </w:rPr>
        <w:t xml:space="preserve"> за </w:t>
      </w:r>
      <w:r w:rsidRPr="00C51356">
        <w:rPr>
          <w:rFonts w:ascii="Times New Roman" w:hAnsi="Times New Roman"/>
          <w:kern w:val="2"/>
          <w:sz w:val="28"/>
          <w:szCs w:val="28"/>
        </w:rPr>
        <w:t xml:space="preserve">выслугу лет включаются периоды работы в государственных и муниципальных учреждениях Российской Федерации, независимо от ведомственной подчиненности, занимаемой должности (профессии). В стаж работы в бюджетной сфере могут быть засчитаны периоды работы в бюджетных учреждениях республик, входивших в состав СССР до 26.12.1991 включительно, при наличии подтверждающих документов. </w:t>
      </w:r>
    </w:p>
    <w:p w:rsidR="0079170E" w:rsidRPr="00C51356" w:rsidRDefault="0079170E" w:rsidP="007917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kern w:val="2"/>
          <w:sz w:val="28"/>
          <w:szCs w:val="28"/>
        </w:rPr>
        <w:t>Установление (увеличение) размера надбавки за выслугу лет производится со дня достижения отработанного периода, дающего право на установление (увеличение) ее размера, если документы, подтверждающие стаж работы в бюджетной сфере, находятся в учреждении, или со дня представления работником необходимых документов</w:t>
      </w:r>
      <w:proofErr w:type="gramStart"/>
      <w:r w:rsidRPr="00C51356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8506D" w:rsidRPr="00C51356" w:rsidRDefault="0028506D" w:rsidP="007917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 xml:space="preserve">4.7. </w:t>
      </w:r>
      <w:r w:rsidRPr="00C51356">
        <w:rPr>
          <w:rFonts w:ascii="Times New Roman" w:hAnsi="Times New Roman"/>
          <w:kern w:val="2"/>
          <w:sz w:val="28"/>
          <w:szCs w:val="28"/>
        </w:rPr>
        <w:t>Работникам могут выплачиваться премии по итогам работы  в целях поощрения за результаты труда. При премировании учитывается как индивидуальный, так и коллективный результат труда.</w:t>
      </w:r>
    </w:p>
    <w:p w:rsidR="0028506D" w:rsidRPr="00C51356" w:rsidRDefault="0028506D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51356">
        <w:rPr>
          <w:rFonts w:ascii="Times New Roman" w:hAnsi="Times New Roman"/>
          <w:kern w:val="2"/>
          <w:sz w:val="28"/>
          <w:szCs w:val="28"/>
        </w:rPr>
        <w:t xml:space="preserve">Система показателей и условия премирования работников </w:t>
      </w:r>
      <w:r w:rsidR="00AC1783" w:rsidRPr="00C51356">
        <w:rPr>
          <w:rFonts w:ascii="Times New Roman" w:hAnsi="Times New Roman"/>
          <w:kern w:val="2"/>
          <w:sz w:val="28"/>
          <w:szCs w:val="28"/>
        </w:rPr>
        <w:t>разработана</w:t>
      </w:r>
      <w:r w:rsidRPr="00C51356">
        <w:rPr>
          <w:rFonts w:ascii="Times New Roman" w:hAnsi="Times New Roman"/>
          <w:kern w:val="2"/>
          <w:sz w:val="28"/>
          <w:szCs w:val="28"/>
        </w:rPr>
        <w:t xml:space="preserve"> </w:t>
      </w:r>
      <w:r w:rsidR="00AC1783" w:rsidRPr="00C51356">
        <w:rPr>
          <w:rFonts w:ascii="Times New Roman" w:hAnsi="Times New Roman"/>
          <w:kern w:val="2"/>
          <w:sz w:val="28"/>
          <w:szCs w:val="28"/>
        </w:rPr>
        <w:t>МБОУ лицеем №5</w:t>
      </w:r>
      <w:r w:rsidRPr="00C51356">
        <w:rPr>
          <w:rFonts w:ascii="Times New Roman" w:hAnsi="Times New Roman"/>
          <w:kern w:val="2"/>
          <w:sz w:val="28"/>
          <w:szCs w:val="28"/>
        </w:rPr>
        <w:t xml:space="preserve"> самостоятельно и фиксируются в локальном нормативном акте по оплате труда.  Премирование работников осуществляется на основании приказа руководителя.</w:t>
      </w:r>
    </w:p>
    <w:p w:rsidR="0028506D" w:rsidRPr="00C51356" w:rsidRDefault="0028506D" w:rsidP="00F42C0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>4.7.1. При  определении показателей  премирования необходимо учитывать:</w:t>
      </w:r>
    </w:p>
    <w:p w:rsidR="0028506D" w:rsidRPr="00C51356" w:rsidRDefault="00104705" w:rsidP="00F42C0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8506D" w:rsidRPr="00C51356">
        <w:rPr>
          <w:rFonts w:ascii="Times New Roman" w:eastAsia="Times New Roman" w:hAnsi="Times New Roman"/>
          <w:sz w:val="28"/>
          <w:szCs w:val="28"/>
          <w:lang w:eastAsia="ru-RU"/>
        </w:rPr>
        <w:t>успешное и добросовестное исполнение работником своих должностных обязанностей;</w:t>
      </w:r>
    </w:p>
    <w:p w:rsidR="0028506D" w:rsidRPr="00C51356" w:rsidRDefault="00104705" w:rsidP="00F42C0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8506D" w:rsidRPr="00C51356">
        <w:rPr>
          <w:rFonts w:ascii="Times New Roman" w:eastAsia="Times New Roman" w:hAnsi="Times New Roman"/>
          <w:sz w:val="28"/>
          <w:szCs w:val="28"/>
          <w:lang w:eastAsia="ru-RU"/>
        </w:rPr>
        <w:t>инициативу, творчество и применение в работе современных форм и методов организации труда;</w:t>
      </w:r>
    </w:p>
    <w:p w:rsidR="0028506D" w:rsidRPr="00C51356" w:rsidRDefault="00AC1783" w:rsidP="00F42C0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8506D" w:rsidRPr="00C51356">
        <w:rPr>
          <w:rFonts w:ascii="Times New Roman" w:eastAsia="Times New Roman" w:hAnsi="Times New Roman"/>
          <w:sz w:val="28"/>
          <w:szCs w:val="28"/>
          <w:lang w:eastAsia="ru-RU"/>
        </w:rPr>
        <w:t>качественную подготовку и проведение мероприятий, связанных с уставной деятельностью учреждения;</w:t>
      </w:r>
    </w:p>
    <w:p w:rsidR="0028506D" w:rsidRPr="00C51356" w:rsidRDefault="00104705" w:rsidP="00F42C0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8506D" w:rsidRPr="00C51356">
        <w:rPr>
          <w:rFonts w:ascii="Times New Roman" w:eastAsia="Times New Roman" w:hAnsi="Times New Roman"/>
          <w:sz w:val="28"/>
          <w:szCs w:val="28"/>
          <w:lang w:eastAsia="ru-RU"/>
        </w:rPr>
        <w:t>участие в выполнении особо важных работ и мероприятий;</w:t>
      </w:r>
    </w:p>
    <w:p w:rsidR="0028506D" w:rsidRPr="00C51356" w:rsidRDefault="00104705" w:rsidP="00F42C0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8506D" w:rsidRPr="00C51356">
        <w:rPr>
          <w:rFonts w:ascii="Times New Roman" w:eastAsia="Times New Roman" w:hAnsi="Times New Roman"/>
          <w:sz w:val="28"/>
          <w:szCs w:val="28"/>
          <w:lang w:eastAsia="ru-RU"/>
        </w:rPr>
        <w:t>соблюдение исполнительской дисциплины;</w:t>
      </w:r>
    </w:p>
    <w:p w:rsidR="0028506D" w:rsidRPr="00C51356" w:rsidRDefault="00104705" w:rsidP="00F42C0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28506D" w:rsidRPr="00C51356">
        <w:rPr>
          <w:rFonts w:ascii="Times New Roman" w:eastAsia="Times New Roman" w:hAnsi="Times New Roman"/>
          <w:sz w:val="28"/>
          <w:szCs w:val="28"/>
          <w:lang w:eastAsia="ru-RU"/>
        </w:rPr>
        <w:t>обеспечение сохранности государственного имущества и т.д.</w:t>
      </w:r>
    </w:p>
    <w:p w:rsidR="0028506D" w:rsidRPr="00C51356" w:rsidRDefault="0028506D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kern w:val="2"/>
          <w:sz w:val="28"/>
          <w:szCs w:val="28"/>
        </w:rPr>
        <w:t xml:space="preserve">4.7.2. Премирование руководителя </w:t>
      </w:r>
      <w:r w:rsidR="00720F8F"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лицея №5 </w:t>
      </w:r>
      <w:r w:rsidRPr="00C51356">
        <w:rPr>
          <w:rFonts w:ascii="Times New Roman" w:hAnsi="Times New Roman"/>
          <w:kern w:val="2"/>
          <w:sz w:val="28"/>
          <w:szCs w:val="28"/>
        </w:rPr>
        <w:t xml:space="preserve">производится в порядке, утвержденном </w:t>
      </w:r>
      <w:r w:rsidRPr="00C51356">
        <w:rPr>
          <w:rFonts w:ascii="Times New Roman" w:hAnsi="Times New Roman"/>
          <w:sz w:val="28"/>
          <w:szCs w:val="28"/>
        </w:rPr>
        <w:t>органом, осуществляющим функции и полномочия учредителя,</w:t>
      </w:r>
      <w:r w:rsidRPr="00C51356">
        <w:rPr>
          <w:rFonts w:ascii="Times New Roman" w:hAnsi="Times New Roman"/>
          <w:kern w:val="2"/>
          <w:sz w:val="28"/>
          <w:szCs w:val="28"/>
        </w:rPr>
        <w:t xml:space="preserve"> с учетом целевых показателей эффективности деятельности </w:t>
      </w:r>
      <w:r w:rsidR="00720F8F" w:rsidRPr="00C51356">
        <w:rPr>
          <w:rFonts w:ascii="Times New Roman" w:eastAsia="Times New Roman" w:hAnsi="Times New Roman"/>
          <w:sz w:val="28"/>
          <w:szCs w:val="28"/>
          <w:lang w:eastAsia="ru-RU"/>
        </w:rPr>
        <w:t>МБОУ лицея №5</w:t>
      </w:r>
      <w:r w:rsidRPr="00C51356">
        <w:rPr>
          <w:rFonts w:ascii="Times New Roman" w:hAnsi="Times New Roman"/>
          <w:sz w:val="28"/>
          <w:szCs w:val="28"/>
        </w:rPr>
        <w:t xml:space="preserve">. </w:t>
      </w:r>
    </w:p>
    <w:p w:rsidR="0028506D" w:rsidRPr="00C51356" w:rsidRDefault="0028506D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 xml:space="preserve">4.8. С целью привлечения и укрепления кадрового потенциала </w:t>
      </w:r>
      <w:r w:rsidR="00677639" w:rsidRPr="00C51356">
        <w:rPr>
          <w:rFonts w:ascii="Times New Roman" w:eastAsia="Times New Roman" w:hAnsi="Times New Roman"/>
          <w:sz w:val="28"/>
          <w:szCs w:val="28"/>
          <w:lang w:eastAsia="ru-RU"/>
        </w:rPr>
        <w:t>МБОУ лицея №5</w:t>
      </w:r>
      <w:r w:rsidRPr="00C51356">
        <w:rPr>
          <w:rFonts w:ascii="Times New Roman" w:hAnsi="Times New Roman"/>
          <w:sz w:val="28"/>
          <w:szCs w:val="28"/>
        </w:rPr>
        <w:t xml:space="preserve">, стимулирования работников к повышению </w:t>
      </w:r>
      <w:r w:rsidRPr="00C51356">
        <w:rPr>
          <w:rFonts w:ascii="Times New Roman" w:hAnsi="Times New Roman"/>
          <w:kern w:val="2"/>
          <w:sz w:val="28"/>
          <w:szCs w:val="28"/>
        </w:rPr>
        <w:t>профессионального уровня и компетентности,</w:t>
      </w:r>
      <w:r w:rsidRPr="00C51356">
        <w:rPr>
          <w:rFonts w:ascii="Times New Roman" w:hAnsi="Times New Roman"/>
          <w:sz w:val="28"/>
          <w:szCs w:val="28"/>
        </w:rPr>
        <w:t xml:space="preserve"> качественному результату труда работникам   устанавливаются иные выплаты стимулирующего характера:</w:t>
      </w:r>
    </w:p>
    <w:p w:rsidR="0028506D" w:rsidRPr="00C51356" w:rsidRDefault="00104705" w:rsidP="00F42C0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8506D" w:rsidRPr="00C51356">
        <w:rPr>
          <w:rFonts w:ascii="Times New Roman" w:eastAsia="Times New Roman" w:hAnsi="Times New Roman"/>
          <w:sz w:val="28"/>
          <w:szCs w:val="28"/>
          <w:lang w:eastAsia="ru-RU"/>
        </w:rPr>
        <w:t>за квалификацию;</w:t>
      </w:r>
    </w:p>
    <w:p w:rsidR="0028506D" w:rsidRPr="00C51356" w:rsidRDefault="00104705" w:rsidP="00F42C0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8506D"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за  наличие ученой степени; </w:t>
      </w:r>
    </w:p>
    <w:p w:rsidR="0028506D" w:rsidRPr="00C51356" w:rsidRDefault="00104705" w:rsidP="00F42C0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8506D" w:rsidRPr="00C51356">
        <w:rPr>
          <w:rFonts w:ascii="Times New Roman" w:eastAsia="Times New Roman" w:hAnsi="Times New Roman"/>
          <w:sz w:val="28"/>
          <w:szCs w:val="28"/>
          <w:lang w:eastAsia="ru-RU"/>
        </w:rPr>
        <w:t>за наличие почетного звания, ведомственного почетного звания (нагрудного знака);</w:t>
      </w:r>
    </w:p>
    <w:p w:rsidR="0028506D" w:rsidRPr="00C51356" w:rsidRDefault="0028506D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 xml:space="preserve">4.9. </w:t>
      </w:r>
      <w:r w:rsidR="00677639" w:rsidRPr="00C51356">
        <w:rPr>
          <w:rFonts w:ascii="Times New Roman" w:hAnsi="Times New Roman"/>
          <w:sz w:val="28"/>
          <w:szCs w:val="28"/>
        </w:rPr>
        <w:t xml:space="preserve">Надбавка </w:t>
      </w:r>
      <w:r w:rsidRPr="00C51356">
        <w:rPr>
          <w:rFonts w:ascii="Times New Roman" w:hAnsi="Times New Roman"/>
          <w:sz w:val="28"/>
          <w:szCs w:val="28"/>
        </w:rPr>
        <w:t>за квалификацию устанавливается специалистам в соответствии с  пунктами 4.</w:t>
      </w:r>
      <w:r w:rsidR="00104705" w:rsidRPr="00C51356">
        <w:rPr>
          <w:rFonts w:ascii="Times New Roman" w:hAnsi="Times New Roman"/>
          <w:sz w:val="28"/>
          <w:szCs w:val="28"/>
        </w:rPr>
        <w:t>9</w:t>
      </w:r>
      <w:r w:rsidRPr="00C51356">
        <w:rPr>
          <w:rFonts w:ascii="Times New Roman" w:hAnsi="Times New Roman"/>
          <w:sz w:val="28"/>
          <w:szCs w:val="28"/>
        </w:rPr>
        <w:t>.</w:t>
      </w:r>
      <w:r w:rsidR="00104705" w:rsidRPr="00C51356">
        <w:rPr>
          <w:rFonts w:ascii="Times New Roman" w:hAnsi="Times New Roman"/>
          <w:sz w:val="28"/>
          <w:szCs w:val="28"/>
        </w:rPr>
        <w:t>1.</w:t>
      </w:r>
      <w:r w:rsidRPr="00C51356">
        <w:rPr>
          <w:rFonts w:ascii="Times New Roman" w:hAnsi="Times New Roman"/>
          <w:sz w:val="28"/>
          <w:szCs w:val="28"/>
        </w:rPr>
        <w:t xml:space="preserve"> при работе по должности (специальности), по которой им присвоена квалификационная категория. </w:t>
      </w:r>
    </w:p>
    <w:p w:rsidR="0028506D" w:rsidRPr="00C51356" w:rsidRDefault="00677639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Надбавка</w:t>
      </w:r>
      <w:r w:rsidR="0028506D" w:rsidRPr="00C51356">
        <w:rPr>
          <w:rFonts w:ascii="Times New Roman" w:hAnsi="Times New Roman"/>
          <w:sz w:val="28"/>
          <w:szCs w:val="28"/>
        </w:rPr>
        <w:t xml:space="preserve"> за квалификацию устанавливается по основной работе и работе, осуществляемой по совместительству,</w:t>
      </w:r>
      <w:r w:rsidR="0098731B" w:rsidRPr="00C51356">
        <w:rPr>
          <w:rFonts w:ascii="Times New Roman" w:hAnsi="Times New Roman"/>
          <w:sz w:val="28"/>
          <w:szCs w:val="28"/>
        </w:rPr>
        <w:t xml:space="preserve"> </w:t>
      </w:r>
      <w:r w:rsidR="0028506D" w:rsidRPr="00C51356">
        <w:rPr>
          <w:rFonts w:ascii="Times New Roman" w:hAnsi="Times New Roman"/>
          <w:sz w:val="28"/>
          <w:szCs w:val="28"/>
        </w:rPr>
        <w:t xml:space="preserve">а также при выполнении педагогической работы, не считающейся совместительством в соответствии с </w:t>
      </w:r>
      <w:hyperlink r:id="rId20" w:history="1">
        <w:r w:rsidR="0028506D" w:rsidRPr="00C51356">
          <w:rPr>
            <w:rFonts w:ascii="Times New Roman" w:hAnsi="Times New Roman"/>
            <w:sz w:val="28"/>
            <w:szCs w:val="28"/>
          </w:rPr>
          <w:t>пунктом 2</w:t>
        </w:r>
      </w:hyperlink>
      <w:r w:rsidR="0028506D" w:rsidRPr="00C51356">
        <w:rPr>
          <w:rFonts w:ascii="Times New Roman" w:hAnsi="Times New Roman"/>
          <w:sz w:val="28"/>
          <w:szCs w:val="28"/>
        </w:rPr>
        <w:t xml:space="preserve"> постановления Министерства труда и социального развития Российской Федерации от 30.06.2003 № 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28506D" w:rsidRPr="00C51356" w:rsidRDefault="00677639" w:rsidP="00F42C0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hAnsi="Times New Roman"/>
          <w:sz w:val="28"/>
          <w:szCs w:val="28"/>
        </w:rPr>
        <w:t>Надбавка</w:t>
      </w:r>
      <w:r w:rsidR="0028506D"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валификацию устанавливается в процентах от  должностного оклада, ставки заработной платы  (педагогическим работникам, для которых предусмотрены  нормы часов педагогической  работы или нормы часов учебной (преподавательской) работы за ставку заработной платы - от заработной платы, исчисленной из ставки заработной платы и установленного объема  педагогической работы или учебной (преподавательской) работы) и составляет:</w:t>
      </w:r>
    </w:p>
    <w:p w:rsidR="0028506D" w:rsidRPr="00C51356" w:rsidRDefault="0028506D" w:rsidP="00F42C0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>4.9.1. Педагогическим работникам</w:t>
      </w:r>
      <w:r w:rsidRPr="00C51356">
        <w:rPr>
          <w:rFonts w:ascii="Times New Roman" w:hAnsi="Times New Roman"/>
          <w:sz w:val="28"/>
          <w:szCs w:val="28"/>
        </w:rPr>
        <w:t xml:space="preserve">: </w:t>
      </w: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8506D" w:rsidRPr="00C51356" w:rsidRDefault="00104705" w:rsidP="00F42C0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 xml:space="preserve">- </w:t>
      </w:r>
      <w:r w:rsidR="0028506D" w:rsidRPr="00C51356">
        <w:rPr>
          <w:rFonts w:ascii="Times New Roman" w:hAnsi="Times New Roman"/>
          <w:sz w:val="28"/>
          <w:szCs w:val="28"/>
        </w:rPr>
        <w:t xml:space="preserve">при наличии первой квалификационной категории </w:t>
      </w:r>
      <w:r w:rsidR="0028506D"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 - 15 процентов;</w:t>
      </w:r>
      <w:r w:rsidR="0028506D" w:rsidRPr="00C51356">
        <w:rPr>
          <w:rFonts w:ascii="Times New Roman" w:hAnsi="Times New Roman"/>
          <w:sz w:val="28"/>
          <w:szCs w:val="28"/>
        </w:rPr>
        <w:t xml:space="preserve"> </w:t>
      </w:r>
    </w:p>
    <w:p w:rsidR="0028506D" w:rsidRPr="00C51356" w:rsidRDefault="00104705" w:rsidP="00F42C0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 xml:space="preserve">- </w:t>
      </w:r>
      <w:r w:rsidR="0028506D" w:rsidRPr="00C51356">
        <w:rPr>
          <w:rFonts w:ascii="Times New Roman" w:hAnsi="Times New Roman"/>
          <w:sz w:val="28"/>
          <w:szCs w:val="28"/>
        </w:rPr>
        <w:t xml:space="preserve">при наличии высшей квалификационной категории </w:t>
      </w:r>
      <w:r w:rsidR="0028506D"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 - 30 процентов.</w:t>
      </w:r>
      <w:r w:rsidR="0028506D" w:rsidRPr="00C51356">
        <w:rPr>
          <w:rFonts w:ascii="Times New Roman" w:hAnsi="Times New Roman"/>
          <w:sz w:val="28"/>
          <w:szCs w:val="28"/>
        </w:rPr>
        <w:t xml:space="preserve"> </w:t>
      </w:r>
    </w:p>
    <w:p w:rsidR="0028506D" w:rsidRPr="00C51356" w:rsidRDefault="0028506D" w:rsidP="00F42C0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м работникам  </w:t>
      </w:r>
      <w:r w:rsidR="00DE4BE5" w:rsidRPr="00C51356">
        <w:rPr>
          <w:rFonts w:ascii="Times New Roman" w:hAnsi="Times New Roman"/>
          <w:sz w:val="28"/>
          <w:szCs w:val="28"/>
        </w:rPr>
        <w:t>надбавка</w:t>
      </w: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валификацию устанавливается со дня принятия решения аттестационной комиссией о присвоении</w:t>
      </w:r>
      <w:r w:rsidR="0098731B"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й и высшей</w:t>
      </w: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и (согласно дате приказа органа, при котором создана аттестационная комиссия).</w:t>
      </w:r>
    </w:p>
    <w:p w:rsidR="00A658EC" w:rsidRPr="00C51356" w:rsidRDefault="00A658EC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 xml:space="preserve">4.10. </w:t>
      </w:r>
      <w:r w:rsidR="00DE4BE5" w:rsidRPr="00C51356">
        <w:rPr>
          <w:rFonts w:ascii="Times New Roman" w:hAnsi="Times New Roman" w:cs="Times New Roman"/>
          <w:sz w:val="28"/>
          <w:szCs w:val="28"/>
        </w:rPr>
        <w:t>Надбавка</w:t>
      </w:r>
      <w:r w:rsidRPr="00C51356">
        <w:rPr>
          <w:rFonts w:ascii="Times New Roman" w:hAnsi="Times New Roman" w:cs="Times New Roman"/>
          <w:sz w:val="28"/>
          <w:szCs w:val="28"/>
        </w:rPr>
        <w:t xml:space="preserve"> за наличие ученой степени устанавливается работникам, которым присвоена ученая степень по основному профилю профессиональной деятельности.</w:t>
      </w:r>
    </w:p>
    <w:p w:rsidR="00A658EC" w:rsidRPr="00C51356" w:rsidRDefault="00DE4BE5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Надбавка</w:t>
      </w:r>
      <w:r w:rsidR="00A658EC" w:rsidRPr="00C51356">
        <w:rPr>
          <w:rFonts w:ascii="Times New Roman" w:hAnsi="Times New Roman" w:cs="Times New Roman"/>
          <w:sz w:val="28"/>
          <w:szCs w:val="28"/>
        </w:rPr>
        <w:t xml:space="preserve"> за наличие ученой степени устанавливается в процентах от  должностного оклада (педагогическим работникам, для которых предусмотрены  </w:t>
      </w:r>
      <w:r w:rsidR="00A658EC" w:rsidRPr="00C51356">
        <w:rPr>
          <w:rFonts w:ascii="Times New Roman" w:hAnsi="Times New Roman" w:cs="Times New Roman"/>
          <w:sz w:val="28"/>
          <w:szCs w:val="28"/>
        </w:rPr>
        <w:lastRenderedPageBreak/>
        <w:t>нормы часов педагогической работы или нормы часов учебной (преподавательской) работы за ставку заработной платы - от заработной платы, исчисленной из ставки заработной платы и установленного объема  педагогической работы или учебной (преподавательской) работы) и составляет:</w:t>
      </w:r>
    </w:p>
    <w:p w:rsidR="00A658EC" w:rsidRPr="00C51356" w:rsidRDefault="00A658EC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при наличии ученой степени доктора наук – до 30 процентов;</w:t>
      </w:r>
    </w:p>
    <w:p w:rsidR="00A658EC" w:rsidRPr="00C51356" w:rsidRDefault="00A658EC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при наличии ученой степени кандидата наук – до 20 процентов.</w:t>
      </w:r>
    </w:p>
    <w:p w:rsidR="00A658EC" w:rsidRPr="00C51356" w:rsidRDefault="00DE4BE5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Надбавка</w:t>
      </w:r>
      <w:r w:rsidR="00A658EC" w:rsidRPr="00C51356">
        <w:rPr>
          <w:rFonts w:ascii="Times New Roman" w:hAnsi="Times New Roman"/>
          <w:sz w:val="28"/>
          <w:szCs w:val="28"/>
        </w:rPr>
        <w:t xml:space="preserve"> за наличие ученой степени устанавливается по основной работе и работе, осуществляемой по совместительству. </w:t>
      </w:r>
    </w:p>
    <w:p w:rsidR="00A658EC" w:rsidRPr="00C51356" w:rsidRDefault="00A658EC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356">
        <w:rPr>
          <w:rFonts w:ascii="Times New Roman" w:hAnsi="Times New Roman"/>
          <w:sz w:val="28"/>
          <w:szCs w:val="28"/>
        </w:rPr>
        <w:t xml:space="preserve">При присуждении ученой степени доктора наук или кандидата наук выплата за наличие ученой степени устанавливается со дня принятия </w:t>
      </w:r>
      <w:r w:rsidRPr="00C51356">
        <w:rPr>
          <w:rFonts w:ascii="Times New Roman" w:eastAsia="Times New Roman" w:hAnsi="Times New Roman"/>
          <w:sz w:val="28"/>
          <w:szCs w:val="28"/>
          <w:lang w:eastAsia="ru-RU"/>
        </w:rPr>
        <w:t>Министерством образования и науки Российской Федерации решения о выдаче диплома доктора наук или кандидата наук.</w:t>
      </w:r>
    </w:p>
    <w:p w:rsidR="00A658EC" w:rsidRPr="00C51356" w:rsidRDefault="00A658EC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4.1</w:t>
      </w:r>
      <w:r w:rsidR="00104705" w:rsidRPr="00C51356">
        <w:rPr>
          <w:rFonts w:ascii="Times New Roman" w:hAnsi="Times New Roman" w:cs="Times New Roman"/>
          <w:sz w:val="28"/>
          <w:szCs w:val="28"/>
        </w:rPr>
        <w:t>1</w:t>
      </w:r>
      <w:r w:rsidRPr="00C51356">
        <w:rPr>
          <w:rFonts w:ascii="Times New Roman" w:hAnsi="Times New Roman" w:cs="Times New Roman"/>
          <w:sz w:val="28"/>
          <w:szCs w:val="28"/>
        </w:rPr>
        <w:t xml:space="preserve">. </w:t>
      </w:r>
      <w:r w:rsidR="00DE4BE5" w:rsidRPr="00C51356">
        <w:rPr>
          <w:rFonts w:ascii="Times New Roman" w:hAnsi="Times New Roman" w:cs="Times New Roman"/>
          <w:sz w:val="28"/>
          <w:szCs w:val="28"/>
        </w:rPr>
        <w:t>Надбавка</w:t>
      </w:r>
      <w:r w:rsidRPr="00C51356">
        <w:rPr>
          <w:rFonts w:ascii="Times New Roman" w:hAnsi="Times New Roman" w:cs="Times New Roman"/>
          <w:sz w:val="28"/>
          <w:szCs w:val="28"/>
        </w:rPr>
        <w:t xml:space="preserve"> за наличие почетного звания, ведомственного почетного звания (нагрудного знака) устанавливается работникам, имеющим почетное звание Российской Федерации или ведомственную награду федеральных органов исполнительной власти Российской Федерации.</w:t>
      </w:r>
    </w:p>
    <w:p w:rsidR="00A658EC" w:rsidRPr="00C51356" w:rsidRDefault="00DE4BE5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Надбавка</w:t>
      </w:r>
      <w:r w:rsidR="00A658EC" w:rsidRPr="00C51356">
        <w:rPr>
          <w:rFonts w:ascii="Times New Roman" w:hAnsi="Times New Roman" w:cs="Times New Roman"/>
          <w:sz w:val="28"/>
          <w:szCs w:val="28"/>
        </w:rPr>
        <w:t xml:space="preserve"> за наличие почетного звания устанавливается работникам, имеющим почетное звание «народный» или «заслуженный». </w:t>
      </w:r>
    </w:p>
    <w:p w:rsidR="00A658EC" w:rsidRPr="00C51356" w:rsidRDefault="00DE4BE5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Надбавка</w:t>
      </w:r>
      <w:r w:rsidR="00A658EC" w:rsidRPr="00C51356">
        <w:rPr>
          <w:rFonts w:ascii="Times New Roman" w:hAnsi="Times New Roman" w:cs="Times New Roman"/>
          <w:sz w:val="28"/>
          <w:szCs w:val="28"/>
        </w:rPr>
        <w:t xml:space="preserve"> за наличие ведомственного почетного звания (нагрудного знака) устанавливается работникам, имеющим ведомственную награду федеральных органов исполнительной власти Российской Федерации  (медаль, нагрудный  знак, нагрудный значок).</w:t>
      </w:r>
    </w:p>
    <w:p w:rsidR="00A658EC" w:rsidRPr="00C51356" w:rsidRDefault="00DE4BE5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356">
        <w:rPr>
          <w:rFonts w:ascii="Times New Roman" w:hAnsi="Times New Roman" w:cs="Times New Roman"/>
          <w:sz w:val="28"/>
          <w:szCs w:val="28"/>
        </w:rPr>
        <w:t>Надбавка</w:t>
      </w:r>
      <w:r w:rsidR="00A658EC" w:rsidRPr="00C51356">
        <w:rPr>
          <w:rFonts w:ascii="Times New Roman" w:hAnsi="Times New Roman" w:cs="Times New Roman"/>
          <w:sz w:val="28"/>
          <w:szCs w:val="28"/>
        </w:rPr>
        <w:t xml:space="preserve"> за наличие почетного звания, ведомственного почетного звания (нагрудного знака)  устанавливается в процентах от   должностного оклада, ставки заработной платы (педагогическим работникам, для которых предусмотрены  нормы часов педагогической работы или нормы часов учебной (преподавательской) работы за ставку заработной платы - от заработной платы, исчисленной из ставки заработной платы и установленного объема  педагогической работы или учебной (преподавательской) работы) и составляет:</w:t>
      </w:r>
      <w:proofErr w:type="gramEnd"/>
    </w:p>
    <w:p w:rsidR="00A658EC" w:rsidRPr="00C51356" w:rsidRDefault="00A658EC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 xml:space="preserve">при наличии почетного звания «народный» - до 30 процентов,  </w:t>
      </w:r>
    </w:p>
    <w:p w:rsidR="00A658EC" w:rsidRPr="00C51356" w:rsidRDefault="00A658EC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 xml:space="preserve">при наличии почетного звания «заслуженный» - до 20 процентов, </w:t>
      </w:r>
    </w:p>
    <w:p w:rsidR="00A658EC" w:rsidRPr="00C51356" w:rsidRDefault="00A658EC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при наличии ведомственной награды  – до 15 процентов.</w:t>
      </w:r>
    </w:p>
    <w:p w:rsidR="00A658EC" w:rsidRPr="00C51356" w:rsidRDefault="00DE4BE5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Надбавка</w:t>
      </w:r>
      <w:r w:rsidR="00A658EC" w:rsidRPr="00C51356">
        <w:rPr>
          <w:rFonts w:ascii="Times New Roman" w:hAnsi="Times New Roman"/>
          <w:sz w:val="28"/>
          <w:szCs w:val="28"/>
        </w:rPr>
        <w:t xml:space="preserve"> за наличие почетного звания, ведомственного почетного звания (нагрудного знака)  устанавливается по основной работе и работе, осуществляемой по совместительству. </w:t>
      </w:r>
    </w:p>
    <w:p w:rsidR="00A658EC" w:rsidRPr="00C51356" w:rsidRDefault="00DE4BE5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Надбавка</w:t>
      </w:r>
      <w:r w:rsidR="00A658EC" w:rsidRPr="00C51356">
        <w:rPr>
          <w:rFonts w:ascii="Times New Roman" w:hAnsi="Times New Roman" w:cs="Times New Roman"/>
          <w:sz w:val="28"/>
          <w:szCs w:val="28"/>
        </w:rPr>
        <w:t xml:space="preserve"> за наличие почетного звания, ведомственного почетного звания (нагрудного знака) устанавливается со дня присвоения почетного звания,  награждения ведомственной наградой (медалью, нагрудным знаком, нагрудным значком). При наличии у работника двух и более почетных званий или ведомственных наград  выплата устанавливается по одному из оснований, имеющему большее значение.</w:t>
      </w:r>
    </w:p>
    <w:p w:rsidR="00A658EC" w:rsidRPr="00C51356" w:rsidRDefault="00DE4BE5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lastRenderedPageBreak/>
        <w:t>Надбавк</w:t>
      </w:r>
      <w:r w:rsidR="001F0DDD" w:rsidRPr="00C51356">
        <w:rPr>
          <w:rFonts w:ascii="Times New Roman" w:hAnsi="Times New Roman" w:cs="Times New Roman"/>
          <w:sz w:val="28"/>
          <w:szCs w:val="28"/>
        </w:rPr>
        <w:t>а</w:t>
      </w:r>
      <w:r w:rsidR="00A658EC" w:rsidRPr="00C51356">
        <w:rPr>
          <w:rFonts w:ascii="Times New Roman" w:hAnsi="Times New Roman" w:cs="Times New Roman"/>
          <w:sz w:val="28"/>
          <w:szCs w:val="28"/>
        </w:rPr>
        <w:t xml:space="preserve"> за наличие почетного звания, ведомственного почетного звания (нагрудного знака) устанавливается при условии соответствия почетного звания направлению профессиональной деятельности непосредственно по занимаемой должности.</w:t>
      </w:r>
    </w:p>
    <w:p w:rsidR="000A276B" w:rsidRPr="00C51356" w:rsidRDefault="000A276B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4.1</w:t>
      </w:r>
      <w:r w:rsidR="00C054F8" w:rsidRPr="00C51356">
        <w:rPr>
          <w:rFonts w:ascii="Times New Roman" w:hAnsi="Times New Roman"/>
          <w:sz w:val="28"/>
          <w:szCs w:val="28"/>
        </w:rPr>
        <w:t>2</w:t>
      </w:r>
      <w:r w:rsidRPr="00C51356">
        <w:rPr>
          <w:rFonts w:ascii="Times New Roman" w:hAnsi="Times New Roman"/>
          <w:sz w:val="28"/>
          <w:szCs w:val="28"/>
        </w:rPr>
        <w:t xml:space="preserve">. При наступлении у работника права на установление (изменение </w:t>
      </w:r>
      <w:r w:rsidRPr="00C51356">
        <w:rPr>
          <w:rFonts w:ascii="Times New Roman" w:hAnsi="Times New Roman"/>
          <w:kern w:val="2"/>
          <w:sz w:val="28"/>
          <w:szCs w:val="28"/>
        </w:rPr>
        <w:t xml:space="preserve">размера) </w:t>
      </w:r>
      <w:r w:rsidR="00E71E7A" w:rsidRPr="00C51356">
        <w:rPr>
          <w:rFonts w:ascii="Times New Roman" w:hAnsi="Times New Roman"/>
          <w:sz w:val="28"/>
          <w:szCs w:val="28"/>
        </w:rPr>
        <w:t>надбавок</w:t>
      </w:r>
      <w:r w:rsidRPr="00C51356">
        <w:rPr>
          <w:rFonts w:ascii="Times New Roman" w:hAnsi="Times New Roman"/>
          <w:kern w:val="2"/>
          <w:sz w:val="28"/>
          <w:szCs w:val="28"/>
        </w:rPr>
        <w:t xml:space="preserve"> стимулирующего характера  </w:t>
      </w:r>
      <w:r w:rsidRPr="00C51356">
        <w:rPr>
          <w:rFonts w:ascii="Times New Roman" w:hAnsi="Times New Roman"/>
          <w:sz w:val="28"/>
          <w:szCs w:val="28"/>
        </w:rPr>
        <w:t xml:space="preserve">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установление (изменение размера) </w:t>
      </w:r>
      <w:r w:rsidR="00E71E7A" w:rsidRPr="00C51356">
        <w:rPr>
          <w:rFonts w:ascii="Times New Roman" w:hAnsi="Times New Roman"/>
          <w:sz w:val="28"/>
          <w:szCs w:val="28"/>
        </w:rPr>
        <w:t>надбавок</w:t>
      </w:r>
      <w:r w:rsidRPr="00C51356">
        <w:rPr>
          <w:rFonts w:ascii="Times New Roman" w:hAnsi="Times New Roman"/>
          <w:sz w:val="28"/>
          <w:szCs w:val="28"/>
        </w:rPr>
        <w:t xml:space="preserve"> осуществляется по окончании указанных периодов.</w:t>
      </w:r>
    </w:p>
    <w:p w:rsidR="008527C7" w:rsidRPr="00C51356" w:rsidRDefault="00146070" w:rsidP="00F42C0E">
      <w:pPr>
        <w:pStyle w:val="ConsPlusNormal"/>
        <w:spacing w:before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356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7450B9" w:rsidRPr="00C51356">
        <w:rPr>
          <w:rFonts w:ascii="Times New Roman" w:hAnsi="Times New Roman" w:cs="Times New Roman"/>
          <w:b/>
          <w:sz w:val="28"/>
          <w:szCs w:val="28"/>
        </w:rPr>
        <w:t>Усл</w:t>
      </w:r>
      <w:r w:rsidR="009E773E" w:rsidRPr="00C51356">
        <w:rPr>
          <w:rFonts w:ascii="Times New Roman" w:hAnsi="Times New Roman" w:cs="Times New Roman"/>
          <w:b/>
          <w:sz w:val="28"/>
          <w:szCs w:val="28"/>
        </w:rPr>
        <w:t>овия оплаты труда руководител</w:t>
      </w:r>
      <w:r w:rsidR="00E71E7A" w:rsidRPr="00C51356">
        <w:rPr>
          <w:rFonts w:ascii="Times New Roman" w:hAnsi="Times New Roman" w:cs="Times New Roman"/>
          <w:b/>
          <w:sz w:val="28"/>
          <w:szCs w:val="28"/>
        </w:rPr>
        <w:t>я</w:t>
      </w:r>
      <w:r w:rsidR="009E773E" w:rsidRPr="00C51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4E4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7450B9" w:rsidRPr="00C51356">
        <w:rPr>
          <w:rFonts w:ascii="Times New Roman" w:hAnsi="Times New Roman" w:cs="Times New Roman"/>
          <w:b/>
          <w:sz w:val="28"/>
          <w:szCs w:val="28"/>
        </w:rPr>
        <w:t>,</w:t>
      </w:r>
    </w:p>
    <w:p w:rsidR="00146070" w:rsidRPr="00C51356" w:rsidRDefault="00E71E7A" w:rsidP="00F42C0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356">
        <w:rPr>
          <w:rFonts w:ascii="Times New Roman" w:hAnsi="Times New Roman" w:cs="Times New Roman"/>
          <w:b/>
          <w:sz w:val="28"/>
          <w:szCs w:val="28"/>
        </w:rPr>
        <w:t>его заместителей</w:t>
      </w:r>
      <w:r w:rsidR="007450B9" w:rsidRPr="00C51356">
        <w:rPr>
          <w:rFonts w:ascii="Times New Roman" w:hAnsi="Times New Roman" w:cs="Times New Roman"/>
          <w:b/>
          <w:sz w:val="28"/>
          <w:szCs w:val="28"/>
        </w:rPr>
        <w:t xml:space="preserve">, включая порядок определения должностных окладов, условия осуществления </w:t>
      </w:r>
      <w:r w:rsidRPr="00C51356">
        <w:rPr>
          <w:rFonts w:ascii="Times New Roman" w:hAnsi="Times New Roman" w:cs="Times New Roman"/>
          <w:b/>
          <w:sz w:val="28"/>
          <w:szCs w:val="28"/>
        </w:rPr>
        <w:t>надбавок</w:t>
      </w:r>
      <w:r w:rsidR="007450B9" w:rsidRPr="00C51356">
        <w:rPr>
          <w:rFonts w:ascii="Times New Roman" w:hAnsi="Times New Roman" w:cs="Times New Roman"/>
          <w:b/>
          <w:sz w:val="28"/>
          <w:szCs w:val="28"/>
        </w:rPr>
        <w:t xml:space="preserve"> компенсационного и стимулирующего характера</w:t>
      </w:r>
    </w:p>
    <w:p w:rsidR="00146070" w:rsidRPr="00C51356" w:rsidRDefault="00146070" w:rsidP="00F42C0E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5.1. Заработная плата руководител</w:t>
      </w:r>
      <w:r w:rsidR="00E71E7A" w:rsidRPr="00C51356">
        <w:rPr>
          <w:rFonts w:ascii="Times New Roman" w:hAnsi="Times New Roman" w:cs="Times New Roman"/>
          <w:sz w:val="28"/>
          <w:szCs w:val="28"/>
        </w:rPr>
        <w:t>я</w:t>
      </w:r>
      <w:r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C074E4" w:rsidRPr="00C074E4">
        <w:rPr>
          <w:rFonts w:ascii="Times New Roman" w:hAnsi="Times New Roman"/>
          <w:color w:val="FF0000"/>
          <w:sz w:val="28"/>
          <w:szCs w:val="28"/>
        </w:rPr>
        <w:t>МБОУ лицея №5</w:t>
      </w:r>
      <w:r w:rsidRPr="00C51356">
        <w:rPr>
          <w:rFonts w:ascii="Times New Roman" w:hAnsi="Times New Roman" w:cs="Times New Roman"/>
          <w:sz w:val="28"/>
          <w:szCs w:val="28"/>
        </w:rPr>
        <w:t xml:space="preserve">, </w:t>
      </w:r>
      <w:r w:rsidR="00E71E7A" w:rsidRPr="00C51356">
        <w:rPr>
          <w:rFonts w:ascii="Times New Roman" w:hAnsi="Times New Roman" w:cs="Times New Roman"/>
          <w:sz w:val="28"/>
          <w:szCs w:val="28"/>
        </w:rPr>
        <w:t>его</w:t>
      </w:r>
      <w:r w:rsidRPr="00C51356">
        <w:rPr>
          <w:rFonts w:ascii="Times New Roman" w:hAnsi="Times New Roman" w:cs="Times New Roman"/>
          <w:sz w:val="28"/>
          <w:szCs w:val="28"/>
        </w:rPr>
        <w:t xml:space="preserve"> заместителей состоит из должностного оклада, </w:t>
      </w:r>
      <w:r w:rsidR="00E71E7A" w:rsidRPr="00C51356">
        <w:rPr>
          <w:rFonts w:ascii="Times New Roman" w:hAnsi="Times New Roman" w:cs="Times New Roman"/>
          <w:sz w:val="28"/>
          <w:szCs w:val="28"/>
        </w:rPr>
        <w:t>надбавок</w:t>
      </w:r>
      <w:r w:rsidRPr="00C51356">
        <w:rPr>
          <w:rFonts w:ascii="Times New Roman" w:hAnsi="Times New Roman" w:cs="Times New Roman"/>
          <w:sz w:val="28"/>
          <w:szCs w:val="28"/>
        </w:rPr>
        <w:t xml:space="preserve"> компенсационного и стимулирующего характера.</w:t>
      </w:r>
    </w:p>
    <w:p w:rsidR="00925C83" w:rsidRPr="00C51356" w:rsidRDefault="00146070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39"/>
      <w:bookmarkEnd w:id="8"/>
      <w:r w:rsidRPr="00C51356">
        <w:rPr>
          <w:rFonts w:ascii="Times New Roman" w:hAnsi="Times New Roman" w:cs="Times New Roman"/>
          <w:sz w:val="28"/>
          <w:szCs w:val="28"/>
        </w:rPr>
        <w:t>5.2.</w:t>
      </w:r>
      <w:r w:rsidR="00400290" w:rsidRPr="00C51356">
        <w:rPr>
          <w:rFonts w:ascii="Times New Roman" w:hAnsi="Times New Roman" w:cs="Times New Roman"/>
          <w:sz w:val="28"/>
          <w:szCs w:val="28"/>
        </w:rPr>
        <w:t xml:space="preserve"> Установление должностных окладов руководит</w:t>
      </w:r>
      <w:r w:rsidR="001F0DDD" w:rsidRPr="00C51356">
        <w:rPr>
          <w:rFonts w:ascii="Times New Roman" w:hAnsi="Times New Roman" w:cs="Times New Roman"/>
          <w:sz w:val="28"/>
          <w:szCs w:val="28"/>
        </w:rPr>
        <w:t>елю</w:t>
      </w:r>
      <w:r w:rsidR="00400290"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C074E4" w:rsidRPr="00C074E4">
        <w:rPr>
          <w:rFonts w:ascii="Times New Roman" w:hAnsi="Times New Roman"/>
          <w:color w:val="FF0000"/>
          <w:sz w:val="28"/>
          <w:szCs w:val="28"/>
        </w:rPr>
        <w:t>МБОУ лицея №5</w:t>
      </w:r>
      <w:r w:rsidR="00400290" w:rsidRPr="00C51356">
        <w:rPr>
          <w:rFonts w:ascii="Times New Roman" w:hAnsi="Times New Roman" w:cs="Times New Roman"/>
          <w:sz w:val="28"/>
          <w:szCs w:val="28"/>
        </w:rPr>
        <w:t>, заместителям руководител</w:t>
      </w:r>
      <w:r w:rsidR="001F0DDD" w:rsidRPr="00C51356">
        <w:rPr>
          <w:rFonts w:ascii="Times New Roman" w:hAnsi="Times New Roman" w:cs="Times New Roman"/>
          <w:sz w:val="28"/>
          <w:szCs w:val="28"/>
        </w:rPr>
        <w:t>я</w:t>
      </w:r>
      <w:r w:rsidR="00925C83" w:rsidRPr="00C51356">
        <w:rPr>
          <w:rFonts w:ascii="Times New Roman" w:hAnsi="Times New Roman" w:cs="Times New Roman"/>
          <w:sz w:val="28"/>
          <w:szCs w:val="28"/>
        </w:rPr>
        <w:t>.</w:t>
      </w:r>
    </w:p>
    <w:p w:rsidR="00146070" w:rsidRPr="00C51356" w:rsidRDefault="00925C83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5</w:t>
      </w:r>
      <w:r w:rsidR="00400290" w:rsidRPr="00C51356">
        <w:rPr>
          <w:rFonts w:ascii="Times New Roman" w:hAnsi="Times New Roman" w:cs="Times New Roman"/>
          <w:sz w:val="28"/>
          <w:szCs w:val="28"/>
        </w:rPr>
        <w:t>.</w:t>
      </w:r>
      <w:r w:rsidR="00E25116" w:rsidRPr="00C51356">
        <w:rPr>
          <w:rFonts w:ascii="Times New Roman" w:hAnsi="Times New Roman" w:cs="Times New Roman"/>
          <w:sz w:val="28"/>
          <w:szCs w:val="28"/>
        </w:rPr>
        <w:t>2</w:t>
      </w:r>
      <w:r w:rsidR="00400290" w:rsidRPr="00C51356">
        <w:rPr>
          <w:rFonts w:ascii="Times New Roman" w:hAnsi="Times New Roman" w:cs="Times New Roman"/>
          <w:sz w:val="28"/>
          <w:szCs w:val="28"/>
        </w:rPr>
        <w:t>.</w:t>
      </w:r>
      <w:r w:rsidR="00E25116" w:rsidRPr="00C51356">
        <w:rPr>
          <w:rFonts w:ascii="Times New Roman" w:hAnsi="Times New Roman" w:cs="Times New Roman"/>
          <w:sz w:val="28"/>
          <w:szCs w:val="28"/>
        </w:rPr>
        <w:t>1</w:t>
      </w:r>
      <w:r w:rsidR="00400290"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146070" w:rsidRPr="00C51356">
        <w:rPr>
          <w:rFonts w:ascii="Times New Roman" w:hAnsi="Times New Roman" w:cs="Times New Roman"/>
          <w:sz w:val="28"/>
          <w:szCs w:val="28"/>
        </w:rPr>
        <w:t xml:space="preserve">Размер должностного оклада руководителя </w:t>
      </w:r>
      <w:r w:rsidR="00BF4C2C" w:rsidRPr="00BF4C2C">
        <w:rPr>
          <w:rFonts w:ascii="Times New Roman" w:hAnsi="Times New Roman"/>
          <w:color w:val="FF0000"/>
          <w:sz w:val="28"/>
          <w:szCs w:val="28"/>
        </w:rPr>
        <w:t>МБОУ лицея №5</w:t>
      </w:r>
      <w:r w:rsidR="00BF4C2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46070" w:rsidRPr="00C51356">
        <w:rPr>
          <w:rFonts w:ascii="Times New Roman" w:hAnsi="Times New Roman" w:cs="Times New Roman"/>
          <w:sz w:val="28"/>
          <w:szCs w:val="28"/>
        </w:rPr>
        <w:t>устанавливается на основе отнесения возглавляемо</w:t>
      </w:r>
      <w:r w:rsidR="00554C6E" w:rsidRPr="00C51356">
        <w:rPr>
          <w:rFonts w:ascii="Times New Roman" w:hAnsi="Times New Roman" w:cs="Times New Roman"/>
          <w:sz w:val="28"/>
          <w:szCs w:val="28"/>
        </w:rPr>
        <w:t>й им организации</w:t>
      </w:r>
      <w:r w:rsidR="00146070" w:rsidRPr="00C51356">
        <w:rPr>
          <w:rFonts w:ascii="Times New Roman" w:hAnsi="Times New Roman" w:cs="Times New Roman"/>
          <w:sz w:val="28"/>
          <w:szCs w:val="28"/>
        </w:rPr>
        <w:t xml:space="preserve"> в зависимости от группы по оплате труда руководителей</w:t>
      </w:r>
      <w:r w:rsidR="00C450FB"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146070" w:rsidRPr="00C51356">
        <w:rPr>
          <w:rFonts w:ascii="Times New Roman" w:hAnsi="Times New Roman" w:cs="Times New Roman"/>
          <w:sz w:val="28"/>
          <w:szCs w:val="28"/>
        </w:rPr>
        <w:t>согласно таблице</w:t>
      </w:r>
      <w:r w:rsidR="00737BF6" w:rsidRPr="00C51356">
        <w:rPr>
          <w:rFonts w:ascii="Times New Roman" w:hAnsi="Times New Roman" w:cs="Times New Roman"/>
          <w:sz w:val="28"/>
          <w:szCs w:val="28"/>
        </w:rPr>
        <w:t xml:space="preserve"> №</w:t>
      </w:r>
      <w:r w:rsidR="00D556A4">
        <w:rPr>
          <w:rFonts w:ascii="Times New Roman" w:hAnsi="Times New Roman" w:cs="Times New Roman"/>
          <w:sz w:val="28"/>
          <w:szCs w:val="28"/>
        </w:rPr>
        <w:t>7</w:t>
      </w:r>
      <w:r w:rsidR="00146070" w:rsidRPr="00C51356">
        <w:rPr>
          <w:rFonts w:ascii="Times New Roman" w:hAnsi="Times New Roman" w:cs="Times New Roman"/>
          <w:sz w:val="28"/>
          <w:szCs w:val="28"/>
        </w:rPr>
        <w:t>.</w:t>
      </w:r>
    </w:p>
    <w:p w:rsidR="00C51356" w:rsidRDefault="00C51356" w:rsidP="00F42C0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9D4" w:rsidRPr="00C51356" w:rsidRDefault="00146070" w:rsidP="00F42C0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62F77" w:rsidRPr="00C51356">
        <w:rPr>
          <w:rFonts w:ascii="Times New Roman" w:hAnsi="Times New Roman" w:cs="Times New Roman"/>
          <w:sz w:val="28"/>
          <w:szCs w:val="28"/>
        </w:rPr>
        <w:t>№</w:t>
      </w:r>
      <w:r w:rsidR="00D556A4">
        <w:rPr>
          <w:rFonts w:ascii="Times New Roman" w:hAnsi="Times New Roman" w:cs="Times New Roman"/>
          <w:sz w:val="28"/>
          <w:szCs w:val="28"/>
        </w:rPr>
        <w:t>7</w:t>
      </w:r>
    </w:p>
    <w:p w:rsidR="00917088" w:rsidRPr="00C51356" w:rsidRDefault="009159D4" w:rsidP="00BB4A0E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Размер</w:t>
      </w:r>
      <w:r w:rsidR="00D40893" w:rsidRPr="00C51356">
        <w:rPr>
          <w:rFonts w:ascii="Times New Roman" w:hAnsi="Times New Roman" w:cs="Times New Roman"/>
          <w:sz w:val="28"/>
          <w:szCs w:val="28"/>
        </w:rPr>
        <w:t>ы</w:t>
      </w:r>
      <w:r w:rsidRPr="00C51356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D40893" w:rsidRPr="00C51356">
        <w:rPr>
          <w:rFonts w:ascii="Times New Roman" w:hAnsi="Times New Roman" w:cs="Times New Roman"/>
          <w:sz w:val="28"/>
          <w:szCs w:val="28"/>
        </w:rPr>
        <w:t>ых</w:t>
      </w:r>
      <w:r w:rsidRPr="00C51356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D40893" w:rsidRPr="00C51356">
        <w:rPr>
          <w:rFonts w:ascii="Times New Roman" w:hAnsi="Times New Roman" w:cs="Times New Roman"/>
          <w:sz w:val="28"/>
          <w:szCs w:val="28"/>
        </w:rPr>
        <w:t>ов</w:t>
      </w:r>
      <w:r w:rsidRPr="00C51356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40893" w:rsidRPr="00C51356">
        <w:rPr>
          <w:rFonts w:ascii="Times New Roman" w:hAnsi="Times New Roman" w:cs="Times New Roman"/>
          <w:sz w:val="28"/>
          <w:szCs w:val="28"/>
        </w:rPr>
        <w:t>ей</w:t>
      </w:r>
      <w:r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F30B4D" w:rsidRPr="00C51356">
        <w:rPr>
          <w:rFonts w:ascii="Times New Roman" w:hAnsi="Times New Roman" w:cs="Times New Roman"/>
          <w:sz w:val="28"/>
          <w:szCs w:val="28"/>
        </w:rPr>
        <w:t xml:space="preserve">муниципальных учреждений, муниципальных </w:t>
      </w:r>
      <w:r w:rsidR="00F30B4D" w:rsidRPr="00C51356">
        <w:rPr>
          <w:rFonts w:ascii="Times New Roman" w:hAnsi="Times New Roman" w:cs="Times New Roman"/>
          <w:bCs/>
          <w:sz w:val="28"/>
          <w:szCs w:val="28"/>
        </w:rPr>
        <w:t>образовательных организаций</w:t>
      </w:r>
    </w:p>
    <w:p w:rsidR="00F30B4D" w:rsidRPr="00C51356" w:rsidRDefault="00F30B4D" w:rsidP="00BB4A0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6507"/>
        <w:gridCol w:w="3537"/>
      </w:tblGrid>
      <w:tr w:rsidR="0057184F" w:rsidRPr="005B7F71" w:rsidTr="00D721AB">
        <w:tc>
          <w:tcPr>
            <w:tcW w:w="6581" w:type="dxa"/>
          </w:tcPr>
          <w:p w:rsidR="00E463A2" w:rsidRPr="005B7F71" w:rsidRDefault="00E463A2" w:rsidP="00B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kern w:val="2"/>
                <w:sz w:val="26"/>
                <w:szCs w:val="26"/>
              </w:rPr>
              <w:t>Группа</w:t>
            </w:r>
          </w:p>
          <w:p w:rsidR="0057184F" w:rsidRPr="005B7F71" w:rsidRDefault="00E463A2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 оплате труда руководителей</w:t>
            </w:r>
          </w:p>
        </w:tc>
        <w:tc>
          <w:tcPr>
            <w:tcW w:w="3577" w:type="dxa"/>
          </w:tcPr>
          <w:p w:rsidR="0057184F" w:rsidRPr="005B7F71" w:rsidRDefault="00A658EC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Размер д</w:t>
            </w:r>
            <w:r w:rsidR="0057184F" w:rsidRPr="005B7F71">
              <w:rPr>
                <w:rFonts w:ascii="Times New Roman" w:hAnsi="Times New Roman" w:cs="Times New Roman"/>
                <w:sz w:val="26"/>
                <w:szCs w:val="26"/>
              </w:rPr>
              <w:t>олжностно</w:t>
            </w: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57184F"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 оклад</w:t>
            </w: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7184F"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 (рублей)</w:t>
            </w:r>
          </w:p>
        </w:tc>
      </w:tr>
      <w:tr w:rsidR="00FD6D76" w:rsidRPr="005B7F71" w:rsidTr="00D721AB">
        <w:trPr>
          <w:trHeight w:val="20"/>
          <w:tblHeader/>
        </w:trPr>
        <w:tc>
          <w:tcPr>
            <w:tcW w:w="6581" w:type="dxa"/>
          </w:tcPr>
          <w:p w:rsidR="00FD6D76" w:rsidRPr="005B7F71" w:rsidRDefault="0057184F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7F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577" w:type="dxa"/>
          </w:tcPr>
          <w:p w:rsidR="00FD6D76" w:rsidRPr="005B7F71" w:rsidRDefault="0057184F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7F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</w:tr>
      <w:tr w:rsidR="00FD6D76" w:rsidRPr="005B7F71" w:rsidTr="00D721AB">
        <w:trPr>
          <w:trHeight w:val="20"/>
        </w:trPr>
        <w:tc>
          <w:tcPr>
            <w:tcW w:w="6581" w:type="dxa"/>
          </w:tcPr>
          <w:p w:rsidR="00FD6D76" w:rsidRPr="005B7F71" w:rsidRDefault="00FD6D76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е </w:t>
            </w:r>
            <w:r w:rsidR="00C450FB" w:rsidRPr="005B7F71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  I группы по оплате труда руководителей</w:t>
            </w:r>
          </w:p>
        </w:tc>
        <w:tc>
          <w:tcPr>
            <w:tcW w:w="3577" w:type="dxa"/>
          </w:tcPr>
          <w:p w:rsidR="00FD6D76" w:rsidRPr="005B7F71" w:rsidRDefault="003335BB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14945</w:t>
            </w:r>
          </w:p>
        </w:tc>
      </w:tr>
      <w:tr w:rsidR="00FD6D76" w:rsidRPr="005B7F71" w:rsidTr="00D721AB">
        <w:trPr>
          <w:trHeight w:val="20"/>
        </w:trPr>
        <w:tc>
          <w:tcPr>
            <w:tcW w:w="6581" w:type="dxa"/>
          </w:tcPr>
          <w:p w:rsidR="00FD6D76" w:rsidRPr="005B7F71" w:rsidRDefault="00FD6D76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е </w:t>
            </w:r>
            <w:r w:rsidR="00C450FB" w:rsidRPr="005B7F71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 II  группы по оплате труда руководителей</w:t>
            </w:r>
          </w:p>
        </w:tc>
        <w:tc>
          <w:tcPr>
            <w:tcW w:w="3577" w:type="dxa"/>
          </w:tcPr>
          <w:p w:rsidR="00FD6D76" w:rsidRPr="005B7F71" w:rsidRDefault="00463585" w:rsidP="0033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3335BB" w:rsidRPr="005B7F71">
              <w:rPr>
                <w:rFonts w:ascii="Times New Roman" w:hAnsi="Times New Roman" w:cs="Times New Roman"/>
                <w:sz w:val="26"/>
                <w:szCs w:val="26"/>
              </w:rPr>
              <w:t>588</w:t>
            </w:r>
          </w:p>
        </w:tc>
      </w:tr>
      <w:tr w:rsidR="00FD6D76" w:rsidRPr="005B7F71" w:rsidTr="00D721AB">
        <w:trPr>
          <w:trHeight w:val="20"/>
        </w:trPr>
        <w:tc>
          <w:tcPr>
            <w:tcW w:w="6581" w:type="dxa"/>
          </w:tcPr>
          <w:p w:rsidR="00FD6D76" w:rsidRPr="005B7F71" w:rsidRDefault="00FD6D76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е </w:t>
            </w:r>
            <w:r w:rsidR="00C450FB" w:rsidRPr="005B7F71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 III группы по оплате труда руководителей</w:t>
            </w:r>
          </w:p>
        </w:tc>
        <w:tc>
          <w:tcPr>
            <w:tcW w:w="3577" w:type="dxa"/>
          </w:tcPr>
          <w:p w:rsidR="00FD6D76" w:rsidRPr="005B7F71" w:rsidRDefault="00463585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3335BB" w:rsidRPr="005B7F71">
              <w:rPr>
                <w:rFonts w:ascii="Times New Roman" w:hAnsi="Times New Roman" w:cs="Times New Roman"/>
                <w:sz w:val="26"/>
                <w:szCs w:val="26"/>
              </w:rPr>
              <w:t>588</w:t>
            </w: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FD6D76" w:rsidRPr="005B7F71" w:rsidRDefault="00FD6D76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6D76" w:rsidRPr="005B7F71" w:rsidTr="00D721AB">
        <w:trPr>
          <w:trHeight w:val="20"/>
        </w:trPr>
        <w:tc>
          <w:tcPr>
            <w:tcW w:w="6581" w:type="dxa"/>
          </w:tcPr>
          <w:p w:rsidR="00FD6D76" w:rsidRPr="005B7F71" w:rsidRDefault="00FD6D76" w:rsidP="00BB4A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е </w:t>
            </w:r>
            <w:r w:rsidR="00C450FB" w:rsidRPr="005B7F71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 xml:space="preserve"> IV группы по оплате труда руководителей </w:t>
            </w:r>
          </w:p>
        </w:tc>
        <w:tc>
          <w:tcPr>
            <w:tcW w:w="3577" w:type="dxa"/>
          </w:tcPr>
          <w:p w:rsidR="00FD6D76" w:rsidRPr="005B7F71" w:rsidRDefault="00463585" w:rsidP="0033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335BB" w:rsidRPr="005B7F71">
              <w:rPr>
                <w:rFonts w:ascii="Times New Roman" w:hAnsi="Times New Roman" w:cs="Times New Roman"/>
                <w:sz w:val="26"/>
                <w:szCs w:val="26"/>
              </w:rPr>
              <w:t>2353</w:t>
            </w:r>
          </w:p>
        </w:tc>
      </w:tr>
    </w:tbl>
    <w:p w:rsidR="0057545C" w:rsidRPr="00C51356" w:rsidRDefault="0057545C" w:rsidP="00BB4A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824" w:rsidRPr="00C51356" w:rsidRDefault="002F6349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5.</w:t>
      </w:r>
      <w:r w:rsidR="00400290" w:rsidRPr="00C51356">
        <w:rPr>
          <w:rFonts w:ascii="Times New Roman" w:hAnsi="Times New Roman" w:cs="Times New Roman"/>
          <w:sz w:val="28"/>
          <w:szCs w:val="28"/>
        </w:rPr>
        <w:t>2.</w:t>
      </w:r>
      <w:r w:rsidR="0057545C" w:rsidRPr="00C51356">
        <w:rPr>
          <w:rFonts w:ascii="Times New Roman" w:hAnsi="Times New Roman" w:cs="Times New Roman"/>
          <w:sz w:val="28"/>
          <w:szCs w:val="28"/>
        </w:rPr>
        <w:t>2</w:t>
      </w:r>
      <w:r w:rsidR="00400290" w:rsidRPr="00C51356">
        <w:rPr>
          <w:rFonts w:ascii="Times New Roman" w:hAnsi="Times New Roman" w:cs="Times New Roman"/>
          <w:sz w:val="28"/>
          <w:szCs w:val="28"/>
        </w:rPr>
        <w:t>.</w:t>
      </w:r>
      <w:r w:rsidRPr="00C51356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заместителей руководителя </w:t>
      </w:r>
      <w:r w:rsidR="006647D4" w:rsidRPr="006647D4">
        <w:rPr>
          <w:rFonts w:ascii="Times New Roman" w:hAnsi="Times New Roman"/>
          <w:color w:val="FF0000"/>
          <w:sz w:val="28"/>
          <w:szCs w:val="28"/>
        </w:rPr>
        <w:t>МБОУ лицея №5</w:t>
      </w:r>
      <w:r w:rsidR="006647D4">
        <w:rPr>
          <w:rFonts w:ascii="Times New Roman" w:hAnsi="Times New Roman" w:cs="Times New Roman"/>
          <w:sz w:val="28"/>
          <w:szCs w:val="28"/>
        </w:rPr>
        <w:t xml:space="preserve"> </w:t>
      </w:r>
      <w:r w:rsidRPr="00C51356">
        <w:rPr>
          <w:rFonts w:ascii="Times New Roman" w:hAnsi="Times New Roman" w:cs="Times New Roman"/>
          <w:sz w:val="28"/>
          <w:szCs w:val="28"/>
        </w:rPr>
        <w:t>устанавливаются на 10</w:t>
      </w:r>
      <w:r w:rsidR="002C0F26"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3A2B5B" w:rsidRPr="00C51356">
        <w:rPr>
          <w:rFonts w:ascii="Times New Roman" w:hAnsi="Times New Roman" w:cs="Times New Roman"/>
          <w:sz w:val="28"/>
          <w:szCs w:val="28"/>
        </w:rPr>
        <w:t>–</w:t>
      </w:r>
      <w:r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E02A7A" w:rsidRPr="00C51356">
        <w:rPr>
          <w:rFonts w:ascii="Times New Roman" w:hAnsi="Times New Roman" w:cs="Times New Roman"/>
          <w:sz w:val="28"/>
          <w:szCs w:val="28"/>
        </w:rPr>
        <w:t>3</w:t>
      </w:r>
      <w:r w:rsidR="003A2B5B" w:rsidRPr="00C51356">
        <w:rPr>
          <w:rFonts w:ascii="Times New Roman" w:hAnsi="Times New Roman" w:cs="Times New Roman"/>
          <w:sz w:val="28"/>
          <w:szCs w:val="28"/>
        </w:rPr>
        <w:t xml:space="preserve">0 </w:t>
      </w:r>
      <w:r w:rsidRPr="00C51356">
        <w:rPr>
          <w:rFonts w:ascii="Times New Roman" w:hAnsi="Times New Roman" w:cs="Times New Roman"/>
          <w:sz w:val="28"/>
          <w:szCs w:val="28"/>
        </w:rPr>
        <w:t xml:space="preserve">процентов ниже должностного оклада </w:t>
      </w:r>
      <w:r w:rsidR="00DC4377" w:rsidRPr="00C51356">
        <w:rPr>
          <w:rFonts w:ascii="Times New Roman" w:hAnsi="Times New Roman" w:cs="Times New Roman"/>
          <w:sz w:val="28"/>
          <w:szCs w:val="28"/>
        </w:rPr>
        <w:t>руководителя</w:t>
      </w:r>
      <w:proofErr w:type="gramStart"/>
      <w:r w:rsidR="00101101">
        <w:rPr>
          <w:rFonts w:ascii="Times New Roman" w:hAnsi="Times New Roman" w:cs="Times New Roman"/>
          <w:sz w:val="28"/>
          <w:szCs w:val="28"/>
        </w:rPr>
        <w:t>.</w:t>
      </w:r>
      <w:r w:rsidR="00183824" w:rsidRPr="00C513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6349" w:rsidRPr="00C51356" w:rsidRDefault="00183824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lastRenderedPageBreak/>
        <w:t>Установление должностных окладов замес</w:t>
      </w:r>
      <w:r w:rsidR="001F0DDD" w:rsidRPr="00C51356">
        <w:rPr>
          <w:rFonts w:ascii="Times New Roman" w:hAnsi="Times New Roman" w:cs="Times New Roman"/>
          <w:sz w:val="28"/>
          <w:szCs w:val="28"/>
        </w:rPr>
        <w:t>тителям</w:t>
      </w:r>
      <w:r w:rsidR="004F4A17" w:rsidRPr="00C51356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C51356">
        <w:rPr>
          <w:rFonts w:ascii="Times New Roman" w:hAnsi="Times New Roman" w:cs="Times New Roman"/>
          <w:sz w:val="28"/>
          <w:szCs w:val="28"/>
        </w:rPr>
        <w:t xml:space="preserve">осуществляется приказом руководителя исходя из объема и сложности функциональных обязанностей каждого заместителя, его компетенции и квалификации. </w:t>
      </w:r>
    </w:p>
    <w:p w:rsidR="00146070" w:rsidRPr="00C51356" w:rsidRDefault="00146070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5.</w:t>
      </w:r>
      <w:r w:rsidR="002634FD" w:rsidRPr="00C51356">
        <w:rPr>
          <w:rFonts w:ascii="Times New Roman" w:hAnsi="Times New Roman" w:cs="Times New Roman"/>
          <w:sz w:val="28"/>
          <w:szCs w:val="28"/>
        </w:rPr>
        <w:t>3</w:t>
      </w:r>
      <w:r w:rsidRPr="00C51356">
        <w:rPr>
          <w:rFonts w:ascii="Times New Roman" w:hAnsi="Times New Roman" w:cs="Times New Roman"/>
          <w:sz w:val="28"/>
          <w:szCs w:val="28"/>
        </w:rPr>
        <w:t xml:space="preserve">. С учетом условий труда </w:t>
      </w:r>
      <w:r w:rsidR="00D877BB" w:rsidRPr="00C51356">
        <w:rPr>
          <w:rFonts w:ascii="Times New Roman" w:hAnsi="Times New Roman" w:cs="Times New Roman"/>
          <w:sz w:val="28"/>
          <w:szCs w:val="28"/>
        </w:rPr>
        <w:t>р</w:t>
      </w:r>
      <w:r w:rsidR="00EA528F" w:rsidRPr="00C51356">
        <w:rPr>
          <w:rFonts w:ascii="Times New Roman" w:hAnsi="Times New Roman" w:cs="Times New Roman"/>
          <w:sz w:val="28"/>
          <w:szCs w:val="28"/>
        </w:rPr>
        <w:t>уководител</w:t>
      </w:r>
      <w:r w:rsidR="001F0DDD" w:rsidRPr="00C51356">
        <w:rPr>
          <w:rFonts w:ascii="Times New Roman" w:hAnsi="Times New Roman" w:cs="Times New Roman"/>
          <w:sz w:val="28"/>
          <w:szCs w:val="28"/>
        </w:rPr>
        <w:t>ю</w:t>
      </w:r>
      <w:r w:rsidR="00EA528F"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BF4C2C" w:rsidRPr="00BF4C2C">
        <w:rPr>
          <w:rFonts w:ascii="Times New Roman" w:hAnsi="Times New Roman"/>
          <w:color w:val="FF0000"/>
          <w:sz w:val="28"/>
          <w:szCs w:val="28"/>
        </w:rPr>
        <w:t>МБОУ лицея №5</w:t>
      </w:r>
      <w:r w:rsidR="00EA528F" w:rsidRPr="00C51356">
        <w:rPr>
          <w:rFonts w:ascii="Times New Roman" w:hAnsi="Times New Roman" w:cs="Times New Roman"/>
          <w:sz w:val="28"/>
          <w:szCs w:val="28"/>
        </w:rPr>
        <w:t xml:space="preserve">, </w:t>
      </w:r>
      <w:r w:rsidR="001F0DDD" w:rsidRPr="00C51356">
        <w:rPr>
          <w:rFonts w:ascii="Times New Roman" w:hAnsi="Times New Roman" w:cs="Times New Roman"/>
          <w:sz w:val="28"/>
          <w:szCs w:val="28"/>
        </w:rPr>
        <w:t>его</w:t>
      </w:r>
      <w:r w:rsidR="00EA528F" w:rsidRPr="00C51356">
        <w:rPr>
          <w:rFonts w:ascii="Times New Roman" w:hAnsi="Times New Roman" w:cs="Times New Roman"/>
          <w:sz w:val="28"/>
          <w:szCs w:val="28"/>
        </w:rPr>
        <w:t xml:space="preserve"> заместителям </w:t>
      </w:r>
      <w:r w:rsidRPr="00C51356">
        <w:rPr>
          <w:rFonts w:ascii="Times New Roman" w:hAnsi="Times New Roman" w:cs="Times New Roman"/>
          <w:sz w:val="28"/>
          <w:szCs w:val="28"/>
        </w:rPr>
        <w:t xml:space="preserve">устанавливаются выплаты компенсационного характера, предусмотренные </w:t>
      </w:r>
      <w:hyperlink w:anchor="P225" w:history="1">
        <w:r w:rsidRPr="00C51356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C513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30FE" w:rsidRPr="00C51356">
        <w:rPr>
          <w:rFonts w:ascii="Times New Roman" w:hAnsi="Times New Roman" w:cs="Times New Roman"/>
          <w:sz w:val="28"/>
          <w:szCs w:val="28"/>
        </w:rPr>
        <w:t>Положения</w:t>
      </w:r>
      <w:r w:rsidRPr="00C51356">
        <w:rPr>
          <w:rFonts w:ascii="Times New Roman" w:hAnsi="Times New Roman" w:cs="Times New Roman"/>
          <w:sz w:val="28"/>
          <w:szCs w:val="28"/>
        </w:rPr>
        <w:t>.</w:t>
      </w:r>
    </w:p>
    <w:p w:rsidR="00146070" w:rsidRPr="00C51356" w:rsidRDefault="00146070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5.</w:t>
      </w:r>
      <w:r w:rsidR="002634FD" w:rsidRPr="00C51356">
        <w:rPr>
          <w:rFonts w:ascii="Times New Roman" w:hAnsi="Times New Roman" w:cs="Times New Roman"/>
          <w:sz w:val="28"/>
          <w:szCs w:val="28"/>
        </w:rPr>
        <w:t>4</w:t>
      </w:r>
      <w:r w:rsidRPr="00C51356">
        <w:rPr>
          <w:rFonts w:ascii="Times New Roman" w:hAnsi="Times New Roman" w:cs="Times New Roman"/>
          <w:sz w:val="28"/>
          <w:szCs w:val="28"/>
        </w:rPr>
        <w:t>. Руководител</w:t>
      </w:r>
      <w:r w:rsidR="001F0DDD" w:rsidRPr="00C51356">
        <w:rPr>
          <w:rFonts w:ascii="Times New Roman" w:hAnsi="Times New Roman" w:cs="Times New Roman"/>
          <w:sz w:val="28"/>
          <w:szCs w:val="28"/>
        </w:rPr>
        <w:t>ю</w:t>
      </w:r>
      <w:r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BF4C2C" w:rsidRPr="00BF4C2C">
        <w:rPr>
          <w:rFonts w:ascii="Times New Roman" w:hAnsi="Times New Roman"/>
          <w:color w:val="FF0000"/>
          <w:sz w:val="28"/>
          <w:szCs w:val="28"/>
        </w:rPr>
        <w:t>МБОУ лицея №5</w:t>
      </w:r>
      <w:r w:rsidRPr="00BF4C2C">
        <w:rPr>
          <w:rFonts w:ascii="Times New Roman" w:hAnsi="Times New Roman" w:cs="Times New Roman"/>
          <w:sz w:val="28"/>
          <w:szCs w:val="28"/>
        </w:rPr>
        <w:t>,</w:t>
      </w:r>
      <w:r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1F0DDD" w:rsidRPr="00C51356">
        <w:rPr>
          <w:rFonts w:ascii="Times New Roman" w:hAnsi="Times New Roman" w:cs="Times New Roman"/>
          <w:sz w:val="28"/>
          <w:szCs w:val="28"/>
        </w:rPr>
        <w:t>его</w:t>
      </w:r>
      <w:r w:rsidRPr="00C51356">
        <w:rPr>
          <w:rFonts w:ascii="Times New Roman" w:hAnsi="Times New Roman" w:cs="Times New Roman"/>
          <w:sz w:val="28"/>
          <w:szCs w:val="28"/>
        </w:rPr>
        <w:t xml:space="preserve"> заместителям  устанавливаются выплаты стимулирующего характера, предусмотренные </w:t>
      </w:r>
      <w:hyperlink w:anchor="P373" w:history="1">
        <w:r w:rsidRPr="00C51356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C513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30FE" w:rsidRPr="00C51356">
        <w:rPr>
          <w:rFonts w:ascii="Times New Roman" w:hAnsi="Times New Roman" w:cs="Times New Roman"/>
          <w:sz w:val="28"/>
          <w:szCs w:val="28"/>
        </w:rPr>
        <w:t>Положения</w:t>
      </w:r>
      <w:r w:rsidRPr="00C51356">
        <w:rPr>
          <w:rFonts w:ascii="Times New Roman" w:hAnsi="Times New Roman" w:cs="Times New Roman"/>
          <w:sz w:val="28"/>
          <w:szCs w:val="28"/>
        </w:rPr>
        <w:t>.</w:t>
      </w:r>
    </w:p>
    <w:p w:rsidR="00843550" w:rsidRPr="00C51356" w:rsidRDefault="007F3507" w:rsidP="00F42C0E">
      <w:pPr>
        <w:pStyle w:val="ab"/>
        <w:spacing w:line="276" w:lineRule="auto"/>
        <w:ind w:firstLine="709"/>
        <w:jc w:val="both"/>
        <w:rPr>
          <w:szCs w:val="28"/>
        </w:rPr>
      </w:pPr>
      <w:r w:rsidRPr="00C51356">
        <w:rPr>
          <w:szCs w:val="28"/>
        </w:rPr>
        <w:t>5.</w:t>
      </w:r>
      <w:r w:rsidR="009E773E" w:rsidRPr="00C51356">
        <w:rPr>
          <w:szCs w:val="28"/>
        </w:rPr>
        <w:t>5</w:t>
      </w:r>
      <w:r w:rsidRPr="00C51356">
        <w:rPr>
          <w:szCs w:val="28"/>
        </w:rPr>
        <w:t>. Руководител</w:t>
      </w:r>
      <w:r w:rsidR="00290DBF" w:rsidRPr="00C51356">
        <w:rPr>
          <w:szCs w:val="28"/>
        </w:rPr>
        <w:t>ь</w:t>
      </w:r>
      <w:r w:rsidRPr="00C51356">
        <w:rPr>
          <w:szCs w:val="28"/>
        </w:rPr>
        <w:t xml:space="preserve"> </w:t>
      </w:r>
      <w:r w:rsidR="00BF4C2C" w:rsidRPr="00BF4C2C">
        <w:rPr>
          <w:color w:val="FF0000"/>
          <w:szCs w:val="28"/>
        </w:rPr>
        <w:t xml:space="preserve"> </w:t>
      </w:r>
      <w:r w:rsidR="00BF4C2C">
        <w:rPr>
          <w:color w:val="FF0000"/>
          <w:szCs w:val="28"/>
        </w:rPr>
        <w:t>МБОУ лицея №5</w:t>
      </w:r>
      <w:r w:rsidRPr="00C51356">
        <w:rPr>
          <w:szCs w:val="28"/>
        </w:rPr>
        <w:t>, заместители руководител</w:t>
      </w:r>
      <w:r w:rsidR="00BF4C2C">
        <w:rPr>
          <w:szCs w:val="28"/>
        </w:rPr>
        <w:t>я</w:t>
      </w:r>
      <w:r w:rsidRPr="00C51356">
        <w:rPr>
          <w:szCs w:val="28"/>
        </w:rPr>
        <w:t xml:space="preserve"> помимо основной работы имеют право осуществлять педагогическую (преподавательскую) работу (при соответствии необходимым профессиональным квалификационным требованиям)  в то</w:t>
      </w:r>
      <w:r w:rsidR="006777BB" w:rsidRPr="00C51356">
        <w:rPr>
          <w:szCs w:val="28"/>
        </w:rPr>
        <w:t>й</w:t>
      </w:r>
      <w:r w:rsidRPr="00C51356">
        <w:rPr>
          <w:szCs w:val="28"/>
        </w:rPr>
        <w:t xml:space="preserve"> же </w:t>
      </w:r>
      <w:r w:rsidR="006777BB" w:rsidRPr="00C51356">
        <w:rPr>
          <w:szCs w:val="28"/>
        </w:rPr>
        <w:t>организации</w:t>
      </w:r>
      <w:r w:rsidR="00843550" w:rsidRPr="00C51356">
        <w:rPr>
          <w:szCs w:val="28"/>
        </w:rPr>
        <w:t>.</w:t>
      </w:r>
    </w:p>
    <w:p w:rsidR="003A2B5B" w:rsidRPr="00C51356" w:rsidRDefault="003A2B5B" w:rsidP="00F42C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1356">
        <w:rPr>
          <w:rFonts w:ascii="Times New Roman" w:hAnsi="Times New Roman"/>
          <w:sz w:val="28"/>
          <w:szCs w:val="28"/>
        </w:rPr>
        <w:t>Оплата труда руководител</w:t>
      </w:r>
      <w:r w:rsidR="001F0DDD" w:rsidRPr="00C51356">
        <w:rPr>
          <w:rFonts w:ascii="Times New Roman" w:hAnsi="Times New Roman"/>
          <w:sz w:val="28"/>
          <w:szCs w:val="28"/>
        </w:rPr>
        <w:t>я</w:t>
      </w:r>
      <w:r w:rsidRPr="00C51356">
        <w:rPr>
          <w:rFonts w:ascii="Times New Roman" w:hAnsi="Times New Roman"/>
          <w:sz w:val="28"/>
          <w:szCs w:val="28"/>
        </w:rPr>
        <w:t xml:space="preserve"> </w:t>
      </w:r>
      <w:r w:rsidR="00BF4C2C">
        <w:rPr>
          <w:rFonts w:ascii="Times New Roman" w:hAnsi="Times New Roman"/>
          <w:sz w:val="28"/>
          <w:szCs w:val="28"/>
        </w:rPr>
        <w:t xml:space="preserve"> </w:t>
      </w:r>
      <w:r w:rsidR="00BF4C2C" w:rsidRPr="00BF4C2C">
        <w:rPr>
          <w:rFonts w:ascii="Times New Roman" w:hAnsi="Times New Roman"/>
          <w:color w:val="FF0000"/>
          <w:sz w:val="28"/>
          <w:szCs w:val="28"/>
        </w:rPr>
        <w:t>учреждения</w:t>
      </w:r>
      <w:r w:rsidRPr="00C51356">
        <w:rPr>
          <w:rFonts w:ascii="Times New Roman" w:hAnsi="Times New Roman"/>
          <w:sz w:val="28"/>
          <w:szCs w:val="28"/>
        </w:rPr>
        <w:t xml:space="preserve"> и заместителей руководител</w:t>
      </w:r>
      <w:r w:rsidR="001F0DDD" w:rsidRPr="00C51356">
        <w:rPr>
          <w:rFonts w:ascii="Times New Roman" w:hAnsi="Times New Roman"/>
          <w:sz w:val="28"/>
          <w:szCs w:val="28"/>
        </w:rPr>
        <w:t>я</w:t>
      </w:r>
      <w:r w:rsidRPr="00C51356">
        <w:rPr>
          <w:rFonts w:ascii="Times New Roman" w:hAnsi="Times New Roman"/>
          <w:sz w:val="28"/>
          <w:szCs w:val="28"/>
        </w:rPr>
        <w:t xml:space="preserve"> за осуществление педагогической (преподавательской) работы в том же учреждении устанавливается  раздельно по каждой  должности (виду работы) и осуществляется исходя из должностного оклада (ставки заработной платы) по соответствующей педагогический должности, выплат компенсационного характера за работу в условиях, отклоняющихся от нормальных, выплат стимулирующего характера -  надбавки за квалификацию при наличии квалификационной категории,   надбавки за наличие ученой</w:t>
      </w:r>
      <w:proofErr w:type="gramEnd"/>
      <w:r w:rsidRPr="00C51356">
        <w:rPr>
          <w:rFonts w:ascii="Times New Roman" w:hAnsi="Times New Roman"/>
          <w:sz w:val="28"/>
          <w:szCs w:val="28"/>
        </w:rPr>
        <w:t xml:space="preserve"> степени.</w:t>
      </w:r>
    </w:p>
    <w:p w:rsidR="00C51356" w:rsidRPr="00C51356" w:rsidRDefault="00C51356" w:rsidP="00F42C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 xml:space="preserve">Предельный объем педагогической (преподавательской) работы, который может выполняться его руководителем, определяется органом, осуществляющим функции и полномочия учредителя, заместителями руководителя – директором МБОУ лицея №5. </w:t>
      </w:r>
    </w:p>
    <w:p w:rsidR="007F3507" w:rsidRPr="00C51356" w:rsidRDefault="007F3507" w:rsidP="00F42C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 xml:space="preserve">Педагогическая (преподавательская) работа, осуществляемая руководителем </w:t>
      </w:r>
      <w:r w:rsidR="00B94D37" w:rsidRPr="00C51356">
        <w:rPr>
          <w:rFonts w:ascii="Times New Roman" w:hAnsi="Times New Roman"/>
          <w:sz w:val="28"/>
          <w:szCs w:val="28"/>
        </w:rPr>
        <w:t xml:space="preserve">муниципальной </w:t>
      </w:r>
      <w:r w:rsidR="00B94D37" w:rsidRPr="00C51356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="00E86A13" w:rsidRPr="00C51356">
        <w:rPr>
          <w:rFonts w:ascii="Times New Roman" w:hAnsi="Times New Roman"/>
          <w:sz w:val="28"/>
          <w:szCs w:val="28"/>
        </w:rPr>
        <w:t xml:space="preserve"> в той</w:t>
      </w:r>
      <w:r w:rsidRPr="00C51356">
        <w:rPr>
          <w:rFonts w:ascii="Times New Roman" w:hAnsi="Times New Roman"/>
          <w:sz w:val="28"/>
          <w:szCs w:val="28"/>
        </w:rPr>
        <w:t xml:space="preserve"> же образовательно</w:t>
      </w:r>
      <w:r w:rsidR="00E86A13" w:rsidRPr="00C51356">
        <w:rPr>
          <w:rFonts w:ascii="Times New Roman" w:hAnsi="Times New Roman"/>
          <w:sz w:val="28"/>
          <w:szCs w:val="28"/>
        </w:rPr>
        <w:t>й</w:t>
      </w:r>
      <w:r w:rsidRPr="00C51356">
        <w:rPr>
          <w:rFonts w:ascii="Times New Roman" w:hAnsi="Times New Roman"/>
          <w:sz w:val="28"/>
          <w:szCs w:val="28"/>
        </w:rPr>
        <w:t xml:space="preserve"> </w:t>
      </w:r>
      <w:r w:rsidR="00E86A13" w:rsidRPr="00C51356">
        <w:rPr>
          <w:rFonts w:ascii="Times New Roman" w:hAnsi="Times New Roman"/>
          <w:sz w:val="28"/>
          <w:szCs w:val="28"/>
        </w:rPr>
        <w:t>организации</w:t>
      </w:r>
      <w:r w:rsidRPr="00C51356">
        <w:rPr>
          <w:rFonts w:ascii="Times New Roman" w:hAnsi="Times New Roman"/>
          <w:sz w:val="28"/>
          <w:szCs w:val="28"/>
        </w:rPr>
        <w:t>, совместительством не считается.</w:t>
      </w:r>
    </w:p>
    <w:p w:rsidR="00C51356" w:rsidRPr="00C51356" w:rsidRDefault="00C51356" w:rsidP="00C5135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ar-SA"/>
        </w:rPr>
      </w:pPr>
      <w:r w:rsidRPr="00C51356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 xml:space="preserve">5.6. </w:t>
      </w:r>
      <w:r w:rsidRPr="00C51356">
        <w:rPr>
          <w:rFonts w:ascii="Times New Roman" w:hAnsi="Times New Roman"/>
          <w:spacing w:val="-1"/>
          <w:sz w:val="28"/>
          <w:szCs w:val="28"/>
          <w:lang w:eastAsia="ar-SA"/>
        </w:rPr>
        <w:t>Руководите</w:t>
      </w:r>
      <w:r w:rsidR="00BF4C2C">
        <w:rPr>
          <w:rFonts w:ascii="Times New Roman" w:hAnsi="Times New Roman"/>
          <w:spacing w:val="-1"/>
          <w:sz w:val="28"/>
          <w:szCs w:val="28"/>
          <w:lang w:eastAsia="ar-SA"/>
        </w:rPr>
        <w:t xml:space="preserve">лям, заместителям руководителей </w:t>
      </w:r>
      <w:r w:rsidRPr="00C51356">
        <w:rPr>
          <w:rFonts w:ascii="Times New Roman" w:hAnsi="Times New Roman"/>
          <w:spacing w:val="-1"/>
          <w:sz w:val="28"/>
          <w:szCs w:val="28"/>
          <w:lang w:eastAsia="ar-SA"/>
        </w:rPr>
        <w:t xml:space="preserve">муниципальных учреждений, </w:t>
      </w:r>
      <w:r w:rsidRPr="00C51356">
        <w:rPr>
          <w:rFonts w:ascii="Times New Roman" w:hAnsi="Times New Roman"/>
          <w:sz w:val="28"/>
          <w:szCs w:val="28"/>
        </w:rPr>
        <w:t>муниципальных образовательных организаций</w:t>
      </w:r>
      <w:r w:rsidRPr="00C51356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51356">
        <w:rPr>
          <w:rFonts w:ascii="Times New Roman" w:hAnsi="Times New Roman"/>
          <w:spacing w:val="-1"/>
          <w:sz w:val="28"/>
          <w:szCs w:val="28"/>
          <w:lang w:eastAsia="ar-SA"/>
        </w:rPr>
        <w:t>устанавливается предельный уровень соотношения их среднемесячной заработной платы, формируемой за счет всех источников финансового обеспечения и рассчитываемой за календарный год, и среднемесячной заработной платы работников списочного состава (без учета заработной платы руководителя, заместителей руководителя</w:t>
      </w:r>
      <w:proofErr w:type="gramStart"/>
      <w:r w:rsidRPr="00C51356">
        <w:rPr>
          <w:rFonts w:ascii="Times New Roman" w:hAnsi="Times New Roman"/>
          <w:spacing w:val="-1"/>
          <w:sz w:val="28"/>
          <w:szCs w:val="28"/>
          <w:lang w:eastAsia="ar-SA"/>
        </w:rPr>
        <w:t xml:space="preserve">,) </w:t>
      </w:r>
      <w:proofErr w:type="gramEnd"/>
      <w:r w:rsidRPr="00C51356">
        <w:rPr>
          <w:rFonts w:ascii="Times New Roman" w:hAnsi="Times New Roman"/>
          <w:spacing w:val="-1"/>
          <w:sz w:val="28"/>
          <w:szCs w:val="28"/>
          <w:lang w:eastAsia="ar-SA"/>
        </w:rPr>
        <w:t>таких учреждений в кратности от 1 до 6.</w:t>
      </w:r>
    </w:p>
    <w:p w:rsidR="00C51356" w:rsidRDefault="00C51356" w:rsidP="00C513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 xml:space="preserve">Соотношение среднемесячной заработной платы руководителя, заместителей руководителя, учреждения </w:t>
      </w:r>
      <w:r w:rsidRPr="00C51356">
        <w:rPr>
          <w:rFonts w:ascii="Times New Roman" w:hAnsi="Times New Roman" w:cs="Times New Roman"/>
          <w:bCs/>
          <w:sz w:val="28"/>
          <w:szCs w:val="28"/>
        </w:rPr>
        <w:t xml:space="preserve">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, заместителя руководителя,  на среднемесячную заработную плату работников списочного </w:t>
      </w:r>
      <w:r w:rsidRPr="00C51356">
        <w:rPr>
          <w:rFonts w:ascii="Times New Roman" w:hAnsi="Times New Roman" w:cs="Times New Roman"/>
          <w:bCs/>
          <w:sz w:val="28"/>
          <w:szCs w:val="28"/>
        </w:rPr>
        <w:lastRenderedPageBreak/>
        <w:t>состава этого учреждения.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2007 № 922 «Об особенностях порядка исчисления средней заработной платы</w:t>
      </w:r>
      <w:r w:rsidR="00BF4C2C">
        <w:rPr>
          <w:rFonts w:ascii="Times New Roman" w:hAnsi="Times New Roman" w:cs="Times New Roman"/>
          <w:bCs/>
          <w:sz w:val="28"/>
          <w:szCs w:val="28"/>
        </w:rPr>
        <w:t>»</w:t>
      </w:r>
      <w:r w:rsidRPr="00C51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C2C" w:rsidRDefault="00BF4C2C" w:rsidP="00BF4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1. Руководителю </w:t>
      </w:r>
      <w:r>
        <w:rPr>
          <w:rFonts w:ascii="Times New Roman" w:hAnsi="Times New Roman"/>
          <w:color w:val="FF0000"/>
          <w:sz w:val="28"/>
          <w:szCs w:val="28"/>
        </w:rPr>
        <w:t>МБОУ лицея №5</w:t>
      </w:r>
      <w:r>
        <w:rPr>
          <w:rFonts w:ascii="Times New Roman" w:hAnsi="Times New Roman" w:cs="Times New Roman"/>
          <w:sz w:val="28"/>
          <w:szCs w:val="28"/>
        </w:rPr>
        <w:t xml:space="preserve"> предельное соотношение заработной платы устанавлива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ависимости от среднесписочной численности работников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таблице № </w:t>
      </w:r>
      <w:r w:rsidR="00D556A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C2C" w:rsidRDefault="00BF4C2C" w:rsidP="00D556A4">
      <w:pPr>
        <w:pStyle w:val="ConsPlusNormal"/>
        <w:tabs>
          <w:tab w:val="left" w:pos="7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№ </w:t>
      </w:r>
      <w:r w:rsidR="00D556A4">
        <w:rPr>
          <w:rFonts w:ascii="Times New Roman" w:hAnsi="Times New Roman" w:cs="Times New Roman"/>
          <w:sz w:val="28"/>
          <w:szCs w:val="28"/>
        </w:rPr>
        <w:t>8</w:t>
      </w:r>
    </w:p>
    <w:p w:rsidR="00BF4C2C" w:rsidRDefault="00BF4C2C" w:rsidP="00BF4C2C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меры предельного соотношения заработной плат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4C2C" w:rsidRDefault="00BF4C2C" w:rsidP="00BF4C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я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бюджетных образовательных организации.</w:t>
      </w:r>
    </w:p>
    <w:p w:rsidR="00BF4C2C" w:rsidRDefault="00BF4C2C" w:rsidP="00BF4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6645"/>
        <w:gridCol w:w="3399"/>
      </w:tblGrid>
      <w:tr w:rsidR="00C8293C" w:rsidRPr="00C8293C" w:rsidTr="00C8293C">
        <w:trPr>
          <w:trHeight w:val="20"/>
          <w:tblHeader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3C" w:rsidRPr="00C8293C" w:rsidRDefault="00C829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C829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несписочная численность (человек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3C" w:rsidRPr="00C8293C" w:rsidRDefault="00C829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C829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ры предельного соотношения</w:t>
            </w:r>
          </w:p>
        </w:tc>
      </w:tr>
      <w:tr w:rsidR="00BF4C2C" w:rsidRPr="00C8293C" w:rsidTr="00C8293C">
        <w:trPr>
          <w:trHeight w:val="20"/>
          <w:tblHeader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2C" w:rsidRPr="00C8293C" w:rsidRDefault="00BF4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C8293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2C" w:rsidRPr="00C8293C" w:rsidRDefault="00BF4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C8293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</w:t>
            </w:r>
          </w:p>
        </w:tc>
      </w:tr>
      <w:tr w:rsidR="00BF4C2C" w:rsidRPr="00C8293C" w:rsidTr="00C8293C">
        <w:trPr>
          <w:trHeight w:val="20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2C" w:rsidRPr="00C8293C" w:rsidRDefault="00BF4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9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5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2C" w:rsidRPr="00C8293C" w:rsidRDefault="00BF4C2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6"/>
                <w:szCs w:val="26"/>
                <w:lang w:eastAsia="ru-RU"/>
              </w:rPr>
            </w:pPr>
            <w:r w:rsidRPr="00C8293C">
              <w:rPr>
                <w:rFonts w:ascii="Times New Roman" w:eastAsia="Lucida Sans Unicode" w:hAnsi="Times New Roman"/>
                <w:sz w:val="26"/>
                <w:szCs w:val="26"/>
                <w:lang w:eastAsia="ru-RU"/>
              </w:rPr>
              <w:t>3,0</w:t>
            </w:r>
          </w:p>
        </w:tc>
      </w:tr>
      <w:tr w:rsidR="00BF4C2C" w:rsidRPr="00C8293C" w:rsidTr="00C8293C">
        <w:trPr>
          <w:trHeight w:val="20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2C" w:rsidRPr="00C8293C" w:rsidRDefault="00BF4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9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51 до 1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2C" w:rsidRPr="00C8293C" w:rsidRDefault="00BF4C2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6"/>
                <w:szCs w:val="26"/>
                <w:lang w:eastAsia="ru-RU"/>
              </w:rPr>
            </w:pPr>
            <w:r w:rsidRPr="00C8293C">
              <w:rPr>
                <w:rFonts w:ascii="Times New Roman" w:eastAsia="Lucida Sans Unicode" w:hAnsi="Times New Roman"/>
                <w:sz w:val="26"/>
                <w:szCs w:val="26"/>
                <w:lang w:eastAsia="ru-RU"/>
              </w:rPr>
              <w:t>4,0</w:t>
            </w:r>
          </w:p>
        </w:tc>
      </w:tr>
      <w:tr w:rsidR="00BF4C2C" w:rsidRPr="00C8293C" w:rsidTr="00C8293C">
        <w:trPr>
          <w:trHeight w:val="20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2C" w:rsidRPr="00C8293C" w:rsidRDefault="00BF4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9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101 до 15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2C" w:rsidRPr="00C8293C" w:rsidRDefault="00BF4C2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6"/>
                <w:szCs w:val="26"/>
                <w:lang w:eastAsia="ru-RU"/>
              </w:rPr>
            </w:pPr>
            <w:r w:rsidRPr="00C8293C">
              <w:rPr>
                <w:rFonts w:ascii="Times New Roman" w:eastAsia="Lucida Sans Unicode" w:hAnsi="Times New Roman"/>
                <w:sz w:val="26"/>
                <w:szCs w:val="26"/>
                <w:lang w:eastAsia="ru-RU"/>
              </w:rPr>
              <w:t>5,0</w:t>
            </w:r>
          </w:p>
        </w:tc>
      </w:tr>
      <w:tr w:rsidR="00BF4C2C" w:rsidTr="00C8293C">
        <w:trPr>
          <w:trHeight w:val="20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2C" w:rsidRDefault="00BF4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5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2C" w:rsidRDefault="00BF4C2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sz w:val="28"/>
                <w:szCs w:val="24"/>
                <w:lang w:eastAsia="ru-RU"/>
              </w:rPr>
              <w:t>6,0</w:t>
            </w:r>
          </w:p>
        </w:tc>
      </w:tr>
    </w:tbl>
    <w:p w:rsidR="00BF4C2C" w:rsidRDefault="00BF4C2C" w:rsidP="00BF4C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51356" w:rsidRPr="00C51356" w:rsidRDefault="00C51356" w:rsidP="00C5135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ar-SA"/>
        </w:rPr>
      </w:pPr>
      <w:r w:rsidRPr="00C51356">
        <w:rPr>
          <w:rFonts w:ascii="Times New Roman" w:hAnsi="Times New Roman"/>
          <w:sz w:val="28"/>
          <w:szCs w:val="28"/>
        </w:rPr>
        <w:t xml:space="preserve">5.6.2. </w:t>
      </w:r>
      <w:r w:rsidRPr="00C51356">
        <w:rPr>
          <w:rFonts w:ascii="Times New Roman" w:hAnsi="Times New Roman"/>
          <w:spacing w:val="-1"/>
          <w:sz w:val="28"/>
          <w:szCs w:val="28"/>
          <w:lang w:eastAsia="ar-SA"/>
        </w:rPr>
        <w:t>Предельный уровень соотношения среднемесячной заработной платы заместителей руководителя, формируемой за счет всех источников финансового обеспечения и рассчитываемой за календарный год, и среднемесячной заработной платы работников списочного состава определяется путем снижения коэффициента кратности, установленного руководителю, на 0,5.</w:t>
      </w:r>
    </w:p>
    <w:p w:rsidR="00C51356" w:rsidRPr="00C51356" w:rsidRDefault="00C51356" w:rsidP="00C5135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1356">
        <w:rPr>
          <w:rFonts w:ascii="Times New Roman" w:hAnsi="Times New Roman"/>
          <w:sz w:val="28"/>
          <w:szCs w:val="28"/>
        </w:rPr>
        <w:t xml:space="preserve">5.6.3. </w:t>
      </w:r>
      <w:proofErr w:type="gramStart"/>
      <w:r w:rsidRPr="00C51356">
        <w:rPr>
          <w:rFonts w:ascii="Times New Roman" w:hAnsi="Times New Roman"/>
          <w:sz w:val="28"/>
          <w:szCs w:val="28"/>
        </w:rPr>
        <w:t>В исключительных случаях по решению отраслевого (функционального) органа  Администрации города, осуществляющего функции и полно</w:t>
      </w:r>
      <w:r w:rsidR="00BF4C2C">
        <w:rPr>
          <w:rFonts w:ascii="Times New Roman" w:hAnsi="Times New Roman"/>
          <w:sz w:val="28"/>
          <w:szCs w:val="28"/>
        </w:rPr>
        <w:t>мочия учредителя, руководителю учреждения</w:t>
      </w:r>
      <w:r w:rsidRPr="00C51356">
        <w:rPr>
          <w:rFonts w:ascii="Times New Roman" w:hAnsi="Times New Roman"/>
          <w:sz w:val="28"/>
          <w:szCs w:val="28"/>
        </w:rPr>
        <w:t>, его заместителям на определенный период может устанавливаться предельный уровень соотношения среднемесячной заработной платы в индивидуальном порядке без учета численности работников списочного состава (для вновь создаваемых организаций, при приостановлении основной деятельности организации, в том числе в связи с капитальным ремонтом, реконструкцией), но не более</w:t>
      </w:r>
      <w:proofErr w:type="gramEnd"/>
      <w:r w:rsidRPr="00C51356">
        <w:rPr>
          <w:rFonts w:ascii="Times New Roman" w:hAnsi="Times New Roman"/>
          <w:sz w:val="28"/>
          <w:szCs w:val="28"/>
        </w:rPr>
        <w:t xml:space="preserve"> 6,0 для руководителя </w:t>
      </w:r>
      <w:r w:rsidR="00467ECE">
        <w:rPr>
          <w:rFonts w:ascii="Times New Roman" w:hAnsi="Times New Roman"/>
          <w:sz w:val="28"/>
          <w:szCs w:val="28"/>
        </w:rPr>
        <w:t>учреждения</w:t>
      </w:r>
      <w:r w:rsidRPr="00C51356">
        <w:rPr>
          <w:rFonts w:ascii="Times New Roman" w:hAnsi="Times New Roman"/>
          <w:sz w:val="28"/>
          <w:szCs w:val="28"/>
        </w:rPr>
        <w:t xml:space="preserve"> и не более 5,5 для заместителей руководителя</w:t>
      </w:r>
      <w:r w:rsidR="00BF4C2C">
        <w:rPr>
          <w:rFonts w:ascii="Times New Roman" w:hAnsi="Times New Roman"/>
          <w:sz w:val="28"/>
          <w:szCs w:val="28"/>
        </w:rPr>
        <w:t>.</w:t>
      </w:r>
    </w:p>
    <w:p w:rsidR="00C51356" w:rsidRPr="00C51356" w:rsidRDefault="00C51356" w:rsidP="00C51356">
      <w:pPr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 xml:space="preserve">5.6.4. Установленный предельный уровень соотношения </w:t>
      </w:r>
      <w:r w:rsidRPr="00C51356">
        <w:rPr>
          <w:rFonts w:ascii="Times New Roman" w:hAnsi="Times New Roman"/>
          <w:spacing w:val="-1"/>
          <w:sz w:val="28"/>
          <w:szCs w:val="28"/>
          <w:lang w:eastAsia="ar-SA"/>
        </w:rPr>
        <w:t>среднемесячной</w:t>
      </w:r>
      <w:r w:rsidRPr="00C51356">
        <w:rPr>
          <w:rFonts w:ascii="Times New Roman" w:hAnsi="Times New Roman"/>
          <w:sz w:val="28"/>
          <w:szCs w:val="28"/>
        </w:rPr>
        <w:t xml:space="preserve"> заработной платы является обязательным для включения в трудовой договор.</w:t>
      </w:r>
    </w:p>
    <w:p w:rsidR="00C51356" w:rsidRPr="00C51356" w:rsidRDefault="00C51356" w:rsidP="00C513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5.6.5. Ответственность за соблюдение предельного уровня соотношения</w:t>
      </w:r>
      <w:r w:rsidRPr="00C51356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 среднемесячной</w:t>
      </w:r>
      <w:r w:rsidRPr="00C51356">
        <w:rPr>
          <w:rFonts w:ascii="Times New Roman" w:hAnsi="Times New Roman" w:cs="Times New Roman"/>
          <w:sz w:val="28"/>
          <w:szCs w:val="28"/>
        </w:rPr>
        <w:t xml:space="preserve"> заработной платы несет руководитель муниципального бюджетного общеобразовательного учреждения лицея №5 города </w:t>
      </w:r>
      <w:proofErr w:type="spellStart"/>
      <w:proofErr w:type="gramStart"/>
      <w:r w:rsidRPr="00C51356">
        <w:rPr>
          <w:rFonts w:ascii="Times New Roman" w:hAnsi="Times New Roman" w:cs="Times New Roman"/>
          <w:sz w:val="28"/>
          <w:szCs w:val="28"/>
        </w:rPr>
        <w:t>Каменск-Шахтинского</w:t>
      </w:r>
      <w:proofErr w:type="spellEnd"/>
      <w:proofErr w:type="gramEnd"/>
      <w:r w:rsidRPr="00C51356">
        <w:rPr>
          <w:rFonts w:ascii="Times New Roman" w:hAnsi="Times New Roman" w:cs="Times New Roman"/>
          <w:sz w:val="28"/>
          <w:szCs w:val="28"/>
        </w:rPr>
        <w:t>.</w:t>
      </w:r>
    </w:p>
    <w:p w:rsidR="00F1580A" w:rsidRPr="00C51356" w:rsidRDefault="00621215" w:rsidP="00C51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51356">
        <w:rPr>
          <w:rFonts w:ascii="Times New Roman" w:hAnsi="Times New Roman"/>
          <w:kern w:val="2"/>
          <w:sz w:val="28"/>
          <w:szCs w:val="28"/>
        </w:rPr>
        <w:t>5</w:t>
      </w:r>
      <w:r w:rsidR="00A84F16" w:rsidRPr="00C51356">
        <w:rPr>
          <w:rFonts w:ascii="Times New Roman" w:hAnsi="Times New Roman"/>
          <w:kern w:val="2"/>
          <w:sz w:val="28"/>
          <w:szCs w:val="28"/>
        </w:rPr>
        <w:t>.</w:t>
      </w:r>
      <w:r w:rsidR="009E773E" w:rsidRPr="00C51356">
        <w:rPr>
          <w:rFonts w:ascii="Times New Roman" w:hAnsi="Times New Roman"/>
          <w:kern w:val="2"/>
          <w:sz w:val="28"/>
          <w:szCs w:val="28"/>
        </w:rPr>
        <w:t>7</w:t>
      </w:r>
      <w:r w:rsidR="00A84F16" w:rsidRPr="00C51356">
        <w:rPr>
          <w:rFonts w:ascii="Times New Roman" w:hAnsi="Times New Roman"/>
          <w:kern w:val="2"/>
          <w:sz w:val="28"/>
          <w:szCs w:val="28"/>
        </w:rPr>
        <w:t>. Объемные показатели и порядок отнесения к группе по оплате труда руководител</w:t>
      </w:r>
      <w:r w:rsidR="00746159" w:rsidRPr="00C51356">
        <w:rPr>
          <w:rFonts w:ascii="Times New Roman" w:hAnsi="Times New Roman"/>
          <w:kern w:val="2"/>
          <w:sz w:val="28"/>
          <w:szCs w:val="28"/>
        </w:rPr>
        <w:t>я</w:t>
      </w:r>
      <w:r w:rsidR="00A84F16" w:rsidRPr="00C51356">
        <w:rPr>
          <w:rFonts w:ascii="Times New Roman" w:hAnsi="Times New Roman"/>
          <w:kern w:val="2"/>
          <w:sz w:val="28"/>
          <w:szCs w:val="28"/>
        </w:rPr>
        <w:t xml:space="preserve"> </w:t>
      </w:r>
      <w:r w:rsidR="00B94D37" w:rsidRPr="00C51356">
        <w:rPr>
          <w:rFonts w:ascii="Times New Roman" w:hAnsi="Times New Roman"/>
          <w:sz w:val="28"/>
          <w:szCs w:val="28"/>
        </w:rPr>
        <w:t>муниципальн</w:t>
      </w:r>
      <w:r w:rsidR="00746159" w:rsidRPr="00C51356">
        <w:rPr>
          <w:rFonts w:ascii="Times New Roman" w:hAnsi="Times New Roman"/>
          <w:sz w:val="28"/>
          <w:szCs w:val="28"/>
        </w:rPr>
        <w:t>ой</w:t>
      </w:r>
      <w:r w:rsidR="00B94D37" w:rsidRPr="00C51356">
        <w:rPr>
          <w:rFonts w:ascii="Times New Roman" w:hAnsi="Times New Roman"/>
          <w:sz w:val="28"/>
          <w:szCs w:val="28"/>
        </w:rPr>
        <w:t xml:space="preserve"> </w:t>
      </w:r>
      <w:r w:rsidR="00B94D37" w:rsidRPr="00C51356">
        <w:rPr>
          <w:rFonts w:ascii="Times New Roman" w:hAnsi="Times New Roman"/>
          <w:bCs/>
          <w:sz w:val="28"/>
          <w:szCs w:val="28"/>
        </w:rPr>
        <w:t>образовательн</w:t>
      </w:r>
      <w:r w:rsidR="00746159" w:rsidRPr="00C51356">
        <w:rPr>
          <w:rFonts w:ascii="Times New Roman" w:hAnsi="Times New Roman"/>
          <w:bCs/>
          <w:sz w:val="28"/>
          <w:szCs w:val="28"/>
        </w:rPr>
        <w:t>ой</w:t>
      </w:r>
      <w:r w:rsidR="00B94D37" w:rsidRPr="00C51356"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746159" w:rsidRPr="00C51356">
        <w:rPr>
          <w:rFonts w:ascii="Times New Roman" w:hAnsi="Times New Roman"/>
          <w:bCs/>
          <w:sz w:val="28"/>
          <w:szCs w:val="28"/>
        </w:rPr>
        <w:t>и</w:t>
      </w:r>
      <w:r w:rsidR="00A84F16" w:rsidRPr="00C51356">
        <w:rPr>
          <w:rFonts w:ascii="Times New Roman" w:hAnsi="Times New Roman"/>
          <w:kern w:val="2"/>
          <w:sz w:val="28"/>
          <w:szCs w:val="28"/>
        </w:rPr>
        <w:t>.</w:t>
      </w:r>
    </w:p>
    <w:p w:rsidR="007D3618" w:rsidRPr="00C51356" w:rsidRDefault="0097126B" w:rsidP="00C51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0"/>
      <w:bookmarkEnd w:id="9"/>
      <w:r w:rsidRPr="00C5135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84F16" w:rsidRPr="00C51356">
        <w:rPr>
          <w:rFonts w:ascii="Times New Roman" w:hAnsi="Times New Roman" w:cs="Times New Roman"/>
          <w:sz w:val="28"/>
          <w:szCs w:val="28"/>
        </w:rPr>
        <w:t>.</w:t>
      </w:r>
      <w:r w:rsidR="009E773E" w:rsidRPr="00C51356">
        <w:rPr>
          <w:rFonts w:ascii="Times New Roman" w:hAnsi="Times New Roman" w:cs="Times New Roman"/>
          <w:sz w:val="28"/>
          <w:szCs w:val="28"/>
        </w:rPr>
        <w:t>7</w:t>
      </w:r>
      <w:r w:rsidR="00A84F16" w:rsidRPr="00C51356">
        <w:rPr>
          <w:rFonts w:ascii="Times New Roman" w:hAnsi="Times New Roman" w:cs="Times New Roman"/>
          <w:sz w:val="28"/>
          <w:szCs w:val="28"/>
        </w:rPr>
        <w:t>.</w:t>
      </w:r>
      <w:r w:rsidR="00CC5BE7" w:rsidRPr="00C51356">
        <w:rPr>
          <w:rFonts w:ascii="Times New Roman" w:hAnsi="Times New Roman" w:cs="Times New Roman"/>
          <w:sz w:val="28"/>
          <w:szCs w:val="28"/>
        </w:rPr>
        <w:t>1.</w:t>
      </w:r>
      <w:r w:rsidR="00A84F16" w:rsidRPr="00C51356">
        <w:rPr>
          <w:rFonts w:ascii="Times New Roman" w:hAnsi="Times New Roman" w:cs="Times New Roman"/>
          <w:sz w:val="28"/>
          <w:szCs w:val="28"/>
        </w:rPr>
        <w:t xml:space="preserve"> Отнесение </w:t>
      </w:r>
      <w:r w:rsidR="00467ECE">
        <w:rPr>
          <w:rFonts w:ascii="Times New Roman" w:hAnsi="Times New Roman"/>
          <w:color w:val="FF0000"/>
          <w:sz w:val="28"/>
          <w:szCs w:val="28"/>
        </w:rPr>
        <w:t xml:space="preserve">МБОУ лицея №5 </w:t>
      </w:r>
      <w:r w:rsidR="00A84F16" w:rsidRPr="00C51356">
        <w:rPr>
          <w:rFonts w:ascii="Times New Roman" w:hAnsi="Times New Roman" w:cs="Times New Roman"/>
          <w:sz w:val="28"/>
          <w:szCs w:val="28"/>
        </w:rPr>
        <w:t xml:space="preserve">к одной из групп по оплате труда руководителей производится </w:t>
      </w:r>
      <w:r w:rsidR="001D0F7A" w:rsidRPr="00C51356">
        <w:rPr>
          <w:rFonts w:ascii="Times New Roman" w:hAnsi="Times New Roman" w:cs="Times New Roman"/>
          <w:sz w:val="28"/>
          <w:szCs w:val="28"/>
        </w:rPr>
        <w:t xml:space="preserve">по результатам оценки сложности руководства </w:t>
      </w:r>
      <w:r w:rsidR="00467ECE">
        <w:rPr>
          <w:rFonts w:ascii="Times New Roman" w:hAnsi="Times New Roman" w:cs="Times New Roman"/>
          <w:sz w:val="28"/>
          <w:szCs w:val="28"/>
        </w:rPr>
        <w:t>учреждением</w:t>
      </w:r>
      <w:r w:rsidR="001D0F7A" w:rsidRPr="00C51356">
        <w:rPr>
          <w:rFonts w:ascii="Times New Roman" w:hAnsi="Times New Roman" w:cs="Times New Roman"/>
          <w:sz w:val="28"/>
          <w:szCs w:val="28"/>
        </w:rPr>
        <w:t xml:space="preserve">, исходя из </w:t>
      </w:r>
      <w:r w:rsidR="00A84F16" w:rsidRPr="00C51356">
        <w:rPr>
          <w:rFonts w:ascii="Times New Roman" w:hAnsi="Times New Roman" w:cs="Times New Roman"/>
          <w:sz w:val="28"/>
          <w:szCs w:val="28"/>
        </w:rPr>
        <w:t>сумм</w:t>
      </w:r>
      <w:r w:rsidR="001D0F7A" w:rsidRPr="00C51356">
        <w:rPr>
          <w:rFonts w:ascii="Times New Roman" w:hAnsi="Times New Roman" w:cs="Times New Roman"/>
          <w:sz w:val="28"/>
          <w:szCs w:val="28"/>
        </w:rPr>
        <w:t>ы</w:t>
      </w:r>
      <w:r w:rsidR="00A84F16" w:rsidRPr="00C51356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1D0F7A" w:rsidRPr="00C51356">
        <w:rPr>
          <w:rFonts w:ascii="Times New Roman" w:hAnsi="Times New Roman" w:cs="Times New Roman"/>
          <w:sz w:val="28"/>
          <w:szCs w:val="28"/>
        </w:rPr>
        <w:t>, набранной</w:t>
      </w:r>
      <w:r w:rsidR="00A84F16" w:rsidRPr="00C51356">
        <w:rPr>
          <w:rFonts w:ascii="Times New Roman" w:hAnsi="Times New Roman" w:cs="Times New Roman"/>
          <w:sz w:val="28"/>
          <w:szCs w:val="28"/>
        </w:rPr>
        <w:t xml:space="preserve"> по </w:t>
      </w:r>
      <w:r w:rsidR="007D3618" w:rsidRPr="00C51356">
        <w:rPr>
          <w:rFonts w:ascii="Times New Roman" w:hAnsi="Times New Roman" w:cs="Times New Roman"/>
          <w:sz w:val="28"/>
          <w:szCs w:val="28"/>
        </w:rPr>
        <w:t xml:space="preserve">объемным </w:t>
      </w:r>
      <w:r w:rsidR="00A84F16" w:rsidRPr="00C51356">
        <w:rPr>
          <w:rFonts w:ascii="Times New Roman" w:hAnsi="Times New Roman" w:cs="Times New Roman"/>
          <w:sz w:val="28"/>
          <w:szCs w:val="28"/>
        </w:rPr>
        <w:t>показателям</w:t>
      </w:r>
      <w:r w:rsidR="00833067" w:rsidRPr="00C51356">
        <w:rPr>
          <w:rFonts w:ascii="Times New Roman" w:hAnsi="Times New Roman" w:cs="Times New Roman"/>
          <w:sz w:val="28"/>
          <w:szCs w:val="28"/>
        </w:rPr>
        <w:t>,</w:t>
      </w:r>
      <w:r w:rsidR="007D3618" w:rsidRPr="00C51356">
        <w:rPr>
          <w:rFonts w:ascii="Times New Roman" w:hAnsi="Times New Roman" w:cs="Times New Roman"/>
          <w:sz w:val="28"/>
          <w:szCs w:val="28"/>
        </w:rPr>
        <w:t xml:space="preserve"> согласно таблице № </w:t>
      </w:r>
      <w:r w:rsidR="00A54303" w:rsidRPr="00C51356">
        <w:rPr>
          <w:rFonts w:ascii="Times New Roman" w:hAnsi="Times New Roman" w:cs="Times New Roman"/>
          <w:sz w:val="28"/>
          <w:szCs w:val="28"/>
        </w:rPr>
        <w:t>1</w:t>
      </w:r>
      <w:r w:rsidR="00C054F8" w:rsidRPr="00C51356">
        <w:rPr>
          <w:rFonts w:ascii="Times New Roman" w:hAnsi="Times New Roman" w:cs="Times New Roman"/>
          <w:sz w:val="28"/>
          <w:szCs w:val="28"/>
        </w:rPr>
        <w:t>0</w:t>
      </w:r>
      <w:r w:rsidR="007D3618" w:rsidRPr="00C51356">
        <w:rPr>
          <w:rFonts w:ascii="Times New Roman" w:hAnsi="Times New Roman" w:cs="Times New Roman"/>
          <w:sz w:val="28"/>
          <w:szCs w:val="28"/>
        </w:rPr>
        <w:t>.</w:t>
      </w:r>
    </w:p>
    <w:p w:rsidR="007D3618" w:rsidRPr="00C51356" w:rsidRDefault="007D3618" w:rsidP="00BB4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A54303" w:rsidRPr="00C51356">
        <w:rPr>
          <w:rFonts w:ascii="Times New Roman" w:hAnsi="Times New Roman" w:cs="Times New Roman"/>
          <w:sz w:val="28"/>
          <w:szCs w:val="28"/>
        </w:rPr>
        <w:t>1</w:t>
      </w:r>
      <w:r w:rsidR="00C054F8" w:rsidRPr="00C51356">
        <w:rPr>
          <w:rFonts w:ascii="Times New Roman" w:hAnsi="Times New Roman" w:cs="Times New Roman"/>
          <w:sz w:val="28"/>
          <w:szCs w:val="28"/>
        </w:rPr>
        <w:t>0</w:t>
      </w:r>
    </w:p>
    <w:p w:rsidR="0057184F" w:rsidRPr="00C51356" w:rsidRDefault="007D3618" w:rsidP="00BB4A0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kern w:val="2"/>
          <w:sz w:val="28"/>
          <w:szCs w:val="28"/>
        </w:rPr>
        <w:t xml:space="preserve">Объемные показатели для </w:t>
      </w:r>
      <w:r w:rsidR="00D40893" w:rsidRPr="00C51356">
        <w:rPr>
          <w:rFonts w:ascii="Times New Roman" w:hAnsi="Times New Roman"/>
          <w:kern w:val="2"/>
          <w:sz w:val="28"/>
          <w:szCs w:val="28"/>
        </w:rPr>
        <w:t xml:space="preserve">отнесения </w:t>
      </w:r>
      <w:r w:rsidR="00D4279F" w:rsidRPr="00C51356">
        <w:rPr>
          <w:rFonts w:ascii="Times New Roman" w:hAnsi="Times New Roman"/>
          <w:sz w:val="28"/>
          <w:szCs w:val="28"/>
        </w:rPr>
        <w:t>организаций</w:t>
      </w:r>
      <w:r w:rsidRPr="00C51356">
        <w:rPr>
          <w:rFonts w:ascii="Times New Roman" w:hAnsi="Times New Roman"/>
          <w:kern w:val="2"/>
          <w:sz w:val="28"/>
          <w:szCs w:val="28"/>
        </w:rPr>
        <w:br/>
        <w:t xml:space="preserve">к группе по оплате труда руководителей </w:t>
      </w:r>
      <w:r w:rsidRPr="00C51356">
        <w:rPr>
          <w:rFonts w:ascii="Times New Roman" w:hAnsi="Times New Roman"/>
          <w:kern w:val="2"/>
          <w:sz w:val="28"/>
          <w:szCs w:val="28"/>
        </w:rPr>
        <w:br/>
      </w:r>
    </w:p>
    <w:tbl>
      <w:tblPr>
        <w:tblW w:w="5000" w:type="pct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574"/>
        <w:gridCol w:w="4686"/>
        <w:gridCol w:w="2935"/>
        <w:gridCol w:w="1849"/>
      </w:tblGrid>
      <w:tr w:rsidR="0057184F" w:rsidRPr="005B7F71" w:rsidTr="00D721A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4F" w:rsidRPr="005B7F71" w:rsidRDefault="0057184F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57184F" w:rsidRPr="005B7F71" w:rsidRDefault="0057184F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5B7F7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B7F71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5B7F7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4F" w:rsidRPr="005B7F71" w:rsidRDefault="0057184F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4F" w:rsidRPr="005B7F71" w:rsidRDefault="0057184F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Услов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4F" w:rsidRPr="005B7F71" w:rsidRDefault="0057184F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Количество баллов</w:t>
            </w:r>
          </w:p>
        </w:tc>
      </w:tr>
      <w:tr w:rsidR="00A84F16" w:rsidRPr="005B7F71" w:rsidTr="00D721AB">
        <w:trPr>
          <w:trHeight w:val="217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57184F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B7F7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57184F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B7F71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57184F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B7F71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57184F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B7F71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</w:tr>
      <w:tr w:rsidR="00A84F16" w:rsidRPr="005B7F71" w:rsidTr="00D721AB">
        <w:trPr>
          <w:trHeight w:val="82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 xml:space="preserve">Количество обучающихся </w:t>
            </w:r>
            <w:r w:rsidR="00460D17" w:rsidRPr="005B7F71">
              <w:rPr>
                <w:rFonts w:ascii="Times New Roman" w:hAnsi="Times New Roman"/>
                <w:sz w:val="26"/>
                <w:szCs w:val="26"/>
              </w:rPr>
              <w:t xml:space="preserve">(воспитанников) </w:t>
            </w:r>
            <w:r w:rsidRPr="005B7F71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B94D37" w:rsidRPr="005B7F71">
              <w:rPr>
                <w:rFonts w:ascii="Times New Roman" w:hAnsi="Times New Roman"/>
                <w:sz w:val="26"/>
                <w:szCs w:val="26"/>
              </w:rPr>
              <w:t xml:space="preserve">муниципальных </w:t>
            </w:r>
            <w:r w:rsidRPr="005B7F71">
              <w:rPr>
                <w:rFonts w:ascii="Times New Roman" w:hAnsi="Times New Roman"/>
                <w:sz w:val="26"/>
                <w:szCs w:val="26"/>
              </w:rPr>
              <w:t xml:space="preserve">образовательных </w:t>
            </w:r>
            <w:r w:rsidR="00D4279F" w:rsidRPr="005B7F71">
              <w:rPr>
                <w:rFonts w:ascii="Times New Roman" w:hAnsi="Times New Roman"/>
                <w:sz w:val="26"/>
                <w:szCs w:val="26"/>
              </w:rPr>
              <w:t>организациях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за каж</w:t>
            </w:r>
            <w:r w:rsidR="00637A54" w:rsidRPr="005B7F71">
              <w:rPr>
                <w:rFonts w:ascii="Times New Roman" w:hAnsi="Times New Roman"/>
                <w:sz w:val="26"/>
                <w:szCs w:val="26"/>
              </w:rPr>
              <w:t xml:space="preserve">дого обучающегося </w:t>
            </w:r>
            <w:r w:rsidR="00460D17" w:rsidRPr="005B7F71">
              <w:rPr>
                <w:rFonts w:ascii="Times New Roman" w:hAnsi="Times New Roman"/>
                <w:sz w:val="26"/>
                <w:szCs w:val="26"/>
              </w:rPr>
              <w:t>(воспитанник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0,3</w:t>
            </w:r>
          </w:p>
        </w:tc>
      </w:tr>
      <w:tr w:rsidR="006D2355" w:rsidRPr="005B7F71" w:rsidTr="00D721AB">
        <w:trPr>
          <w:trHeight w:val="4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5" w:rsidRPr="005B7F71" w:rsidRDefault="006D2355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3.</w:t>
            </w:r>
          </w:p>
          <w:p w:rsidR="00AE3DEF" w:rsidRPr="005B7F71" w:rsidRDefault="00AE3DEF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3DEF" w:rsidRPr="005B7F71" w:rsidRDefault="00AE3DEF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3DEF" w:rsidRPr="005B7F71" w:rsidRDefault="00AE3DEF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3DEF" w:rsidRPr="005B7F71" w:rsidRDefault="00AE3DEF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3DEF" w:rsidRPr="005B7F71" w:rsidRDefault="00AE3DEF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3DEF" w:rsidRPr="005B7F71" w:rsidRDefault="00AE3DEF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3DEF" w:rsidRPr="005B7F71" w:rsidRDefault="00AE3DEF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3DEF" w:rsidRPr="005B7F71" w:rsidRDefault="00AE3DEF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5" w:rsidRPr="005B7F71" w:rsidRDefault="006D2355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B7F71">
              <w:rPr>
                <w:rFonts w:ascii="Times New Roman" w:hAnsi="Times New Roman"/>
                <w:sz w:val="26"/>
                <w:szCs w:val="26"/>
              </w:rPr>
              <w:t xml:space="preserve">Количество обучающихся в </w:t>
            </w:r>
            <w:r w:rsidR="00C10165" w:rsidRPr="005B7F71">
              <w:rPr>
                <w:rFonts w:ascii="Times New Roman" w:hAnsi="Times New Roman"/>
                <w:sz w:val="26"/>
                <w:szCs w:val="26"/>
              </w:rPr>
              <w:t>организациях</w:t>
            </w:r>
            <w:r w:rsidRPr="005B7F71">
              <w:rPr>
                <w:rFonts w:ascii="Times New Roman" w:hAnsi="Times New Roman"/>
                <w:sz w:val="26"/>
                <w:szCs w:val="26"/>
              </w:rPr>
              <w:t xml:space="preserve"> дополнительного образования:</w:t>
            </w:r>
            <w:proofErr w:type="gramEnd"/>
          </w:p>
          <w:p w:rsidR="006D2355" w:rsidRPr="005B7F71" w:rsidRDefault="006D2355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 xml:space="preserve">в многопрофильных </w:t>
            </w:r>
          </w:p>
          <w:p w:rsidR="00AE3DEF" w:rsidRPr="00C8293C" w:rsidRDefault="00AE3DEF" w:rsidP="00C8293C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  <w:p w:rsidR="006D2355" w:rsidRPr="005B7F71" w:rsidRDefault="006D2355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в однопрофильных</w:t>
            </w:r>
            <w:r w:rsidR="001646D9" w:rsidRPr="005B7F7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AE3DEF" w:rsidRPr="005B7F71" w:rsidRDefault="00AE3DEF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B7F71">
              <w:rPr>
                <w:rFonts w:ascii="Times New Roman" w:hAnsi="Times New Roman"/>
                <w:kern w:val="1"/>
                <w:sz w:val="26"/>
                <w:szCs w:val="26"/>
              </w:rPr>
              <w:t xml:space="preserve">клубах (центрах, станциях, базах) юных: техников, натуралистов и других; </w:t>
            </w:r>
            <w:r w:rsidRPr="005B7F71">
              <w:rPr>
                <w:rFonts w:ascii="Times New Roman" w:eastAsia="Lucida Sans Unicode" w:hAnsi="Times New Roman"/>
                <w:sz w:val="26"/>
                <w:szCs w:val="26"/>
              </w:rPr>
              <w:t>муниципальных организаци</w:t>
            </w:r>
            <w:r w:rsidRPr="005B7F71">
              <w:rPr>
                <w:rFonts w:ascii="Times New Roman" w:hAnsi="Times New Roman"/>
                <w:kern w:val="1"/>
                <w:sz w:val="26"/>
                <w:szCs w:val="26"/>
              </w:rPr>
              <w:t>ях дополнительного образования детей спортивной направленности; музыкальных, художественных школах, детском оздоровительном лагере</w:t>
            </w:r>
            <w:proofErr w:type="gramEnd"/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5" w:rsidRPr="005B7F71" w:rsidRDefault="006D2355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за каждого обучающегося</w:t>
            </w:r>
            <w:r w:rsidR="001646D9" w:rsidRPr="005B7F71">
              <w:rPr>
                <w:rFonts w:ascii="Times New Roman" w:hAnsi="Times New Roman"/>
                <w:sz w:val="26"/>
                <w:szCs w:val="26"/>
              </w:rPr>
              <w:t xml:space="preserve"> (воспитанника)</w:t>
            </w:r>
          </w:p>
          <w:p w:rsidR="006D2355" w:rsidRPr="005B7F71" w:rsidRDefault="006D2355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E3DEF" w:rsidRPr="005B7F71" w:rsidRDefault="00AE3DEF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E3DEF" w:rsidRPr="005B7F71" w:rsidRDefault="00AE3DEF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E3DEF" w:rsidRPr="005B7F71" w:rsidRDefault="00AE3DEF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E3DEF" w:rsidRPr="005B7F71" w:rsidRDefault="00AE3DEF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E3DEF" w:rsidRPr="005B7F71" w:rsidRDefault="00AE3DEF" w:rsidP="007D2701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7" w:rsidRPr="005B7F71" w:rsidRDefault="009907C7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46159" w:rsidRPr="005B7F71" w:rsidRDefault="00746159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7C7" w:rsidRPr="005B7F71" w:rsidRDefault="009907C7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D2355" w:rsidRPr="005B7F71" w:rsidRDefault="006D2355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0,3</w:t>
            </w:r>
          </w:p>
          <w:p w:rsidR="00AE3DEF" w:rsidRPr="005B7F71" w:rsidRDefault="00AE3DEF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D2355" w:rsidRPr="005B7F71" w:rsidRDefault="006D2355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0,5</w:t>
            </w:r>
          </w:p>
          <w:p w:rsidR="00AE3DEF" w:rsidRPr="005B7F71" w:rsidRDefault="00AE3DEF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3DEF" w:rsidRPr="005B7F71" w:rsidRDefault="00AE3DEF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3DEF" w:rsidRPr="005B7F71" w:rsidRDefault="00AE3DEF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3DEF" w:rsidRPr="005B7F71" w:rsidRDefault="00AE3DEF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3DEF" w:rsidRPr="005B7F71" w:rsidTr="00D721AB">
        <w:trPr>
          <w:trHeight w:val="79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F" w:rsidRPr="005B7F71" w:rsidRDefault="00AE3DEF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4.</w:t>
            </w:r>
          </w:p>
          <w:p w:rsidR="00AE3DEF" w:rsidRPr="005B7F71" w:rsidRDefault="00AE3DEF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DEF" w:rsidRPr="005B7F71" w:rsidRDefault="00AE3DEF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kern w:val="1"/>
                <w:sz w:val="26"/>
                <w:szCs w:val="26"/>
              </w:rPr>
              <w:t>Количество обучающихся в общеобразовательных музыкальных, художественных школах и школах искусст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DEF" w:rsidRPr="005B7F71" w:rsidRDefault="00AE3DEF" w:rsidP="007D2701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kern w:val="1"/>
                <w:sz w:val="26"/>
                <w:szCs w:val="26"/>
              </w:rPr>
              <w:t>за каждого обучающегося (воспитанник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DEF" w:rsidRPr="005B7F71" w:rsidRDefault="00AE3DEF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9907C7" w:rsidRPr="005B7F71" w:rsidTr="00D721AB">
        <w:trPr>
          <w:trHeight w:val="249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7" w:rsidRPr="005B7F71" w:rsidRDefault="00AE3DEF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5</w:t>
            </w:r>
            <w:r w:rsidR="009907C7" w:rsidRPr="005B7F7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7" w:rsidRPr="005B7F71" w:rsidRDefault="009907C7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 xml:space="preserve">Количество работников в </w:t>
            </w:r>
            <w:r w:rsidR="00B94D37" w:rsidRPr="005B7F71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5B7F71">
              <w:rPr>
                <w:rFonts w:ascii="Times New Roman" w:hAnsi="Times New Roman"/>
                <w:sz w:val="26"/>
                <w:szCs w:val="26"/>
              </w:rPr>
              <w:t>образовательно</w:t>
            </w:r>
            <w:r w:rsidR="00C10165" w:rsidRPr="005B7F71">
              <w:rPr>
                <w:rFonts w:ascii="Times New Roman" w:hAnsi="Times New Roman"/>
                <w:sz w:val="26"/>
                <w:szCs w:val="26"/>
              </w:rPr>
              <w:t>й</w:t>
            </w:r>
            <w:r w:rsidRPr="005B7F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10165" w:rsidRPr="005B7F71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C7" w:rsidRPr="005B7F71" w:rsidRDefault="009907C7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 xml:space="preserve">за каждого работника, </w:t>
            </w:r>
          </w:p>
          <w:p w:rsidR="009907C7" w:rsidRPr="00C8293C" w:rsidRDefault="009907C7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07C7" w:rsidRPr="005B7F71" w:rsidRDefault="009907C7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дополнительно за каждого работника, имеющего:</w:t>
            </w:r>
          </w:p>
          <w:p w:rsidR="009907C7" w:rsidRPr="005B7F71" w:rsidRDefault="009907C7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первую квалификационную категорию</w:t>
            </w:r>
          </w:p>
          <w:p w:rsidR="007351C0" w:rsidRPr="00C8293C" w:rsidRDefault="007351C0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A52BF" w:rsidRPr="005B7F71" w:rsidRDefault="009907C7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высшую квалификационную категор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C7" w:rsidRPr="005B7F71" w:rsidRDefault="009907C7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9907C7" w:rsidRPr="005B7F71" w:rsidRDefault="009907C7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7C7" w:rsidRPr="005B7F71" w:rsidRDefault="009907C7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7C7" w:rsidRPr="005B7F71" w:rsidRDefault="009907C7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46159" w:rsidRPr="005B7F71" w:rsidRDefault="00746159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7C7" w:rsidRPr="005B7F71" w:rsidRDefault="009907C7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0,5</w:t>
            </w:r>
          </w:p>
          <w:p w:rsidR="009907C7" w:rsidRPr="005B7F71" w:rsidRDefault="009907C7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7C7" w:rsidRPr="005B7F71" w:rsidRDefault="009907C7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D230C" w:rsidRPr="005B7F71" w:rsidRDefault="000D230C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7C7" w:rsidRPr="005B7F71" w:rsidRDefault="009907C7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A52BF" w:rsidRPr="005B7F71" w:rsidRDefault="00FA52BF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0D17" w:rsidRPr="005B7F71" w:rsidTr="00D721AB">
        <w:trPr>
          <w:trHeight w:val="3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17" w:rsidRPr="005B7F71" w:rsidRDefault="00AE3DEF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6</w:t>
            </w:r>
            <w:r w:rsidR="00460D17" w:rsidRPr="005B7F7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17" w:rsidRPr="005B7F71" w:rsidRDefault="00460D17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Наличие групп продленного дн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17" w:rsidRPr="005B7F71" w:rsidRDefault="00460D17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17" w:rsidRPr="005B7F71" w:rsidRDefault="00460D17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A84F16" w:rsidRPr="005B7F71" w:rsidTr="00D721A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E3DEF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10</w:t>
            </w:r>
            <w:r w:rsidR="00A84F16" w:rsidRPr="005B7F7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Наличие оборудованных и используемых в образовательном процессе компьютерных классо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за каждый клас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до 10</w:t>
            </w:r>
          </w:p>
        </w:tc>
      </w:tr>
      <w:tr w:rsidR="00A84F16" w:rsidRPr="005B7F71" w:rsidTr="00D721A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13268C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1</w:t>
            </w:r>
            <w:r w:rsidR="00AE3DEF" w:rsidRPr="005B7F71">
              <w:rPr>
                <w:rFonts w:ascii="Times New Roman" w:hAnsi="Times New Roman"/>
                <w:sz w:val="26"/>
                <w:szCs w:val="26"/>
              </w:rPr>
              <w:t>1</w:t>
            </w:r>
            <w:r w:rsidR="00A84F16" w:rsidRPr="005B7F7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 xml:space="preserve">Наличие оборудованных и используемых в образовательном </w:t>
            </w:r>
            <w:r w:rsidRPr="005B7F71">
              <w:rPr>
                <w:rFonts w:ascii="Times New Roman" w:hAnsi="Times New Roman"/>
                <w:sz w:val="26"/>
                <w:szCs w:val="26"/>
              </w:rPr>
              <w:lastRenderedPageBreak/>
              <w:t>процессе: спортивной площадки, стадиона, бассейна и других спортивных сооружений (в зависимости от их состояния и степени использования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lastRenderedPageBreak/>
              <w:t>за каждый</w:t>
            </w:r>
            <w:r w:rsidR="00A82C27" w:rsidRPr="005B7F71">
              <w:rPr>
                <w:rFonts w:ascii="Times New Roman" w:hAnsi="Times New Roman"/>
                <w:sz w:val="26"/>
                <w:szCs w:val="26"/>
              </w:rPr>
              <w:t xml:space="preserve"> вид</w:t>
            </w:r>
            <w:r w:rsidR="00FE7715" w:rsidRPr="005B7F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90BA3" w:rsidRPr="005B7F71">
              <w:rPr>
                <w:rFonts w:ascii="Times New Roman" w:hAnsi="Times New Roman"/>
                <w:sz w:val="26"/>
                <w:szCs w:val="26"/>
              </w:rPr>
              <w:t>объект</w:t>
            </w:r>
            <w:r w:rsidR="00A82C27" w:rsidRPr="005B7F71">
              <w:rPr>
                <w:rFonts w:ascii="Times New Roman" w:hAnsi="Times New Roman"/>
                <w:sz w:val="26"/>
                <w:szCs w:val="26"/>
              </w:rPr>
              <w:t>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A84F16" w:rsidRPr="005B7F71" w:rsidTr="00D721A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AE3DEF" w:rsidRPr="005B7F71">
              <w:rPr>
                <w:rFonts w:ascii="Times New Roman" w:hAnsi="Times New Roman"/>
                <w:sz w:val="26"/>
                <w:szCs w:val="26"/>
              </w:rPr>
              <w:t>2</w:t>
            </w:r>
            <w:r w:rsidRPr="005B7F7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Наличие собственного оборудованного здравпункта, медицинского кабинета, оздоровительно-восстановительного центра, столово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A84F16" w:rsidRPr="005B7F71" w:rsidTr="00D721A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1</w:t>
            </w:r>
            <w:r w:rsidR="00AE3DEF" w:rsidRPr="005B7F71">
              <w:rPr>
                <w:rFonts w:ascii="Times New Roman" w:hAnsi="Times New Roman"/>
                <w:sz w:val="26"/>
                <w:szCs w:val="26"/>
              </w:rPr>
              <w:t>6</w:t>
            </w:r>
            <w:r w:rsidRPr="005B7F7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Наличие обучающихся</w:t>
            </w:r>
            <w:r w:rsidR="007351C0" w:rsidRPr="005B7F71">
              <w:rPr>
                <w:rFonts w:ascii="Times New Roman" w:hAnsi="Times New Roman"/>
                <w:sz w:val="26"/>
                <w:szCs w:val="26"/>
              </w:rPr>
              <w:t xml:space="preserve"> (воспитанников)</w:t>
            </w:r>
            <w:r w:rsidRPr="005B7F71">
              <w:rPr>
                <w:rFonts w:ascii="Times New Roman" w:hAnsi="Times New Roman"/>
                <w:sz w:val="26"/>
                <w:szCs w:val="26"/>
              </w:rPr>
              <w:t xml:space="preserve"> в общеобразовательн</w:t>
            </w:r>
            <w:r w:rsidR="007351C0" w:rsidRPr="005B7F71">
              <w:rPr>
                <w:rFonts w:ascii="Times New Roman" w:hAnsi="Times New Roman"/>
                <w:sz w:val="26"/>
                <w:szCs w:val="26"/>
              </w:rPr>
              <w:t>ых</w:t>
            </w:r>
            <w:r w:rsidRPr="005B7F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7715" w:rsidRPr="005B7F71">
              <w:rPr>
                <w:rFonts w:ascii="Times New Roman" w:hAnsi="Times New Roman"/>
                <w:sz w:val="26"/>
                <w:szCs w:val="26"/>
              </w:rPr>
              <w:t>организаци</w:t>
            </w:r>
            <w:r w:rsidR="007351C0" w:rsidRPr="005B7F71">
              <w:rPr>
                <w:rFonts w:ascii="Times New Roman" w:hAnsi="Times New Roman"/>
                <w:sz w:val="26"/>
                <w:szCs w:val="26"/>
              </w:rPr>
              <w:t>ях</w:t>
            </w:r>
            <w:r w:rsidRPr="005B7F71">
              <w:rPr>
                <w:rFonts w:ascii="Times New Roman" w:hAnsi="Times New Roman"/>
                <w:sz w:val="26"/>
                <w:szCs w:val="26"/>
              </w:rPr>
              <w:t>, посещающих бесплатные секции, кружки, студии, организованные эт</w:t>
            </w:r>
            <w:r w:rsidR="00FE7715" w:rsidRPr="005B7F71">
              <w:rPr>
                <w:rFonts w:ascii="Times New Roman" w:hAnsi="Times New Roman"/>
                <w:sz w:val="26"/>
                <w:szCs w:val="26"/>
              </w:rPr>
              <w:t>ой</w:t>
            </w:r>
            <w:r w:rsidRPr="005B7F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7715" w:rsidRPr="005B7F71">
              <w:rPr>
                <w:rFonts w:ascii="Times New Roman" w:hAnsi="Times New Roman"/>
                <w:sz w:val="26"/>
                <w:szCs w:val="26"/>
              </w:rPr>
              <w:t xml:space="preserve">организацией </w:t>
            </w:r>
            <w:r w:rsidRPr="005B7F71">
              <w:rPr>
                <w:rFonts w:ascii="Times New Roman" w:hAnsi="Times New Roman"/>
                <w:sz w:val="26"/>
                <w:szCs w:val="26"/>
              </w:rPr>
              <w:t>или на их баз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 xml:space="preserve">за каждого обучающегося </w:t>
            </w:r>
            <w:r w:rsidR="007351C0" w:rsidRPr="005B7F71">
              <w:rPr>
                <w:rFonts w:ascii="Times New Roman" w:hAnsi="Times New Roman"/>
                <w:sz w:val="26"/>
                <w:szCs w:val="26"/>
              </w:rPr>
              <w:t>(воспитанник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A84F16" w:rsidRPr="005B7F71" w:rsidTr="00D721A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1</w:t>
            </w:r>
            <w:r w:rsidR="00AE3DEF" w:rsidRPr="005B7F71">
              <w:rPr>
                <w:rFonts w:ascii="Times New Roman" w:hAnsi="Times New Roman"/>
                <w:sz w:val="26"/>
                <w:szCs w:val="26"/>
              </w:rPr>
              <w:t>7</w:t>
            </w:r>
            <w:r w:rsidRPr="005B7F7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0D2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B7F71">
              <w:rPr>
                <w:rFonts w:ascii="Times New Roman" w:hAnsi="Times New Roman"/>
                <w:sz w:val="26"/>
                <w:szCs w:val="26"/>
              </w:rPr>
              <w:t xml:space="preserve">Наличие в </w:t>
            </w:r>
            <w:r w:rsidR="00974B05" w:rsidRPr="005B7F71">
              <w:rPr>
                <w:rFonts w:ascii="Times New Roman" w:hAnsi="Times New Roman"/>
                <w:sz w:val="26"/>
                <w:szCs w:val="26"/>
              </w:rPr>
              <w:t>муниципальн</w:t>
            </w:r>
            <w:r w:rsidR="000D230C" w:rsidRPr="005B7F71">
              <w:rPr>
                <w:rFonts w:ascii="Times New Roman" w:hAnsi="Times New Roman"/>
                <w:sz w:val="26"/>
                <w:szCs w:val="26"/>
              </w:rPr>
              <w:t xml:space="preserve">ой </w:t>
            </w:r>
            <w:r w:rsidRPr="005B7F71">
              <w:rPr>
                <w:rFonts w:ascii="Times New Roman" w:hAnsi="Times New Roman"/>
                <w:sz w:val="26"/>
                <w:szCs w:val="26"/>
              </w:rPr>
              <w:t>образовательн</w:t>
            </w:r>
            <w:r w:rsidR="000D230C" w:rsidRPr="005B7F71">
              <w:rPr>
                <w:rFonts w:ascii="Times New Roman" w:hAnsi="Times New Roman"/>
                <w:sz w:val="26"/>
                <w:szCs w:val="26"/>
              </w:rPr>
              <w:t>ой</w:t>
            </w:r>
            <w:r w:rsidRPr="005B7F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7715" w:rsidRPr="005B7F71">
              <w:rPr>
                <w:rFonts w:ascii="Times New Roman" w:hAnsi="Times New Roman"/>
                <w:sz w:val="26"/>
                <w:szCs w:val="26"/>
              </w:rPr>
              <w:t>организаци</w:t>
            </w:r>
            <w:r w:rsidR="000D230C" w:rsidRPr="005B7F71">
              <w:rPr>
                <w:rFonts w:ascii="Times New Roman" w:hAnsi="Times New Roman"/>
                <w:sz w:val="26"/>
                <w:szCs w:val="26"/>
              </w:rPr>
              <w:t>и</w:t>
            </w:r>
            <w:r w:rsidRPr="005B7F71">
              <w:rPr>
                <w:rFonts w:ascii="Times New Roman" w:hAnsi="Times New Roman"/>
                <w:sz w:val="26"/>
                <w:szCs w:val="26"/>
              </w:rPr>
              <w:t xml:space="preserve"> (классах, группах) общего назначения обучающихся (воспитанников) со специальными потребностями, охваченных квалифицированной коррекцией физического и психического развития (кроме </w:t>
            </w:r>
            <w:r w:rsidR="005F536F" w:rsidRPr="005B7F71">
              <w:rPr>
                <w:rFonts w:ascii="Times New Roman" w:hAnsi="Times New Roman"/>
                <w:sz w:val="26"/>
                <w:szCs w:val="26"/>
              </w:rPr>
              <w:t xml:space="preserve">специальных (коррекционных) образовательных </w:t>
            </w:r>
            <w:r w:rsidRPr="005B7F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536F" w:rsidRPr="005B7F71">
              <w:rPr>
                <w:rFonts w:ascii="Times New Roman" w:hAnsi="Times New Roman"/>
                <w:sz w:val="26"/>
                <w:szCs w:val="26"/>
              </w:rPr>
              <w:t xml:space="preserve">организаций </w:t>
            </w:r>
            <w:r w:rsidRPr="005B7F71">
              <w:rPr>
                <w:rFonts w:ascii="Times New Roman" w:hAnsi="Times New Roman"/>
                <w:sz w:val="26"/>
                <w:szCs w:val="26"/>
              </w:rPr>
              <w:t xml:space="preserve">(классов, групп) </w:t>
            </w:r>
            <w:r w:rsidR="005F536F" w:rsidRPr="005B7F71">
              <w:rPr>
                <w:rFonts w:ascii="Times New Roman" w:hAnsi="Times New Roman"/>
                <w:sz w:val="26"/>
                <w:szCs w:val="26"/>
              </w:rPr>
              <w:t xml:space="preserve"> и дошкольных образовательных организаций (групп) компенсирующего вида</w:t>
            </w:r>
            <w:proofErr w:type="gramEnd"/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за каждого обучающегося (воспитанник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84F16" w:rsidRPr="005B7F71" w:rsidTr="00D721A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CD3572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1</w:t>
            </w:r>
            <w:r w:rsidR="00AE3DEF" w:rsidRPr="005B7F71">
              <w:rPr>
                <w:rFonts w:ascii="Times New Roman" w:hAnsi="Times New Roman"/>
                <w:sz w:val="26"/>
                <w:szCs w:val="26"/>
              </w:rPr>
              <w:t>8</w:t>
            </w:r>
            <w:r w:rsidR="00A84F16" w:rsidRPr="005B7F7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Наличие действующих учебно-производственных мастерских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7D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за каждую мастерскую от степени о</w:t>
            </w:r>
            <w:r w:rsidR="00B85EE4" w:rsidRPr="005B7F71">
              <w:rPr>
                <w:rFonts w:ascii="Times New Roman" w:hAnsi="Times New Roman"/>
                <w:sz w:val="26"/>
                <w:szCs w:val="26"/>
              </w:rPr>
              <w:t>снащенности о</w:t>
            </w:r>
            <w:r w:rsidRPr="005B7F71">
              <w:rPr>
                <w:rFonts w:ascii="Times New Roman" w:hAnsi="Times New Roman"/>
                <w:sz w:val="26"/>
                <w:szCs w:val="26"/>
              </w:rPr>
              <w:t>борудова</w:t>
            </w:r>
            <w:r w:rsidR="00B85EE4" w:rsidRPr="005B7F71">
              <w:rPr>
                <w:rFonts w:ascii="Times New Roman" w:hAnsi="Times New Roman"/>
                <w:sz w:val="26"/>
                <w:szCs w:val="26"/>
              </w:rPr>
              <w:t>ние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7D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до 10</w:t>
            </w:r>
          </w:p>
        </w:tc>
      </w:tr>
    </w:tbl>
    <w:p w:rsidR="009D33B3" w:rsidRPr="00C51356" w:rsidRDefault="009D33B3" w:rsidP="00BB4A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EF" w:rsidRPr="00C51356" w:rsidRDefault="002318EF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 xml:space="preserve">Примечания к таблице № </w:t>
      </w:r>
      <w:r w:rsidR="00A54303" w:rsidRPr="00C51356">
        <w:rPr>
          <w:rFonts w:ascii="Times New Roman" w:hAnsi="Times New Roman" w:cs="Times New Roman"/>
          <w:sz w:val="28"/>
          <w:szCs w:val="28"/>
        </w:rPr>
        <w:t>1</w:t>
      </w:r>
      <w:r w:rsidR="00C054F8" w:rsidRPr="00C51356">
        <w:rPr>
          <w:rFonts w:ascii="Times New Roman" w:hAnsi="Times New Roman" w:cs="Times New Roman"/>
          <w:sz w:val="28"/>
          <w:szCs w:val="28"/>
        </w:rPr>
        <w:t>0</w:t>
      </w:r>
      <w:r w:rsidRPr="00C513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18EF" w:rsidRPr="00C51356" w:rsidRDefault="003C4DA8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 xml:space="preserve">1. </w:t>
      </w:r>
      <w:r w:rsidR="002318EF" w:rsidRPr="00C51356">
        <w:rPr>
          <w:rFonts w:ascii="Times New Roman" w:hAnsi="Times New Roman"/>
          <w:sz w:val="28"/>
          <w:szCs w:val="28"/>
        </w:rPr>
        <w:t xml:space="preserve">Конкретное количество баллов, предусмотренных по показателям с приставкой «до», устанавливается </w:t>
      </w:r>
      <w:r w:rsidR="005F536F" w:rsidRPr="00C51356">
        <w:rPr>
          <w:rFonts w:ascii="Times New Roman" w:hAnsi="Times New Roman"/>
          <w:kern w:val="1"/>
          <w:sz w:val="28"/>
          <w:szCs w:val="28"/>
        </w:rPr>
        <w:t>отраслевым (функциональным) органом Администрации города</w:t>
      </w:r>
      <w:r w:rsidR="002318EF" w:rsidRPr="00C51356">
        <w:rPr>
          <w:rFonts w:ascii="Times New Roman" w:hAnsi="Times New Roman"/>
          <w:sz w:val="28"/>
          <w:szCs w:val="28"/>
        </w:rPr>
        <w:t>, осуществляющим функции и полномочия учредителя.</w:t>
      </w:r>
    </w:p>
    <w:p w:rsidR="002318EF" w:rsidRPr="00C51356" w:rsidRDefault="003C4DA8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 xml:space="preserve">2. </w:t>
      </w:r>
      <w:r w:rsidR="002318EF" w:rsidRPr="00C51356">
        <w:rPr>
          <w:rFonts w:ascii="Times New Roman" w:hAnsi="Times New Roman"/>
          <w:sz w:val="28"/>
          <w:szCs w:val="28"/>
        </w:rPr>
        <w:t>При установлении группы по оплате труда руководител</w:t>
      </w:r>
      <w:r w:rsidR="000D230C" w:rsidRPr="00C51356">
        <w:rPr>
          <w:rFonts w:ascii="Times New Roman" w:hAnsi="Times New Roman"/>
          <w:sz w:val="28"/>
          <w:szCs w:val="28"/>
        </w:rPr>
        <w:t>я</w:t>
      </w:r>
      <w:r w:rsidR="002318EF" w:rsidRPr="00C51356">
        <w:rPr>
          <w:rFonts w:ascii="Times New Roman" w:hAnsi="Times New Roman"/>
          <w:sz w:val="28"/>
          <w:szCs w:val="28"/>
        </w:rPr>
        <w:t xml:space="preserve"> контингент </w:t>
      </w:r>
      <w:proofErr w:type="gramStart"/>
      <w:r w:rsidR="002318EF" w:rsidRPr="00C5135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318EF" w:rsidRPr="00C51356">
        <w:rPr>
          <w:rFonts w:ascii="Times New Roman" w:hAnsi="Times New Roman"/>
          <w:sz w:val="28"/>
          <w:szCs w:val="28"/>
        </w:rPr>
        <w:t xml:space="preserve"> определяется:</w:t>
      </w:r>
    </w:p>
    <w:p w:rsidR="002318EF" w:rsidRPr="00C51356" w:rsidRDefault="003C4DA8" w:rsidP="00F42C0E">
      <w:pPr>
        <w:pStyle w:val="ad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 xml:space="preserve">- </w:t>
      </w:r>
      <w:r w:rsidR="002318EF" w:rsidRPr="00C5135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974B05" w:rsidRPr="00C51356">
        <w:rPr>
          <w:rFonts w:ascii="Times New Roman" w:hAnsi="Times New Roman"/>
          <w:sz w:val="28"/>
          <w:szCs w:val="28"/>
        </w:rPr>
        <w:t>муниципальн</w:t>
      </w:r>
      <w:r w:rsidR="000D230C" w:rsidRPr="00C51356">
        <w:rPr>
          <w:rFonts w:ascii="Times New Roman" w:hAnsi="Times New Roman"/>
          <w:sz w:val="28"/>
          <w:szCs w:val="28"/>
        </w:rPr>
        <w:t>ой</w:t>
      </w:r>
      <w:proofErr w:type="gramEnd"/>
      <w:r w:rsidR="00974B05" w:rsidRPr="00C51356">
        <w:rPr>
          <w:rFonts w:ascii="Times New Roman" w:hAnsi="Times New Roman"/>
          <w:sz w:val="28"/>
          <w:szCs w:val="28"/>
        </w:rPr>
        <w:t xml:space="preserve"> </w:t>
      </w:r>
      <w:r w:rsidR="002318EF" w:rsidRPr="00C51356">
        <w:rPr>
          <w:rFonts w:ascii="Times New Roman" w:hAnsi="Times New Roman"/>
          <w:sz w:val="28"/>
          <w:szCs w:val="28"/>
        </w:rPr>
        <w:t>общеобразовательн</w:t>
      </w:r>
      <w:r w:rsidR="000D230C" w:rsidRPr="00C51356">
        <w:rPr>
          <w:rFonts w:ascii="Times New Roman" w:hAnsi="Times New Roman"/>
          <w:sz w:val="28"/>
          <w:szCs w:val="28"/>
        </w:rPr>
        <w:t>о</w:t>
      </w:r>
      <w:r w:rsidR="00467ECE">
        <w:rPr>
          <w:rFonts w:ascii="Times New Roman" w:hAnsi="Times New Roman"/>
          <w:sz w:val="28"/>
          <w:szCs w:val="28"/>
        </w:rPr>
        <w:t>го</w:t>
      </w:r>
      <w:r w:rsidR="002318EF" w:rsidRPr="00C51356">
        <w:rPr>
          <w:rFonts w:ascii="Times New Roman" w:hAnsi="Times New Roman"/>
          <w:sz w:val="28"/>
          <w:szCs w:val="28"/>
        </w:rPr>
        <w:t xml:space="preserve"> </w:t>
      </w:r>
      <w:r w:rsidR="00467ECE">
        <w:rPr>
          <w:rFonts w:ascii="Times New Roman" w:hAnsi="Times New Roman"/>
          <w:sz w:val="28"/>
          <w:szCs w:val="28"/>
        </w:rPr>
        <w:t>учреждения</w:t>
      </w:r>
      <w:r w:rsidR="002318EF" w:rsidRPr="00C51356">
        <w:rPr>
          <w:rFonts w:ascii="Times New Roman" w:hAnsi="Times New Roman"/>
          <w:sz w:val="28"/>
          <w:szCs w:val="28"/>
        </w:rPr>
        <w:t xml:space="preserve"> - по списочному составу на начало учебного года;</w:t>
      </w:r>
    </w:p>
    <w:p w:rsidR="00A84F16" w:rsidRPr="00C51356" w:rsidRDefault="0097126B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5</w:t>
      </w:r>
      <w:r w:rsidR="00CC5BE7" w:rsidRPr="00C51356">
        <w:rPr>
          <w:rFonts w:ascii="Times New Roman" w:hAnsi="Times New Roman"/>
          <w:sz w:val="28"/>
          <w:szCs w:val="28"/>
        </w:rPr>
        <w:t>.</w:t>
      </w:r>
      <w:r w:rsidR="009E773E" w:rsidRPr="00C51356">
        <w:rPr>
          <w:rFonts w:ascii="Times New Roman" w:hAnsi="Times New Roman"/>
          <w:sz w:val="28"/>
          <w:szCs w:val="28"/>
        </w:rPr>
        <w:t>7</w:t>
      </w:r>
      <w:r w:rsidR="00CC5BE7" w:rsidRPr="00C51356">
        <w:rPr>
          <w:rFonts w:ascii="Times New Roman" w:hAnsi="Times New Roman"/>
          <w:sz w:val="28"/>
          <w:szCs w:val="28"/>
        </w:rPr>
        <w:t xml:space="preserve">.2. </w:t>
      </w:r>
      <w:r w:rsidR="005F536F" w:rsidRPr="00C51356">
        <w:rPr>
          <w:rFonts w:ascii="Times New Roman" w:hAnsi="Times New Roman"/>
          <w:kern w:val="1"/>
          <w:sz w:val="28"/>
          <w:szCs w:val="28"/>
        </w:rPr>
        <w:t>Гру</w:t>
      </w:r>
      <w:r w:rsidR="000D230C" w:rsidRPr="00C51356">
        <w:rPr>
          <w:rFonts w:ascii="Times New Roman" w:hAnsi="Times New Roman"/>
          <w:kern w:val="1"/>
          <w:sz w:val="28"/>
          <w:szCs w:val="28"/>
        </w:rPr>
        <w:t>ппа по оплате труда руководителя</w:t>
      </w:r>
      <w:r w:rsidR="005F536F" w:rsidRPr="00C51356">
        <w:rPr>
          <w:rFonts w:ascii="Times New Roman" w:hAnsi="Times New Roman"/>
          <w:kern w:val="1"/>
          <w:sz w:val="28"/>
          <w:szCs w:val="28"/>
        </w:rPr>
        <w:t xml:space="preserve"> </w:t>
      </w:r>
      <w:r w:rsidR="005F536F" w:rsidRPr="00C51356">
        <w:rPr>
          <w:rFonts w:ascii="Times New Roman" w:hAnsi="Times New Roman"/>
          <w:sz w:val="28"/>
          <w:szCs w:val="28"/>
        </w:rPr>
        <w:t>муниципальн</w:t>
      </w:r>
      <w:r w:rsidR="000D230C" w:rsidRPr="00C51356">
        <w:rPr>
          <w:rFonts w:ascii="Times New Roman" w:hAnsi="Times New Roman"/>
          <w:sz w:val="28"/>
          <w:szCs w:val="28"/>
        </w:rPr>
        <w:t>ой</w:t>
      </w:r>
      <w:r w:rsidR="005F536F" w:rsidRPr="00C51356">
        <w:rPr>
          <w:rFonts w:ascii="Times New Roman" w:hAnsi="Times New Roman"/>
          <w:sz w:val="28"/>
          <w:szCs w:val="28"/>
        </w:rPr>
        <w:t xml:space="preserve"> </w:t>
      </w:r>
      <w:r w:rsidR="005F536F" w:rsidRPr="00C51356">
        <w:rPr>
          <w:rFonts w:ascii="Times New Roman" w:hAnsi="Times New Roman"/>
          <w:bCs/>
          <w:kern w:val="1"/>
          <w:sz w:val="28"/>
          <w:szCs w:val="28"/>
        </w:rPr>
        <w:t>образовательн</w:t>
      </w:r>
      <w:r w:rsidR="000D230C" w:rsidRPr="00C51356">
        <w:rPr>
          <w:rFonts w:ascii="Times New Roman" w:hAnsi="Times New Roman"/>
          <w:bCs/>
          <w:kern w:val="1"/>
          <w:sz w:val="28"/>
          <w:szCs w:val="28"/>
        </w:rPr>
        <w:t>ой организации</w:t>
      </w:r>
      <w:r w:rsidR="005F536F" w:rsidRPr="00C51356">
        <w:rPr>
          <w:rFonts w:ascii="Times New Roman" w:hAnsi="Times New Roman"/>
          <w:kern w:val="1"/>
          <w:sz w:val="28"/>
          <w:szCs w:val="28"/>
        </w:rPr>
        <w:t xml:space="preserve"> определяется </w:t>
      </w:r>
      <w:r w:rsidR="005F536F" w:rsidRPr="00C51356">
        <w:rPr>
          <w:rFonts w:ascii="Times New Roman" w:hAnsi="Times New Roman"/>
          <w:sz w:val="28"/>
          <w:szCs w:val="28"/>
        </w:rPr>
        <w:t>ежегодно</w:t>
      </w:r>
      <w:r w:rsidR="005F536F" w:rsidRPr="00C51356">
        <w:rPr>
          <w:rFonts w:ascii="Times New Roman" w:hAnsi="Times New Roman"/>
          <w:kern w:val="1"/>
          <w:sz w:val="28"/>
          <w:szCs w:val="28"/>
        </w:rPr>
        <w:t xml:space="preserve"> отраслевым (функциональным) органом Администрации города, в ведомственной принадлежности которого находится муниципальн</w:t>
      </w:r>
      <w:r w:rsidR="00467ECE">
        <w:rPr>
          <w:rFonts w:ascii="Times New Roman" w:hAnsi="Times New Roman"/>
          <w:kern w:val="1"/>
          <w:sz w:val="28"/>
          <w:szCs w:val="28"/>
        </w:rPr>
        <w:t>ое</w:t>
      </w:r>
      <w:r w:rsidR="005F536F" w:rsidRPr="00C51356">
        <w:rPr>
          <w:rFonts w:ascii="Times New Roman" w:hAnsi="Times New Roman"/>
          <w:kern w:val="1"/>
          <w:sz w:val="28"/>
          <w:szCs w:val="28"/>
        </w:rPr>
        <w:t xml:space="preserve"> образовательн</w:t>
      </w:r>
      <w:r w:rsidR="00467ECE">
        <w:rPr>
          <w:rFonts w:ascii="Times New Roman" w:hAnsi="Times New Roman"/>
          <w:kern w:val="1"/>
          <w:sz w:val="28"/>
          <w:szCs w:val="28"/>
        </w:rPr>
        <w:t>ое учреждение</w:t>
      </w:r>
      <w:r w:rsidR="005F536F" w:rsidRPr="00C51356">
        <w:rPr>
          <w:rFonts w:ascii="Times New Roman" w:hAnsi="Times New Roman"/>
          <w:kern w:val="1"/>
          <w:sz w:val="28"/>
          <w:szCs w:val="28"/>
        </w:rPr>
        <w:t xml:space="preserve"> устанавливаемом им порядке на основании соответствующих документов, подтверждающих наличие указанных объемов работы муниципально</w:t>
      </w:r>
      <w:r w:rsidR="00467ECE">
        <w:rPr>
          <w:rFonts w:ascii="Times New Roman" w:hAnsi="Times New Roman"/>
          <w:kern w:val="1"/>
          <w:sz w:val="28"/>
          <w:szCs w:val="28"/>
        </w:rPr>
        <w:t>го</w:t>
      </w:r>
      <w:r w:rsidR="005F536F" w:rsidRPr="00C51356">
        <w:rPr>
          <w:rFonts w:ascii="Times New Roman" w:hAnsi="Times New Roman"/>
          <w:kern w:val="1"/>
          <w:sz w:val="28"/>
          <w:szCs w:val="28"/>
        </w:rPr>
        <w:t xml:space="preserve"> образовательно</w:t>
      </w:r>
      <w:r w:rsidR="00467ECE">
        <w:rPr>
          <w:rFonts w:ascii="Times New Roman" w:hAnsi="Times New Roman"/>
          <w:kern w:val="1"/>
          <w:sz w:val="28"/>
          <w:szCs w:val="28"/>
        </w:rPr>
        <w:t>го учреждения</w:t>
      </w:r>
      <w:r w:rsidR="00A84F16" w:rsidRPr="00C51356">
        <w:rPr>
          <w:rFonts w:ascii="Times New Roman" w:hAnsi="Times New Roman"/>
          <w:sz w:val="28"/>
          <w:szCs w:val="28"/>
        </w:rPr>
        <w:t>.</w:t>
      </w:r>
    </w:p>
    <w:p w:rsidR="00CB611B" w:rsidRPr="00C51356" w:rsidRDefault="0097126B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lastRenderedPageBreak/>
        <w:t>5</w:t>
      </w:r>
      <w:r w:rsidR="00493BA7" w:rsidRPr="00C51356">
        <w:rPr>
          <w:rFonts w:ascii="Times New Roman" w:hAnsi="Times New Roman"/>
          <w:sz w:val="28"/>
          <w:szCs w:val="28"/>
        </w:rPr>
        <w:t>.</w:t>
      </w:r>
      <w:r w:rsidR="009E773E" w:rsidRPr="00C51356">
        <w:rPr>
          <w:rFonts w:ascii="Times New Roman" w:hAnsi="Times New Roman"/>
          <w:sz w:val="28"/>
          <w:szCs w:val="28"/>
        </w:rPr>
        <w:t>7</w:t>
      </w:r>
      <w:r w:rsidR="00493BA7" w:rsidRPr="00C51356">
        <w:rPr>
          <w:rFonts w:ascii="Times New Roman" w:hAnsi="Times New Roman"/>
          <w:sz w:val="28"/>
          <w:szCs w:val="28"/>
        </w:rPr>
        <w:t xml:space="preserve">.3. </w:t>
      </w:r>
      <w:r w:rsidR="00A84F16" w:rsidRPr="00C51356">
        <w:rPr>
          <w:rFonts w:ascii="Times New Roman" w:hAnsi="Times New Roman"/>
          <w:sz w:val="28"/>
          <w:szCs w:val="28"/>
        </w:rPr>
        <w:t xml:space="preserve">При наличии других показателей, не предусмотренных в </w:t>
      </w:r>
      <w:hyperlink w:anchor="Par0" w:history="1">
        <w:r w:rsidR="00A84F16" w:rsidRPr="00C51356">
          <w:rPr>
            <w:rFonts w:ascii="Times New Roman" w:hAnsi="Times New Roman"/>
            <w:sz w:val="28"/>
            <w:szCs w:val="28"/>
          </w:rPr>
          <w:t xml:space="preserve">пункте </w:t>
        </w:r>
        <w:r w:rsidR="008926E6" w:rsidRPr="00C51356">
          <w:rPr>
            <w:rFonts w:ascii="Times New Roman" w:hAnsi="Times New Roman"/>
            <w:sz w:val="28"/>
            <w:szCs w:val="28"/>
          </w:rPr>
          <w:t>5</w:t>
        </w:r>
        <w:r w:rsidR="00493BA7" w:rsidRPr="00C51356">
          <w:rPr>
            <w:rFonts w:ascii="Times New Roman" w:hAnsi="Times New Roman"/>
            <w:sz w:val="28"/>
            <w:szCs w:val="28"/>
          </w:rPr>
          <w:t>.</w:t>
        </w:r>
        <w:r w:rsidR="00E8698B" w:rsidRPr="00C51356">
          <w:rPr>
            <w:rFonts w:ascii="Times New Roman" w:hAnsi="Times New Roman"/>
            <w:sz w:val="28"/>
            <w:szCs w:val="28"/>
          </w:rPr>
          <w:t>7</w:t>
        </w:r>
        <w:r w:rsidR="00493BA7" w:rsidRPr="00C51356">
          <w:rPr>
            <w:rFonts w:ascii="Times New Roman" w:hAnsi="Times New Roman"/>
            <w:sz w:val="28"/>
            <w:szCs w:val="28"/>
          </w:rPr>
          <w:t xml:space="preserve">.1. </w:t>
        </w:r>
      </w:hyperlink>
      <w:r w:rsidR="00A84F16" w:rsidRPr="00C51356">
        <w:rPr>
          <w:rFonts w:ascii="Times New Roman" w:hAnsi="Times New Roman"/>
          <w:sz w:val="28"/>
          <w:szCs w:val="28"/>
        </w:rPr>
        <w:t xml:space="preserve">настоящего </w:t>
      </w:r>
      <w:r w:rsidR="00493BA7" w:rsidRPr="00C51356">
        <w:rPr>
          <w:rFonts w:ascii="Times New Roman" w:hAnsi="Times New Roman"/>
          <w:sz w:val="28"/>
          <w:szCs w:val="28"/>
        </w:rPr>
        <w:t>Положения</w:t>
      </w:r>
      <w:r w:rsidR="00A84F16" w:rsidRPr="00C51356">
        <w:rPr>
          <w:rFonts w:ascii="Times New Roman" w:hAnsi="Times New Roman"/>
          <w:sz w:val="28"/>
          <w:szCs w:val="28"/>
        </w:rPr>
        <w:t xml:space="preserve">, но значительно увеличивающих объем и сложность </w:t>
      </w:r>
      <w:r w:rsidR="003F4BA9" w:rsidRPr="00C51356">
        <w:rPr>
          <w:rFonts w:ascii="Times New Roman" w:hAnsi="Times New Roman"/>
          <w:sz w:val="28"/>
          <w:szCs w:val="28"/>
        </w:rPr>
        <w:t>управления</w:t>
      </w:r>
      <w:r w:rsidR="00A84F16" w:rsidRPr="00C51356">
        <w:rPr>
          <w:rFonts w:ascii="Times New Roman" w:hAnsi="Times New Roman"/>
          <w:sz w:val="28"/>
          <w:szCs w:val="28"/>
        </w:rPr>
        <w:t xml:space="preserve"> </w:t>
      </w:r>
      <w:r w:rsidR="00A94318" w:rsidRPr="00C51356">
        <w:rPr>
          <w:rFonts w:ascii="Times New Roman" w:hAnsi="Times New Roman"/>
          <w:sz w:val="28"/>
          <w:szCs w:val="28"/>
        </w:rPr>
        <w:t>организаци</w:t>
      </w:r>
      <w:r w:rsidR="00FE7715" w:rsidRPr="00C51356">
        <w:rPr>
          <w:rFonts w:ascii="Times New Roman" w:hAnsi="Times New Roman"/>
          <w:sz w:val="28"/>
          <w:szCs w:val="28"/>
        </w:rPr>
        <w:t>ей</w:t>
      </w:r>
      <w:r w:rsidR="00A84F16" w:rsidRPr="00C51356">
        <w:rPr>
          <w:rFonts w:ascii="Times New Roman" w:hAnsi="Times New Roman"/>
          <w:sz w:val="28"/>
          <w:szCs w:val="28"/>
        </w:rPr>
        <w:t xml:space="preserve">, суммарное количество баллов может быть увеличено </w:t>
      </w:r>
      <w:r w:rsidR="00EE205C" w:rsidRPr="00C51356">
        <w:rPr>
          <w:rFonts w:ascii="Times New Roman" w:hAnsi="Times New Roman"/>
          <w:sz w:val="28"/>
          <w:szCs w:val="28"/>
        </w:rPr>
        <w:t>органом, осуществляющим функции и полномочия учредителя,</w:t>
      </w:r>
      <w:r w:rsidR="00A84F16" w:rsidRPr="00C51356">
        <w:rPr>
          <w:rFonts w:ascii="Times New Roman" w:hAnsi="Times New Roman"/>
          <w:sz w:val="28"/>
          <w:szCs w:val="28"/>
        </w:rPr>
        <w:t xml:space="preserve"> - за каждый дополнительный показатель до 20 баллов.</w:t>
      </w:r>
    </w:p>
    <w:p w:rsidR="007D3618" w:rsidRPr="00C51356" w:rsidRDefault="00ED7210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5</w:t>
      </w:r>
      <w:r w:rsidR="00A84F16" w:rsidRPr="00C51356">
        <w:rPr>
          <w:rFonts w:ascii="Times New Roman" w:hAnsi="Times New Roman"/>
          <w:sz w:val="28"/>
          <w:szCs w:val="28"/>
        </w:rPr>
        <w:t>.</w:t>
      </w:r>
      <w:r w:rsidR="009E773E" w:rsidRPr="00C51356">
        <w:rPr>
          <w:rFonts w:ascii="Times New Roman" w:hAnsi="Times New Roman"/>
          <w:sz w:val="28"/>
          <w:szCs w:val="28"/>
        </w:rPr>
        <w:t>7</w:t>
      </w:r>
      <w:r w:rsidR="00125081" w:rsidRPr="00C51356">
        <w:rPr>
          <w:rFonts w:ascii="Times New Roman" w:hAnsi="Times New Roman"/>
          <w:sz w:val="28"/>
          <w:szCs w:val="28"/>
        </w:rPr>
        <w:t>.</w:t>
      </w:r>
      <w:r w:rsidR="00E25116" w:rsidRPr="00C51356">
        <w:rPr>
          <w:rFonts w:ascii="Times New Roman" w:hAnsi="Times New Roman"/>
          <w:sz w:val="28"/>
          <w:szCs w:val="28"/>
        </w:rPr>
        <w:t>4</w:t>
      </w:r>
      <w:r w:rsidR="00125081" w:rsidRPr="00C51356">
        <w:rPr>
          <w:rFonts w:ascii="Times New Roman" w:hAnsi="Times New Roman"/>
          <w:sz w:val="28"/>
          <w:szCs w:val="28"/>
        </w:rPr>
        <w:t xml:space="preserve">. </w:t>
      </w:r>
      <w:r w:rsidR="00B85EE4" w:rsidRPr="00C51356">
        <w:rPr>
          <w:rFonts w:ascii="Times New Roman" w:hAnsi="Times New Roman"/>
          <w:sz w:val="28"/>
          <w:szCs w:val="28"/>
        </w:rPr>
        <w:t>Г</w:t>
      </w:r>
      <w:r w:rsidR="00A84F16" w:rsidRPr="00C51356">
        <w:rPr>
          <w:rFonts w:ascii="Times New Roman" w:hAnsi="Times New Roman"/>
          <w:sz w:val="28"/>
          <w:szCs w:val="28"/>
        </w:rPr>
        <w:t>руппы по оплате труда руковод</w:t>
      </w:r>
      <w:r w:rsidR="0097268E" w:rsidRPr="00C51356">
        <w:rPr>
          <w:rFonts w:ascii="Times New Roman" w:hAnsi="Times New Roman"/>
          <w:sz w:val="28"/>
          <w:szCs w:val="28"/>
        </w:rPr>
        <w:t>ител</w:t>
      </w:r>
      <w:r w:rsidR="000D230C" w:rsidRPr="00C51356">
        <w:rPr>
          <w:rFonts w:ascii="Times New Roman" w:hAnsi="Times New Roman"/>
          <w:sz w:val="28"/>
          <w:szCs w:val="28"/>
        </w:rPr>
        <w:t>я</w:t>
      </w:r>
      <w:r w:rsidR="00FE7715" w:rsidRPr="00C51356">
        <w:rPr>
          <w:rFonts w:ascii="Times New Roman" w:hAnsi="Times New Roman"/>
          <w:sz w:val="28"/>
          <w:szCs w:val="28"/>
        </w:rPr>
        <w:t xml:space="preserve"> </w:t>
      </w:r>
      <w:r w:rsidR="00B85EE4" w:rsidRPr="00C51356">
        <w:rPr>
          <w:rFonts w:ascii="Times New Roman" w:hAnsi="Times New Roman"/>
          <w:sz w:val="28"/>
          <w:szCs w:val="28"/>
        </w:rPr>
        <w:t>в зависимости от сумм</w:t>
      </w:r>
      <w:r w:rsidR="002318EF" w:rsidRPr="00C51356">
        <w:rPr>
          <w:rFonts w:ascii="Times New Roman" w:hAnsi="Times New Roman"/>
          <w:sz w:val="28"/>
          <w:szCs w:val="28"/>
        </w:rPr>
        <w:t xml:space="preserve">арного количества </w:t>
      </w:r>
      <w:r w:rsidR="00B85EE4" w:rsidRPr="00C51356">
        <w:rPr>
          <w:rFonts w:ascii="Times New Roman" w:hAnsi="Times New Roman"/>
          <w:sz w:val="28"/>
          <w:szCs w:val="28"/>
        </w:rPr>
        <w:t>баллов</w:t>
      </w:r>
      <w:r w:rsidR="00C100DB" w:rsidRPr="00C51356">
        <w:rPr>
          <w:rFonts w:ascii="Times New Roman" w:hAnsi="Times New Roman"/>
          <w:sz w:val="28"/>
          <w:szCs w:val="28"/>
        </w:rPr>
        <w:t xml:space="preserve">, набранного по объемным показателям, </w:t>
      </w:r>
      <w:r w:rsidR="007D3618" w:rsidRPr="00C51356">
        <w:rPr>
          <w:rFonts w:ascii="Times New Roman" w:hAnsi="Times New Roman"/>
          <w:sz w:val="28"/>
          <w:szCs w:val="28"/>
        </w:rPr>
        <w:t xml:space="preserve">определяется согласно таблице № </w:t>
      </w:r>
      <w:r w:rsidR="00A54303" w:rsidRPr="00C51356">
        <w:rPr>
          <w:rFonts w:ascii="Times New Roman" w:hAnsi="Times New Roman"/>
          <w:sz w:val="28"/>
          <w:szCs w:val="28"/>
        </w:rPr>
        <w:t>1</w:t>
      </w:r>
      <w:r w:rsidR="00C054F8" w:rsidRPr="00C51356">
        <w:rPr>
          <w:rFonts w:ascii="Times New Roman" w:hAnsi="Times New Roman"/>
          <w:sz w:val="28"/>
          <w:szCs w:val="28"/>
        </w:rPr>
        <w:t>1</w:t>
      </w:r>
      <w:r w:rsidR="007D3618" w:rsidRPr="00C51356">
        <w:rPr>
          <w:rFonts w:ascii="Times New Roman" w:hAnsi="Times New Roman"/>
          <w:sz w:val="28"/>
          <w:szCs w:val="28"/>
        </w:rPr>
        <w:t>.</w:t>
      </w:r>
    </w:p>
    <w:p w:rsidR="007D3618" w:rsidRPr="00C51356" w:rsidRDefault="007D3618" w:rsidP="00BB4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A54303" w:rsidRPr="00C51356">
        <w:rPr>
          <w:rFonts w:ascii="Times New Roman" w:hAnsi="Times New Roman" w:cs="Times New Roman"/>
          <w:sz w:val="28"/>
          <w:szCs w:val="28"/>
        </w:rPr>
        <w:t>1</w:t>
      </w:r>
      <w:r w:rsidR="00C054F8" w:rsidRPr="00C51356">
        <w:rPr>
          <w:rFonts w:ascii="Times New Roman" w:hAnsi="Times New Roman" w:cs="Times New Roman"/>
          <w:sz w:val="28"/>
          <w:szCs w:val="28"/>
        </w:rPr>
        <w:t>1</w:t>
      </w:r>
    </w:p>
    <w:p w:rsidR="00CC099D" w:rsidRPr="00C51356" w:rsidRDefault="007D3618" w:rsidP="00BB4A0E">
      <w:pPr>
        <w:pStyle w:val="ConsPlusNorma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C51356">
        <w:rPr>
          <w:rFonts w:ascii="Times New Roman" w:hAnsi="Times New Roman" w:cs="Times New Roman"/>
          <w:kern w:val="2"/>
          <w:sz w:val="28"/>
          <w:szCs w:val="28"/>
        </w:rPr>
        <w:t>Порядок отнесения</w:t>
      </w:r>
      <w:r w:rsidR="00F92035" w:rsidRPr="00C5135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E7715" w:rsidRPr="00C51356">
        <w:rPr>
          <w:rFonts w:ascii="Times New Roman" w:hAnsi="Times New Roman" w:cs="Times New Roman"/>
          <w:kern w:val="2"/>
          <w:sz w:val="28"/>
          <w:szCs w:val="28"/>
        </w:rPr>
        <w:t>организаций</w:t>
      </w:r>
      <w:r w:rsidR="00F92035" w:rsidRPr="00C5135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51356">
        <w:rPr>
          <w:rFonts w:ascii="Times New Roman" w:hAnsi="Times New Roman" w:cs="Times New Roman"/>
          <w:kern w:val="2"/>
          <w:sz w:val="28"/>
          <w:szCs w:val="28"/>
        </w:rPr>
        <w:t xml:space="preserve">к группе по оплате труда </w:t>
      </w:r>
    </w:p>
    <w:p w:rsidR="007D3618" w:rsidRPr="00C51356" w:rsidRDefault="00FE7715" w:rsidP="00BB4A0E">
      <w:pPr>
        <w:pStyle w:val="ConsPlusNorma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C51356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7D3618" w:rsidRPr="00C51356">
        <w:rPr>
          <w:rFonts w:ascii="Times New Roman" w:hAnsi="Times New Roman" w:cs="Times New Roman"/>
          <w:kern w:val="2"/>
          <w:sz w:val="28"/>
          <w:szCs w:val="28"/>
        </w:rPr>
        <w:t>уководителей</w:t>
      </w:r>
      <w:r w:rsidRPr="00C5135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318EF" w:rsidRPr="00C51356">
        <w:rPr>
          <w:rFonts w:ascii="Times New Roman" w:hAnsi="Times New Roman" w:cs="Times New Roman"/>
          <w:sz w:val="28"/>
          <w:szCs w:val="28"/>
        </w:rPr>
        <w:t>в зависимости от суммы баллов</w:t>
      </w:r>
    </w:p>
    <w:p w:rsidR="002318EF" w:rsidRPr="00C51356" w:rsidRDefault="002318EF" w:rsidP="00BB4A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570"/>
        <w:gridCol w:w="5286"/>
        <w:gridCol w:w="1174"/>
        <w:gridCol w:w="1004"/>
        <w:gridCol w:w="1006"/>
        <w:gridCol w:w="1004"/>
      </w:tblGrid>
      <w:tr w:rsidR="000405D7" w:rsidRPr="005B7F71" w:rsidTr="00D721AB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7" w:rsidRPr="005B7F71" w:rsidRDefault="000405D7" w:rsidP="00B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405D7" w:rsidRPr="005B7F71" w:rsidRDefault="000405D7" w:rsidP="00B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5B7F7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B7F71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5B7F7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7" w:rsidRPr="005B7F71" w:rsidRDefault="000405D7" w:rsidP="00B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Тип учреждения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7" w:rsidRPr="005B7F71" w:rsidRDefault="000405D7" w:rsidP="00B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 xml:space="preserve">Группа по оплате труда руководителей, к которой относится </w:t>
            </w:r>
            <w:r w:rsidR="00A94318" w:rsidRPr="005B7F71">
              <w:rPr>
                <w:rFonts w:ascii="Times New Roman" w:hAnsi="Times New Roman"/>
                <w:sz w:val="26"/>
                <w:szCs w:val="26"/>
              </w:rPr>
              <w:t>организаци</w:t>
            </w:r>
            <w:r w:rsidR="00FE7715" w:rsidRPr="005B7F71">
              <w:rPr>
                <w:rFonts w:ascii="Times New Roman" w:hAnsi="Times New Roman"/>
                <w:sz w:val="26"/>
                <w:szCs w:val="26"/>
              </w:rPr>
              <w:t>я</w:t>
            </w:r>
            <w:r w:rsidRPr="005B7F71">
              <w:rPr>
                <w:rFonts w:ascii="Times New Roman" w:hAnsi="Times New Roman"/>
                <w:sz w:val="26"/>
                <w:szCs w:val="26"/>
              </w:rPr>
              <w:t>, в зависимости от суммы баллов</w:t>
            </w:r>
          </w:p>
        </w:tc>
      </w:tr>
      <w:tr w:rsidR="000405D7" w:rsidRPr="005B7F71" w:rsidTr="00D721AB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7" w:rsidRPr="005B7F71" w:rsidRDefault="000405D7" w:rsidP="00BB4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7" w:rsidRPr="005B7F71" w:rsidRDefault="000405D7" w:rsidP="00BB4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7" w:rsidRPr="005B7F71" w:rsidRDefault="000405D7" w:rsidP="00B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7" w:rsidRPr="005B7F71" w:rsidRDefault="000405D7" w:rsidP="00B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7" w:rsidRPr="005B7F71" w:rsidRDefault="000405D7" w:rsidP="00B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7" w:rsidRPr="005B7F71" w:rsidRDefault="000405D7" w:rsidP="00B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IV</w:t>
            </w:r>
          </w:p>
        </w:tc>
      </w:tr>
      <w:tr w:rsidR="00A84F16" w:rsidRPr="005B7F71" w:rsidTr="00D721AB">
        <w:trPr>
          <w:trHeight w:val="113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0405D7" w:rsidP="00B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B7F7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0405D7" w:rsidP="00B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B7F71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0405D7" w:rsidP="00B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B7F71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0405D7" w:rsidP="00B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B7F71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0405D7" w:rsidP="00B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B7F71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0405D7" w:rsidP="00B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B7F71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</w:tr>
      <w:tr w:rsidR="00A84F16" w:rsidRPr="005B7F71" w:rsidTr="00D721A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E02A7A" w:rsidP="00B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1</w:t>
            </w:r>
            <w:r w:rsidR="00A84F16" w:rsidRPr="005B7F7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E8698B" w:rsidP="009D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 xml:space="preserve">Муниципальные общеобразовательные организации;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B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свыше 5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B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до 5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B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до 3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5B7F71" w:rsidRDefault="00A84F16" w:rsidP="00BB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F71">
              <w:rPr>
                <w:rFonts w:ascii="Times New Roman" w:hAnsi="Times New Roman"/>
                <w:sz w:val="26"/>
                <w:szCs w:val="26"/>
              </w:rPr>
              <w:t>до 200</w:t>
            </w:r>
          </w:p>
        </w:tc>
      </w:tr>
    </w:tbl>
    <w:p w:rsidR="0057545C" w:rsidRPr="00C51356" w:rsidRDefault="0057545C" w:rsidP="00BB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8EF" w:rsidRPr="00C51356" w:rsidRDefault="002318EF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5.</w:t>
      </w:r>
      <w:r w:rsidR="009E773E" w:rsidRPr="00C51356">
        <w:rPr>
          <w:rFonts w:ascii="Times New Roman" w:hAnsi="Times New Roman"/>
          <w:sz w:val="28"/>
          <w:szCs w:val="28"/>
        </w:rPr>
        <w:t>7</w:t>
      </w:r>
      <w:r w:rsidRPr="00C51356">
        <w:rPr>
          <w:rFonts w:ascii="Times New Roman" w:hAnsi="Times New Roman"/>
          <w:sz w:val="28"/>
          <w:szCs w:val="28"/>
        </w:rPr>
        <w:t>.</w:t>
      </w:r>
      <w:r w:rsidR="00E25116" w:rsidRPr="00C51356">
        <w:rPr>
          <w:rFonts w:ascii="Times New Roman" w:hAnsi="Times New Roman"/>
          <w:sz w:val="28"/>
          <w:szCs w:val="28"/>
        </w:rPr>
        <w:t>5</w:t>
      </w:r>
      <w:r w:rsidRPr="00C51356">
        <w:rPr>
          <w:rFonts w:ascii="Times New Roman" w:hAnsi="Times New Roman"/>
          <w:sz w:val="28"/>
          <w:szCs w:val="28"/>
        </w:rPr>
        <w:t>. Органы, осуществляющие функции и полномочия учредителя, в порядке исключения:</w:t>
      </w:r>
    </w:p>
    <w:p w:rsidR="002318EF" w:rsidRPr="00C51356" w:rsidRDefault="000D230C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могут отнести</w:t>
      </w:r>
      <w:r w:rsidR="002318EF" w:rsidRPr="00C51356">
        <w:rPr>
          <w:rFonts w:ascii="Times New Roman" w:hAnsi="Times New Roman"/>
          <w:sz w:val="28"/>
          <w:szCs w:val="28"/>
        </w:rPr>
        <w:t xml:space="preserve"> </w:t>
      </w:r>
      <w:r w:rsidR="00974B05" w:rsidRPr="00C51356">
        <w:rPr>
          <w:rFonts w:ascii="Times New Roman" w:hAnsi="Times New Roman"/>
          <w:sz w:val="28"/>
          <w:szCs w:val="28"/>
        </w:rPr>
        <w:t>муниципальн</w:t>
      </w:r>
      <w:r w:rsidR="00467ECE">
        <w:rPr>
          <w:rFonts w:ascii="Times New Roman" w:hAnsi="Times New Roman"/>
          <w:sz w:val="28"/>
          <w:szCs w:val="28"/>
        </w:rPr>
        <w:t>ое</w:t>
      </w:r>
      <w:r w:rsidR="00974B05" w:rsidRPr="00C51356">
        <w:rPr>
          <w:rFonts w:ascii="Times New Roman" w:hAnsi="Times New Roman"/>
          <w:sz w:val="28"/>
          <w:szCs w:val="28"/>
        </w:rPr>
        <w:t xml:space="preserve"> </w:t>
      </w:r>
      <w:r w:rsidR="00974B05" w:rsidRPr="00C51356">
        <w:rPr>
          <w:rFonts w:ascii="Times New Roman" w:hAnsi="Times New Roman"/>
          <w:bCs/>
          <w:sz w:val="28"/>
          <w:szCs w:val="28"/>
        </w:rPr>
        <w:t>образовательн</w:t>
      </w:r>
      <w:r w:rsidR="00467ECE">
        <w:rPr>
          <w:rFonts w:ascii="Times New Roman" w:hAnsi="Times New Roman"/>
          <w:bCs/>
          <w:sz w:val="28"/>
          <w:szCs w:val="28"/>
        </w:rPr>
        <w:t>ое учреждение</w:t>
      </w:r>
      <w:r w:rsidR="002318EF" w:rsidRPr="00C51356">
        <w:rPr>
          <w:rFonts w:ascii="Times New Roman" w:hAnsi="Times New Roman"/>
          <w:sz w:val="28"/>
          <w:szCs w:val="28"/>
        </w:rPr>
        <w:t xml:space="preserve">, </w:t>
      </w:r>
      <w:r w:rsidR="00231453" w:rsidRPr="00C51356">
        <w:rPr>
          <w:rFonts w:ascii="Times New Roman" w:hAnsi="Times New Roman"/>
          <w:sz w:val="28"/>
          <w:szCs w:val="28"/>
        </w:rPr>
        <w:t>добивш</w:t>
      </w:r>
      <w:r w:rsidR="00467ECE">
        <w:rPr>
          <w:rFonts w:ascii="Times New Roman" w:hAnsi="Times New Roman"/>
          <w:sz w:val="28"/>
          <w:szCs w:val="28"/>
        </w:rPr>
        <w:t>его</w:t>
      </w:r>
      <w:r w:rsidR="00231453" w:rsidRPr="00C51356">
        <w:rPr>
          <w:rFonts w:ascii="Times New Roman" w:hAnsi="Times New Roman"/>
          <w:sz w:val="28"/>
          <w:szCs w:val="28"/>
        </w:rPr>
        <w:t>ся</w:t>
      </w:r>
      <w:r w:rsidR="002318EF" w:rsidRPr="00C51356">
        <w:rPr>
          <w:rFonts w:ascii="Times New Roman" w:hAnsi="Times New Roman"/>
          <w:sz w:val="28"/>
          <w:szCs w:val="28"/>
        </w:rPr>
        <w:t xml:space="preserve"> наиболее высоких результатов работы, на одну группу по оплате труда руководителей выше по сравнению с группой, определенной по объемным показателям, но не выше </w:t>
      </w:r>
      <w:r w:rsidR="002318EF" w:rsidRPr="00C51356">
        <w:rPr>
          <w:rFonts w:ascii="Times New Roman" w:hAnsi="Times New Roman"/>
          <w:sz w:val="28"/>
          <w:szCs w:val="28"/>
          <w:lang w:val="en-US"/>
        </w:rPr>
        <w:t>I</w:t>
      </w:r>
      <w:r w:rsidR="002318EF" w:rsidRPr="00C51356">
        <w:rPr>
          <w:rFonts w:ascii="Times New Roman" w:hAnsi="Times New Roman"/>
          <w:sz w:val="28"/>
          <w:szCs w:val="28"/>
        </w:rPr>
        <w:t xml:space="preserve"> группы по оплате труда руководителей;</w:t>
      </w:r>
    </w:p>
    <w:p w:rsidR="002318EF" w:rsidRPr="00C51356" w:rsidRDefault="002318EF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1356">
        <w:rPr>
          <w:rFonts w:ascii="Times New Roman" w:hAnsi="Times New Roman"/>
          <w:sz w:val="28"/>
          <w:szCs w:val="28"/>
        </w:rPr>
        <w:t xml:space="preserve">могут устанавливать </w:t>
      </w:r>
      <w:r w:rsidR="00231453" w:rsidRPr="00C51356">
        <w:rPr>
          <w:rFonts w:ascii="Times New Roman" w:hAnsi="Times New Roman"/>
          <w:sz w:val="28"/>
          <w:szCs w:val="28"/>
        </w:rPr>
        <w:t>руководителю</w:t>
      </w:r>
      <w:r w:rsidRPr="00C51356">
        <w:rPr>
          <w:rFonts w:ascii="Times New Roman" w:hAnsi="Times New Roman"/>
          <w:sz w:val="28"/>
          <w:szCs w:val="28"/>
        </w:rPr>
        <w:t xml:space="preserve"> </w:t>
      </w:r>
      <w:r w:rsidR="00974B05" w:rsidRPr="00C51356">
        <w:rPr>
          <w:rFonts w:ascii="Times New Roman" w:hAnsi="Times New Roman"/>
          <w:sz w:val="28"/>
          <w:szCs w:val="28"/>
        </w:rPr>
        <w:t>муниципальн</w:t>
      </w:r>
      <w:r w:rsidR="00231453" w:rsidRPr="00C51356">
        <w:rPr>
          <w:rFonts w:ascii="Times New Roman" w:hAnsi="Times New Roman"/>
          <w:sz w:val="28"/>
          <w:szCs w:val="28"/>
        </w:rPr>
        <w:t>ой</w:t>
      </w:r>
      <w:r w:rsidR="00974B05" w:rsidRPr="00C51356">
        <w:rPr>
          <w:rFonts w:ascii="Times New Roman" w:hAnsi="Times New Roman"/>
          <w:sz w:val="28"/>
          <w:szCs w:val="28"/>
        </w:rPr>
        <w:t xml:space="preserve"> </w:t>
      </w:r>
      <w:r w:rsidR="00974B05" w:rsidRPr="00C51356">
        <w:rPr>
          <w:rFonts w:ascii="Times New Roman" w:hAnsi="Times New Roman"/>
          <w:bCs/>
          <w:sz w:val="28"/>
          <w:szCs w:val="28"/>
        </w:rPr>
        <w:t>образовательн</w:t>
      </w:r>
      <w:r w:rsidR="00231453" w:rsidRPr="00C51356">
        <w:rPr>
          <w:rFonts w:ascii="Times New Roman" w:hAnsi="Times New Roman"/>
          <w:bCs/>
          <w:sz w:val="28"/>
          <w:szCs w:val="28"/>
        </w:rPr>
        <w:t>ой организации</w:t>
      </w:r>
      <w:r w:rsidRPr="00C51356">
        <w:rPr>
          <w:rFonts w:ascii="Times New Roman" w:hAnsi="Times New Roman"/>
          <w:sz w:val="28"/>
          <w:szCs w:val="28"/>
        </w:rPr>
        <w:t>, имеющ</w:t>
      </w:r>
      <w:r w:rsidR="00231453" w:rsidRPr="00C51356">
        <w:rPr>
          <w:rFonts w:ascii="Times New Roman" w:hAnsi="Times New Roman"/>
          <w:sz w:val="28"/>
          <w:szCs w:val="28"/>
        </w:rPr>
        <w:t>ему</w:t>
      </w:r>
      <w:r w:rsidRPr="00C51356">
        <w:rPr>
          <w:rFonts w:ascii="Times New Roman" w:hAnsi="Times New Roman"/>
          <w:sz w:val="28"/>
          <w:szCs w:val="28"/>
        </w:rPr>
        <w:t xml:space="preserve"> высшую квалификационную категорию и особые заслуги по развитию системы  образования Ростовской области, на одну группу по оплате труда руководителей выше по сравнению с группой, определенной по объемным показателям, но не выше </w:t>
      </w:r>
      <w:r w:rsidRPr="00C51356">
        <w:rPr>
          <w:rFonts w:ascii="Times New Roman" w:hAnsi="Times New Roman"/>
          <w:sz w:val="28"/>
          <w:szCs w:val="28"/>
          <w:lang w:val="en-US"/>
        </w:rPr>
        <w:t>I</w:t>
      </w:r>
      <w:r w:rsidRPr="00C51356">
        <w:rPr>
          <w:rFonts w:ascii="Times New Roman" w:hAnsi="Times New Roman"/>
          <w:sz w:val="28"/>
          <w:szCs w:val="28"/>
        </w:rPr>
        <w:t xml:space="preserve"> группы по оплате труда руководителей, без изменения </w:t>
      </w:r>
      <w:r w:rsidR="009B0B83" w:rsidRPr="00C51356">
        <w:rPr>
          <w:rFonts w:ascii="Times New Roman" w:hAnsi="Times New Roman"/>
          <w:sz w:val="28"/>
          <w:szCs w:val="28"/>
        </w:rPr>
        <w:t xml:space="preserve">организации </w:t>
      </w:r>
      <w:r w:rsidRPr="00C51356">
        <w:rPr>
          <w:rFonts w:ascii="Times New Roman" w:hAnsi="Times New Roman"/>
          <w:sz w:val="28"/>
          <w:szCs w:val="28"/>
        </w:rPr>
        <w:t>группы по оплате труда руководителей, определяемой по объемным показателям.</w:t>
      </w:r>
      <w:proofErr w:type="gramEnd"/>
    </w:p>
    <w:p w:rsidR="002318EF" w:rsidRPr="00C51356" w:rsidRDefault="002318EF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5.</w:t>
      </w:r>
      <w:r w:rsidR="009E773E" w:rsidRPr="00C51356">
        <w:rPr>
          <w:rFonts w:ascii="Times New Roman" w:hAnsi="Times New Roman"/>
          <w:sz w:val="28"/>
          <w:szCs w:val="28"/>
        </w:rPr>
        <w:t>7</w:t>
      </w:r>
      <w:r w:rsidRPr="00C51356">
        <w:rPr>
          <w:rFonts w:ascii="Times New Roman" w:hAnsi="Times New Roman"/>
          <w:sz w:val="28"/>
          <w:szCs w:val="28"/>
        </w:rPr>
        <w:t>.</w:t>
      </w:r>
      <w:r w:rsidR="00E25116" w:rsidRPr="00C51356">
        <w:rPr>
          <w:rFonts w:ascii="Times New Roman" w:hAnsi="Times New Roman"/>
          <w:sz w:val="28"/>
          <w:szCs w:val="28"/>
        </w:rPr>
        <w:t>6</w:t>
      </w:r>
      <w:r w:rsidR="00C8293C">
        <w:rPr>
          <w:rFonts w:ascii="Times New Roman" w:hAnsi="Times New Roman"/>
          <w:sz w:val="28"/>
          <w:szCs w:val="28"/>
        </w:rPr>
        <w:t>.</w:t>
      </w:r>
      <w:r w:rsidRPr="00C51356">
        <w:rPr>
          <w:rFonts w:ascii="Times New Roman" w:hAnsi="Times New Roman"/>
          <w:sz w:val="28"/>
          <w:szCs w:val="28"/>
        </w:rPr>
        <w:t>За руководител</w:t>
      </w:r>
      <w:r w:rsidR="00467ECE">
        <w:rPr>
          <w:rFonts w:ascii="Times New Roman" w:hAnsi="Times New Roman"/>
          <w:sz w:val="28"/>
          <w:szCs w:val="28"/>
        </w:rPr>
        <w:t>ем</w:t>
      </w:r>
      <w:r w:rsidRPr="00C51356">
        <w:rPr>
          <w:rFonts w:ascii="Times New Roman" w:hAnsi="Times New Roman"/>
          <w:sz w:val="28"/>
          <w:szCs w:val="28"/>
        </w:rPr>
        <w:t xml:space="preserve"> </w:t>
      </w:r>
      <w:r w:rsidR="00974B05" w:rsidRPr="00C51356">
        <w:rPr>
          <w:rFonts w:ascii="Times New Roman" w:hAnsi="Times New Roman"/>
          <w:sz w:val="28"/>
          <w:szCs w:val="28"/>
        </w:rPr>
        <w:t>муниципальн</w:t>
      </w:r>
      <w:r w:rsidR="00467ECE">
        <w:rPr>
          <w:rFonts w:ascii="Times New Roman" w:hAnsi="Times New Roman"/>
          <w:sz w:val="28"/>
          <w:szCs w:val="28"/>
        </w:rPr>
        <w:t xml:space="preserve">ого бюджетного общеобразовательного </w:t>
      </w:r>
      <w:r w:rsidR="00974B05" w:rsidRPr="00C51356">
        <w:rPr>
          <w:rFonts w:ascii="Times New Roman" w:hAnsi="Times New Roman"/>
          <w:sz w:val="28"/>
          <w:szCs w:val="28"/>
        </w:rPr>
        <w:t xml:space="preserve"> </w:t>
      </w:r>
      <w:r w:rsidR="00467ECE">
        <w:rPr>
          <w:rFonts w:ascii="Times New Roman" w:hAnsi="Times New Roman"/>
          <w:bCs/>
          <w:sz w:val="28"/>
          <w:szCs w:val="28"/>
        </w:rPr>
        <w:t xml:space="preserve">учреждения лицея №5 города </w:t>
      </w:r>
      <w:proofErr w:type="spellStart"/>
      <w:proofErr w:type="gramStart"/>
      <w:r w:rsidR="00467ECE">
        <w:rPr>
          <w:rFonts w:ascii="Times New Roman" w:hAnsi="Times New Roman"/>
          <w:bCs/>
          <w:sz w:val="28"/>
          <w:szCs w:val="28"/>
        </w:rPr>
        <w:t>Каменск-Шахтинского</w:t>
      </w:r>
      <w:proofErr w:type="spellEnd"/>
      <w:proofErr w:type="gramEnd"/>
      <w:r w:rsidRPr="00C51356">
        <w:rPr>
          <w:rFonts w:ascii="Times New Roman" w:hAnsi="Times New Roman"/>
          <w:sz w:val="28"/>
          <w:szCs w:val="28"/>
        </w:rPr>
        <w:t>, находящ</w:t>
      </w:r>
      <w:r w:rsidR="00467ECE">
        <w:rPr>
          <w:rFonts w:ascii="Times New Roman" w:hAnsi="Times New Roman"/>
          <w:sz w:val="28"/>
          <w:szCs w:val="28"/>
        </w:rPr>
        <w:t>его</w:t>
      </w:r>
      <w:r w:rsidRPr="00C51356">
        <w:rPr>
          <w:rFonts w:ascii="Times New Roman" w:hAnsi="Times New Roman"/>
          <w:sz w:val="28"/>
          <w:szCs w:val="28"/>
        </w:rPr>
        <w:t>ся на капитальном ремонте, сохраняется группа по оплате труда руководителей, определенная до начала ремонта, но не более чем на 1 год.</w:t>
      </w:r>
    </w:p>
    <w:p w:rsidR="007B2715" w:rsidRPr="00C51356" w:rsidRDefault="007B2715" w:rsidP="00F42C0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51356">
        <w:rPr>
          <w:rFonts w:ascii="Times New Roman" w:hAnsi="Times New Roman"/>
          <w:b/>
          <w:kern w:val="2"/>
          <w:sz w:val="28"/>
          <w:szCs w:val="28"/>
        </w:rPr>
        <w:t xml:space="preserve">Раздел 6. </w:t>
      </w:r>
      <w:r w:rsidR="007B197B" w:rsidRPr="00C51356">
        <w:rPr>
          <w:rFonts w:ascii="Times New Roman" w:hAnsi="Times New Roman"/>
          <w:b/>
          <w:sz w:val="28"/>
          <w:szCs w:val="28"/>
        </w:rPr>
        <w:t>Особенности условий оплаты труда педагогических работников</w:t>
      </w:r>
    </w:p>
    <w:p w:rsidR="000E782D" w:rsidRPr="00C51356" w:rsidRDefault="000E782D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Pr="00C51356">
        <w:rPr>
          <w:rFonts w:ascii="Times New Roman" w:hAnsi="Times New Roman"/>
          <w:sz w:val="28"/>
          <w:szCs w:val="28"/>
        </w:rPr>
        <w:t xml:space="preserve">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</w:t>
      </w:r>
      <w:hyperlink r:id="rId21" w:history="1">
        <w:r w:rsidRPr="00C51356">
          <w:rPr>
            <w:rFonts w:ascii="Times New Roman" w:hAnsi="Times New Roman"/>
            <w:sz w:val="28"/>
            <w:szCs w:val="28"/>
          </w:rPr>
          <w:t>приказа</w:t>
        </w:r>
      </w:hyperlink>
      <w:r w:rsidR="00064054" w:rsidRPr="00C513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35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51356">
        <w:rPr>
          <w:rFonts w:ascii="Times New Roman" w:hAnsi="Times New Roman"/>
          <w:sz w:val="28"/>
          <w:szCs w:val="28"/>
        </w:rPr>
        <w:t xml:space="preserve"> России от 22.12.2014 № 1601 </w:t>
      </w:r>
      <w:r w:rsidRPr="00C51356">
        <w:rPr>
          <w:rFonts w:ascii="Times New Roman" w:hAnsi="Times New Roman"/>
          <w:sz w:val="28"/>
          <w:szCs w:val="28"/>
        </w:rPr>
        <w:lastRenderedPageBreak/>
        <w:t xml:space="preserve">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 - приказ </w:t>
      </w:r>
      <w:proofErr w:type="spellStart"/>
      <w:r w:rsidR="00BC25E5" w:rsidRPr="00C5135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BC25E5" w:rsidRPr="00C51356">
        <w:rPr>
          <w:rFonts w:ascii="Times New Roman" w:hAnsi="Times New Roman"/>
          <w:sz w:val="28"/>
          <w:szCs w:val="28"/>
        </w:rPr>
        <w:t xml:space="preserve"> России  </w:t>
      </w:r>
      <w:r w:rsidRPr="00C51356">
        <w:rPr>
          <w:rFonts w:ascii="Times New Roman" w:hAnsi="Times New Roman"/>
          <w:sz w:val="28"/>
          <w:szCs w:val="28"/>
        </w:rPr>
        <w:t>№ 1601), предусматривающими, что в зависимости</w:t>
      </w:r>
      <w:proofErr w:type="gramEnd"/>
      <w:r w:rsidRPr="00C51356">
        <w:rPr>
          <w:rFonts w:ascii="Times New Roman" w:hAnsi="Times New Roman"/>
          <w:sz w:val="28"/>
          <w:szCs w:val="28"/>
        </w:rPr>
        <w:t xml:space="preserve"> от должности и (или) специальности педагогических работников с учетом особенностей их труда устанавливается либо продолжительность рабочего времени, либо норма часов педагогической работы за ставку заработной платы.</w:t>
      </w:r>
    </w:p>
    <w:p w:rsidR="00A84DBF" w:rsidRPr="00C51356" w:rsidRDefault="00A84DBF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 xml:space="preserve">6.2. Определение учебной нагрузки педагогических работников, выполняющих учебную (преподавательскую) работу, на начало учебного года или в текущем учебном году, в том числе с учетом верхнего предела учебной нагрузки в зависимости от должности и (или) специальности педагогических работников, особенностей их труда, осуществляется организациями в порядке, установленном приказом </w:t>
      </w:r>
      <w:proofErr w:type="spellStart"/>
      <w:r w:rsidRPr="00C5135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51356">
        <w:rPr>
          <w:rFonts w:ascii="Times New Roman" w:hAnsi="Times New Roman"/>
          <w:sz w:val="28"/>
          <w:szCs w:val="28"/>
        </w:rPr>
        <w:t xml:space="preserve"> России № 1601.</w:t>
      </w:r>
    </w:p>
    <w:p w:rsidR="00A84DBF" w:rsidRPr="00C51356" w:rsidRDefault="00A84DBF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 xml:space="preserve">Изменение (увеличение или снижение) установленной учебной нагрузки осуществляется организациями в случаях и порядке, установленными приказом </w:t>
      </w:r>
      <w:proofErr w:type="spellStart"/>
      <w:r w:rsidRPr="00C5135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51356">
        <w:rPr>
          <w:rFonts w:ascii="Times New Roman" w:hAnsi="Times New Roman"/>
          <w:sz w:val="28"/>
          <w:szCs w:val="28"/>
        </w:rPr>
        <w:t xml:space="preserve"> России № 1601.</w:t>
      </w:r>
    </w:p>
    <w:p w:rsidR="00A84DBF" w:rsidRPr="00C51356" w:rsidRDefault="00A84DBF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6.</w:t>
      </w:r>
      <w:r w:rsidR="00A36D30" w:rsidRPr="00C51356">
        <w:rPr>
          <w:rFonts w:ascii="Times New Roman" w:hAnsi="Times New Roman"/>
          <w:sz w:val="28"/>
          <w:szCs w:val="28"/>
        </w:rPr>
        <w:t>3</w:t>
      </w:r>
      <w:r w:rsidRPr="00C51356">
        <w:rPr>
          <w:rFonts w:ascii="Times New Roman" w:hAnsi="Times New Roman"/>
          <w:sz w:val="28"/>
          <w:szCs w:val="28"/>
        </w:rPr>
        <w:t xml:space="preserve">.  В трудовые договоры (дополнительные соглашения к трудовым договорам) с педагогическими работниками, для которых предусмотрены  нормы часов педагогической работы или нормы часов учебной (преподавательской) работы за ставку заработной платы, включаются условия, связанные </w:t>
      </w:r>
      <w:proofErr w:type="gramStart"/>
      <w:r w:rsidRPr="00C51356">
        <w:rPr>
          <w:rFonts w:ascii="Times New Roman" w:hAnsi="Times New Roman"/>
          <w:sz w:val="28"/>
          <w:szCs w:val="28"/>
        </w:rPr>
        <w:t>с</w:t>
      </w:r>
      <w:proofErr w:type="gramEnd"/>
      <w:r w:rsidRPr="00C51356">
        <w:rPr>
          <w:rFonts w:ascii="Times New Roman" w:hAnsi="Times New Roman"/>
          <w:sz w:val="28"/>
          <w:szCs w:val="28"/>
        </w:rPr>
        <w:t xml:space="preserve">: </w:t>
      </w:r>
    </w:p>
    <w:p w:rsidR="00A84DBF" w:rsidRPr="00C51356" w:rsidRDefault="00A84DBF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- установленным объемом педагогической работы или учебной (преподавательской) работы;</w:t>
      </w:r>
    </w:p>
    <w:p w:rsidR="00A84DBF" w:rsidRPr="00C51356" w:rsidRDefault="00A84DBF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 xml:space="preserve">- размером ставки заработной платы, применяемым для исчисления заработной платы в зависимости от установленного объема педагогической работы или учебной (преподавательской) работы; </w:t>
      </w:r>
    </w:p>
    <w:p w:rsidR="00A84DBF" w:rsidRPr="00C51356" w:rsidRDefault="00A84DBF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- размером заработной платы, исчисленным с учетом установленного объема педагогической работы или учебной (преподавательской) работы.</w:t>
      </w:r>
    </w:p>
    <w:p w:rsidR="00A84DBF" w:rsidRPr="00C51356" w:rsidRDefault="00A84DBF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6</w:t>
      </w:r>
      <w:r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4. </w:t>
      </w:r>
      <w:proofErr w:type="gramStart"/>
      <w:r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>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о права, коллективным договором, п</w:t>
      </w:r>
      <w:r w:rsidRPr="00C51356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Pr="00C5135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51356">
        <w:rPr>
          <w:rFonts w:ascii="Times New Roman" w:hAnsi="Times New Roman" w:cs="Times New Roman"/>
          <w:sz w:val="28"/>
          <w:szCs w:val="28"/>
        </w:rPr>
        <w:t xml:space="preserve"> Росс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  <w:proofErr w:type="gramEnd"/>
    </w:p>
    <w:p w:rsidR="00A84DBF" w:rsidRPr="00C51356" w:rsidRDefault="00A84DBF" w:rsidP="00F42C0E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356">
        <w:rPr>
          <w:rFonts w:ascii="Times New Roman" w:hAnsi="Times New Roman" w:cs="Times New Roman"/>
          <w:sz w:val="28"/>
          <w:szCs w:val="28"/>
        </w:rPr>
        <w:t>6</w:t>
      </w:r>
      <w:r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>.5. Выполнение работы по совместительству педагогических работников осуществляется с учетом особенностей, установленных  постановлением Министерства труда и социального развития Российской Федерации от 30.06.2003 № 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A84DBF" w:rsidRPr="00C51356" w:rsidRDefault="00A84DBF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lastRenderedPageBreak/>
        <w:t>6.</w:t>
      </w:r>
      <w:r w:rsidR="00E25116" w:rsidRPr="00C51356">
        <w:rPr>
          <w:rFonts w:ascii="Times New Roman" w:hAnsi="Times New Roman"/>
          <w:sz w:val="28"/>
          <w:szCs w:val="28"/>
        </w:rPr>
        <w:t>6</w:t>
      </w:r>
      <w:r w:rsidRPr="00C5135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51356">
        <w:rPr>
          <w:rFonts w:ascii="Times New Roman" w:hAnsi="Times New Roman"/>
          <w:sz w:val="28"/>
          <w:szCs w:val="28"/>
        </w:rPr>
        <w:t>Предоставление учебной (преподавательской) работы лицам, выполняющим ее помимо основной</w:t>
      </w:r>
      <w:r w:rsidR="00467ECE">
        <w:rPr>
          <w:rFonts w:ascii="Times New Roman" w:hAnsi="Times New Roman"/>
          <w:sz w:val="28"/>
          <w:szCs w:val="28"/>
        </w:rPr>
        <w:t xml:space="preserve"> работы в той же образовательного</w:t>
      </w:r>
      <w:r w:rsidRPr="00C51356">
        <w:rPr>
          <w:rFonts w:ascii="Times New Roman" w:hAnsi="Times New Roman"/>
          <w:sz w:val="28"/>
          <w:szCs w:val="28"/>
        </w:rPr>
        <w:t xml:space="preserve"> </w:t>
      </w:r>
      <w:r w:rsidR="00467ECE">
        <w:rPr>
          <w:rFonts w:ascii="Times New Roman" w:hAnsi="Times New Roman"/>
          <w:sz w:val="28"/>
          <w:szCs w:val="28"/>
        </w:rPr>
        <w:t>учреждения</w:t>
      </w:r>
      <w:r w:rsidRPr="00C51356">
        <w:rPr>
          <w:rFonts w:ascii="Times New Roman" w:hAnsi="Times New Roman"/>
          <w:sz w:val="28"/>
          <w:szCs w:val="28"/>
        </w:rPr>
        <w:t xml:space="preserve"> (включая руководител</w:t>
      </w:r>
      <w:r w:rsidR="00231453" w:rsidRPr="00C51356">
        <w:rPr>
          <w:rFonts w:ascii="Times New Roman" w:hAnsi="Times New Roman"/>
          <w:sz w:val="28"/>
          <w:szCs w:val="28"/>
        </w:rPr>
        <w:t>я</w:t>
      </w:r>
      <w:r w:rsidRPr="00C51356">
        <w:rPr>
          <w:rFonts w:ascii="Times New Roman" w:hAnsi="Times New Roman"/>
          <w:sz w:val="28"/>
          <w:szCs w:val="28"/>
        </w:rPr>
        <w:t xml:space="preserve"> </w:t>
      </w:r>
      <w:r w:rsidR="00467ECE">
        <w:rPr>
          <w:rFonts w:ascii="Times New Roman" w:hAnsi="Times New Roman"/>
          <w:sz w:val="28"/>
          <w:szCs w:val="28"/>
        </w:rPr>
        <w:t>учреждения</w:t>
      </w:r>
      <w:r w:rsidR="00467ECE" w:rsidRPr="00C51356">
        <w:rPr>
          <w:rFonts w:ascii="Times New Roman" w:hAnsi="Times New Roman"/>
          <w:sz w:val="28"/>
          <w:szCs w:val="28"/>
        </w:rPr>
        <w:t xml:space="preserve"> </w:t>
      </w:r>
      <w:r w:rsidRPr="00C51356">
        <w:rPr>
          <w:rFonts w:ascii="Times New Roman" w:hAnsi="Times New Roman"/>
          <w:sz w:val="28"/>
          <w:szCs w:val="28"/>
        </w:rPr>
        <w:t xml:space="preserve">и </w:t>
      </w:r>
      <w:r w:rsidR="00231453" w:rsidRPr="00C51356">
        <w:rPr>
          <w:rFonts w:ascii="Times New Roman" w:hAnsi="Times New Roman"/>
          <w:sz w:val="28"/>
          <w:szCs w:val="28"/>
        </w:rPr>
        <w:t>его</w:t>
      </w:r>
      <w:r w:rsidRPr="00C51356">
        <w:rPr>
          <w:rFonts w:ascii="Times New Roman" w:hAnsi="Times New Roman"/>
          <w:sz w:val="28"/>
          <w:szCs w:val="28"/>
        </w:rPr>
        <w:t xml:space="preserve">  заместителей), а также педагогическим, руководящим и иным работникам других организаций  осуществляется с учетом мнения представительного органа работников и при условии, что педагогические работники, для которых данное образовательное </w:t>
      </w:r>
      <w:r w:rsidR="00467ECE">
        <w:rPr>
          <w:rFonts w:ascii="Times New Roman" w:hAnsi="Times New Roman"/>
          <w:sz w:val="28"/>
          <w:szCs w:val="28"/>
        </w:rPr>
        <w:t>учреждение</w:t>
      </w:r>
      <w:r w:rsidRPr="00C51356">
        <w:rPr>
          <w:rFonts w:ascii="Times New Roman" w:hAnsi="Times New Roman"/>
          <w:sz w:val="28"/>
          <w:szCs w:val="28"/>
        </w:rPr>
        <w:t xml:space="preserve"> является местом основной работы, обеспечены учебной нагрузкой по своей специальности в объеме</w:t>
      </w:r>
      <w:proofErr w:type="gramEnd"/>
      <w:r w:rsidRPr="00C51356">
        <w:rPr>
          <w:rFonts w:ascii="Times New Roman" w:hAnsi="Times New Roman"/>
          <w:sz w:val="28"/>
          <w:szCs w:val="28"/>
        </w:rPr>
        <w:t xml:space="preserve"> не менее чем на 1 ставку заработной платы.</w:t>
      </w:r>
    </w:p>
    <w:p w:rsidR="00A84DBF" w:rsidRPr="00C51356" w:rsidRDefault="00A84DBF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6.</w:t>
      </w:r>
      <w:r w:rsidR="00E25116" w:rsidRPr="00C51356">
        <w:rPr>
          <w:rFonts w:ascii="Times New Roman" w:hAnsi="Times New Roman" w:cs="Times New Roman"/>
          <w:sz w:val="28"/>
          <w:szCs w:val="28"/>
        </w:rPr>
        <w:t>7</w:t>
      </w:r>
      <w:r w:rsidRPr="00C51356">
        <w:rPr>
          <w:rFonts w:ascii="Times New Roman" w:hAnsi="Times New Roman" w:cs="Times New Roman"/>
          <w:sz w:val="28"/>
          <w:szCs w:val="28"/>
        </w:rPr>
        <w:t xml:space="preserve">. </w:t>
      </w:r>
      <w:r w:rsidRPr="00C51356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определения размера месячной заработной платы педагогическим работникам</w:t>
      </w:r>
      <w:r w:rsidRPr="00C51356">
        <w:rPr>
          <w:rFonts w:ascii="Times New Roman" w:hAnsi="Times New Roman" w:cs="Times New Roman"/>
          <w:sz w:val="28"/>
          <w:szCs w:val="28"/>
        </w:rPr>
        <w:t>, для которых установлены нормы часов педагогической работы (нормы часов учебной (преподавательской) работы) в неделю.</w:t>
      </w:r>
    </w:p>
    <w:p w:rsidR="00A84DBF" w:rsidRPr="00C51356" w:rsidRDefault="00A84DBF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1"/>
      <w:bookmarkEnd w:id="10"/>
      <w:proofErr w:type="gramStart"/>
      <w:r w:rsidRPr="00C51356">
        <w:rPr>
          <w:rFonts w:ascii="Times New Roman" w:hAnsi="Times New Roman"/>
          <w:sz w:val="28"/>
          <w:szCs w:val="28"/>
        </w:rPr>
        <w:t>6.</w:t>
      </w:r>
      <w:r w:rsidR="00E25116" w:rsidRPr="00C51356">
        <w:rPr>
          <w:rFonts w:ascii="Times New Roman" w:hAnsi="Times New Roman"/>
          <w:sz w:val="28"/>
          <w:szCs w:val="28"/>
        </w:rPr>
        <w:t>7</w:t>
      </w:r>
      <w:r w:rsidRPr="00C51356">
        <w:rPr>
          <w:rFonts w:ascii="Times New Roman" w:hAnsi="Times New Roman"/>
          <w:sz w:val="28"/>
          <w:szCs w:val="28"/>
        </w:rPr>
        <w:t xml:space="preserve">.1 Заработная плата на основе ставок заработной платы педагогических работников, для которых нормы часов педагогической работы в неделю за ставку заработной платы установлены пунктами 2.3-2.7 приложения № 1 к приказу </w:t>
      </w:r>
      <w:proofErr w:type="spellStart"/>
      <w:r w:rsidRPr="00C5135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51356">
        <w:rPr>
          <w:rFonts w:ascii="Times New Roman" w:hAnsi="Times New Roman"/>
          <w:sz w:val="28"/>
          <w:szCs w:val="28"/>
        </w:rPr>
        <w:t xml:space="preserve"> России  № 1601, и педагогических работников, для которых нормы часов учебной (преподавательской)  работы в неделю за ставку заработной платы установлены подпунктом 2.8.1 приложения № 1 к приказу </w:t>
      </w:r>
      <w:proofErr w:type="spellStart"/>
      <w:r w:rsidRPr="00C5135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51356">
        <w:rPr>
          <w:rFonts w:ascii="Times New Roman" w:hAnsi="Times New Roman"/>
          <w:sz w:val="28"/>
          <w:szCs w:val="28"/>
        </w:rPr>
        <w:t xml:space="preserve"> России № 1601, определяется</w:t>
      </w:r>
      <w:proofErr w:type="gramEnd"/>
      <w:r w:rsidRPr="00C51356">
        <w:rPr>
          <w:rFonts w:ascii="Times New Roman" w:hAnsi="Times New Roman"/>
          <w:sz w:val="28"/>
          <w:szCs w:val="28"/>
        </w:rPr>
        <w:t xml:space="preserve"> путем умножения ставки заработной платы по соответствующей должности (с учетом повышающих коэффициентов, образующих новые ставки заработной платы) на установленный объем педагогической работы (учебной (преподавательской) работы) в неделю и деления полученного произведения на норму часов педагогической работы (учебной (преподавательской) работы) в неделю.</w:t>
      </w:r>
    </w:p>
    <w:p w:rsidR="00A84DBF" w:rsidRPr="00C51356" w:rsidRDefault="00A84DBF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В таком же порядке исчисляется заработная плата на основе ставок заработной платы:</w:t>
      </w:r>
    </w:p>
    <w:p w:rsidR="00A84DBF" w:rsidRPr="00C51356" w:rsidRDefault="004F05C1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 xml:space="preserve">- </w:t>
      </w:r>
      <w:r w:rsidR="00A84DBF" w:rsidRPr="00C51356">
        <w:rPr>
          <w:rFonts w:ascii="Times New Roman" w:hAnsi="Times New Roman"/>
          <w:sz w:val="28"/>
          <w:szCs w:val="28"/>
        </w:rPr>
        <w:t xml:space="preserve">учителей и преподавателей за работу по совместительству в </w:t>
      </w:r>
      <w:proofErr w:type="gramStart"/>
      <w:r w:rsidR="00A84DBF" w:rsidRPr="00C51356">
        <w:rPr>
          <w:rFonts w:ascii="Times New Roman" w:hAnsi="Times New Roman"/>
          <w:sz w:val="28"/>
          <w:szCs w:val="28"/>
        </w:rPr>
        <w:t>другой</w:t>
      </w:r>
      <w:proofErr w:type="gramEnd"/>
      <w:r w:rsidR="00A84DBF" w:rsidRPr="00C51356">
        <w:rPr>
          <w:rFonts w:ascii="Times New Roman" w:hAnsi="Times New Roman"/>
          <w:sz w:val="28"/>
          <w:szCs w:val="28"/>
        </w:rPr>
        <w:t xml:space="preserve"> образовательно</w:t>
      </w:r>
      <w:r w:rsidR="00467ECE">
        <w:rPr>
          <w:rFonts w:ascii="Times New Roman" w:hAnsi="Times New Roman"/>
          <w:sz w:val="28"/>
          <w:szCs w:val="28"/>
        </w:rPr>
        <w:t>м учреждении</w:t>
      </w:r>
      <w:r w:rsidR="00A84DBF" w:rsidRPr="00C51356">
        <w:rPr>
          <w:rFonts w:ascii="Times New Roman" w:hAnsi="Times New Roman"/>
          <w:sz w:val="28"/>
          <w:szCs w:val="28"/>
        </w:rPr>
        <w:t xml:space="preserve"> (одном или нескольких)</w:t>
      </w:r>
      <w:r w:rsidRPr="00C51356">
        <w:rPr>
          <w:rFonts w:ascii="Times New Roman" w:hAnsi="Times New Roman"/>
          <w:sz w:val="28"/>
          <w:szCs w:val="28"/>
        </w:rPr>
        <w:t>. При этом общий объем работы по совместительству, не должен превышать половины месячной нормы рабочего времени учителя и преподавателя</w:t>
      </w:r>
      <w:r w:rsidR="00A84DBF" w:rsidRPr="00C51356">
        <w:rPr>
          <w:rFonts w:ascii="Times New Roman" w:hAnsi="Times New Roman"/>
          <w:sz w:val="28"/>
          <w:szCs w:val="28"/>
        </w:rPr>
        <w:t>;</w:t>
      </w:r>
    </w:p>
    <w:p w:rsidR="00A84DBF" w:rsidRPr="00C51356" w:rsidRDefault="004F05C1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1356">
        <w:rPr>
          <w:rFonts w:ascii="Times New Roman" w:hAnsi="Times New Roman"/>
          <w:sz w:val="28"/>
          <w:szCs w:val="28"/>
        </w:rPr>
        <w:t xml:space="preserve">- </w:t>
      </w:r>
      <w:r w:rsidR="00A84DBF" w:rsidRPr="00C51356">
        <w:rPr>
          <w:rFonts w:ascii="Times New Roman" w:hAnsi="Times New Roman"/>
          <w:sz w:val="28"/>
          <w:szCs w:val="28"/>
        </w:rPr>
        <w:t>учителей, для которых данн</w:t>
      </w:r>
      <w:r w:rsidR="00467ECE">
        <w:rPr>
          <w:rFonts w:ascii="Times New Roman" w:hAnsi="Times New Roman"/>
          <w:sz w:val="28"/>
          <w:szCs w:val="28"/>
        </w:rPr>
        <w:t>ое</w:t>
      </w:r>
      <w:r w:rsidR="00A84DBF" w:rsidRPr="00C51356">
        <w:rPr>
          <w:rFonts w:ascii="Times New Roman" w:hAnsi="Times New Roman"/>
          <w:sz w:val="28"/>
          <w:szCs w:val="28"/>
        </w:rPr>
        <w:t xml:space="preserve"> </w:t>
      </w:r>
      <w:r w:rsidR="00467ECE">
        <w:rPr>
          <w:rFonts w:ascii="Times New Roman" w:hAnsi="Times New Roman"/>
          <w:sz w:val="28"/>
          <w:szCs w:val="28"/>
        </w:rPr>
        <w:t>учреждение</w:t>
      </w:r>
      <w:r w:rsidR="00A84DBF" w:rsidRPr="00C51356">
        <w:rPr>
          <w:rFonts w:ascii="Times New Roman" w:hAnsi="Times New Roman"/>
          <w:sz w:val="28"/>
          <w:szCs w:val="28"/>
        </w:rPr>
        <w:t xml:space="preserve"> является местом основной работы, при возложении на них обязанностей по обучению детей на дому в соответствии с медицинским заключением, а также по проведению занятий по физкультуре с обучающимися, отнесенными по состоянию здоровья к специальной медицинской группе.</w:t>
      </w:r>
      <w:proofErr w:type="gramEnd"/>
    </w:p>
    <w:p w:rsidR="00A84DBF" w:rsidRPr="00C51356" w:rsidRDefault="00A84DBF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6.</w:t>
      </w:r>
      <w:r w:rsidR="00E25116" w:rsidRPr="00C51356">
        <w:rPr>
          <w:rFonts w:ascii="Times New Roman" w:hAnsi="Times New Roman"/>
          <w:sz w:val="28"/>
          <w:szCs w:val="28"/>
        </w:rPr>
        <w:t>7</w:t>
      </w:r>
      <w:r w:rsidRPr="00C51356">
        <w:rPr>
          <w:rFonts w:ascii="Times New Roman" w:hAnsi="Times New Roman"/>
          <w:sz w:val="28"/>
          <w:szCs w:val="28"/>
        </w:rPr>
        <w:t>.2. Заработная плата на основе ставок заработной платы, определенная в соответствии с пунктом 6.8.1, а также выплаты компенсационного и стимулирующего характера, устанавливаемые в соответствии с настоящим положением, включаются в месячную заработную плату педагогическим работникам при тарификации.</w:t>
      </w:r>
    </w:p>
    <w:p w:rsidR="00A84DBF" w:rsidRPr="00C51356" w:rsidRDefault="00A84DBF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lastRenderedPageBreak/>
        <w:t xml:space="preserve"> Месячная заработная плата выплачивается педагогическим работникам ежемесячно, независимо от числа недель и рабочих дней в разные месяцы года.</w:t>
      </w:r>
    </w:p>
    <w:p w:rsidR="00A84DBF" w:rsidRPr="00C51356" w:rsidRDefault="00A84DBF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6</w:t>
      </w:r>
      <w:r w:rsidR="00E25116" w:rsidRPr="00C51356">
        <w:rPr>
          <w:rFonts w:ascii="Times New Roman" w:hAnsi="Times New Roman"/>
          <w:sz w:val="28"/>
          <w:szCs w:val="28"/>
        </w:rPr>
        <w:t>.7</w:t>
      </w:r>
      <w:r w:rsidRPr="00C51356">
        <w:rPr>
          <w:rFonts w:ascii="Times New Roman" w:hAnsi="Times New Roman"/>
          <w:sz w:val="28"/>
          <w:szCs w:val="28"/>
        </w:rPr>
        <w:t>.3. В случае если учебными планами предусматривается разное количество часов на предмет по учебным полугодиям, тарификация осуществляется раздельно по учебным полугодиям.</w:t>
      </w:r>
    </w:p>
    <w:p w:rsidR="00A84DBF" w:rsidRPr="00C51356" w:rsidRDefault="00A84DBF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6.</w:t>
      </w:r>
      <w:r w:rsidR="00E25116" w:rsidRPr="00C51356">
        <w:rPr>
          <w:rFonts w:ascii="Times New Roman" w:hAnsi="Times New Roman"/>
          <w:sz w:val="28"/>
          <w:szCs w:val="28"/>
        </w:rPr>
        <w:t>8</w:t>
      </w:r>
      <w:r w:rsidRPr="00C51356">
        <w:rPr>
          <w:rFonts w:ascii="Times New Roman" w:hAnsi="Times New Roman"/>
          <w:sz w:val="28"/>
          <w:szCs w:val="28"/>
        </w:rPr>
        <w:t>. Порядок и условия почасовой оплаты труда педагогических работников:</w:t>
      </w:r>
    </w:p>
    <w:p w:rsidR="00A84DBF" w:rsidRPr="00C51356" w:rsidRDefault="00A84DBF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6.</w:t>
      </w:r>
      <w:r w:rsidR="00E25116" w:rsidRPr="00C51356">
        <w:rPr>
          <w:rFonts w:ascii="Times New Roman" w:hAnsi="Times New Roman"/>
          <w:sz w:val="28"/>
          <w:szCs w:val="28"/>
        </w:rPr>
        <w:t>8</w:t>
      </w:r>
      <w:r w:rsidRPr="00C51356">
        <w:rPr>
          <w:rFonts w:ascii="Times New Roman" w:hAnsi="Times New Roman"/>
          <w:sz w:val="28"/>
          <w:szCs w:val="28"/>
        </w:rPr>
        <w:t xml:space="preserve">.1. Почасовая оплата труда педагогических работников </w:t>
      </w:r>
      <w:r w:rsidR="001710F0">
        <w:rPr>
          <w:rFonts w:ascii="Times New Roman" w:hAnsi="Times New Roman"/>
          <w:color w:val="FF0000"/>
          <w:sz w:val="28"/>
          <w:szCs w:val="28"/>
        </w:rPr>
        <w:t>МБОУ лицея №5</w:t>
      </w:r>
      <w:r w:rsidR="001710F0" w:rsidRPr="00C51356">
        <w:rPr>
          <w:rFonts w:ascii="Times New Roman" w:hAnsi="Times New Roman"/>
          <w:sz w:val="28"/>
          <w:szCs w:val="28"/>
        </w:rPr>
        <w:t xml:space="preserve"> </w:t>
      </w:r>
      <w:r w:rsidRPr="00C51356">
        <w:rPr>
          <w:rFonts w:ascii="Times New Roman" w:hAnsi="Times New Roman"/>
          <w:sz w:val="28"/>
          <w:szCs w:val="28"/>
        </w:rPr>
        <w:t xml:space="preserve">применяется при оплате </w:t>
      </w:r>
      <w:proofErr w:type="gramStart"/>
      <w:r w:rsidRPr="00C51356">
        <w:rPr>
          <w:rFonts w:ascii="Times New Roman" w:hAnsi="Times New Roman"/>
          <w:sz w:val="28"/>
          <w:szCs w:val="28"/>
        </w:rPr>
        <w:t>за</w:t>
      </w:r>
      <w:proofErr w:type="gramEnd"/>
      <w:r w:rsidRPr="00C51356">
        <w:rPr>
          <w:rFonts w:ascii="Times New Roman" w:hAnsi="Times New Roman"/>
          <w:sz w:val="28"/>
          <w:szCs w:val="28"/>
        </w:rPr>
        <w:t>:</w:t>
      </w:r>
    </w:p>
    <w:p w:rsidR="00A84DBF" w:rsidRPr="00C51356" w:rsidRDefault="00A84DBF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 xml:space="preserve">- часы, выполненные в порядке замещения отсутствующих по болезни или другим причинам учителей, преподавателей, воспитателей и других педагогических работников, продолжавшегося не свыше 2 месяцев;  </w:t>
      </w:r>
    </w:p>
    <w:p w:rsidR="004F05C1" w:rsidRPr="00C51356" w:rsidRDefault="00A84DBF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- педагогическую работу (часы преподавательской работы) специалистов иных организаций, привлекаемых для педагогической работы в данно</w:t>
      </w:r>
      <w:r w:rsidR="001710F0">
        <w:rPr>
          <w:rFonts w:ascii="Times New Roman" w:hAnsi="Times New Roman"/>
          <w:sz w:val="28"/>
          <w:szCs w:val="28"/>
        </w:rPr>
        <w:t>м</w:t>
      </w:r>
      <w:r w:rsidRPr="00C51356">
        <w:rPr>
          <w:rFonts w:ascii="Times New Roman" w:hAnsi="Times New Roman"/>
          <w:sz w:val="28"/>
          <w:szCs w:val="28"/>
        </w:rPr>
        <w:t xml:space="preserve"> </w:t>
      </w:r>
      <w:r w:rsidR="001710F0">
        <w:rPr>
          <w:rFonts w:ascii="Times New Roman" w:hAnsi="Times New Roman"/>
          <w:sz w:val="28"/>
          <w:szCs w:val="28"/>
        </w:rPr>
        <w:t>учреждени</w:t>
      </w:r>
      <w:r w:rsidRPr="00C51356">
        <w:rPr>
          <w:rFonts w:ascii="Times New Roman" w:hAnsi="Times New Roman"/>
          <w:sz w:val="28"/>
          <w:szCs w:val="28"/>
        </w:rPr>
        <w:t>и, в объеме до 300 часов в год сверх учебной нагрузки, выполняемой по совместительству на основе тарификации</w:t>
      </w:r>
      <w:r w:rsidR="004F05C1" w:rsidRPr="00C51356">
        <w:rPr>
          <w:rFonts w:ascii="Times New Roman" w:hAnsi="Times New Roman"/>
          <w:sz w:val="28"/>
          <w:szCs w:val="28"/>
        </w:rPr>
        <w:t>;</w:t>
      </w:r>
    </w:p>
    <w:p w:rsidR="00A84DBF" w:rsidRPr="00C51356" w:rsidRDefault="004F05C1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 xml:space="preserve">- </w:t>
      </w:r>
      <w:r w:rsidR="00A84DBF" w:rsidRPr="00C51356">
        <w:rPr>
          <w:rFonts w:ascii="Times New Roman" w:hAnsi="Times New Roman"/>
          <w:sz w:val="28"/>
          <w:szCs w:val="28"/>
        </w:rPr>
        <w:t xml:space="preserve"> </w:t>
      </w:r>
      <w:r w:rsidRPr="00C51356">
        <w:rPr>
          <w:rFonts w:ascii="Times New Roman" w:hAnsi="Times New Roman"/>
          <w:kern w:val="1"/>
          <w:sz w:val="28"/>
          <w:szCs w:val="28"/>
        </w:rPr>
        <w:t xml:space="preserve">за педагогическую работу </w:t>
      </w:r>
      <w:r w:rsidRPr="00C51356">
        <w:rPr>
          <w:rFonts w:ascii="Times New Roman" w:hAnsi="Times New Roman"/>
          <w:sz w:val="28"/>
          <w:szCs w:val="28"/>
        </w:rPr>
        <w:t xml:space="preserve">работников (специалистов) </w:t>
      </w:r>
      <w:r w:rsidRPr="00C51356">
        <w:rPr>
          <w:rFonts w:ascii="Times New Roman" w:hAnsi="Times New Roman"/>
          <w:kern w:val="1"/>
          <w:sz w:val="28"/>
          <w:szCs w:val="28"/>
        </w:rPr>
        <w:t>предприятий и организаций (в том числе из числа работников органов управления образованием, методических и учебно-методических кабинетов), привлекаемых для педагогической работы.</w:t>
      </w:r>
    </w:p>
    <w:p w:rsidR="00A84DBF" w:rsidRPr="00C51356" w:rsidRDefault="00A84DBF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6.</w:t>
      </w:r>
      <w:r w:rsidR="00E25116" w:rsidRPr="00C51356">
        <w:rPr>
          <w:rFonts w:ascii="Times New Roman" w:hAnsi="Times New Roman"/>
          <w:sz w:val="28"/>
          <w:szCs w:val="28"/>
        </w:rPr>
        <w:t>8</w:t>
      </w:r>
      <w:r w:rsidRPr="00C51356">
        <w:rPr>
          <w:rFonts w:ascii="Times New Roman" w:hAnsi="Times New Roman"/>
          <w:sz w:val="28"/>
          <w:szCs w:val="28"/>
        </w:rPr>
        <w:t>.2. При почасовой оплате труда заработная плата рассчитывается исходя из фактического количества часов (фактической учебной нагрузки) в данном месяце и часовой ставки педагогического работника.</w:t>
      </w:r>
    </w:p>
    <w:p w:rsidR="00A84DBF" w:rsidRPr="00C51356" w:rsidRDefault="00A84DBF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Часовая ставка определяется путем деления суммы заработной платы в месяц на среднемесячное количество рабочих часов, установленных по соответствующей педагогической должности.</w:t>
      </w:r>
    </w:p>
    <w:p w:rsidR="00D25F71" w:rsidRPr="00C51356" w:rsidRDefault="00D25F71" w:rsidP="00D25F71">
      <w:pPr>
        <w:pStyle w:val="Default"/>
        <w:ind w:firstLine="709"/>
        <w:jc w:val="both"/>
        <w:rPr>
          <w:sz w:val="28"/>
          <w:szCs w:val="28"/>
        </w:rPr>
      </w:pPr>
      <w:r w:rsidRPr="00C51356">
        <w:rPr>
          <w:sz w:val="28"/>
          <w:szCs w:val="28"/>
        </w:rPr>
        <w:t xml:space="preserve">Сумма заработной платы в месяц педагогического работника для определения часовой ставки исчисляется исходя </w:t>
      </w:r>
      <w:proofErr w:type="gramStart"/>
      <w:r w:rsidRPr="00C51356">
        <w:rPr>
          <w:sz w:val="28"/>
          <w:szCs w:val="28"/>
        </w:rPr>
        <w:t>из</w:t>
      </w:r>
      <w:proofErr w:type="gramEnd"/>
      <w:r w:rsidRPr="00C51356">
        <w:rPr>
          <w:sz w:val="28"/>
          <w:szCs w:val="28"/>
        </w:rPr>
        <w:t xml:space="preserve">: </w:t>
      </w:r>
    </w:p>
    <w:p w:rsidR="00D25F71" w:rsidRPr="00C51356" w:rsidRDefault="00D25F71" w:rsidP="00D25F71">
      <w:pPr>
        <w:pStyle w:val="Default"/>
        <w:ind w:firstLine="709"/>
        <w:jc w:val="both"/>
        <w:rPr>
          <w:sz w:val="28"/>
          <w:szCs w:val="28"/>
        </w:rPr>
      </w:pPr>
      <w:r w:rsidRPr="00C51356">
        <w:rPr>
          <w:sz w:val="28"/>
          <w:szCs w:val="28"/>
        </w:rPr>
        <w:t>- ставки заработной платы;</w:t>
      </w:r>
    </w:p>
    <w:p w:rsidR="00D25F71" w:rsidRPr="00C51356" w:rsidRDefault="00D25F71" w:rsidP="00D25F71">
      <w:pPr>
        <w:pStyle w:val="Default"/>
        <w:ind w:firstLine="709"/>
        <w:jc w:val="both"/>
        <w:rPr>
          <w:sz w:val="28"/>
          <w:szCs w:val="28"/>
        </w:rPr>
      </w:pPr>
      <w:r w:rsidRPr="00C51356">
        <w:rPr>
          <w:sz w:val="28"/>
          <w:szCs w:val="28"/>
        </w:rPr>
        <w:t xml:space="preserve">- выплат компенсационного характера: доплаты за работу с вредными и (или) опасными условиями труда, за работу в особых условиях труда; </w:t>
      </w:r>
    </w:p>
    <w:p w:rsidR="00A84DBF" w:rsidRPr="00C51356" w:rsidRDefault="00D25F71" w:rsidP="00D25F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- выплат стимулирующего характера: надбавка за выслугу лет, за квалификацию, за наличие ученой степени, за наличие почетного звания, ведомственного почетного звания (нагрудного знака)</w:t>
      </w:r>
      <w:r w:rsidR="00A84DBF" w:rsidRPr="00C513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4DBF" w:rsidRPr="00C51356" w:rsidRDefault="00A84DBF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1356">
        <w:rPr>
          <w:rFonts w:ascii="Times New Roman" w:hAnsi="Times New Roman"/>
          <w:sz w:val="28"/>
          <w:szCs w:val="28"/>
        </w:rPr>
        <w:t>Среднемесячное количество рабочих часов для педагогических работников, которым установлены нормы часов педагогической работы (нормы часов учебной (преподавательской) работы) в неделю, определяется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</w:t>
      </w:r>
      <w:proofErr w:type="gramEnd"/>
    </w:p>
    <w:p w:rsidR="00A84DBF" w:rsidRPr="00C51356" w:rsidRDefault="00A84DBF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lastRenderedPageBreak/>
        <w:t>6.</w:t>
      </w:r>
      <w:r w:rsidR="00E25116" w:rsidRPr="00C51356">
        <w:rPr>
          <w:rFonts w:ascii="Times New Roman" w:hAnsi="Times New Roman"/>
          <w:sz w:val="28"/>
          <w:szCs w:val="28"/>
        </w:rPr>
        <w:t>9</w:t>
      </w:r>
      <w:r w:rsidRPr="00C5135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51356">
        <w:rPr>
          <w:rFonts w:ascii="Times New Roman" w:hAnsi="Times New Roman"/>
          <w:sz w:val="28"/>
          <w:szCs w:val="28"/>
        </w:rPr>
        <w:t>При замещении отсутствующего по болезни или другим причинам учителя, преподавателя, воспитателя и другого  педагогического работника, если оно осуществлялось непрерывно свыше 2 месяцев, оплата труда со дня начала замещения производится за все часы фактической преподавательской работы на общих основаниях, с соответствующим увеличением его недельной (месячной) учебной нагрузки путем внесения необходимых изменений в тарификацию</w:t>
      </w:r>
      <w:r w:rsidR="00A36D30" w:rsidRPr="00C51356">
        <w:rPr>
          <w:rFonts w:ascii="Times New Roman" w:hAnsi="Times New Roman"/>
          <w:sz w:val="28"/>
          <w:szCs w:val="28"/>
        </w:rPr>
        <w:t>.</w:t>
      </w:r>
      <w:proofErr w:type="gramEnd"/>
    </w:p>
    <w:p w:rsidR="007B2715" w:rsidRPr="00C51356" w:rsidRDefault="007B2715" w:rsidP="00F42C0E">
      <w:pPr>
        <w:pStyle w:val="ConsPlusNormal"/>
        <w:spacing w:before="120" w:after="120" w:line="276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51356">
        <w:rPr>
          <w:rFonts w:ascii="Times New Roman" w:hAnsi="Times New Roman" w:cs="Times New Roman"/>
          <w:b/>
          <w:kern w:val="2"/>
          <w:sz w:val="28"/>
          <w:szCs w:val="28"/>
        </w:rPr>
        <w:t xml:space="preserve">Раздел </w:t>
      </w:r>
      <w:r w:rsidR="00EE24DC" w:rsidRPr="00C51356">
        <w:rPr>
          <w:rFonts w:ascii="Times New Roman" w:hAnsi="Times New Roman" w:cs="Times New Roman"/>
          <w:b/>
          <w:kern w:val="2"/>
          <w:sz w:val="28"/>
          <w:szCs w:val="28"/>
        </w:rPr>
        <w:t>7</w:t>
      </w:r>
      <w:r w:rsidRPr="00C51356">
        <w:rPr>
          <w:rFonts w:ascii="Times New Roman" w:hAnsi="Times New Roman" w:cs="Times New Roman"/>
          <w:b/>
          <w:kern w:val="2"/>
          <w:sz w:val="28"/>
          <w:szCs w:val="28"/>
        </w:rPr>
        <w:t xml:space="preserve">. </w:t>
      </w:r>
      <w:r w:rsidR="007B197B" w:rsidRPr="00C51356">
        <w:rPr>
          <w:rFonts w:ascii="Times New Roman" w:hAnsi="Times New Roman" w:cs="Times New Roman"/>
          <w:b/>
          <w:kern w:val="2"/>
          <w:sz w:val="28"/>
          <w:szCs w:val="28"/>
        </w:rPr>
        <w:t>Другие вопросы оплаты труда</w:t>
      </w:r>
    </w:p>
    <w:p w:rsidR="007E27B0" w:rsidRPr="00C51356" w:rsidRDefault="00C92E92" w:rsidP="00F42C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7.</w:t>
      </w:r>
      <w:r w:rsidR="0057545C" w:rsidRPr="00C51356">
        <w:rPr>
          <w:rFonts w:ascii="Times New Roman" w:hAnsi="Times New Roman"/>
          <w:sz w:val="28"/>
          <w:szCs w:val="28"/>
        </w:rPr>
        <w:t>1</w:t>
      </w:r>
      <w:r w:rsidR="00245410" w:rsidRPr="00C51356">
        <w:rPr>
          <w:rFonts w:ascii="Times New Roman" w:hAnsi="Times New Roman"/>
          <w:sz w:val="28"/>
          <w:szCs w:val="28"/>
        </w:rPr>
        <w:t xml:space="preserve">. Фонд оплаты труда </w:t>
      </w:r>
      <w:r w:rsidR="001710F0">
        <w:rPr>
          <w:rFonts w:ascii="Times New Roman" w:hAnsi="Times New Roman"/>
          <w:color w:val="FF0000"/>
          <w:sz w:val="28"/>
          <w:szCs w:val="28"/>
        </w:rPr>
        <w:t>МБОУ лицея №5</w:t>
      </w:r>
      <w:r w:rsidR="001710F0" w:rsidRPr="00C51356">
        <w:rPr>
          <w:rFonts w:ascii="Times New Roman" w:hAnsi="Times New Roman"/>
          <w:sz w:val="28"/>
          <w:szCs w:val="28"/>
        </w:rPr>
        <w:t xml:space="preserve"> </w:t>
      </w:r>
      <w:r w:rsidR="00245410" w:rsidRPr="00C51356">
        <w:rPr>
          <w:rFonts w:ascii="Times New Roman" w:hAnsi="Times New Roman"/>
          <w:sz w:val="28"/>
          <w:szCs w:val="28"/>
        </w:rPr>
        <w:t xml:space="preserve">формируется в пределах бюджетных ассигнований на предоставление субсидий </w:t>
      </w:r>
      <w:r w:rsidR="007E27B0" w:rsidRPr="00C51356">
        <w:rPr>
          <w:rFonts w:ascii="Times New Roman" w:hAnsi="Times New Roman"/>
          <w:sz w:val="28"/>
          <w:szCs w:val="28"/>
        </w:rPr>
        <w:t>на финансовое обеспечение муниципального задания на оказание муниципальных услуг, предусмотренных в местном бюджете.</w:t>
      </w:r>
    </w:p>
    <w:p w:rsidR="004A150C" w:rsidRPr="00C51356" w:rsidRDefault="00245410" w:rsidP="00F42C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 xml:space="preserve"> </w:t>
      </w:r>
      <w:r w:rsidR="004A150C" w:rsidRPr="00C51356">
        <w:rPr>
          <w:rFonts w:ascii="Times New Roman" w:hAnsi="Times New Roman"/>
          <w:sz w:val="28"/>
          <w:szCs w:val="28"/>
        </w:rPr>
        <w:t xml:space="preserve">Оплата труда работников </w:t>
      </w:r>
      <w:r w:rsidR="001710F0">
        <w:rPr>
          <w:rFonts w:ascii="Times New Roman" w:hAnsi="Times New Roman"/>
          <w:color w:val="FF0000"/>
          <w:sz w:val="28"/>
          <w:szCs w:val="28"/>
        </w:rPr>
        <w:t>МБОУ лицея №5</w:t>
      </w:r>
      <w:r w:rsidR="001710F0" w:rsidRPr="00C51356">
        <w:rPr>
          <w:rFonts w:ascii="Times New Roman" w:hAnsi="Times New Roman"/>
          <w:sz w:val="28"/>
          <w:szCs w:val="28"/>
        </w:rPr>
        <w:t xml:space="preserve"> </w:t>
      </w:r>
      <w:r w:rsidR="004A150C" w:rsidRPr="00C51356">
        <w:rPr>
          <w:rFonts w:ascii="Times New Roman" w:hAnsi="Times New Roman"/>
          <w:sz w:val="28"/>
          <w:szCs w:val="28"/>
        </w:rPr>
        <w:t xml:space="preserve">за счет средств </w:t>
      </w:r>
      <w:r w:rsidR="007E27B0" w:rsidRPr="00C51356">
        <w:rPr>
          <w:rFonts w:ascii="Times New Roman" w:hAnsi="Times New Roman"/>
          <w:sz w:val="28"/>
          <w:szCs w:val="28"/>
        </w:rPr>
        <w:t xml:space="preserve">местного бюджета </w:t>
      </w:r>
      <w:r w:rsidR="004A150C" w:rsidRPr="00C51356">
        <w:rPr>
          <w:rFonts w:ascii="Times New Roman" w:hAnsi="Times New Roman"/>
          <w:sz w:val="28"/>
          <w:szCs w:val="28"/>
        </w:rPr>
        <w:t>осуществляется в порядке, установленном настоящим Положением.</w:t>
      </w:r>
    </w:p>
    <w:p w:rsidR="00F17FEC" w:rsidRPr="00C51356" w:rsidRDefault="00C92E92" w:rsidP="00F42C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 xml:space="preserve">Оплата труда работников </w:t>
      </w:r>
      <w:r w:rsidR="001710F0">
        <w:rPr>
          <w:rFonts w:ascii="Times New Roman" w:hAnsi="Times New Roman"/>
          <w:color w:val="FF0000"/>
          <w:sz w:val="28"/>
          <w:szCs w:val="28"/>
        </w:rPr>
        <w:t>МБОУ лицея №5</w:t>
      </w:r>
      <w:r w:rsidRPr="00C51356">
        <w:rPr>
          <w:rFonts w:ascii="Times New Roman" w:hAnsi="Times New Roman"/>
          <w:sz w:val="28"/>
          <w:szCs w:val="28"/>
        </w:rPr>
        <w:t xml:space="preserve"> за счет средств, полученных </w:t>
      </w:r>
      <w:r w:rsidR="00A94318" w:rsidRPr="00C51356">
        <w:rPr>
          <w:rFonts w:ascii="Times New Roman" w:hAnsi="Times New Roman"/>
          <w:sz w:val="28"/>
          <w:szCs w:val="28"/>
        </w:rPr>
        <w:t>организаци</w:t>
      </w:r>
      <w:r w:rsidR="006E31BB" w:rsidRPr="00C51356">
        <w:rPr>
          <w:rFonts w:ascii="Times New Roman" w:hAnsi="Times New Roman"/>
          <w:sz w:val="28"/>
          <w:szCs w:val="28"/>
        </w:rPr>
        <w:t xml:space="preserve">ей </w:t>
      </w:r>
      <w:r w:rsidRPr="00C51356">
        <w:rPr>
          <w:rFonts w:ascii="Times New Roman" w:hAnsi="Times New Roman"/>
          <w:sz w:val="28"/>
          <w:szCs w:val="28"/>
        </w:rPr>
        <w:t>от приносящей доход деятельности</w:t>
      </w:r>
      <w:r w:rsidR="004A150C" w:rsidRPr="00C51356">
        <w:rPr>
          <w:rFonts w:ascii="Times New Roman" w:hAnsi="Times New Roman"/>
          <w:sz w:val="28"/>
          <w:szCs w:val="28"/>
        </w:rPr>
        <w:t>,</w:t>
      </w:r>
      <w:r w:rsidRPr="00C51356">
        <w:rPr>
          <w:rFonts w:ascii="Times New Roman" w:hAnsi="Times New Roman"/>
          <w:sz w:val="28"/>
          <w:szCs w:val="28"/>
        </w:rPr>
        <w:t xml:space="preserve"> осуществляется</w:t>
      </w:r>
      <w:r w:rsidR="006E31BB" w:rsidRPr="00C51356">
        <w:rPr>
          <w:rFonts w:ascii="Times New Roman" w:hAnsi="Times New Roman"/>
          <w:sz w:val="28"/>
          <w:szCs w:val="28"/>
        </w:rPr>
        <w:t xml:space="preserve"> </w:t>
      </w:r>
      <w:r w:rsidRPr="00C51356">
        <w:rPr>
          <w:rFonts w:ascii="Times New Roman" w:hAnsi="Times New Roman"/>
          <w:sz w:val="28"/>
          <w:szCs w:val="28"/>
        </w:rPr>
        <w:t xml:space="preserve">в порядке, установленном локальным нормативным актом </w:t>
      </w:r>
      <w:r w:rsidR="00A670F6" w:rsidRPr="00C51356">
        <w:rPr>
          <w:rFonts w:ascii="Times New Roman" w:hAnsi="Times New Roman"/>
          <w:sz w:val="28"/>
          <w:szCs w:val="28"/>
        </w:rPr>
        <w:t>по оплате труда</w:t>
      </w:r>
      <w:r w:rsidR="00F17FEC" w:rsidRPr="00C51356">
        <w:rPr>
          <w:rFonts w:ascii="Times New Roman" w:hAnsi="Times New Roman"/>
          <w:sz w:val="28"/>
          <w:szCs w:val="28"/>
        </w:rPr>
        <w:t>.</w:t>
      </w:r>
    </w:p>
    <w:p w:rsidR="00C92E92" w:rsidRPr="00C51356" w:rsidRDefault="00C92E92" w:rsidP="00F42C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Руководител</w:t>
      </w:r>
      <w:r w:rsidR="002265F3" w:rsidRPr="00C51356">
        <w:rPr>
          <w:rFonts w:ascii="Times New Roman" w:hAnsi="Times New Roman"/>
          <w:sz w:val="28"/>
          <w:szCs w:val="28"/>
        </w:rPr>
        <w:t>ю</w:t>
      </w:r>
      <w:r w:rsidRPr="00C51356">
        <w:rPr>
          <w:rFonts w:ascii="Times New Roman" w:hAnsi="Times New Roman"/>
          <w:sz w:val="28"/>
          <w:szCs w:val="28"/>
        </w:rPr>
        <w:t>, заместителям руководител</w:t>
      </w:r>
      <w:r w:rsidR="002265F3" w:rsidRPr="00C51356">
        <w:rPr>
          <w:rFonts w:ascii="Times New Roman" w:hAnsi="Times New Roman"/>
          <w:sz w:val="28"/>
          <w:szCs w:val="28"/>
        </w:rPr>
        <w:t>я</w:t>
      </w:r>
      <w:r w:rsidRPr="00C51356">
        <w:rPr>
          <w:rFonts w:ascii="Times New Roman" w:hAnsi="Times New Roman"/>
          <w:sz w:val="28"/>
          <w:szCs w:val="28"/>
        </w:rPr>
        <w:t xml:space="preserve">, за счет </w:t>
      </w:r>
      <w:r w:rsidR="004A150C" w:rsidRPr="00C51356">
        <w:rPr>
          <w:rFonts w:ascii="Times New Roman" w:hAnsi="Times New Roman"/>
          <w:sz w:val="28"/>
          <w:szCs w:val="28"/>
        </w:rPr>
        <w:t xml:space="preserve">средств, полученных </w:t>
      </w:r>
      <w:r w:rsidR="001710F0">
        <w:rPr>
          <w:rFonts w:ascii="Times New Roman" w:hAnsi="Times New Roman"/>
          <w:sz w:val="28"/>
          <w:szCs w:val="28"/>
        </w:rPr>
        <w:t>учреждением</w:t>
      </w:r>
      <w:r w:rsidR="006E31BB" w:rsidRPr="00C51356">
        <w:rPr>
          <w:rFonts w:ascii="Times New Roman" w:hAnsi="Times New Roman"/>
          <w:sz w:val="28"/>
          <w:szCs w:val="28"/>
        </w:rPr>
        <w:t xml:space="preserve"> </w:t>
      </w:r>
      <w:r w:rsidR="004A150C" w:rsidRPr="00C51356">
        <w:rPr>
          <w:rFonts w:ascii="Times New Roman" w:hAnsi="Times New Roman"/>
          <w:sz w:val="28"/>
          <w:szCs w:val="28"/>
        </w:rPr>
        <w:t xml:space="preserve">от приносящей доход деятельности, </w:t>
      </w:r>
      <w:r w:rsidRPr="00C51356">
        <w:rPr>
          <w:rFonts w:ascii="Times New Roman" w:hAnsi="Times New Roman"/>
          <w:sz w:val="28"/>
          <w:szCs w:val="28"/>
        </w:rPr>
        <w:t xml:space="preserve">может выплачиваться премия </w:t>
      </w:r>
      <w:r w:rsidR="004A150C" w:rsidRPr="00C51356">
        <w:rPr>
          <w:rFonts w:ascii="Times New Roman" w:hAnsi="Times New Roman"/>
          <w:sz w:val="28"/>
          <w:szCs w:val="28"/>
        </w:rPr>
        <w:t>по итогам работы (дополнительно к премированию за счет средств областного бюджета</w:t>
      </w:r>
      <w:r w:rsidR="00DF27FD" w:rsidRPr="00C51356">
        <w:rPr>
          <w:rFonts w:ascii="Times New Roman" w:hAnsi="Times New Roman"/>
          <w:sz w:val="28"/>
          <w:szCs w:val="28"/>
        </w:rPr>
        <w:t xml:space="preserve"> и местного бюджета</w:t>
      </w:r>
      <w:r w:rsidR="004A150C" w:rsidRPr="00C51356">
        <w:rPr>
          <w:rFonts w:ascii="Times New Roman" w:hAnsi="Times New Roman"/>
          <w:sz w:val="28"/>
          <w:szCs w:val="28"/>
        </w:rPr>
        <w:t xml:space="preserve">), </w:t>
      </w:r>
      <w:r w:rsidRPr="00C51356">
        <w:rPr>
          <w:rFonts w:ascii="Times New Roman" w:hAnsi="Times New Roman"/>
          <w:sz w:val="28"/>
          <w:szCs w:val="28"/>
        </w:rPr>
        <w:t>в размерах и порядке, определенном:</w:t>
      </w:r>
    </w:p>
    <w:p w:rsidR="00C92E92" w:rsidRPr="00C51356" w:rsidRDefault="00C92E92" w:rsidP="00F42C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 xml:space="preserve">для руководителя - </w:t>
      </w:r>
      <w:r w:rsidR="00657149" w:rsidRPr="00C51356">
        <w:rPr>
          <w:rFonts w:ascii="Times New Roman" w:hAnsi="Times New Roman"/>
          <w:sz w:val="28"/>
          <w:szCs w:val="28"/>
        </w:rPr>
        <w:t>по решению главных распорядителей, по согласованию с курирующим заместителем главы Администрации города по направлениям;</w:t>
      </w:r>
    </w:p>
    <w:p w:rsidR="00C92E92" w:rsidRPr="00C51356" w:rsidRDefault="00C92E92" w:rsidP="00F42C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 xml:space="preserve">для заместителей руководителя – руководителем </w:t>
      </w:r>
      <w:r w:rsidR="001710F0">
        <w:rPr>
          <w:rFonts w:ascii="Times New Roman" w:hAnsi="Times New Roman"/>
          <w:color w:val="FF0000"/>
          <w:sz w:val="28"/>
          <w:szCs w:val="28"/>
        </w:rPr>
        <w:t>МБОУ лицея №5</w:t>
      </w:r>
      <w:r w:rsidRPr="00C51356">
        <w:rPr>
          <w:rFonts w:ascii="Times New Roman" w:hAnsi="Times New Roman"/>
          <w:sz w:val="28"/>
          <w:szCs w:val="28"/>
        </w:rPr>
        <w:t xml:space="preserve"> в соответствии с локальным нормативным актом </w:t>
      </w:r>
      <w:r w:rsidR="00A670F6" w:rsidRPr="00C51356">
        <w:rPr>
          <w:rFonts w:ascii="Times New Roman" w:hAnsi="Times New Roman"/>
          <w:sz w:val="28"/>
          <w:szCs w:val="28"/>
        </w:rPr>
        <w:t>по оплате труда</w:t>
      </w:r>
      <w:r w:rsidRPr="00C51356">
        <w:rPr>
          <w:rFonts w:ascii="Times New Roman" w:hAnsi="Times New Roman"/>
          <w:sz w:val="28"/>
          <w:szCs w:val="28"/>
        </w:rPr>
        <w:t>.</w:t>
      </w:r>
    </w:p>
    <w:p w:rsidR="001A5BD2" w:rsidRPr="00C51356" w:rsidRDefault="00AF6D08" w:rsidP="00F42C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kern w:val="2"/>
          <w:sz w:val="28"/>
          <w:szCs w:val="28"/>
        </w:rPr>
        <w:t>7.</w:t>
      </w:r>
      <w:r w:rsidR="0057545C" w:rsidRPr="00C51356">
        <w:rPr>
          <w:rFonts w:ascii="Times New Roman" w:hAnsi="Times New Roman"/>
          <w:kern w:val="2"/>
          <w:sz w:val="28"/>
          <w:szCs w:val="28"/>
        </w:rPr>
        <w:t>2</w:t>
      </w:r>
      <w:r w:rsidR="00D6199C" w:rsidRPr="00C51356">
        <w:rPr>
          <w:rFonts w:ascii="Times New Roman" w:hAnsi="Times New Roman"/>
          <w:kern w:val="2"/>
          <w:sz w:val="28"/>
          <w:szCs w:val="28"/>
        </w:rPr>
        <w:t>. </w:t>
      </w:r>
      <w:r w:rsidR="00DA5E48" w:rsidRPr="00C51356">
        <w:rPr>
          <w:rFonts w:ascii="Times New Roman" w:hAnsi="Times New Roman"/>
          <w:kern w:val="2"/>
          <w:sz w:val="28"/>
          <w:szCs w:val="28"/>
        </w:rPr>
        <w:t>Предельная д</w:t>
      </w:r>
      <w:r w:rsidR="00D6199C" w:rsidRPr="00C51356">
        <w:rPr>
          <w:rFonts w:ascii="Times New Roman" w:hAnsi="Times New Roman"/>
          <w:kern w:val="2"/>
          <w:sz w:val="28"/>
          <w:szCs w:val="28"/>
        </w:rPr>
        <w:t xml:space="preserve">оля </w:t>
      </w:r>
      <w:proofErr w:type="gramStart"/>
      <w:r w:rsidR="00D6199C" w:rsidRPr="00C51356">
        <w:rPr>
          <w:rFonts w:ascii="Times New Roman" w:hAnsi="Times New Roman"/>
          <w:kern w:val="2"/>
          <w:sz w:val="28"/>
          <w:szCs w:val="28"/>
        </w:rPr>
        <w:t>оплаты труда работников</w:t>
      </w:r>
      <w:r w:rsidR="00DA5E48" w:rsidRPr="00C51356">
        <w:rPr>
          <w:rFonts w:ascii="Times New Roman" w:hAnsi="Times New Roman"/>
          <w:kern w:val="2"/>
          <w:sz w:val="28"/>
          <w:szCs w:val="28"/>
        </w:rPr>
        <w:t xml:space="preserve"> списочного состава</w:t>
      </w:r>
      <w:r w:rsidR="00D6199C" w:rsidRPr="00C51356">
        <w:rPr>
          <w:rFonts w:ascii="Times New Roman" w:hAnsi="Times New Roman"/>
          <w:kern w:val="2"/>
          <w:sz w:val="28"/>
          <w:szCs w:val="28"/>
        </w:rPr>
        <w:t xml:space="preserve"> административно-управленческого персонала</w:t>
      </w:r>
      <w:proofErr w:type="gramEnd"/>
      <w:r w:rsidR="00D6199C" w:rsidRPr="00C51356">
        <w:rPr>
          <w:rFonts w:ascii="Times New Roman" w:hAnsi="Times New Roman"/>
          <w:kern w:val="2"/>
          <w:sz w:val="28"/>
          <w:szCs w:val="28"/>
        </w:rPr>
        <w:t xml:space="preserve"> в фонде оплаты труда </w:t>
      </w:r>
      <w:r w:rsidR="001710F0">
        <w:rPr>
          <w:rFonts w:ascii="Times New Roman" w:hAnsi="Times New Roman"/>
          <w:color w:val="FF0000"/>
          <w:sz w:val="28"/>
          <w:szCs w:val="28"/>
        </w:rPr>
        <w:t>МБОУ лицея №5</w:t>
      </w:r>
      <w:r w:rsidR="00EF7961" w:rsidRPr="00C51356">
        <w:rPr>
          <w:rFonts w:ascii="Times New Roman" w:hAnsi="Times New Roman"/>
          <w:kern w:val="2"/>
          <w:sz w:val="28"/>
          <w:szCs w:val="28"/>
        </w:rPr>
        <w:t xml:space="preserve">, </w:t>
      </w:r>
      <w:r w:rsidR="00974B05" w:rsidRPr="00C51356">
        <w:rPr>
          <w:rFonts w:ascii="Times New Roman" w:hAnsi="Times New Roman"/>
          <w:kern w:val="2"/>
          <w:sz w:val="28"/>
          <w:szCs w:val="28"/>
        </w:rPr>
        <w:t xml:space="preserve">не </w:t>
      </w:r>
      <w:r w:rsidR="00D6199C" w:rsidRPr="00C51356">
        <w:rPr>
          <w:rFonts w:ascii="Times New Roman" w:hAnsi="Times New Roman"/>
          <w:kern w:val="2"/>
          <w:sz w:val="28"/>
          <w:szCs w:val="28"/>
        </w:rPr>
        <w:t>может быть более 40 процентов</w:t>
      </w:r>
      <w:r w:rsidR="00CA1B8A" w:rsidRPr="00C51356">
        <w:rPr>
          <w:rFonts w:ascii="Times New Roman" w:hAnsi="Times New Roman"/>
          <w:kern w:val="2"/>
          <w:sz w:val="28"/>
          <w:szCs w:val="28"/>
        </w:rPr>
        <w:t xml:space="preserve"> (кроме муниципальных учреждений</w:t>
      </w:r>
      <w:r w:rsidR="001A5BD2" w:rsidRPr="00C51356">
        <w:rPr>
          <w:rFonts w:ascii="Times New Roman" w:hAnsi="Times New Roman"/>
          <w:kern w:val="2"/>
          <w:sz w:val="28"/>
          <w:szCs w:val="28"/>
        </w:rPr>
        <w:t>,</w:t>
      </w:r>
      <w:r w:rsidR="00CA1B8A" w:rsidRPr="00C51356">
        <w:rPr>
          <w:rFonts w:ascii="Times New Roman" w:hAnsi="Times New Roman"/>
          <w:kern w:val="2"/>
          <w:sz w:val="28"/>
          <w:szCs w:val="28"/>
        </w:rPr>
        <w:t xml:space="preserve"> в которых</w:t>
      </w:r>
      <w:r w:rsidR="001A5BD2" w:rsidRPr="00C51356">
        <w:rPr>
          <w:rFonts w:ascii="Times New Roman" w:hAnsi="Times New Roman"/>
          <w:kern w:val="2"/>
          <w:sz w:val="28"/>
          <w:szCs w:val="28"/>
        </w:rPr>
        <w:t xml:space="preserve"> </w:t>
      </w:r>
      <w:r w:rsidR="00CA1B8A" w:rsidRPr="00C51356">
        <w:rPr>
          <w:rFonts w:ascii="Times New Roman" w:hAnsi="Times New Roman"/>
          <w:kern w:val="2"/>
          <w:sz w:val="28"/>
          <w:szCs w:val="28"/>
        </w:rPr>
        <w:t>доля работников административно-управленческого персонала составляет более 35 процентов от общей среднесписочной численности)</w:t>
      </w:r>
      <w:r w:rsidR="001A5BD2" w:rsidRPr="00C51356">
        <w:rPr>
          <w:rFonts w:ascii="Times New Roman" w:hAnsi="Times New Roman"/>
          <w:sz w:val="28"/>
          <w:szCs w:val="28"/>
        </w:rPr>
        <w:t>.</w:t>
      </w:r>
    </w:p>
    <w:p w:rsidR="004A150C" w:rsidRPr="00C51356" w:rsidRDefault="004A150C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51356">
        <w:rPr>
          <w:rFonts w:ascii="Times New Roman" w:hAnsi="Times New Roman"/>
          <w:kern w:val="2"/>
          <w:sz w:val="28"/>
          <w:szCs w:val="28"/>
        </w:rPr>
        <w:t xml:space="preserve">Перечень должностей административно - управленческого персонала устанавливается локальным нормативным актом </w:t>
      </w:r>
      <w:r w:rsidR="001710F0">
        <w:rPr>
          <w:rFonts w:ascii="Times New Roman" w:hAnsi="Times New Roman"/>
          <w:sz w:val="28"/>
          <w:szCs w:val="28"/>
        </w:rPr>
        <w:t>учреждения</w:t>
      </w:r>
      <w:r w:rsidR="00EF7961" w:rsidRPr="00C51356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51356">
        <w:rPr>
          <w:rFonts w:ascii="Times New Roman" w:hAnsi="Times New Roman"/>
          <w:kern w:val="2"/>
          <w:sz w:val="28"/>
          <w:szCs w:val="28"/>
        </w:rPr>
        <w:t xml:space="preserve">на основании Примерного перечня должностей административно - управленческого персонала, утвержденного приложением № </w:t>
      </w:r>
      <w:r w:rsidR="006665B7">
        <w:rPr>
          <w:rFonts w:ascii="Times New Roman" w:hAnsi="Times New Roman"/>
          <w:kern w:val="2"/>
          <w:sz w:val="28"/>
          <w:szCs w:val="28"/>
        </w:rPr>
        <w:t>1</w:t>
      </w:r>
      <w:r w:rsidRPr="00C51356">
        <w:rPr>
          <w:rFonts w:ascii="Times New Roman" w:hAnsi="Times New Roman"/>
          <w:kern w:val="2"/>
          <w:sz w:val="28"/>
          <w:szCs w:val="28"/>
        </w:rPr>
        <w:t xml:space="preserve"> к настоящему </w:t>
      </w:r>
      <w:r w:rsidR="006665B7">
        <w:rPr>
          <w:rFonts w:ascii="Times New Roman" w:hAnsi="Times New Roman"/>
          <w:kern w:val="2"/>
          <w:sz w:val="28"/>
          <w:szCs w:val="28"/>
        </w:rPr>
        <w:t>Положению</w:t>
      </w:r>
      <w:r w:rsidRPr="00C51356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54461B" w:rsidRPr="00C51356" w:rsidRDefault="00AF6D08" w:rsidP="00F42C0E">
      <w:pPr>
        <w:spacing w:after="0"/>
        <w:ind w:right="-54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51356">
        <w:rPr>
          <w:rFonts w:ascii="Times New Roman" w:hAnsi="Times New Roman"/>
          <w:sz w:val="28"/>
          <w:szCs w:val="28"/>
        </w:rPr>
        <w:t>7.</w:t>
      </w:r>
      <w:r w:rsidR="0057545C" w:rsidRPr="00C51356">
        <w:rPr>
          <w:rFonts w:ascii="Times New Roman" w:hAnsi="Times New Roman"/>
          <w:sz w:val="28"/>
          <w:szCs w:val="28"/>
        </w:rPr>
        <w:t>3</w:t>
      </w:r>
      <w:r w:rsidRPr="00C51356">
        <w:rPr>
          <w:rFonts w:ascii="Times New Roman" w:hAnsi="Times New Roman"/>
          <w:sz w:val="28"/>
          <w:szCs w:val="28"/>
        </w:rPr>
        <w:t>.</w:t>
      </w:r>
      <w:r w:rsidR="00974B05" w:rsidRPr="00C51356">
        <w:rPr>
          <w:rFonts w:ascii="Times New Roman" w:hAnsi="Times New Roman"/>
          <w:sz w:val="28"/>
          <w:szCs w:val="28"/>
        </w:rPr>
        <w:t xml:space="preserve"> </w:t>
      </w:r>
      <w:r w:rsidRPr="00C51356">
        <w:rPr>
          <w:rFonts w:ascii="Times New Roman" w:hAnsi="Times New Roman"/>
          <w:kern w:val="2"/>
          <w:sz w:val="28"/>
          <w:szCs w:val="28"/>
        </w:rPr>
        <w:t>Работник</w:t>
      </w:r>
      <w:r w:rsidR="005B35AE" w:rsidRPr="00C51356">
        <w:rPr>
          <w:rFonts w:ascii="Times New Roman" w:hAnsi="Times New Roman"/>
          <w:kern w:val="2"/>
          <w:sz w:val="28"/>
          <w:szCs w:val="28"/>
        </w:rPr>
        <w:t>ам</w:t>
      </w:r>
      <w:r w:rsidRPr="00C51356">
        <w:rPr>
          <w:rFonts w:ascii="Times New Roman" w:hAnsi="Times New Roman"/>
          <w:kern w:val="2"/>
          <w:sz w:val="28"/>
          <w:szCs w:val="28"/>
        </w:rPr>
        <w:t xml:space="preserve"> </w:t>
      </w:r>
      <w:r w:rsidR="006665B7">
        <w:rPr>
          <w:rFonts w:ascii="Times New Roman" w:hAnsi="Times New Roman"/>
          <w:color w:val="FF0000"/>
          <w:sz w:val="28"/>
          <w:szCs w:val="28"/>
        </w:rPr>
        <w:t>МБОУ лицея №5</w:t>
      </w:r>
      <w:r w:rsidR="006665B7" w:rsidRPr="00C51356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51356">
        <w:rPr>
          <w:rFonts w:ascii="Times New Roman" w:hAnsi="Times New Roman"/>
          <w:kern w:val="2"/>
          <w:sz w:val="28"/>
          <w:szCs w:val="28"/>
        </w:rPr>
        <w:t>может быть оказана материальная помощь</w:t>
      </w:r>
      <w:r w:rsidR="005E0ED4" w:rsidRPr="00C51356">
        <w:rPr>
          <w:rFonts w:ascii="Times New Roman" w:hAnsi="Times New Roman"/>
          <w:kern w:val="2"/>
          <w:sz w:val="28"/>
          <w:szCs w:val="28"/>
        </w:rPr>
        <w:t>, на выплату которой предусматриваются средства в размере 1 процента от планового фонда оплаты труда.</w:t>
      </w:r>
      <w:r w:rsidR="005B35AE" w:rsidRPr="00C51356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A670F6" w:rsidRPr="00C51356" w:rsidRDefault="00A670F6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>Решение об оказании материальной помощи и ее размерах принимается:</w:t>
      </w:r>
    </w:p>
    <w:p w:rsidR="009E5F77" w:rsidRPr="00C51356" w:rsidRDefault="007E27B0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t xml:space="preserve">- </w:t>
      </w:r>
      <w:r w:rsidR="009E5F77" w:rsidRPr="00C5135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6665B7">
        <w:rPr>
          <w:rFonts w:ascii="Times New Roman" w:hAnsi="Times New Roman" w:cs="Times New Roman"/>
          <w:sz w:val="28"/>
          <w:szCs w:val="28"/>
        </w:rPr>
        <w:t>учреждения</w:t>
      </w:r>
      <w:r w:rsidR="009E5F77" w:rsidRPr="00C51356">
        <w:rPr>
          <w:rFonts w:ascii="Times New Roman" w:hAnsi="Times New Roman" w:cs="Times New Roman"/>
          <w:sz w:val="28"/>
          <w:szCs w:val="28"/>
        </w:rPr>
        <w:t xml:space="preserve"> – </w:t>
      </w:r>
      <w:r w:rsidR="00CA1B8A" w:rsidRPr="00C51356">
        <w:rPr>
          <w:rFonts w:ascii="Times New Roman" w:hAnsi="Times New Roman" w:cs="Times New Roman"/>
          <w:sz w:val="28"/>
          <w:szCs w:val="28"/>
        </w:rPr>
        <w:t xml:space="preserve">отраслевым (функциональным) </w:t>
      </w:r>
      <w:r w:rsidR="009E5F77" w:rsidRPr="00C51356">
        <w:rPr>
          <w:rFonts w:ascii="Times New Roman" w:hAnsi="Times New Roman" w:cs="Times New Roman"/>
          <w:sz w:val="28"/>
          <w:szCs w:val="28"/>
        </w:rPr>
        <w:t>органом, осуществляющим функции и полномочия учредителя, в соответствии с утвержденным им порядком</w:t>
      </w:r>
      <w:r w:rsidR="007A3C1C"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9E5F77" w:rsidRPr="00C51356">
        <w:rPr>
          <w:rFonts w:ascii="Times New Roman" w:hAnsi="Times New Roman" w:cs="Times New Roman"/>
          <w:sz w:val="28"/>
          <w:szCs w:val="28"/>
        </w:rPr>
        <w:t>на основании письменного заявления руководителя;</w:t>
      </w:r>
    </w:p>
    <w:p w:rsidR="009E5F77" w:rsidRPr="00C51356" w:rsidRDefault="007E27B0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E5F77" w:rsidRPr="00C51356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6665B7">
        <w:rPr>
          <w:rFonts w:ascii="Times New Roman" w:hAnsi="Times New Roman"/>
          <w:sz w:val="28"/>
          <w:szCs w:val="28"/>
        </w:rPr>
        <w:t>учреждения</w:t>
      </w:r>
      <w:r w:rsidR="009E5F77" w:rsidRPr="00C51356">
        <w:rPr>
          <w:rFonts w:ascii="Times New Roman" w:hAnsi="Times New Roman" w:cs="Times New Roman"/>
          <w:sz w:val="28"/>
          <w:szCs w:val="28"/>
        </w:rPr>
        <w:t xml:space="preserve"> - руководителем </w:t>
      </w:r>
      <w:r w:rsidR="006665B7">
        <w:rPr>
          <w:rFonts w:ascii="Times New Roman" w:hAnsi="Times New Roman"/>
          <w:sz w:val="28"/>
          <w:szCs w:val="28"/>
        </w:rPr>
        <w:t>учреждения</w:t>
      </w:r>
      <w:r w:rsidR="006665B7"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9E5F77" w:rsidRPr="00C51356">
        <w:rPr>
          <w:rFonts w:ascii="Times New Roman" w:hAnsi="Times New Roman" w:cs="Times New Roman"/>
          <w:sz w:val="28"/>
          <w:szCs w:val="28"/>
        </w:rPr>
        <w:t>в соответствии с локальным нормативным актом,</w:t>
      </w:r>
      <w:r w:rsidR="007A3C1C" w:rsidRPr="00C51356">
        <w:rPr>
          <w:rFonts w:ascii="Times New Roman" w:hAnsi="Times New Roman" w:cs="Times New Roman"/>
          <w:sz w:val="28"/>
          <w:szCs w:val="28"/>
        </w:rPr>
        <w:t xml:space="preserve"> </w:t>
      </w:r>
      <w:r w:rsidR="009E5F77" w:rsidRPr="00C51356">
        <w:rPr>
          <w:rFonts w:ascii="Times New Roman" w:hAnsi="Times New Roman" w:cs="Times New Roman"/>
          <w:sz w:val="28"/>
          <w:szCs w:val="28"/>
        </w:rPr>
        <w:t>принятым с учетом мнения представительного  органа работников, на основании письменного заявления работника.</w:t>
      </w:r>
    </w:p>
    <w:p w:rsidR="00046F53" w:rsidRDefault="00A808EB" w:rsidP="00F42C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356">
        <w:rPr>
          <w:rFonts w:ascii="Times New Roman" w:hAnsi="Times New Roman"/>
          <w:bCs/>
          <w:sz w:val="28"/>
          <w:szCs w:val="28"/>
        </w:rPr>
        <w:t xml:space="preserve">Материальная помощь не является заработной платой и не учитывается при определении </w:t>
      </w:r>
      <w:r w:rsidR="009A352E" w:rsidRPr="00C51356">
        <w:rPr>
          <w:rFonts w:ascii="Times New Roman" w:hAnsi="Times New Roman"/>
          <w:sz w:val="28"/>
          <w:szCs w:val="28"/>
        </w:rPr>
        <w:t xml:space="preserve">соотношения заработной платы руководителя </w:t>
      </w:r>
      <w:r w:rsidR="006665B7">
        <w:rPr>
          <w:rFonts w:ascii="Times New Roman" w:hAnsi="Times New Roman"/>
          <w:sz w:val="28"/>
          <w:szCs w:val="28"/>
        </w:rPr>
        <w:t>учреждения</w:t>
      </w:r>
      <w:r w:rsidR="009A352E" w:rsidRPr="00C51356">
        <w:rPr>
          <w:rFonts w:ascii="Times New Roman" w:hAnsi="Times New Roman"/>
          <w:sz w:val="28"/>
          <w:szCs w:val="28"/>
        </w:rPr>
        <w:t xml:space="preserve">, его заместителей </w:t>
      </w:r>
      <w:r w:rsidR="005B35AE" w:rsidRPr="00C51356">
        <w:rPr>
          <w:rFonts w:ascii="Times New Roman" w:hAnsi="Times New Roman"/>
          <w:sz w:val="28"/>
          <w:szCs w:val="28"/>
        </w:rPr>
        <w:t xml:space="preserve">и среднемесячной заработной платы работников. </w:t>
      </w:r>
    </w:p>
    <w:p w:rsidR="004908B6" w:rsidRPr="004908B6" w:rsidRDefault="004908B6" w:rsidP="004908B6">
      <w:pPr>
        <w:snapToGrid w:val="0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4908B6">
        <w:rPr>
          <w:rFonts w:ascii="Times New Roman" w:hAnsi="Times New Roman"/>
          <w:b/>
          <w:sz w:val="28"/>
          <w:szCs w:val="28"/>
        </w:rPr>
        <w:t>Радел 8.</w:t>
      </w:r>
      <w:r w:rsidRPr="004908B6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4908B6">
        <w:rPr>
          <w:rFonts w:ascii="Times New Roman" w:hAnsi="Times New Roman"/>
          <w:b/>
          <w:sz w:val="28"/>
          <w:szCs w:val="28"/>
        </w:rPr>
        <w:t xml:space="preserve"> Срок действия Положения</w:t>
      </w:r>
    </w:p>
    <w:p w:rsidR="00F42C0E" w:rsidRPr="00C51356" w:rsidRDefault="004908B6" w:rsidP="004908B6">
      <w:pPr>
        <w:snapToGrid w:val="0"/>
        <w:spacing w:before="120"/>
        <w:rPr>
          <w:rFonts w:ascii="Times New Roman" w:hAnsi="Times New Roman"/>
          <w:sz w:val="28"/>
          <w:szCs w:val="28"/>
        </w:rPr>
      </w:pPr>
      <w:r w:rsidRPr="00490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.1. </w:t>
      </w:r>
      <w:r w:rsidRPr="004908B6">
        <w:rPr>
          <w:rFonts w:ascii="Times New Roman" w:hAnsi="Times New Roman"/>
          <w:sz w:val="28"/>
          <w:szCs w:val="28"/>
        </w:rPr>
        <w:t>Положение вступает в силу с 01 января 2018года и действует до принятия нового Положения.</w:t>
      </w:r>
    </w:p>
    <w:p w:rsidR="00F42C0E" w:rsidRPr="00C51356" w:rsidRDefault="00F42C0E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2C0E" w:rsidRPr="00C51356" w:rsidRDefault="00F42C0E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2C0E" w:rsidRPr="00C51356" w:rsidRDefault="00F42C0E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2C0E" w:rsidRPr="00C51356" w:rsidRDefault="00F42C0E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2C0E" w:rsidRPr="00C51356" w:rsidRDefault="00F42C0E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2C0E" w:rsidRPr="00C51356" w:rsidRDefault="00F42C0E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2C0E" w:rsidRPr="00C51356" w:rsidRDefault="00F42C0E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2C0E" w:rsidRPr="00C51356" w:rsidRDefault="00F42C0E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2C0E" w:rsidRPr="00C51356" w:rsidRDefault="00F42C0E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2C0E" w:rsidRPr="00C51356" w:rsidRDefault="00F42C0E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2C0E" w:rsidRPr="00C51356" w:rsidRDefault="00F42C0E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2C0E" w:rsidRDefault="00F42C0E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65B7" w:rsidRDefault="006665B7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65B7" w:rsidRDefault="006665B7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65B7" w:rsidRDefault="006665B7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65B7" w:rsidRDefault="006665B7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65B7" w:rsidRDefault="006665B7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65B7" w:rsidRDefault="006665B7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65B7" w:rsidRDefault="006665B7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65B7" w:rsidRDefault="006665B7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65B7" w:rsidRDefault="006665B7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65B7" w:rsidRDefault="006665B7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65B7" w:rsidRDefault="006665B7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65B7" w:rsidRDefault="006665B7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65B7" w:rsidRDefault="006665B7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65B7" w:rsidRDefault="006665B7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65B7" w:rsidRDefault="006665B7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65B7" w:rsidRDefault="006665B7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65B7" w:rsidRDefault="006665B7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65B7" w:rsidRDefault="006665B7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65B7" w:rsidRDefault="006665B7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65B7" w:rsidRDefault="006665B7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65B7" w:rsidRDefault="006665B7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65B7" w:rsidRDefault="006665B7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65B7" w:rsidRDefault="006665B7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364E" w:rsidRDefault="004C364E" w:rsidP="006665B7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C364E" w:rsidRDefault="006665B7" w:rsidP="004C364E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4C364E">
        <w:rPr>
          <w:rFonts w:ascii="Times New Roman" w:hAnsi="Times New Roman" w:cs="Times New Roman"/>
          <w:b w:val="0"/>
          <w:szCs w:val="22"/>
        </w:rPr>
        <w:t xml:space="preserve">к </w:t>
      </w:r>
      <w:r w:rsidR="004C364E" w:rsidRPr="004C364E">
        <w:rPr>
          <w:rFonts w:ascii="Times New Roman" w:hAnsi="Times New Roman" w:cs="Times New Roman"/>
          <w:b w:val="0"/>
          <w:szCs w:val="22"/>
        </w:rPr>
        <w:t xml:space="preserve">Положению об оплате труда </w:t>
      </w:r>
    </w:p>
    <w:p w:rsidR="004C364E" w:rsidRDefault="004C364E" w:rsidP="004C364E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4C364E">
        <w:rPr>
          <w:rFonts w:ascii="Times New Roman" w:hAnsi="Times New Roman" w:cs="Times New Roman"/>
          <w:b w:val="0"/>
          <w:szCs w:val="22"/>
        </w:rPr>
        <w:t xml:space="preserve">работников муниципального бюджетного </w:t>
      </w:r>
    </w:p>
    <w:p w:rsidR="004C364E" w:rsidRDefault="004C364E" w:rsidP="004C364E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4C364E">
        <w:rPr>
          <w:rFonts w:ascii="Times New Roman" w:hAnsi="Times New Roman" w:cs="Times New Roman"/>
          <w:b w:val="0"/>
          <w:szCs w:val="22"/>
        </w:rPr>
        <w:t>общеобразовательного учреждения лицея №5</w:t>
      </w:r>
    </w:p>
    <w:p w:rsidR="004C364E" w:rsidRPr="004C364E" w:rsidRDefault="004C364E" w:rsidP="004C364E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4C364E">
        <w:rPr>
          <w:rFonts w:ascii="Times New Roman" w:hAnsi="Times New Roman" w:cs="Times New Roman"/>
          <w:b w:val="0"/>
          <w:szCs w:val="22"/>
        </w:rPr>
        <w:t xml:space="preserve"> города </w:t>
      </w:r>
      <w:proofErr w:type="spellStart"/>
      <w:proofErr w:type="gramStart"/>
      <w:r w:rsidRPr="004C364E">
        <w:rPr>
          <w:rFonts w:ascii="Times New Roman" w:hAnsi="Times New Roman" w:cs="Times New Roman"/>
          <w:b w:val="0"/>
          <w:szCs w:val="22"/>
        </w:rPr>
        <w:t>Каменск-Шахтинского</w:t>
      </w:r>
      <w:proofErr w:type="spellEnd"/>
      <w:proofErr w:type="gramEnd"/>
      <w:r w:rsidRPr="004C364E">
        <w:rPr>
          <w:rFonts w:ascii="Times New Roman" w:hAnsi="Times New Roman" w:cs="Times New Roman"/>
          <w:b w:val="0"/>
          <w:szCs w:val="22"/>
        </w:rPr>
        <w:t xml:space="preserve"> (МБОУ лицея №5)</w:t>
      </w:r>
    </w:p>
    <w:p w:rsidR="006665B7" w:rsidRDefault="006665B7" w:rsidP="006665B7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</w:t>
      </w:r>
      <w:r w:rsidR="004C364E">
        <w:rPr>
          <w:rFonts w:ascii="Times New Roman" w:hAnsi="Times New Roman" w:cs="Times New Roman"/>
          <w:sz w:val="28"/>
          <w:szCs w:val="28"/>
          <w:u w:val="single"/>
        </w:rPr>
        <w:t>18.12.2017</w:t>
      </w:r>
      <w:r>
        <w:rPr>
          <w:rFonts w:ascii="Times New Roman" w:hAnsi="Times New Roman" w:cs="Times New Roman"/>
          <w:sz w:val="28"/>
          <w:szCs w:val="28"/>
        </w:rPr>
        <w:t>_№_</w:t>
      </w:r>
      <w:r w:rsidR="004C364E">
        <w:rPr>
          <w:rFonts w:ascii="Times New Roman" w:hAnsi="Times New Roman" w:cs="Times New Roman"/>
          <w:sz w:val="28"/>
          <w:szCs w:val="28"/>
          <w:u w:val="single"/>
        </w:rPr>
        <w:t>306</w:t>
      </w:r>
    </w:p>
    <w:p w:rsidR="006665B7" w:rsidRDefault="006665B7" w:rsidP="006665B7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6665B7" w:rsidRDefault="006665B7" w:rsidP="0066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римерный перечень</w:t>
      </w:r>
    </w:p>
    <w:p w:rsidR="006665B7" w:rsidRDefault="006665B7" w:rsidP="0066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должностей административно-управленческого персонала</w:t>
      </w:r>
      <w:r w:rsidR="00101101">
        <w:rPr>
          <w:rFonts w:ascii="Times New Roman" w:hAnsi="Times New Roman"/>
          <w:kern w:val="2"/>
          <w:sz w:val="28"/>
          <w:szCs w:val="28"/>
        </w:rPr>
        <w:t>.</w:t>
      </w:r>
    </w:p>
    <w:p w:rsidR="006665B7" w:rsidRDefault="006665B7" w:rsidP="006665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</w:p>
    <w:p w:rsidR="006665B7" w:rsidRDefault="006665B7" w:rsidP="0066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1. К административно-управленческому персоналу </w:t>
      </w:r>
      <w:r w:rsidR="00101101">
        <w:rPr>
          <w:rFonts w:ascii="Times New Roman" w:hAnsi="Times New Roman"/>
          <w:kern w:val="2"/>
          <w:sz w:val="28"/>
          <w:szCs w:val="28"/>
        </w:rPr>
        <w:t>МБОУ лицея №5</w:t>
      </w:r>
      <w:r>
        <w:rPr>
          <w:rFonts w:ascii="Times New Roman" w:hAnsi="Times New Roman"/>
          <w:kern w:val="2"/>
          <w:sz w:val="28"/>
          <w:szCs w:val="28"/>
        </w:rPr>
        <w:t xml:space="preserve"> относятся: </w:t>
      </w:r>
    </w:p>
    <w:p w:rsidR="006665B7" w:rsidRDefault="00101101" w:rsidP="0066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директор</w:t>
      </w:r>
      <w:r w:rsidR="006665B7">
        <w:rPr>
          <w:rFonts w:ascii="Times New Roman" w:hAnsi="Times New Roman"/>
          <w:kern w:val="2"/>
          <w:sz w:val="28"/>
          <w:szCs w:val="28"/>
        </w:rPr>
        <w:t>;</w:t>
      </w:r>
    </w:p>
    <w:p w:rsidR="006665B7" w:rsidRDefault="006665B7" w:rsidP="0066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заместитель </w:t>
      </w:r>
      <w:r w:rsidR="00101101">
        <w:rPr>
          <w:rFonts w:ascii="Times New Roman" w:hAnsi="Times New Roman"/>
          <w:kern w:val="2"/>
          <w:sz w:val="28"/>
          <w:szCs w:val="28"/>
        </w:rPr>
        <w:t>директора</w:t>
      </w:r>
      <w:r>
        <w:rPr>
          <w:rFonts w:ascii="Times New Roman" w:hAnsi="Times New Roman"/>
          <w:kern w:val="2"/>
          <w:sz w:val="28"/>
          <w:szCs w:val="28"/>
        </w:rPr>
        <w:t xml:space="preserve">; </w:t>
      </w:r>
    </w:p>
    <w:p w:rsidR="006665B7" w:rsidRDefault="00BA52FD" w:rsidP="0066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заместитель директора по АХР</w:t>
      </w:r>
      <w:r w:rsidR="006665B7">
        <w:rPr>
          <w:rFonts w:ascii="Times New Roman" w:hAnsi="Times New Roman"/>
          <w:kern w:val="2"/>
          <w:sz w:val="28"/>
          <w:szCs w:val="28"/>
        </w:rPr>
        <w:t xml:space="preserve">; </w:t>
      </w:r>
    </w:p>
    <w:p w:rsidR="006665B7" w:rsidRDefault="006665B7" w:rsidP="0066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заведующий </w:t>
      </w:r>
      <w:r w:rsidR="00BA52FD">
        <w:rPr>
          <w:rFonts w:ascii="Times New Roman" w:hAnsi="Times New Roman"/>
          <w:kern w:val="2"/>
          <w:sz w:val="28"/>
          <w:szCs w:val="28"/>
        </w:rPr>
        <w:t>библиотекой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BA52FD" w:rsidRDefault="00BA52FD" w:rsidP="0066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диспетчер образовательного процесса;</w:t>
      </w:r>
    </w:p>
    <w:p w:rsidR="006665B7" w:rsidRDefault="006665B7" w:rsidP="0066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екретарь-машинистка;</w:t>
      </w:r>
    </w:p>
    <w:p w:rsidR="006665B7" w:rsidRDefault="006665B7" w:rsidP="0066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_________________</w:t>
      </w:r>
    </w:p>
    <w:p w:rsidR="006665B7" w:rsidRDefault="006665B7" w:rsidP="0066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&lt;*&gt; включая должности служащих с производными должностными наименованиями «старший» и «ведущий», или 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6665B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нутридолжност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категориями. </w:t>
      </w:r>
      <w:r>
        <w:rPr>
          <w:rFonts w:ascii="Times New Roman" w:hAnsi="Times New Roman"/>
          <w:kern w:val="2"/>
          <w:sz w:val="28"/>
          <w:szCs w:val="28"/>
        </w:rPr>
        <w:t> </w:t>
      </w:r>
    </w:p>
    <w:p w:rsidR="006665B7" w:rsidRDefault="006665B7" w:rsidP="0066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18"/>
          <w:szCs w:val="18"/>
        </w:rPr>
      </w:pPr>
    </w:p>
    <w:p w:rsidR="006665B7" w:rsidRDefault="006665B7" w:rsidP="0066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кретный перечень должностей административно - управленческого персонала работников организации устанавливается локальным нормативным актом организации в соответствии со штатным расписанием, утверждаемым в установленном порядке. </w:t>
      </w:r>
    </w:p>
    <w:p w:rsidR="006665B7" w:rsidRDefault="006665B7" w:rsidP="0066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665B7" w:rsidRDefault="006665B7" w:rsidP="0066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665B7" w:rsidRDefault="006665B7" w:rsidP="0066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665B7" w:rsidRDefault="00BA52FD" w:rsidP="006665B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лицея №5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6665B7" w:rsidRPr="00C51356" w:rsidRDefault="006665B7" w:rsidP="00BB4A0E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665B7" w:rsidRPr="00C51356" w:rsidSect="00D556A4">
      <w:footerReference w:type="default" r:id="rId22"/>
      <w:pgSz w:w="11905" w:h="16838"/>
      <w:pgMar w:top="851" w:right="567" w:bottom="851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12A" w:rsidRDefault="00C9512A" w:rsidP="00754CAE">
      <w:pPr>
        <w:spacing w:after="0" w:line="240" w:lineRule="auto"/>
      </w:pPr>
      <w:r>
        <w:separator/>
      </w:r>
    </w:p>
  </w:endnote>
  <w:endnote w:type="continuationSeparator" w:id="1">
    <w:p w:rsidR="00C9512A" w:rsidRDefault="00C9512A" w:rsidP="0075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016" w:rsidRDefault="004E7667">
    <w:pPr>
      <w:pStyle w:val="a5"/>
      <w:jc w:val="right"/>
    </w:pPr>
    <w:fldSimple w:instr="PAGE   \* MERGEFORMAT">
      <w:r w:rsidR="00C45844">
        <w:rPr>
          <w:noProof/>
        </w:rPr>
        <w:t>1</w:t>
      </w:r>
    </w:fldSimple>
  </w:p>
  <w:p w:rsidR="005E0016" w:rsidRDefault="005E00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12A" w:rsidRDefault="00C9512A" w:rsidP="00754CAE">
      <w:pPr>
        <w:spacing w:after="0" w:line="240" w:lineRule="auto"/>
      </w:pPr>
      <w:r>
        <w:separator/>
      </w:r>
    </w:p>
  </w:footnote>
  <w:footnote w:type="continuationSeparator" w:id="1">
    <w:p w:rsidR="00C9512A" w:rsidRDefault="00C9512A" w:rsidP="00754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906678"/>
    <w:multiLevelType w:val="hybridMultilevel"/>
    <w:tmpl w:val="3BB851E6"/>
    <w:lvl w:ilvl="0" w:tplc="7E224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BF77F2"/>
    <w:multiLevelType w:val="hybridMultilevel"/>
    <w:tmpl w:val="3816081C"/>
    <w:lvl w:ilvl="0" w:tplc="FC366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6070"/>
    <w:rsid w:val="00001FD0"/>
    <w:rsid w:val="00002320"/>
    <w:rsid w:val="0000328A"/>
    <w:rsid w:val="000032F9"/>
    <w:rsid w:val="00003B85"/>
    <w:rsid w:val="00004815"/>
    <w:rsid w:val="00004BE5"/>
    <w:rsid w:val="0000556D"/>
    <w:rsid w:val="00005F3D"/>
    <w:rsid w:val="00007507"/>
    <w:rsid w:val="00007603"/>
    <w:rsid w:val="00007753"/>
    <w:rsid w:val="00007C7F"/>
    <w:rsid w:val="00010169"/>
    <w:rsid w:val="000126BB"/>
    <w:rsid w:val="000138CE"/>
    <w:rsid w:val="00015951"/>
    <w:rsid w:val="00015F09"/>
    <w:rsid w:val="00016487"/>
    <w:rsid w:val="000164C2"/>
    <w:rsid w:val="00016DA2"/>
    <w:rsid w:val="00017C95"/>
    <w:rsid w:val="000202C6"/>
    <w:rsid w:val="0002079E"/>
    <w:rsid w:val="000207D7"/>
    <w:rsid w:val="00020871"/>
    <w:rsid w:val="00020B0A"/>
    <w:rsid w:val="000214F7"/>
    <w:rsid w:val="00022FF4"/>
    <w:rsid w:val="0002316C"/>
    <w:rsid w:val="00024CC0"/>
    <w:rsid w:val="00024D5F"/>
    <w:rsid w:val="00024D70"/>
    <w:rsid w:val="0002526E"/>
    <w:rsid w:val="00025C36"/>
    <w:rsid w:val="00025E20"/>
    <w:rsid w:val="0002696E"/>
    <w:rsid w:val="0003007B"/>
    <w:rsid w:val="00030260"/>
    <w:rsid w:val="0003283A"/>
    <w:rsid w:val="00032C4D"/>
    <w:rsid w:val="00032C50"/>
    <w:rsid w:val="00033B3A"/>
    <w:rsid w:val="0003411B"/>
    <w:rsid w:val="0003425D"/>
    <w:rsid w:val="0003491A"/>
    <w:rsid w:val="00034ECA"/>
    <w:rsid w:val="00037091"/>
    <w:rsid w:val="00037FD5"/>
    <w:rsid w:val="000405D7"/>
    <w:rsid w:val="000408DF"/>
    <w:rsid w:val="000409B2"/>
    <w:rsid w:val="00041390"/>
    <w:rsid w:val="00042167"/>
    <w:rsid w:val="000422B7"/>
    <w:rsid w:val="000426BE"/>
    <w:rsid w:val="00042BBD"/>
    <w:rsid w:val="000431F4"/>
    <w:rsid w:val="00043206"/>
    <w:rsid w:val="00043627"/>
    <w:rsid w:val="00044D55"/>
    <w:rsid w:val="00044DD6"/>
    <w:rsid w:val="00044F23"/>
    <w:rsid w:val="00045C13"/>
    <w:rsid w:val="00046267"/>
    <w:rsid w:val="0004660F"/>
    <w:rsid w:val="00046F53"/>
    <w:rsid w:val="00047FB7"/>
    <w:rsid w:val="0005023B"/>
    <w:rsid w:val="000504AD"/>
    <w:rsid w:val="00050AB0"/>
    <w:rsid w:val="00050BEE"/>
    <w:rsid w:val="0005148E"/>
    <w:rsid w:val="000515F1"/>
    <w:rsid w:val="00051BA6"/>
    <w:rsid w:val="000527AA"/>
    <w:rsid w:val="00052C58"/>
    <w:rsid w:val="00052FC9"/>
    <w:rsid w:val="00053EA5"/>
    <w:rsid w:val="000540C2"/>
    <w:rsid w:val="00054121"/>
    <w:rsid w:val="000543BC"/>
    <w:rsid w:val="00055CCE"/>
    <w:rsid w:val="0005744E"/>
    <w:rsid w:val="000616A0"/>
    <w:rsid w:val="000621E2"/>
    <w:rsid w:val="0006339C"/>
    <w:rsid w:val="000636E4"/>
    <w:rsid w:val="00064054"/>
    <w:rsid w:val="00064C63"/>
    <w:rsid w:val="00064FAC"/>
    <w:rsid w:val="00065016"/>
    <w:rsid w:val="00065CA8"/>
    <w:rsid w:val="00065CDF"/>
    <w:rsid w:val="00065DD2"/>
    <w:rsid w:val="00065DE2"/>
    <w:rsid w:val="00066261"/>
    <w:rsid w:val="00067B90"/>
    <w:rsid w:val="00070CB8"/>
    <w:rsid w:val="0007189B"/>
    <w:rsid w:val="00073E9B"/>
    <w:rsid w:val="00074262"/>
    <w:rsid w:val="00074516"/>
    <w:rsid w:val="0007452A"/>
    <w:rsid w:val="0007500F"/>
    <w:rsid w:val="00075230"/>
    <w:rsid w:val="0007528C"/>
    <w:rsid w:val="0007556B"/>
    <w:rsid w:val="00075AA5"/>
    <w:rsid w:val="00075DBC"/>
    <w:rsid w:val="00076447"/>
    <w:rsid w:val="0007675A"/>
    <w:rsid w:val="0007677C"/>
    <w:rsid w:val="000769A0"/>
    <w:rsid w:val="00076DE8"/>
    <w:rsid w:val="000772A3"/>
    <w:rsid w:val="00082913"/>
    <w:rsid w:val="00082FB5"/>
    <w:rsid w:val="00083530"/>
    <w:rsid w:val="00083863"/>
    <w:rsid w:val="00084699"/>
    <w:rsid w:val="00084800"/>
    <w:rsid w:val="00084CF7"/>
    <w:rsid w:val="00085D9A"/>
    <w:rsid w:val="000864E3"/>
    <w:rsid w:val="00091BDF"/>
    <w:rsid w:val="000920E6"/>
    <w:rsid w:val="00092361"/>
    <w:rsid w:val="00092758"/>
    <w:rsid w:val="0009293E"/>
    <w:rsid w:val="0009299F"/>
    <w:rsid w:val="000932C2"/>
    <w:rsid w:val="000939CA"/>
    <w:rsid w:val="00093D5F"/>
    <w:rsid w:val="00093DD3"/>
    <w:rsid w:val="00094580"/>
    <w:rsid w:val="00094610"/>
    <w:rsid w:val="00094A26"/>
    <w:rsid w:val="00096619"/>
    <w:rsid w:val="0009755E"/>
    <w:rsid w:val="000A009E"/>
    <w:rsid w:val="000A09A1"/>
    <w:rsid w:val="000A10EE"/>
    <w:rsid w:val="000A138B"/>
    <w:rsid w:val="000A14FE"/>
    <w:rsid w:val="000A174C"/>
    <w:rsid w:val="000A1789"/>
    <w:rsid w:val="000A26C6"/>
    <w:rsid w:val="000A276B"/>
    <w:rsid w:val="000A37E6"/>
    <w:rsid w:val="000A3A28"/>
    <w:rsid w:val="000A3ABA"/>
    <w:rsid w:val="000A3AFF"/>
    <w:rsid w:val="000A4418"/>
    <w:rsid w:val="000A54C7"/>
    <w:rsid w:val="000A7111"/>
    <w:rsid w:val="000A7DD1"/>
    <w:rsid w:val="000B1252"/>
    <w:rsid w:val="000B132A"/>
    <w:rsid w:val="000B13CC"/>
    <w:rsid w:val="000B1937"/>
    <w:rsid w:val="000B25C9"/>
    <w:rsid w:val="000B28C7"/>
    <w:rsid w:val="000B3EA5"/>
    <w:rsid w:val="000B4757"/>
    <w:rsid w:val="000B4C84"/>
    <w:rsid w:val="000B6138"/>
    <w:rsid w:val="000B644B"/>
    <w:rsid w:val="000B64CB"/>
    <w:rsid w:val="000B6890"/>
    <w:rsid w:val="000B6F8C"/>
    <w:rsid w:val="000B77C5"/>
    <w:rsid w:val="000B79DF"/>
    <w:rsid w:val="000B7BC9"/>
    <w:rsid w:val="000C0ED8"/>
    <w:rsid w:val="000C105A"/>
    <w:rsid w:val="000C15A0"/>
    <w:rsid w:val="000C18C6"/>
    <w:rsid w:val="000C3373"/>
    <w:rsid w:val="000C3CD7"/>
    <w:rsid w:val="000C3CFC"/>
    <w:rsid w:val="000C5694"/>
    <w:rsid w:val="000C5E07"/>
    <w:rsid w:val="000C697B"/>
    <w:rsid w:val="000D0AD0"/>
    <w:rsid w:val="000D1515"/>
    <w:rsid w:val="000D230C"/>
    <w:rsid w:val="000D398A"/>
    <w:rsid w:val="000D4660"/>
    <w:rsid w:val="000D4D38"/>
    <w:rsid w:val="000D5C22"/>
    <w:rsid w:val="000D6CBD"/>
    <w:rsid w:val="000D6DF2"/>
    <w:rsid w:val="000D76A0"/>
    <w:rsid w:val="000D796E"/>
    <w:rsid w:val="000E1C8E"/>
    <w:rsid w:val="000E1D13"/>
    <w:rsid w:val="000E1D49"/>
    <w:rsid w:val="000E2252"/>
    <w:rsid w:val="000E24D7"/>
    <w:rsid w:val="000E28A1"/>
    <w:rsid w:val="000E2E2D"/>
    <w:rsid w:val="000E3F20"/>
    <w:rsid w:val="000E45DC"/>
    <w:rsid w:val="000E4812"/>
    <w:rsid w:val="000E48DF"/>
    <w:rsid w:val="000E4902"/>
    <w:rsid w:val="000E4A6D"/>
    <w:rsid w:val="000E4CE5"/>
    <w:rsid w:val="000E641D"/>
    <w:rsid w:val="000E72F9"/>
    <w:rsid w:val="000E782D"/>
    <w:rsid w:val="000E7F4B"/>
    <w:rsid w:val="000F099C"/>
    <w:rsid w:val="000F0E37"/>
    <w:rsid w:val="000F1736"/>
    <w:rsid w:val="000F1EF3"/>
    <w:rsid w:val="000F1F4B"/>
    <w:rsid w:val="000F2810"/>
    <w:rsid w:val="000F5A9E"/>
    <w:rsid w:val="000F62EE"/>
    <w:rsid w:val="000F6524"/>
    <w:rsid w:val="000F652F"/>
    <w:rsid w:val="000F6542"/>
    <w:rsid w:val="000F72BE"/>
    <w:rsid w:val="000F7587"/>
    <w:rsid w:val="000F7B59"/>
    <w:rsid w:val="0010003E"/>
    <w:rsid w:val="00100646"/>
    <w:rsid w:val="00101101"/>
    <w:rsid w:val="0010173C"/>
    <w:rsid w:val="00101BE3"/>
    <w:rsid w:val="00102006"/>
    <w:rsid w:val="00102281"/>
    <w:rsid w:val="00102358"/>
    <w:rsid w:val="00102376"/>
    <w:rsid w:val="0010290A"/>
    <w:rsid w:val="001030CC"/>
    <w:rsid w:val="0010366C"/>
    <w:rsid w:val="00104280"/>
    <w:rsid w:val="00104705"/>
    <w:rsid w:val="00104B11"/>
    <w:rsid w:val="001057D9"/>
    <w:rsid w:val="00106763"/>
    <w:rsid w:val="00106FEA"/>
    <w:rsid w:val="001070A3"/>
    <w:rsid w:val="00107245"/>
    <w:rsid w:val="001103B4"/>
    <w:rsid w:val="00110782"/>
    <w:rsid w:val="0011105A"/>
    <w:rsid w:val="001124A0"/>
    <w:rsid w:val="0011255A"/>
    <w:rsid w:val="001127A2"/>
    <w:rsid w:val="00112AE9"/>
    <w:rsid w:val="00112CEC"/>
    <w:rsid w:val="00113325"/>
    <w:rsid w:val="001155D2"/>
    <w:rsid w:val="00116B57"/>
    <w:rsid w:val="00117223"/>
    <w:rsid w:val="00117654"/>
    <w:rsid w:val="00117E21"/>
    <w:rsid w:val="00117F2D"/>
    <w:rsid w:val="00122AD7"/>
    <w:rsid w:val="00122C16"/>
    <w:rsid w:val="001237ED"/>
    <w:rsid w:val="00123D94"/>
    <w:rsid w:val="00123EF6"/>
    <w:rsid w:val="00124A07"/>
    <w:rsid w:val="00124F02"/>
    <w:rsid w:val="00125081"/>
    <w:rsid w:val="001262C9"/>
    <w:rsid w:val="001267A2"/>
    <w:rsid w:val="00130127"/>
    <w:rsid w:val="0013073D"/>
    <w:rsid w:val="00130DA4"/>
    <w:rsid w:val="0013268C"/>
    <w:rsid w:val="00132E01"/>
    <w:rsid w:val="001339C7"/>
    <w:rsid w:val="00133A33"/>
    <w:rsid w:val="00133BC1"/>
    <w:rsid w:val="00133F6C"/>
    <w:rsid w:val="001345E8"/>
    <w:rsid w:val="00134DCF"/>
    <w:rsid w:val="001355F3"/>
    <w:rsid w:val="00135D51"/>
    <w:rsid w:val="00137D29"/>
    <w:rsid w:val="0014055E"/>
    <w:rsid w:val="0014161E"/>
    <w:rsid w:val="00141A50"/>
    <w:rsid w:val="00142401"/>
    <w:rsid w:val="0014252E"/>
    <w:rsid w:val="0014291A"/>
    <w:rsid w:val="0014432B"/>
    <w:rsid w:val="00144AD3"/>
    <w:rsid w:val="00144B3B"/>
    <w:rsid w:val="00144EF2"/>
    <w:rsid w:val="00146070"/>
    <w:rsid w:val="001460D8"/>
    <w:rsid w:val="00146C6A"/>
    <w:rsid w:val="001479B8"/>
    <w:rsid w:val="00147EB5"/>
    <w:rsid w:val="00150FD5"/>
    <w:rsid w:val="0015101D"/>
    <w:rsid w:val="001513FB"/>
    <w:rsid w:val="00153035"/>
    <w:rsid w:val="00153459"/>
    <w:rsid w:val="00153F72"/>
    <w:rsid w:val="00154092"/>
    <w:rsid w:val="00154195"/>
    <w:rsid w:val="00155174"/>
    <w:rsid w:val="001551FA"/>
    <w:rsid w:val="00155AF7"/>
    <w:rsid w:val="00155D86"/>
    <w:rsid w:val="001563CF"/>
    <w:rsid w:val="001564E0"/>
    <w:rsid w:val="001567B6"/>
    <w:rsid w:val="00156810"/>
    <w:rsid w:val="0015700F"/>
    <w:rsid w:val="00160787"/>
    <w:rsid w:val="00160C09"/>
    <w:rsid w:val="001615C2"/>
    <w:rsid w:val="00161B13"/>
    <w:rsid w:val="00161CDB"/>
    <w:rsid w:val="00161E2A"/>
    <w:rsid w:val="00162D71"/>
    <w:rsid w:val="00164536"/>
    <w:rsid w:val="001646D9"/>
    <w:rsid w:val="00164821"/>
    <w:rsid w:val="00164A67"/>
    <w:rsid w:val="00164B82"/>
    <w:rsid w:val="00164F18"/>
    <w:rsid w:val="00164FAB"/>
    <w:rsid w:val="00167978"/>
    <w:rsid w:val="00170C6B"/>
    <w:rsid w:val="001710F0"/>
    <w:rsid w:val="00171F21"/>
    <w:rsid w:val="0017246B"/>
    <w:rsid w:val="00172B3F"/>
    <w:rsid w:val="00172D01"/>
    <w:rsid w:val="00173B90"/>
    <w:rsid w:val="00174AF4"/>
    <w:rsid w:val="00174CE1"/>
    <w:rsid w:val="001763D4"/>
    <w:rsid w:val="00176651"/>
    <w:rsid w:val="0017767A"/>
    <w:rsid w:val="00177BED"/>
    <w:rsid w:val="00177C26"/>
    <w:rsid w:val="0018100F"/>
    <w:rsid w:val="00181721"/>
    <w:rsid w:val="00181B24"/>
    <w:rsid w:val="00181E35"/>
    <w:rsid w:val="00182991"/>
    <w:rsid w:val="00182AA8"/>
    <w:rsid w:val="00182D6B"/>
    <w:rsid w:val="00182DD5"/>
    <w:rsid w:val="00183824"/>
    <w:rsid w:val="00183C6C"/>
    <w:rsid w:val="00184ED1"/>
    <w:rsid w:val="001851A7"/>
    <w:rsid w:val="00185A73"/>
    <w:rsid w:val="00186843"/>
    <w:rsid w:val="001873B2"/>
    <w:rsid w:val="00187A01"/>
    <w:rsid w:val="00187D9D"/>
    <w:rsid w:val="001906CE"/>
    <w:rsid w:val="00190A79"/>
    <w:rsid w:val="0019134A"/>
    <w:rsid w:val="001915A0"/>
    <w:rsid w:val="00191ECA"/>
    <w:rsid w:val="001925F5"/>
    <w:rsid w:val="0019334B"/>
    <w:rsid w:val="0019359F"/>
    <w:rsid w:val="00193A87"/>
    <w:rsid w:val="00193CCE"/>
    <w:rsid w:val="00193D84"/>
    <w:rsid w:val="001956F0"/>
    <w:rsid w:val="00195A71"/>
    <w:rsid w:val="00197243"/>
    <w:rsid w:val="001A0A9C"/>
    <w:rsid w:val="001A1D14"/>
    <w:rsid w:val="001A2042"/>
    <w:rsid w:val="001A2A1B"/>
    <w:rsid w:val="001A3E7E"/>
    <w:rsid w:val="001A4EE3"/>
    <w:rsid w:val="001A5AD3"/>
    <w:rsid w:val="001A5BD2"/>
    <w:rsid w:val="001A659F"/>
    <w:rsid w:val="001A6C44"/>
    <w:rsid w:val="001A725F"/>
    <w:rsid w:val="001A7A65"/>
    <w:rsid w:val="001A7FA5"/>
    <w:rsid w:val="001B0092"/>
    <w:rsid w:val="001B0269"/>
    <w:rsid w:val="001B0CC9"/>
    <w:rsid w:val="001B158E"/>
    <w:rsid w:val="001B1719"/>
    <w:rsid w:val="001B1F2D"/>
    <w:rsid w:val="001B3DBE"/>
    <w:rsid w:val="001B424F"/>
    <w:rsid w:val="001B4EA3"/>
    <w:rsid w:val="001B60B4"/>
    <w:rsid w:val="001B6CD0"/>
    <w:rsid w:val="001B79D1"/>
    <w:rsid w:val="001C0118"/>
    <w:rsid w:val="001C0958"/>
    <w:rsid w:val="001C14D3"/>
    <w:rsid w:val="001C1789"/>
    <w:rsid w:val="001C2A7D"/>
    <w:rsid w:val="001C45C9"/>
    <w:rsid w:val="001C5199"/>
    <w:rsid w:val="001C548D"/>
    <w:rsid w:val="001C5DEA"/>
    <w:rsid w:val="001C65FD"/>
    <w:rsid w:val="001C6825"/>
    <w:rsid w:val="001C6A52"/>
    <w:rsid w:val="001C6CF3"/>
    <w:rsid w:val="001D00C0"/>
    <w:rsid w:val="001D0F7A"/>
    <w:rsid w:val="001D13E2"/>
    <w:rsid w:val="001D16A8"/>
    <w:rsid w:val="001D1EEC"/>
    <w:rsid w:val="001D245A"/>
    <w:rsid w:val="001D4B6F"/>
    <w:rsid w:val="001D4E9D"/>
    <w:rsid w:val="001D5BD3"/>
    <w:rsid w:val="001D6774"/>
    <w:rsid w:val="001D69D1"/>
    <w:rsid w:val="001D75F9"/>
    <w:rsid w:val="001E03DB"/>
    <w:rsid w:val="001E17FB"/>
    <w:rsid w:val="001E24B4"/>
    <w:rsid w:val="001E297A"/>
    <w:rsid w:val="001E3181"/>
    <w:rsid w:val="001E372D"/>
    <w:rsid w:val="001E376C"/>
    <w:rsid w:val="001E6BE0"/>
    <w:rsid w:val="001E7AE3"/>
    <w:rsid w:val="001F01C4"/>
    <w:rsid w:val="001F0DDD"/>
    <w:rsid w:val="001F0F95"/>
    <w:rsid w:val="001F128B"/>
    <w:rsid w:val="001F1685"/>
    <w:rsid w:val="001F1F01"/>
    <w:rsid w:val="001F1F43"/>
    <w:rsid w:val="001F31D7"/>
    <w:rsid w:val="001F3D45"/>
    <w:rsid w:val="001F3F14"/>
    <w:rsid w:val="001F40A9"/>
    <w:rsid w:val="001F4408"/>
    <w:rsid w:val="001F4E20"/>
    <w:rsid w:val="001F5795"/>
    <w:rsid w:val="001F5E24"/>
    <w:rsid w:val="001F6873"/>
    <w:rsid w:val="001F68BA"/>
    <w:rsid w:val="001F758A"/>
    <w:rsid w:val="002006FC"/>
    <w:rsid w:val="00200BC7"/>
    <w:rsid w:val="0020103D"/>
    <w:rsid w:val="00201712"/>
    <w:rsid w:val="0020176C"/>
    <w:rsid w:val="00201920"/>
    <w:rsid w:val="00201A0A"/>
    <w:rsid w:val="00201A45"/>
    <w:rsid w:val="00202703"/>
    <w:rsid w:val="00203085"/>
    <w:rsid w:val="002031F3"/>
    <w:rsid w:val="00203290"/>
    <w:rsid w:val="00203E4A"/>
    <w:rsid w:val="00204DFD"/>
    <w:rsid w:val="00205027"/>
    <w:rsid w:val="00205525"/>
    <w:rsid w:val="00205E10"/>
    <w:rsid w:val="0021008E"/>
    <w:rsid w:val="00211DA2"/>
    <w:rsid w:val="002124FF"/>
    <w:rsid w:val="00212AFF"/>
    <w:rsid w:val="00214853"/>
    <w:rsid w:val="00215BCB"/>
    <w:rsid w:val="0021684D"/>
    <w:rsid w:val="00217AF5"/>
    <w:rsid w:val="00220650"/>
    <w:rsid w:val="002208A0"/>
    <w:rsid w:val="002212D0"/>
    <w:rsid w:val="00221874"/>
    <w:rsid w:val="00221A84"/>
    <w:rsid w:val="00221AAE"/>
    <w:rsid w:val="00222941"/>
    <w:rsid w:val="00222F56"/>
    <w:rsid w:val="00223F18"/>
    <w:rsid w:val="00225209"/>
    <w:rsid w:val="00225216"/>
    <w:rsid w:val="0022541E"/>
    <w:rsid w:val="002265F3"/>
    <w:rsid w:val="002269E7"/>
    <w:rsid w:val="00227918"/>
    <w:rsid w:val="00227D54"/>
    <w:rsid w:val="00230277"/>
    <w:rsid w:val="00231453"/>
    <w:rsid w:val="0023153D"/>
    <w:rsid w:val="002318EF"/>
    <w:rsid w:val="002318FC"/>
    <w:rsid w:val="00232026"/>
    <w:rsid w:val="00232536"/>
    <w:rsid w:val="002325CE"/>
    <w:rsid w:val="002333BE"/>
    <w:rsid w:val="00233D71"/>
    <w:rsid w:val="00234192"/>
    <w:rsid w:val="0023443A"/>
    <w:rsid w:val="002344DB"/>
    <w:rsid w:val="0023468B"/>
    <w:rsid w:val="002347CC"/>
    <w:rsid w:val="00234A1A"/>
    <w:rsid w:val="002350D0"/>
    <w:rsid w:val="00235237"/>
    <w:rsid w:val="002368E0"/>
    <w:rsid w:val="0024045F"/>
    <w:rsid w:val="00241063"/>
    <w:rsid w:val="00241761"/>
    <w:rsid w:val="0024181C"/>
    <w:rsid w:val="00243295"/>
    <w:rsid w:val="00243574"/>
    <w:rsid w:val="002445CC"/>
    <w:rsid w:val="00244828"/>
    <w:rsid w:val="002449A9"/>
    <w:rsid w:val="00245410"/>
    <w:rsid w:val="00245928"/>
    <w:rsid w:val="00245CE0"/>
    <w:rsid w:val="00246DD4"/>
    <w:rsid w:val="002478C4"/>
    <w:rsid w:val="00250F20"/>
    <w:rsid w:val="002518FE"/>
    <w:rsid w:val="00252025"/>
    <w:rsid w:val="002523EC"/>
    <w:rsid w:val="00252664"/>
    <w:rsid w:val="00254A65"/>
    <w:rsid w:val="0025576D"/>
    <w:rsid w:val="002559F6"/>
    <w:rsid w:val="00255A0B"/>
    <w:rsid w:val="002563DB"/>
    <w:rsid w:val="00256C57"/>
    <w:rsid w:val="00257988"/>
    <w:rsid w:val="00260213"/>
    <w:rsid w:val="0026055A"/>
    <w:rsid w:val="00260F25"/>
    <w:rsid w:val="0026133F"/>
    <w:rsid w:val="00261C0C"/>
    <w:rsid w:val="0026307E"/>
    <w:rsid w:val="00263177"/>
    <w:rsid w:val="00263315"/>
    <w:rsid w:val="002634FD"/>
    <w:rsid w:val="0026369F"/>
    <w:rsid w:val="002657C9"/>
    <w:rsid w:val="00265EFA"/>
    <w:rsid w:val="00266571"/>
    <w:rsid w:val="0026697E"/>
    <w:rsid w:val="00267C8F"/>
    <w:rsid w:val="00270346"/>
    <w:rsid w:val="00270EB5"/>
    <w:rsid w:val="00271801"/>
    <w:rsid w:val="00271A61"/>
    <w:rsid w:val="00272C72"/>
    <w:rsid w:val="002731C2"/>
    <w:rsid w:val="00273B9E"/>
    <w:rsid w:val="00273D39"/>
    <w:rsid w:val="00274E1D"/>
    <w:rsid w:val="00275206"/>
    <w:rsid w:val="0027578F"/>
    <w:rsid w:val="00275CCB"/>
    <w:rsid w:val="00277928"/>
    <w:rsid w:val="00277CD4"/>
    <w:rsid w:val="002811E2"/>
    <w:rsid w:val="0028157A"/>
    <w:rsid w:val="00283145"/>
    <w:rsid w:val="00283B98"/>
    <w:rsid w:val="00283D27"/>
    <w:rsid w:val="00283E6D"/>
    <w:rsid w:val="0028426C"/>
    <w:rsid w:val="00284B37"/>
    <w:rsid w:val="0028506D"/>
    <w:rsid w:val="00290DBF"/>
    <w:rsid w:val="002920D4"/>
    <w:rsid w:val="00292B31"/>
    <w:rsid w:val="00292B72"/>
    <w:rsid w:val="00293582"/>
    <w:rsid w:val="002955DC"/>
    <w:rsid w:val="00296810"/>
    <w:rsid w:val="00296850"/>
    <w:rsid w:val="00296C7D"/>
    <w:rsid w:val="00296FD7"/>
    <w:rsid w:val="00297957"/>
    <w:rsid w:val="002A0A8B"/>
    <w:rsid w:val="002A1C77"/>
    <w:rsid w:val="002A2279"/>
    <w:rsid w:val="002A2372"/>
    <w:rsid w:val="002A3C1F"/>
    <w:rsid w:val="002A4BE9"/>
    <w:rsid w:val="002A4F6B"/>
    <w:rsid w:val="002A514D"/>
    <w:rsid w:val="002A5E0E"/>
    <w:rsid w:val="002A65B0"/>
    <w:rsid w:val="002A6A13"/>
    <w:rsid w:val="002A6EFC"/>
    <w:rsid w:val="002A7130"/>
    <w:rsid w:val="002A75A6"/>
    <w:rsid w:val="002A7B29"/>
    <w:rsid w:val="002B02B8"/>
    <w:rsid w:val="002B049C"/>
    <w:rsid w:val="002B124A"/>
    <w:rsid w:val="002B1250"/>
    <w:rsid w:val="002B125C"/>
    <w:rsid w:val="002B1C42"/>
    <w:rsid w:val="002B1DE4"/>
    <w:rsid w:val="002B30A2"/>
    <w:rsid w:val="002B4528"/>
    <w:rsid w:val="002B56B3"/>
    <w:rsid w:val="002B6EE8"/>
    <w:rsid w:val="002B7DBE"/>
    <w:rsid w:val="002C03E4"/>
    <w:rsid w:val="002C0F26"/>
    <w:rsid w:val="002C0FDA"/>
    <w:rsid w:val="002C1568"/>
    <w:rsid w:val="002C210E"/>
    <w:rsid w:val="002C32B7"/>
    <w:rsid w:val="002C40E4"/>
    <w:rsid w:val="002C42E5"/>
    <w:rsid w:val="002C449E"/>
    <w:rsid w:val="002C4BE6"/>
    <w:rsid w:val="002C4CE1"/>
    <w:rsid w:val="002C5700"/>
    <w:rsid w:val="002C579B"/>
    <w:rsid w:val="002C648B"/>
    <w:rsid w:val="002C694E"/>
    <w:rsid w:val="002C6E70"/>
    <w:rsid w:val="002C7455"/>
    <w:rsid w:val="002C79C6"/>
    <w:rsid w:val="002C7BC1"/>
    <w:rsid w:val="002C7BF8"/>
    <w:rsid w:val="002C7C12"/>
    <w:rsid w:val="002D1E5C"/>
    <w:rsid w:val="002D2432"/>
    <w:rsid w:val="002D2B16"/>
    <w:rsid w:val="002D2EA1"/>
    <w:rsid w:val="002D3388"/>
    <w:rsid w:val="002D3D0F"/>
    <w:rsid w:val="002D521A"/>
    <w:rsid w:val="002D581A"/>
    <w:rsid w:val="002D60FB"/>
    <w:rsid w:val="002D626E"/>
    <w:rsid w:val="002D764F"/>
    <w:rsid w:val="002E09B7"/>
    <w:rsid w:val="002E1605"/>
    <w:rsid w:val="002E1767"/>
    <w:rsid w:val="002E1DC6"/>
    <w:rsid w:val="002E23B6"/>
    <w:rsid w:val="002E2A08"/>
    <w:rsid w:val="002E3E86"/>
    <w:rsid w:val="002E4545"/>
    <w:rsid w:val="002E4FD3"/>
    <w:rsid w:val="002E546B"/>
    <w:rsid w:val="002E5A06"/>
    <w:rsid w:val="002E7360"/>
    <w:rsid w:val="002E7726"/>
    <w:rsid w:val="002E7916"/>
    <w:rsid w:val="002F08CC"/>
    <w:rsid w:val="002F097B"/>
    <w:rsid w:val="002F0D5F"/>
    <w:rsid w:val="002F1056"/>
    <w:rsid w:val="002F2902"/>
    <w:rsid w:val="002F2BAA"/>
    <w:rsid w:val="002F2DBB"/>
    <w:rsid w:val="002F3276"/>
    <w:rsid w:val="002F3A1E"/>
    <w:rsid w:val="002F3DBB"/>
    <w:rsid w:val="002F42A4"/>
    <w:rsid w:val="002F4FEC"/>
    <w:rsid w:val="002F5016"/>
    <w:rsid w:val="002F6349"/>
    <w:rsid w:val="002F6441"/>
    <w:rsid w:val="002F7B57"/>
    <w:rsid w:val="002F7F61"/>
    <w:rsid w:val="002F7FA3"/>
    <w:rsid w:val="003003E3"/>
    <w:rsid w:val="00300BCC"/>
    <w:rsid w:val="003014CA"/>
    <w:rsid w:val="00301B88"/>
    <w:rsid w:val="003022FC"/>
    <w:rsid w:val="0030231A"/>
    <w:rsid w:val="003034B7"/>
    <w:rsid w:val="003037F0"/>
    <w:rsid w:val="00304B3E"/>
    <w:rsid w:val="0030611C"/>
    <w:rsid w:val="00307246"/>
    <w:rsid w:val="0030732B"/>
    <w:rsid w:val="00307887"/>
    <w:rsid w:val="00307C3D"/>
    <w:rsid w:val="00307D9B"/>
    <w:rsid w:val="0031122B"/>
    <w:rsid w:val="003121FE"/>
    <w:rsid w:val="00312D83"/>
    <w:rsid w:val="00313024"/>
    <w:rsid w:val="0031453D"/>
    <w:rsid w:val="00316316"/>
    <w:rsid w:val="00316F87"/>
    <w:rsid w:val="003176F5"/>
    <w:rsid w:val="00317E1A"/>
    <w:rsid w:val="00317F0C"/>
    <w:rsid w:val="00320474"/>
    <w:rsid w:val="0032051A"/>
    <w:rsid w:val="0032055C"/>
    <w:rsid w:val="003205A5"/>
    <w:rsid w:val="00320669"/>
    <w:rsid w:val="00320AFA"/>
    <w:rsid w:val="00321A7C"/>
    <w:rsid w:val="00321BF7"/>
    <w:rsid w:val="00321FC2"/>
    <w:rsid w:val="00322143"/>
    <w:rsid w:val="00322311"/>
    <w:rsid w:val="00322AB0"/>
    <w:rsid w:val="00322FF7"/>
    <w:rsid w:val="00324031"/>
    <w:rsid w:val="00324387"/>
    <w:rsid w:val="00324847"/>
    <w:rsid w:val="00324E07"/>
    <w:rsid w:val="0032639D"/>
    <w:rsid w:val="0032749F"/>
    <w:rsid w:val="0032755C"/>
    <w:rsid w:val="0033048A"/>
    <w:rsid w:val="003305FC"/>
    <w:rsid w:val="00331577"/>
    <w:rsid w:val="003320C3"/>
    <w:rsid w:val="0033275B"/>
    <w:rsid w:val="00332A51"/>
    <w:rsid w:val="00332D70"/>
    <w:rsid w:val="003335BB"/>
    <w:rsid w:val="003338A7"/>
    <w:rsid w:val="003338BA"/>
    <w:rsid w:val="003340C3"/>
    <w:rsid w:val="00335016"/>
    <w:rsid w:val="0033548E"/>
    <w:rsid w:val="00335592"/>
    <w:rsid w:val="003366F3"/>
    <w:rsid w:val="00337557"/>
    <w:rsid w:val="00337E2A"/>
    <w:rsid w:val="00340A93"/>
    <w:rsid w:val="00341267"/>
    <w:rsid w:val="00341B30"/>
    <w:rsid w:val="00342849"/>
    <w:rsid w:val="00342E4C"/>
    <w:rsid w:val="00342F1F"/>
    <w:rsid w:val="003433E1"/>
    <w:rsid w:val="00343DA8"/>
    <w:rsid w:val="003447BF"/>
    <w:rsid w:val="003454E9"/>
    <w:rsid w:val="003455EC"/>
    <w:rsid w:val="00346531"/>
    <w:rsid w:val="00346B20"/>
    <w:rsid w:val="00346D1B"/>
    <w:rsid w:val="003475EC"/>
    <w:rsid w:val="00347D99"/>
    <w:rsid w:val="00350B2F"/>
    <w:rsid w:val="00350DE6"/>
    <w:rsid w:val="00350E31"/>
    <w:rsid w:val="00351E2E"/>
    <w:rsid w:val="00352144"/>
    <w:rsid w:val="003526B3"/>
    <w:rsid w:val="00352F4C"/>
    <w:rsid w:val="003533F7"/>
    <w:rsid w:val="00353C02"/>
    <w:rsid w:val="00353CC3"/>
    <w:rsid w:val="00353FCF"/>
    <w:rsid w:val="003543F1"/>
    <w:rsid w:val="00354E16"/>
    <w:rsid w:val="003559BD"/>
    <w:rsid w:val="00356170"/>
    <w:rsid w:val="00356762"/>
    <w:rsid w:val="003601B2"/>
    <w:rsid w:val="00361179"/>
    <w:rsid w:val="00361A1F"/>
    <w:rsid w:val="00362102"/>
    <w:rsid w:val="0036238D"/>
    <w:rsid w:val="003636BA"/>
    <w:rsid w:val="003638AC"/>
    <w:rsid w:val="00364492"/>
    <w:rsid w:val="003647EB"/>
    <w:rsid w:val="003649AB"/>
    <w:rsid w:val="00365BC6"/>
    <w:rsid w:val="00366627"/>
    <w:rsid w:val="0036739E"/>
    <w:rsid w:val="00367924"/>
    <w:rsid w:val="00370853"/>
    <w:rsid w:val="00371033"/>
    <w:rsid w:val="00371297"/>
    <w:rsid w:val="0037183C"/>
    <w:rsid w:val="00371B0D"/>
    <w:rsid w:val="0037288D"/>
    <w:rsid w:val="00373EB6"/>
    <w:rsid w:val="00374033"/>
    <w:rsid w:val="00374E8C"/>
    <w:rsid w:val="00375165"/>
    <w:rsid w:val="00375491"/>
    <w:rsid w:val="00375DB2"/>
    <w:rsid w:val="00377238"/>
    <w:rsid w:val="003773D6"/>
    <w:rsid w:val="00377E1F"/>
    <w:rsid w:val="00380289"/>
    <w:rsid w:val="003809D4"/>
    <w:rsid w:val="00380F07"/>
    <w:rsid w:val="003813E6"/>
    <w:rsid w:val="003822FC"/>
    <w:rsid w:val="00382CEE"/>
    <w:rsid w:val="00383C35"/>
    <w:rsid w:val="00384630"/>
    <w:rsid w:val="00385FD8"/>
    <w:rsid w:val="00386107"/>
    <w:rsid w:val="003864C1"/>
    <w:rsid w:val="003866A3"/>
    <w:rsid w:val="00386994"/>
    <w:rsid w:val="00386C36"/>
    <w:rsid w:val="00387419"/>
    <w:rsid w:val="00387768"/>
    <w:rsid w:val="00387E2F"/>
    <w:rsid w:val="0039018F"/>
    <w:rsid w:val="003901D0"/>
    <w:rsid w:val="0039085B"/>
    <w:rsid w:val="003912B4"/>
    <w:rsid w:val="0039289B"/>
    <w:rsid w:val="00392E5A"/>
    <w:rsid w:val="00393C44"/>
    <w:rsid w:val="0039476B"/>
    <w:rsid w:val="00396CFB"/>
    <w:rsid w:val="003970B3"/>
    <w:rsid w:val="00397629"/>
    <w:rsid w:val="00397F33"/>
    <w:rsid w:val="00397F9E"/>
    <w:rsid w:val="003A014A"/>
    <w:rsid w:val="003A09FA"/>
    <w:rsid w:val="003A163D"/>
    <w:rsid w:val="003A1F98"/>
    <w:rsid w:val="003A242C"/>
    <w:rsid w:val="003A2B5B"/>
    <w:rsid w:val="003A2CAF"/>
    <w:rsid w:val="003A4394"/>
    <w:rsid w:val="003A4F96"/>
    <w:rsid w:val="003A6013"/>
    <w:rsid w:val="003A6851"/>
    <w:rsid w:val="003A715E"/>
    <w:rsid w:val="003A7BAA"/>
    <w:rsid w:val="003B0320"/>
    <w:rsid w:val="003B03F1"/>
    <w:rsid w:val="003B1187"/>
    <w:rsid w:val="003B1954"/>
    <w:rsid w:val="003B270F"/>
    <w:rsid w:val="003B47BE"/>
    <w:rsid w:val="003B632F"/>
    <w:rsid w:val="003B688D"/>
    <w:rsid w:val="003B6F99"/>
    <w:rsid w:val="003B74A3"/>
    <w:rsid w:val="003B76A2"/>
    <w:rsid w:val="003B7C31"/>
    <w:rsid w:val="003C00BA"/>
    <w:rsid w:val="003C0D1A"/>
    <w:rsid w:val="003C319C"/>
    <w:rsid w:val="003C3592"/>
    <w:rsid w:val="003C3F2D"/>
    <w:rsid w:val="003C443D"/>
    <w:rsid w:val="003C4A6F"/>
    <w:rsid w:val="003C4DA8"/>
    <w:rsid w:val="003C5763"/>
    <w:rsid w:val="003C6EF4"/>
    <w:rsid w:val="003C6FD6"/>
    <w:rsid w:val="003C73FA"/>
    <w:rsid w:val="003D0878"/>
    <w:rsid w:val="003D1AB0"/>
    <w:rsid w:val="003D20B2"/>
    <w:rsid w:val="003D4511"/>
    <w:rsid w:val="003D63A3"/>
    <w:rsid w:val="003D672A"/>
    <w:rsid w:val="003D6B56"/>
    <w:rsid w:val="003D754C"/>
    <w:rsid w:val="003D7C92"/>
    <w:rsid w:val="003D7CE8"/>
    <w:rsid w:val="003E0339"/>
    <w:rsid w:val="003E0CAB"/>
    <w:rsid w:val="003E1364"/>
    <w:rsid w:val="003E1A83"/>
    <w:rsid w:val="003E1F0E"/>
    <w:rsid w:val="003E2B8B"/>
    <w:rsid w:val="003E2CD8"/>
    <w:rsid w:val="003E2F49"/>
    <w:rsid w:val="003E2FC9"/>
    <w:rsid w:val="003E3748"/>
    <w:rsid w:val="003E3FA8"/>
    <w:rsid w:val="003E3FEA"/>
    <w:rsid w:val="003E5430"/>
    <w:rsid w:val="003E59E1"/>
    <w:rsid w:val="003E5AB6"/>
    <w:rsid w:val="003E67F6"/>
    <w:rsid w:val="003E6938"/>
    <w:rsid w:val="003E6D2E"/>
    <w:rsid w:val="003E6FB1"/>
    <w:rsid w:val="003E7421"/>
    <w:rsid w:val="003E7C05"/>
    <w:rsid w:val="003E7C47"/>
    <w:rsid w:val="003F01A5"/>
    <w:rsid w:val="003F0274"/>
    <w:rsid w:val="003F03D7"/>
    <w:rsid w:val="003F0CD6"/>
    <w:rsid w:val="003F0D8D"/>
    <w:rsid w:val="003F0E39"/>
    <w:rsid w:val="003F1476"/>
    <w:rsid w:val="003F1C7F"/>
    <w:rsid w:val="003F1EE2"/>
    <w:rsid w:val="003F2BD9"/>
    <w:rsid w:val="003F2E84"/>
    <w:rsid w:val="003F30F0"/>
    <w:rsid w:val="003F3C36"/>
    <w:rsid w:val="003F4BA9"/>
    <w:rsid w:val="003F4DA7"/>
    <w:rsid w:val="003F51B9"/>
    <w:rsid w:val="003F6397"/>
    <w:rsid w:val="003F78CA"/>
    <w:rsid w:val="00400290"/>
    <w:rsid w:val="004015A8"/>
    <w:rsid w:val="004019AF"/>
    <w:rsid w:val="00401D4B"/>
    <w:rsid w:val="0040242F"/>
    <w:rsid w:val="00406BE4"/>
    <w:rsid w:val="0040789C"/>
    <w:rsid w:val="0041021B"/>
    <w:rsid w:val="00410BEE"/>
    <w:rsid w:val="00410F4D"/>
    <w:rsid w:val="00413FFA"/>
    <w:rsid w:val="004142C2"/>
    <w:rsid w:val="00415F6D"/>
    <w:rsid w:val="00416053"/>
    <w:rsid w:val="00417EA3"/>
    <w:rsid w:val="0042219A"/>
    <w:rsid w:val="004233D0"/>
    <w:rsid w:val="0042399B"/>
    <w:rsid w:val="00423D6A"/>
    <w:rsid w:val="00423EF3"/>
    <w:rsid w:val="004247BF"/>
    <w:rsid w:val="00424BBF"/>
    <w:rsid w:val="004251A5"/>
    <w:rsid w:val="00425517"/>
    <w:rsid w:val="0042617D"/>
    <w:rsid w:val="0043021A"/>
    <w:rsid w:val="0043025B"/>
    <w:rsid w:val="00430E08"/>
    <w:rsid w:val="00431383"/>
    <w:rsid w:val="0043143E"/>
    <w:rsid w:val="004314D1"/>
    <w:rsid w:val="00431F95"/>
    <w:rsid w:val="00432ADB"/>
    <w:rsid w:val="004335F7"/>
    <w:rsid w:val="004338D4"/>
    <w:rsid w:val="00433C60"/>
    <w:rsid w:val="00434CA8"/>
    <w:rsid w:val="00434E06"/>
    <w:rsid w:val="004354B8"/>
    <w:rsid w:val="00435ACC"/>
    <w:rsid w:val="00435E5E"/>
    <w:rsid w:val="004360F9"/>
    <w:rsid w:val="00436354"/>
    <w:rsid w:val="00436886"/>
    <w:rsid w:val="00436EFE"/>
    <w:rsid w:val="0043707A"/>
    <w:rsid w:val="004373A2"/>
    <w:rsid w:val="004377C0"/>
    <w:rsid w:val="00437EC2"/>
    <w:rsid w:val="004401E9"/>
    <w:rsid w:val="00440719"/>
    <w:rsid w:val="00441F39"/>
    <w:rsid w:val="00442108"/>
    <w:rsid w:val="0044215D"/>
    <w:rsid w:val="004430FE"/>
    <w:rsid w:val="0044358E"/>
    <w:rsid w:val="0044363C"/>
    <w:rsid w:val="004436B2"/>
    <w:rsid w:val="004445B5"/>
    <w:rsid w:val="00445838"/>
    <w:rsid w:val="00445EEC"/>
    <w:rsid w:val="004464F3"/>
    <w:rsid w:val="00446837"/>
    <w:rsid w:val="00446C1D"/>
    <w:rsid w:val="00447089"/>
    <w:rsid w:val="00451756"/>
    <w:rsid w:val="00453E0E"/>
    <w:rsid w:val="00454769"/>
    <w:rsid w:val="00454C2D"/>
    <w:rsid w:val="004552C4"/>
    <w:rsid w:val="00457020"/>
    <w:rsid w:val="00457E0E"/>
    <w:rsid w:val="00460D17"/>
    <w:rsid w:val="00460D92"/>
    <w:rsid w:val="00460EDC"/>
    <w:rsid w:val="004616E4"/>
    <w:rsid w:val="004632E9"/>
    <w:rsid w:val="00463585"/>
    <w:rsid w:val="004640FE"/>
    <w:rsid w:val="00464358"/>
    <w:rsid w:val="0046517C"/>
    <w:rsid w:val="004651A3"/>
    <w:rsid w:val="0046538F"/>
    <w:rsid w:val="004659C2"/>
    <w:rsid w:val="00465AC6"/>
    <w:rsid w:val="00465B3C"/>
    <w:rsid w:val="00466046"/>
    <w:rsid w:val="004671A3"/>
    <w:rsid w:val="00467C86"/>
    <w:rsid w:val="00467ECE"/>
    <w:rsid w:val="00470785"/>
    <w:rsid w:val="00470A95"/>
    <w:rsid w:val="00470EB5"/>
    <w:rsid w:val="004716B4"/>
    <w:rsid w:val="004727E3"/>
    <w:rsid w:val="00472979"/>
    <w:rsid w:val="004729C7"/>
    <w:rsid w:val="004731A5"/>
    <w:rsid w:val="00474FEE"/>
    <w:rsid w:val="004751D1"/>
    <w:rsid w:val="00475894"/>
    <w:rsid w:val="00476B65"/>
    <w:rsid w:val="004771A6"/>
    <w:rsid w:val="0048083D"/>
    <w:rsid w:val="0048131D"/>
    <w:rsid w:val="00481696"/>
    <w:rsid w:val="004830FE"/>
    <w:rsid w:val="0048469E"/>
    <w:rsid w:val="004849AA"/>
    <w:rsid w:val="00484C4B"/>
    <w:rsid w:val="00484F1B"/>
    <w:rsid w:val="00484F1E"/>
    <w:rsid w:val="00484FEF"/>
    <w:rsid w:val="00485973"/>
    <w:rsid w:val="00487EDE"/>
    <w:rsid w:val="004908B6"/>
    <w:rsid w:val="00491870"/>
    <w:rsid w:val="00491A89"/>
    <w:rsid w:val="0049281F"/>
    <w:rsid w:val="004929CB"/>
    <w:rsid w:val="00492F35"/>
    <w:rsid w:val="00493629"/>
    <w:rsid w:val="0049367D"/>
    <w:rsid w:val="0049385C"/>
    <w:rsid w:val="00493BA7"/>
    <w:rsid w:val="00494105"/>
    <w:rsid w:val="00494200"/>
    <w:rsid w:val="00494590"/>
    <w:rsid w:val="004948A3"/>
    <w:rsid w:val="00494B02"/>
    <w:rsid w:val="00494C53"/>
    <w:rsid w:val="0049631F"/>
    <w:rsid w:val="0049707A"/>
    <w:rsid w:val="00497248"/>
    <w:rsid w:val="0049742B"/>
    <w:rsid w:val="004A0835"/>
    <w:rsid w:val="004A150C"/>
    <w:rsid w:val="004A20E5"/>
    <w:rsid w:val="004A2153"/>
    <w:rsid w:val="004A3C29"/>
    <w:rsid w:val="004A55FC"/>
    <w:rsid w:val="004A6BCC"/>
    <w:rsid w:val="004A7D54"/>
    <w:rsid w:val="004B0E6A"/>
    <w:rsid w:val="004B1A09"/>
    <w:rsid w:val="004B1BDE"/>
    <w:rsid w:val="004B2BC0"/>
    <w:rsid w:val="004B2C80"/>
    <w:rsid w:val="004B361D"/>
    <w:rsid w:val="004B38C3"/>
    <w:rsid w:val="004B3C4B"/>
    <w:rsid w:val="004B4329"/>
    <w:rsid w:val="004B43CE"/>
    <w:rsid w:val="004B6673"/>
    <w:rsid w:val="004B7071"/>
    <w:rsid w:val="004B76A8"/>
    <w:rsid w:val="004B76D9"/>
    <w:rsid w:val="004B7B3E"/>
    <w:rsid w:val="004C03C5"/>
    <w:rsid w:val="004C0585"/>
    <w:rsid w:val="004C09B5"/>
    <w:rsid w:val="004C0A7F"/>
    <w:rsid w:val="004C2953"/>
    <w:rsid w:val="004C364E"/>
    <w:rsid w:val="004C3AB3"/>
    <w:rsid w:val="004C4B96"/>
    <w:rsid w:val="004C4C4E"/>
    <w:rsid w:val="004C60C0"/>
    <w:rsid w:val="004C6930"/>
    <w:rsid w:val="004C7052"/>
    <w:rsid w:val="004C7C43"/>
    <w:rsid w:val="004D0F3B"/>
    <w:rsid w:val="004D2321"/>
    <w:rsid w:val="004D2541"/>
    <w:rsid w:val="004D25B3"/>
    <w:rsid w:val="004D2C3C"/>
    <w:rsid w:val="004D3858"/>
    <w:rsid w:val="004D3D2F"/>
    <w:rsid w:val="004D53CC"/>
    <w:rsid w:val="004D5519"/>
    <w:rsid w:val="004D7124"/>
    <w:rsid w:val="004D7B3A"/>
    <w:rsid w:val="004D7DE0"/>
    <w:rsid w:val="004E0586"/>
    <w:rsid w:val="004E1991"/>
    <w:rsid w:val="004E2A5B"/>
    <w:rsid w:val="004E30CA"/>
    <w:rsid w:val="004E4F2C"/>
    <w:rsid w:val="004E5102"/>
    <w:rsid w:val="004E6F29"/>
    <w:rsid w:val="004E72A9"/>
    <w:rsid w:val="004E7667"/>
    <w:rsid w:val="004E7C95"/>
    <w:rsid w:val="004E7F9A"/>
    <w:rsid w:val="004F053C"/>
    <w:rsid w:val="004F05C1"/>
    <w:rsid w:val="004F0786"/>
    <w:rsid w:val="004F0A60"/>
    <w:rsid w:val="004F42E3"/>
    <w:rsid w:val="004F44C0"/>
    <w:rsid w:val="004F47AA"/>
    <w:rsid w:val="004F4A17"/>
    <w:rsid w:val="004F5FA5"/>
    <w:rsid w:val="004F6B07"/>
    <w:rsid w:val="004F6F79"/>
    <w:rsid w:val="004F7526"/>
    <w:rsid w:val="0050037E"/>
    <w:rsid w:val="00500A2D"/>
    <w:rsid w:val="00501E7D"/>
    <w:rsid w:val="0050285A"/>
    <w:rsid w:val="005039E1"/>
    <w:rsid w:val="00503A42"/>
    <w:rsid w:val="00503BD7"/>
    <w:rsid w:val="00504B74"/>
    <w:rsid w:val="00504B94"/>
    <w:rsid w:val="00504C65"/>
    <w:rsid w:val="00505AD0"/>
    <w:rsid w:val="00505C93"/>
    <w:rsid w:val="00505D45"/>
    <w:rsid w:val="00506055"/>
    <w:rsid w:val="0050606B"/>
    <w:rsid w:val="005060C8"/>
    <w:rsid w:val="005076F5"/>
    <w:rsid w:val="00507896"/>
    <w:rsid w:val="00510948"/>
    <w:rsid w:val="00511CC7"/>
    <w:rsid w:val="00511F9A"/>
    <w:rsid w:val="00512D09"/>
    <w:rsid w:val="00512D18"/>
    <w:rsid w:val="0051338C"/>
    <w:rsid w:val="005136FC"/>
    <w:rsid w:val="005137EF"/>
    <w:rsid w:val="00514A47"/>
    <w:rsid w:val="00514D22"/>
    <w:rsid w:val="00515A0F"/>
    <w:rsid w:val="00515E5B"/>
    <w:rsid w:val="00516E99"/>
    <w:rsid w:val="005178EC"/>
    <w:rsid w:val="00517E75"/>
    <w:rsid w:val="00520183"/>
    <w:rsid w:val="00521A00"/>
    <w:rsid w:val="00522409"/>
    <w:rsid w:val="00522F9C"/>
    <w:rsid w:val="005248EF"/>
    <w:rsid w:val="0052507B"/>
    <w:rsid w:val="00525176"/>
    <w:rsid w:val="005258F3"/>
    <w:rsid w:val="00526298"/>
    <w:rsid w:val="005272C7"/>
    <w:rsid w:val="00527C4F"/>
    <w:rsid w:val="0053063D"/>
    <w:rsid w:val="005313F4"/>
    <w:rsid w:val="00531559"/>
    <w:rsid w:val="00531767"/>
    <w:rsid w:val="00532391"/>
    <w:rsid w:val="005327F0"/>
    <w:rsid w:val="00532AF0"/>
    <w:rsid w:val="0053318E"/>
    <w:rsid w:val="00533C82"/>
    <w:rsid w:val="005343EA"/>
    <w:rsid w:val="00534E27"/>
    <w:rsid w:val="0053641C"/>
    <w:rsid w:val="00536588"/>
    <w:rsid w:val="005365A4"/>
    <w:rsid w:val="00536785"/>
    <w:rsid w:val="005367C1"/>
    <w:rsid w:val="00537CCA"/>
    <w:rsid w:val="00540675"/>
    <w:rsid w:val="005409BD"/>
    <w:rsid w:val="00540B59"/>
    <w:rsid w:val="00542059"/>
    <w:rsid w:val="0054423E"/>
    <w:rsid w:val="0054461B"/>
    <w:rsid w:val="00544C2A"/>
    <w:rsid w:val="0054527F"/>
    <w:rsid w:val="00545ABF"/>
    <w:rsid w:val="00547A86"/>
    <w:rsid w:val="00551B55"/>
    <w:rsid w:val="00552C11"/>
    <w:rsid w:val="00552C60"/>
    <w:rsid w:val="00553318"/>
    <w:rsid w:val="005535A7"/>
    <w:rsid w:val="00554319"/>
    <w:rsid w:val="00554C6E"/>
    <w:rsid w:val="00554DA4"/>
    <w:rsid w:val="005551F6"/>
    <w:rsid w:val="005552D0"/>
    <w:rsid w:val="005555A5"/>
    <w:rsid w:val="00556E2C"/>
    <w:rsid w:val="00557129"/>
    <w:rsid w:val="00557565"/>
    <w:rsid w:val="005577A0"/>
    <w:rsid w:val="00560102"/>
    <w:rsid w:val="00560F64"/>
    <w:rsid w:val="00561359"/>
    <w:rsid w:val="00561388"/>
    <w:rsid w:val="0056170C"/>
    <w:rsid w:val="005619D5"/>
    <w:rsid w:val="00562065"/>
    <w:rsid w:val="00563AB7"/>
    <w:rsid w:val="00563E05"/>
    <w:rsid w:val="00565555"/>
    <w:rsid w:val="0056617A"/>
    <w:rsid w:val="0056674A"/>
    <w:rsid w:val="0056783F"/>
    <w:rsid w:val="005707ED"/>
    <w:rsid w:val="0057184F"/>
    <w:rsid w:val="005719F5"/>
    <w:rsid w:val="005744CD"/>
    <w:rsid w:val="0057545C"/>
    <w:rsid w:val="0057569E"/>
    <w:rsid w:val="005763C8"/>
    <w:rsid w:val="00576D51"/>
    <w:rsid w:val="00576FAF"/>
    <w:rsid w:val="0057792B"/>
    <w:rsid w:val="00577CA7"/>
    <w:rsid w:val="00580AFC"/>
    <w:rsid w:val="00582F15"/>
    <w:rsid w:val="0058333F"/>
    <w:rsid w:val="005850C1"/>
    <w:rsid w:val="005857E1"/>
    <w:rsid w:val="00585C87"/>
    <w:rsid w:val="005861DC"/>
    <w:rsid w:val="0058662C"/>
    <w:rsid w:val="00586B5A"/>
    <w:rsid w:val="00587219"/>
    <w:rsid w:val="00587294"/>
    <w:rsid w:val="00587BF1"/>
    <w:rsid w:val="00587E76"/>
    <w:rsid w:val="0059000A"/>
    <w:rsid w:val="005900CF"/>
    <w:rsid w:val="00591EEE"/>
    <w:rsid w:val="00591EFA"/>
    <w:rsid w:val="00592390"/>
    <w:rsid w:val="005927B5"/>
    <w:rsid w:val="00592D6C"/>
    <w:rsid w:val="00593590"/>
    <w:rsid w:val="005937E9"/>
    <w:rsid w:val="005939F9"/>
    <w:rsid w:val="00595112"/>
    <w:rsid w:val="00595572"/>
    <w:rsid w:val="005957BD"/>
    <w:rsid w:val="00595C53"/>
    <w:rsid w:val="005966DE"/>
    <w:rsid w:val="005967CD"/>
    <w:rsid w:val="0059691B"/>
    <w:rsid w:val="00596F9A"/>
    <w:rsid w:val="00597B34"/>
    <w:rsid w:val="005A0DDC"/>
    <w:rsid w:val="005A0E7B"/>
    <w:rsid w:val="005A1293"/>
    <w:rsid w:val="005A22E7"/>
    <w:rsid w:val="005A2584"/>
    <w:rsid w:val="005A3B57"/>
    <w:rsid w:val="005A42D4"/>
    <w:rsid w:val="005A5DE0"/>
    <w:rsid w:val="005A6049"/>
    <w:rsid w:val="005A6A8B"/>
    <w:rsid w:val="005A70E9"/>
    <w:rsid w:val="005A71CA"/>
    <w:rsid w:val="005B09D6"/>
    <w:rsid w:val="005B1812"/>
    <w:rsid w:val="005B2422"/>
    <w:rsid w:val="005B35AE"/>
    <w:rsid w:val="005B3927"/>
    <w:rsid w:val="005B497C"/>
    <w:rsid w:val="005B66C2"/>
    <w:rsid w:val="005B6B7E"/>
    <w:rsid w:val="005B7F71"/>
    <w:rsid w:val="005C0985"/>
    <w:rsid w:val="005C1A5E"/>
    <w:rsid w:val="005C21C3"/>
    <w:rsid w:val="005C23FB"/>
    <w:rsid w:val="005C2732"/>
    <w:rsid w:val="005C4829"/>
    <w:rsid w:val="005C5D56"/>
    <w:rsid w:val="005C5ED9"/>
    <w:rsid w:val="005C62BF"/>
    <w:rsid w:val="005D12DA"/>
    <w:rsid w:val="005D20D5"/>
    <w:rsid w:val="005D2575"/>
    <w:rsid w:val="005D2B25"/>
    <w:rsid w:val="005D4244"/>
    <w:rsid w:val="005D4C75"/>
    <w:rsid w:val="005D5621"/>
    <w:rsid w:val="005D5868"/>
    <w:rsid w:val="005D5D29"/>
    <w:rsid w:val="005D5FC0"/>
    <w:rsid w:val="005D67ED"/>
    <w:rsid w:val="005D77BD"/>
    <w:rsid w:val="005D7A2B"/>
    <w:rsid w:val="005E0016"/>
    <w:rsid w:val="005E0958"/>
    <w:rsid w:val="005E0A2C"/>
    <w:rsid w:val="005E0BF2"/>
    <w:rsid w:val="005E0ED4"/>
    <w:rsid w:val="005E1624"/>
    <w:rsid w:val="005E1E6B"/>
    <w:rsid w:val="005E24A4"/>
    <w:rsid w:val="005E2C95"/>
    <w:rsid w:val="005E37B0"/>
    <w:rsid w:val="005E50C0"/>
    <w:rsid w:val="005E5438"/>
    <w:rsid w:val="005E7520"/>
    <w:rsid w:val="005E764C"/>
    <w:rsid w:val="005E76C6"/>
    <w:rsid w:val="005F086F"/>
    <w:rsid w:val="005F097A"/>
    <w:rsid w:val="005F1241"/>
    <w:rsid w:val="005F19C2"/>
    <w:rsid w:val="005F1CD2"/>
    <w:rsid w:val="005F1ECA"/>
    <w:rsid w:val="005F1F1F"/>
    <w:rsid w:val="005F240B"/>
    <w:rsid w:val="005F3105"/>
    <w:rsid w:val="005F350C"/>
    <w:rsid w:val="005F536F"/>
    <w:rsid w:val="005F65AC"/>
    <w:rsid w:val="005F66EC"/>
    <w:rsid w:val="005F6855"/>
    <w:rsid w:val="005F7B24"/>
    <w:rsid w:val="005F7FE3"/>
    <w:rsid w:val="006000C7"/>
    <w:rsid w:val="006002CE"/>
    <w:rsid w:val="00600398"/>
    <w:rsid w:val="00600665"/>
    <w:rsid w:val="00600A44"/>
    <w:rsid w:val="00600EAF"/>
    <w:rsid w:val="00600F61"/>
    <w:rsid w:val="00601593"/>
    <w:rsid w:val="0060202F"/>
    <w:rsid w:val="006030F4"/>
    <w:rsid w:val="006049BC"/>
    <w:rsid w:val="00605309"/>
    <w:rsid w:val="00605AF1"/>
    <w:rsid w:val="0060627B"/>
    <w:rsid w:val="00606C75"/>
    <w:rsid w:val="00607E8A"/>
    <w:rsid w:val="006100B9"/>
    <w:rsid w:val="00611951"/>
    <w:rsid w:val="00611D06"/>
    <w:rsid w:val="00611DD1"/>
    <w:rsid w:val="00612804"/>
    <w:rsid w:val="00613334"/>
    <w:rsid w:val="00613400"/>
    <w:rsid w:val="00617DFB"/>
    <w:rsid w:val="006210D7"/>
    <w:rsid w:val="00621215"/>
    <w:rsid w:val="00621696"/>
    <w:rsid w:val="00621FEF"/>
    <w:rsid w:val="0062367C"/>
    <w:rsid w:val="00623722"/>
    <w:rsid w:val="00623B7B"/>
    <w:rsid w:val="0062480F"/>
    <w:rsid w:val="00624C69"/>
    <w:rsid w:val="0062568F"/>
    <w:rsid w:val="0062614D"/>
    <w:rsid w:val="00626175"/>
    <w:rsid w:val="00626677"/>
    <w:rsid w:val="00626D8C"/>
    <w:rsid w:val="00626E61"/>
    <w:rsid w:val="006274E0"/>
    <w:rsid w:val="00627E97"/>
    <w:rsid w:val="006305D4"/>
    <w:rsid w:val="00632143"/>
    <w:rsid w:val="00632361"/>
    <w:rsid w:val="006332FF"/>
    <w:rsid w:val="00633639"/>
    <w:rsid w:val="00633725"/>
    <w:rsid w:val="006341EE"/>
    <w:rsid w:val="00634BD5"/>
    <w:rsid w:val="006353C4"/>
    <w:rsid w:val="00637671"/>
    <w:rsid w:val="00637A54"/>
    <w:rsid w:val="00640814"/>
    <w:rsid w:val="00641B4A"/>
    <w:rsid w:val="006420F9"/>
    <w:rsid w:val="0064262F"/>
    <w:rsid w:val="00643AA5"/>
    <w:rsid w:val="006444E3"/>
    <w:rsid w:val="00645F1E"/>
    <w:rsid w:val="00645F69"/>
    <w:rsid w:val="0064677C"/>
    <w:rsid w:val="0064679C"/>
    <w:rsid w:val="006470E7"/>
    <w:rsid w:val="00647D79"/>
    <w:rsid w:val="00651DF6"/>
    <w:rsid w:val="006552C7"/>
    <w:rsid w:val="0065616E"/>
    <w:rsid w:val="00656462"/>
    <w:rsid w:val="006567D6"/>
    <w:rsid w:val="0065683C"/>
    <w:rsid w:val="00657149"/>
    <w:rsid w:val="006572A7"/>
    <w:rsid w:val="00660E88"/>
    <w:rsid w:val="006617E4"/>
    <w:rsid w:val="006630D8"/>
    <w:rsid w:val="006647D4"/>
    <w:rsid w:val="006648CB"/>
    <w:rsid w:val="00665508"/>
    <w:rsid w:val="00665662"/>
    <w:rsid w:val="006658D4"/>
    <w:rsid w:val="00665C45"/>
    <w:rsid w:val="0066658B"/>
    <w:rsid w:val="006665B7"/>
    <w:rsid w:val="0066680A"/>
    <w:rsid w:val="006673CE"/>
    <w:rsid w:val="006677DD"/>
    <w:rsid w:val="006700BC"/>
    <w:rsid w:val="006709EA"/>
    <w:rsid w:val="00670E9E"/>
    <w:rsid w:val="00671F35"/>
    <w:rsid w:val="00672C41"/>
    <w:rsid w:val="006739AB"/>
    <w:rsid w:val="00673AF3"/>
    <w:rsid w:val="0067410F"/>
    <w:rsid w:val="00674D1D"/>
    <w:rsid w:val="00674F01"/>
    <w:rsid w:val="0067511C"/>
    <w:rsid w:val="00675643"/>
    <w:rsid w:val="0067573E"/>
    <w:rsid w:val="006764B8"/>
    <w:rsid w:val="00677639"/>
    <w:rsid w:val="006777BB"/>
    <w:rsid w:val="0068073D"/>
    <w:rsid w:val="00681749"/>
    <w:rsid w:val="00681AB0"/>
    <w:rsid w:val="00681EE0"/>
    <w:rsid w:val="0068301E"/>
    <w:rsid w:val="00683693"/>
    <w:rsid w:val="0068655A"/>
    <w:rsid w:val="0068709D"/>
    <w:rsid w:val="006903D7"/>
    <w:rsid w:val="00691046"/>
    <w:rsid w:val="00691777"/>
    <w:rsid w:val="00693383"/>
    <w:rsid w:val="00693436"/>
    <w:rsid w:val="00693E29"/>
    <w:rsid w:val="006946EC"/>
    <w:rsid w:val="006951A2"/>
    <w:rsid w:val="006968DB"/>
    <w:rsid w:val="00696D21"/>
    <w:rsid w:val="00696DC3"/>
    <w:rsid w:val="006A1185"/>
    <w:rsid w:val="006A1210"/>
    <w:rsid w:val="006A13B8"/>
    <w:rsid w:val="006A2B0C"/>
    <w:rsid w:val="006A3118"/>
    <w:rsid w:val="006A3865"/>
    <w:rsid w:val="006A39F5"/>
    <w:rsid w:val="006A44DC"/>
    <w:rsid w:val="006A5DC7"/>
    <w:rsid w:val="006A68D8"/>
    <w:rsid w:val="006A69FA"/>
    <w:rsid w:val="006A7194"/>
    <w:rsid w:val="006A7C88"/>
    <w:rsid w:val="006B0393"/>
    <w:rsid w:val="006B12A9"/>
    <w:rsid w:val="006B1473"/>
    <w:rsid w:val="006B369A"/>
    <w:rsid w:val="006B3A00"/>
    <w:rsid w:val="006B3A4C"/>
    <w:rsid w:val="006B3BCE"/>
    <w:rsid w:val="006B4561"/>
    <w:rsid w:val="006B45B6"/>
    <w:rsid w:val="006B4A98"/>
    <w:rsid w:val="006B4B9E"/>
    <w:rsid w:val="006B50E3"/>
    <w:rsid w:val="006B57C0"/>
    <w:rsid w:val="006B5BC5"/>
    <w:rsid w:val="006B62DB"/>
    <w:rsid w:val="006C0528"/>
    <w:rsid w:val="006C11BC"/>
    <w:rsid w:val="006C278E"/>
    <w:rsid w:val="006C297F"/>
    <w:rsid w:val="006C4580"/>
    <w:rsid w:val="006C51E6"/>
    <w:rsid w:val="006C5C27"/>
    <w:rsid w:val="006C5CF3"/>
    <w:rsid w:val="006C5CFF"/>
    <w:rsid w:val="006C70B5"/>
    <w:rsid w:val="006C71CF"/>
    <w:rsid w:val="006C7D91"/>
    <w:rsid w:val="006D16F3"/>
    <w:rsid w:val="006D1ED5"/>
    <w:rsid w:val="006D1F84"/>
    <w:rsid w:val="006D2355"/>
    <w:rsid w:val="006D2989"/>
    <w:rsid w:val="006D2A41"/>
    <w:rsid w:val="006D38A7"/>
    <w:rsid w:val="006D4402"/>
    <w:rsid w:val="006D4754"/>
    <w:rsid w:val="006D5609"/>
    <w:rsid w:val="006D5FC1"/>
    <w:rsid w:val="006D6ABB"/>
    <w:rsid w:val="006D7AA1"/>
    <w:rsid w:val="006D7DC1"/>
    <w:rsid w:val="006E02D5"/>
    <w:rsid w:val="006E09D6"/>
    <w:rsid w:val="006E0B6E"/>
    <w:rsid w:val="006E2004"/>
    <w:rsid w:val="006E2E0C"/>
    <w:rsid w:val="006E2ED4"/>
    <w:rsid w:val="006E2F85"/>
    <w:rsid w:val="006E2FE7"/>
    <w:rsid w:val="006E31BB"/>
    <w:rsid w:val="006E3217"/>
    <w:rsid w:val="006E402A"/>
    <w:rsid w:val="006E474C"/>
    <w:rsid w:val="006E4E4B"/>
    <w:rsid w:val="006E5893"/>
    <w:rsid w:val="006F1607"/>
    <w:rsid w:val="006F1EA1"/>
    <w:rsid w:val="006F2023"/>
    <w:rsid w:val="006F229F"/>
    <w:rsid w:val="006F2782"/>
    <w:rsid w:val="006F2FBF"/>
    <w:rsid w:val="006F3349"/>
    <w:rsid w:val="006F3CA3"/>
    <w:rsid w:val="006F4291"/>
    <w:rsid w:val="006F46A8"/>
    <w:rsid w:val="006F4BCC"/>
    <w:rsid w:val="006F5183"/>
    <w:rsid w:val="006F7061"/>
    <w:rsid w:val="00702CF5"/>
    <w:rsid w:val="00705EA1"/>
    <w:rsid w:val="007063A5"/>
    <w:rsid w:val="007069E4"/>
    <w:rsid w:val="00706E8B"/>
    <w:rsid w:val="00707C44"/>
    <w:rsid w:val="007104D7"/>
    <w:rsid w:val="00710849"/>
    <w:rsid w:val="00710A86"/>
    <w:rsid w:val="00711730"/>
    <w:rsid w:val="007117C6"/>
    <w:rsid w:val="00712012"/>
    <w:rsid w:val="0071358E"/>
    <w:rsid w:val="00713B17"/>
    <w:rsid w:val="00713FF4"/>
    <w:rsid w:val="0071498A"/>
    <w:rsid w:val="0071498D"/>
    <w:rsid w:val="00714A9F"/>
    <w:rsid w:val="00714B15"/>
    <w:rsid w:val="0071531E"/>
    <w:rsid w:val="007155DD"/>
    <w:rsid w:val="00715A07"/>
    <w:rsid w:val="00717E5C"/>
    <w:rsid w:val="00720925"/>
    <w:rsid w:val="00720F8F"/>
    <w:rsid w:val="00720F90"/>
    <w:rsid w:val="0072112E"/>
    <w:rsid w:val="00721432"/>
    <w:rsid w:val="00722075"/>
    <w:rsid w:val="007224BB"/>
    <w:rsid w:val="00722A26"/>
    <w:rsid w:val="00722CF8"/>
    <w:rsid w:val="00722E7F"/>
    <w:rsid w:val="007232A8"/>
    <w:rsid w:val="007232E6"/>
    <w:rsid w:val="007234EF"/>
    <w:rsid w:val="0072416B"/>
    <w:rsid w:val="00724281"/>
    <w:rsid w:val="007243E5"/>
    <w:rsid w:val="00724B1E"/>
    <w:rsid w:val="00725A91"/>
    <w:rsid w:val="00725FBA"/>
    <w:rsid w:val="0072647A"/>
    <w:rsid w:val="00726B91"/>
    <w:rsid w:val="00726C1B"/>
    <w:rsid w:val="00727CA0"/>
    <w:rsid w:val="0073035A"/>
    <w:rsid w:val="0073187D"/>
    <w:rsid w:val="007325FE"/>
    <w:rsid w:val="00732F21"/>
    <w:rsid w:val="00733747"/>
    <w:rsid w:val="007339E9"/>
    <w:rsid w:val="00733BFA"/>
    <w:rsid w:val="00734335"/>
    <w:rsid w:val="00734431"/>
    <w:rsid w:val="00734D82"/>
    <w:rsid w:val="007351C0"/>
    <w:rsid w:val="00735F6C"/>
    <w:rsid w:val="0073658F"/>
    <w:rsid w:val="007369E7"/>
    <w:rsid w:val="007372C9"/>
    <w:rsid w:val="00737416"/>
    <w:rsid w:val="00737BF6"/>
    <w:rsid w:val="00740291"/>
    <w:rsid w:val="00741A05"/>
    <w:rsid w:val="00741E35"/>
    <w:rsid w:val="007422E6"/>
    <w:rsid w:val="00742994"/>
    <w:rsid w:val="0074344D"/>
    <w:rsid w:val="00743BF8"/>
    <w:rsid w:val="007450B9"/>
    <w:rsid w:val="00745607"/>
    <w:rsid w:val="00745CC4"/>
    <w:rsid w:val="0074610B"/>
    <w:rsid w:val="00746159"/>
    <w:rsid w:val="0074643D"/>
    <w:rsid w:val="00746D73"/>
    <w:rsid w:val="007470A7"/>
    <w:rsid w:val="007472CC"/>
    <w:rsid w:val="00747305"/>
    <w:rsid w:val="00747A19"/>
    <w:rsid w:val="007501FF"/>
    <w:rsid w:val="00751119"/>
    <w:rsid w:val="0075112F"/>
    <w:rsid w:val="00751356"/>
    <w:rsid w:val="00751BE9"/>
    <w:rsid w:val="00751D4B"/>
    <w:rsid w:val="00752521"/>
    <w:rsid w:val="00752947"/>
    <w:rsid w:val="0075313D"/>
    <w:rsid w:val="007532D6"/>
    <w:rsid w:val="007533A2"/>
    <w:rsid w:val="00753431"/>
    <w:rsid w:val="00754370"/>
    <w:rsid w:val="00754C99"/>
    <w:rsid w:val="00754CAE"/>
    <w:rsid w:val="007554A7"/>
    <w:rsid w:val="007559D7"/>
    <w:rsid w:val="00756C92"/>
    <w:rsid w:val="00756EA1"/>
    <w:rsid w:val="00757069"/>
    <w:rsid w:val="00757670"/>
    <w:rsid w:val="00757CB2"/>
    <w:rsid w:val="00760232"/>
    <w:rsid w:val="007604BA"/>
    <w:rsid w:val="00760C8B"/>
    <w:rsid w:val="0076132E"/>
    <w:rsid w:val="007619B0"/>
    <w:rsid w:val="00764C7D"/>
    <w:rsid w:val="0076512D"/>
    <w:rsid w:val="00765CF0"/>
    <w:rsid w:val="0076626F"/>
    <w:rsid w:val="00766680"/>
    <w:rsid w:val="00766B73"/>
    <w:rsid w:val="00766FFE"/>
    <w:rsid w:val="007671ED"/>
    <w:rsid w:val="007672A0"/>
    <w:rsid w:val="0077122D"/>
    <w:rsid w:val="007721E8"/>
    <w:rsid w:val="00772322"/>
    <w:rsid w:val="007724D8"/>
    <w:rsid w:val="00772584"/>
    <w:rsid w:val="0077267B"/>
    <w:rsid w:val="00773643"/>
    <w:rsid w:val="0077645C"/>
    <w:rsid w:val="007766C6"/>
    <w:rsid w:val="0077686D"/>
    <w:rsid w:val="0077735B"/>
    <w:rsid w:val="007773E5"/>
    <w:rsid w:val="00777A8C"/>
    <w:rsid w:val="00780187"/>
    <w:rsid w:val="0078172D"/>
    <w:rsid w:val="0078175A"/>
    <w:rsid w:val="007818BE"/>
    <w:rsid w:val="0078277A"/>
    <w:rsid w:val="0078277B"/>
    <w:rsid w:val="00782826"/>
    <w:rsid w:val="00782EAA"/>
    <w:rsid w:val="007832A6"/>
    <w:rsid w:val="00783524"/>
    <w:rsid w:val="00786314"/>
    <w:rsid w:val="00787377"/>
    <w:rsid w:val="0078791A"/>
    <w:rsid w:val="00787D4C"/>
    <w:rsid w:val="00790064"/>
    <w:rsid w:val="0079170E"/>
    <w:rsid w:val="00792161"/>
    <w:rsid w:val="007922D6"/>
    <w:rsid w:val="00792770"/>
    <w:rsid w:val="007931CE"/>
    <w:rsid w:val="0079340C"/>
    <w:rsid w:val="007934AF"/>
    <w:rsid w:val="007938DD"/>
    <w:rsid w:val="0079469E"/>
    <w:rsid w:val="00795308"/>
    <w:rsid w:val="0079623E"/>
    <w:rsid w:val="00796652"/>
    <w:rsid w:val="00796C80"/>
    <w:rsid w:val="00796E47"/>
    <w:rsid w:val="0079719B"/>
    <w:rsid w:val="0079761F"/>
    <w:rsid w:val="007A0450"/>
    <w:rsid w:val="007A0C9D"/>
    <w:rsid w:val="007A0FDE"/>
    <w:rsid w:val="007A12AC"/>
    <w:rsid w:val="007A1506"/>
    <w:rsid w:val="007A1D16"/>
    <w:rsid w:val="007A2875"/>
    <w:rsid w:val="007A2C43"/>
    <w:rsid w:val="007A2D6F"/>
    <w:rsid w:val="007A2F99"/>
    <w:rsid w:val="007A306A"/>
    <w:rsid w:val="007A310C"/>
    <w:rsid w:val="007A3C1C"/>
    <w:rsid w:val="007A509F"/>
    <w:rsid w:val="007A50A3"/>
    <w:rsid w:val="007A699E"/>
    <w:rsid w:val="007A7A87"/>
    <w:rsid w:val="007A7BF5"/>
    <w:rsid w:val="007B008E"/>
    <w:rsid w:val="007B083A"/>
    <w:rsid w:val="007B0F28"/>
    <w:rsid w:val="007B0F29"/>
    <w:rsid w:val="007B1262"/>
    <w:rsid w:val="007B197B"/>
    <w:rsid w:val="007B1E3E"/>
    <w:rsid w:val="007B20FD"/>
    <w:rsid w:val="007B2715"/>
    <w:rsid w:val="007B2E40"/>
    <w:rsid w:val="007B3DA0"/>
    <w:rsid w:val="007B466E"/>
    <w:rsid w:val="007B46CF"/>
    <w:rsid w:val="007B496A"/>
    <w:rsid w:val="007B54BA"/>
    <w:rsid w:val="007B56C0"/>
    <w:rsid w:val="007B62FD"/>
    <w:rsid w:val="007C01DE"/>
    <w:rsid w:val="007C0470"/>
    <w:rsid w:val="007C0748"/>
    <w:rsid w:val="007C0B17"/>
    <w:rsid w:val="007C270D"/>
    <w:rsid w:val="007C3D8C"/>
    <w:rsid w:val="007C4BFF"/>
    <w:rsid w:val="007C6670"/>
    <w:rsid w:val="007C6E3C"/>
    <w:rsid w:val="007C7804"/>
    <w:rsid w:val="007C7F32"/>
    <w:rsid w:val="007D05B1"/>
    <w:rsid w:val="007D0B8D"/>
    <w:rsid w:val="007D10CE"/>
    <w:rsid w:val="007D154D"/>
    <w:rsid w:val="007D1B96"/>
    <w:rsid w:val="007D2701"/>
    <w:rsid w:val="007D2A8B"/>
    <w:rsid w:val="007D3251"/>
    <w:rsid w:val="007D32B0"/>
    <w:rsid w:val="007D3618"/>
    <w:rsid w:val="007D3CC8"/>
    <w:rsid w:val="007D453E"/>
    <w:rsid w:val="007D57FC"/>
    <w:rsid w:val="007D5FD1"/>
    <w:rsid w:val="007D73C0"/>
    <w:rsid w:val="007D75CF"/>
    <w:rsid w:val="007E0773"/>
    <w:rsid w:val="007E0ADC"/>
    <w:rsid w:val="007E0EB6"/>
    <w:rsid w:val="007E113A"/>
    <w:rsid w:val="007E12FC"/>
    <w:rsid w:val="007E1888"/>
    <w:rsid w:val="007E2707"/>
    <w:rsid w:val="007E27B0"/>
    <w:rsid w:val="007E2989"/>
    <w:rsid w:val="007E34F7"/>
    <w:rsid w:val="007E3749"/>
    <w:rsid w:val="007E3F7A"/>
    <w:rsid w:val="007E4470"/>
    <w:rsid w:val="007E4542"/>
    <w:rsid w:val="007E582C"/>
    <w:rsid w:val="007E5E48"/>
    <w:rsid w:val="007E6EAC"/>
    <w:rsid w:val="007E757E"/>
    <w:rsid w:val="007F0020"/>
    <w:rsid w:val="007F1D9D"/>
    <w:rsid w:val="007F2114"/>
    <w:rsid w:val="007F2A9F"/>
    <w:rsid w:val="007F3507"/>
    <w:rsid w:val="007F5592"/>
    <w:rsid w:val="007F57B1"/>
    <w:rsid w:val="007F59AB"/>
    <w:rsid w:val="007F6086"/>
    <w:rsid w:val="007F7172"/>
    <w:rsid w:val="007F7423"/>
    <w:rsid w:val="008000CE"/>
    <w:rsid w:val="00800F18"/>
    <w:rsid w:val="0080172D"/>
    <w:rsid w:val="008038C7"/>
    <w:rsid w:val="00803BFB"/>
    <w:rsid w:val="008040FE"/>
    <w:rsid w:val="008042F7"/>
    <w:rsid w:val="00804F10"/>
    <w:rsid w:val="00805791"/>
    <w:rsid w:val="00805F5B"/>
    <w:rsid w:val="00806AAE"/>
    <w:rsid w:val="00806CBF"/>
    <w:rsid w:val="00807049"/>
    <w:rsid w:val="00807F0C"/>
    <w:rsid w:val="00811027"/>
    <w:rsid w:val="00812D33"/>
    <w:rsid w:val="008144DF"/>
    <w:rsid w:val="008146F1"/>
    <w:rsid w:val="00814A6E"/>
    <w:rsid w:val="00814D1C"/>
    <w:rsid w:val="0081742F"/>
    <w:rsid w:val="00817BF7"/>
    <w:rsid w:val="00820B20"/>
    <w:rsid w:val="00820E4A"/>
    <w:rsid w:val="00821E54"/>
    <w:rsid w:val="00822976"/>
    <w:rsid w:val="00822B18"/>
    <w:rsid w:val="00825F82"/>
    <w:rsid w:val="00827896"/>
    <w:rsid w:val="00827D6B"/>
    <w:rsid w:val="008307D4"/>
    <w:rsid w:val="008311E7"/>
    <w:rsid w:val="008318C1"/>
    <w:rsid w:val="00832591"/>
    <w:rsid w:val="00832C93"/>
    <w:rsid w:val="00833067"/>
    <w:rsid w:val="008348F4"/>
    <w:rsid w:val="00834CA0"/>
    <w:rsid w:val="00835B25"/>
    <w:rsid w:val="00836C6D"/>
    <w:rsid w:val="00836DA9"/>
    <w:rsid w:val="008379C2"/>
    <w:rsid w:val="00837DA8"/>
    <w:rsid w:val="008413C4"/>
    <w:rsid w:val="008420BB"/>
    <w:rsid w:val="00843550"/>
    <w:rsid w:val="0084494A"/>
    <w:rsid w:val="00845912"/>
    <w:rsid w:val="00845BF3"/>
    <w:rsid w:val="00846DB3"/>
    <w:rsid w:val="0084732A"/>
    <w:rsid w:val="00847E2B"/>
    <w:rsid w:val="00850007"/>
    <w:rsid w:val="00850406"/>
    <w:rsid w:val="00850B25"/>
    <w:rsid w:val="0085127E"/>
    <w:rsid w:val="008522FF"/>
    <w:rsid w:val="008527C7"/>
    <w:rsid w:val="00853369"/>
    <w:rsid w:val="00853F66"/>
    <w:rsid w:val="008556D9"/>
    <w:rsid w:val="00855B62"/>
    <w:rsid w:val="00855ECA"/>
    <w:rsid w:val="008562D5"/>
    <w:rsid w:val="00856513"/>
    <w:rsid w:val="008568F6"/>
    <w:rsid w:val="00857CF1"/>
    <w:rsid w:val="0086113E"/>
    <w:rsid w:val="0086119D"/>
    <w:rsid w:val="008616DB"/>
    <w:rsid w:val="00861A0A"/>
    <w:rsid w:val="00861E6E"/>
    <w:rsid w:val="00861F16"/>
    <w:rsid w:val="00862936"/>
    <w:rsid w:val="0086297C"/>
    <w:rsid w:val="0086337D"/>
    <w:rsid w:val="008633B2"/>
    <w:rsid w:val="00863D64"/>
    <w:rsid w:val="00863DBC"/>
    <w:rsid w:val="00863E65"/>
    <w:rsid w:val="008646BA"/>
    <w:rsid w:val="008658A4"/>
    <w:rsid w:val="00866016"/>
    <w:rsid w:val="00866136"/>
    <w:rsid w:val="0086635C"/>
    <w:rsid w:val="0086637E"/>
    <w:rsid w:val="00866D7A"/>
    <w:rsid w:val="00867C9C"/>
    <w:rsid w:val="00870B37"/>
    <w:rsid w:val="00871260"/>
    <w:rsid w:val="0087135B"/>
    <w:rsid w:val="0087153B"/>
    <w:rsid w:val="00871BA5"/>
    <w:rsid w:val="008723A7"/>
    <w:rsid w:val="0087338D"/>
    <w:rsid w:val="00873478"/>
    <w:rsid w:val="00874912"/>
    <w:rsid w:val="008750B3"/>
    <w:rsid w:val="00875A0F"/>
    <w:rsid w:val="00875C4A"/>
    <w:rsid w:val="00876077"/>
    <w:rsid w:val="00876126"/>
    <w:rsid w:val="0087625F"/>
    <w:rsid w:val="00876E5C"/>
    <w:rsid w:val="00876F89"/>
    <w:rsid w:val="00877083"/>
    <w:rsid w:val="0087783A"/>
    <w:rsid w:val="008808B6"/>
    <w:rsid w:val="0088171F"/>
    <w:rsid w:val="00881B67"/>
    <w:rsid w:val="00881D6E"/>
    <w:rsid w:val="00882233"/>
    <w:rsid w:val="00882E35"/>
    <w:rsid w:val="00883174"/>
    <w:rsid w:val="0088371D"/>
    <w:rsid w:val="008837FF"/>
    <w:rsid w:val="00884163"/>
    <w:rsid w:val="00884A76"/>
    <w:rsid w:val="00884B1B"/>
    <w:rsid w:val="00884CBA"/>
    <w:rsid w:val="0088532D"/>
    <w:rsid w:val="008855D4"/>
    <w:rsid w:val="008857C7"/>
    <w:rsid w:val="00885F7C"/>
    <w:rsid w:val="00885F7F"/>
    <w:rsid w:val="0088743E"/>
    <w:rsid w:val="0088760D"/>
    <w:rsid w:val="008879D7"/>
    <w:rsid w:val="00887F3D"/>
    <w:rsid w:val="00890539"/>
    <w:rsid w:val="0089101B"/>
    <w:rsid w:val="00891818"/>
    <w:rsid w:val="008924D1"/>
    <w:rsid w:val="008924F7"/>
    <w:rsid w:val="008926E6"/>
    <w:rsid w:val="00892BC0"/>
    <w:rsid w:val="00894514"/>
    <w:rsid w:val="0089461C"/>
    <w:rsid w:val="008947BD"/>
    <w:rsid w:val="0089485A"/>
    <w:rsid w:val="00894DA4"/>
    <w:rsid w:val="00895066"/>
    <w:rsid w:val="008950B2"/>
    <w:rsid w:val="00896297"/>
    <w:rsid w:val="008965B1"/>
    <w:rsid w:val="008966A5"/>
    <w:rsid w:val="0089779C"/>
    <w:rsid w:val="0089783B"/>
    <w:rsid w:val="0089791C"/>
    <w:rsid w:val="00897DA1"/>
    <w:rsid w:val="008A04A0"/>
    <w:rsid w:val="008A10F3"/>
    <w:rsid w:val="008A283B"/>
    <w:rsid w:val="008A318E"/>
    <w:rsid w:val="008A3D25"/>
    <w:rsid w:val="008A4B73"/>
    <w:rsid w:val="008A5B64"/>
    <w:rsid w:val="008A5C66"/>
    <w:rsid w:val="008A61EF"/>
    <w:rsid w:val="008A7042"/>
    <w:rsid w:val="008A71C0"/>
    <w:rsid w:val="008A725E"/>
    <w:rsid w:val="008A73DD"/>
    <w:rsid w:val="008A74C4"/>
    <w:rsid w:val="008A78B0"/>
    <w:rsid w:val="008A7A12"/>
    <w:rsid w:val="008A7FD0"/>
    <w:rsid w:val="008B0008"/>
    <w:rsid w:val="008B0949"/>
    <w:rsid w:val="008B0D9E"/>
    <w:rsid w:val="008B19CB"/>
    <w:rsid w:val="008B28F6"/>
    <w:rsid w:val="008B3002"/>
    <w:rsid w:val="008B46B3"/>
    <w:rsid w:val="008B4A7C"/>
    <w:rsid w:val="008B4D01"/>
    <w:rsid w:val="008B4D64"/>
    <w:rsid w:val="008B6A49"/>
    <w:rsid w:val="008B6ACA"/>
    <w:rsid w:val="008B71AC"/>
    <w:rsid w:val="008B7498"/>
    <w:rsid w:val="008B7EF6"/>
    <w:rsid w:val="008C1195"/>
    <w:rsid w:val="008C1340"/>
    <w:rsid w:val="008C1483"/>
    <w:rsid w:val="008C2340"/>
    <w:rsid w:val="008C3470"/>
    <w:rsid w:val="008C3A40"/>
    <w:rsid w:val="008C46D7"/>
    <w:rsid w:val="008C46E0"/>
    <w:rsid w:val="008C4D7B"/>
    <w:rsid w:val="008C5D43"/>
    <w:rsid w:val="008C7235"/>
    <w:rsid w:val="008D0B17"/>
    <w:rsid w:val="008D1645"/>
    <w:rsid w:val="008D23B3"/>
    <w:rsid w:val="008D3049"/>
    <w:rsid w:val="008D3A30"/>
    <w:rsid w:val="008D4753"/>
    <w:rsid w:val="008D4D18"/>
    <w:rsid w:val="008D61FA"/>
    <w:rsid w:val="008D65EA"/>
    <w:rsid w:val="008D6C3D"/>
    <w:rsid w:val="008D73B7"/>
    <w:rsid w:val="008D7693"/>
    <w:rsid w:val="008D7B18"/>
    <w:rsid w:val="008D7C6D"/>
    <w:rsid w:val="008D7DAB"/>
    <w:rsid w:val="008E0F58"/>
    <w:rsid w:val="008E1278"/>
    <w:rsid w:val="008E4AF0"/>
    <w:rsid w:val="008E585A"/>
    <w:rsid w:val="008E5908"/>
    <w:rsid w:val="008E6075"/>
    <w:rsid w:val="008E65C8"/>
    <w:rsid w:val="008E6F7B"/>
    <w:rsid w:val="008E77C5"/>
    <w:rsid w:val="008F03A1"/>
    <w:rsid w:val="008F07B5"/>
    <w:rsid w:val="008F1243"/>
    <w:rsid w:val="008F211D"/>
    <w:rsid w:val="008F224E"/>
    <w:rsid w:val="008F36E4"/>
    <w:rsid w:val="008F3F6D"/>
    <w:rsid w:val="008F43B2"/>
    <w:rsid w:val="008F43BE"/>
    <w:rsid w:val="008F50BC"/>
    <w:rsid w:val="008F51AE"/>
    <w:rsid w:val="008F5807"/>
    <w:rsid w:val="008F70A7"/>
    <w:rsid w:val="008F7807"/>
    <w:rsid w:val="008F7813"/>
    <w:rsid w:val="008F7BDC"/>
    <w:rsid w:val="008F7FBF"/>
    <w:rsid w:val="00900681"/>
    <w:rsid w:val="00900B15"/>
    <w:rsid w:val="00902040"/>
    <w:rsid w:val="0090236A"/>
    <w:rsid w:val="00902E7D"/>
    <w:rsid w:val="00903031"/>
    <w:rsid w:val="00905543"/>
    <w:rsid w:val="009058E7"/>
    <w:rsid w:val="00905DAA"/>
    <w:rsid w:val="0090696B"/>
    <w:rsid w:val="00907773"/>
    <w:rsid w:val="00907FCF"/>
    <w:rsid w:val="00910EB6"/>
    <w:rsid w:val="00911A56"/>
    <w:rsid w:val="00911B97"/>
    <w:rsid w:val="00913497"/>
    <w:rsid w:val="00913BE6"/>
    <w:rsid w:val="00913F5F"/>
    <w:rsid w:val="009141FE"/>
    <w:rsid w:val="00915284"/>
    <w:rsid w:val="009159D4"/>
    <w:rsid w:val="00915AD4"/>
    <w:rsid w:val="00915F90"/>
    <w:rsid w:val="009164F4"/>
    <w:rsid w:val="00917088"/>
    <w:rsid w:val="0091715E"/>
    <w:rsid w:val="009179FE"/>
    <w:rsid w:val="00917D23"/>
    <w:rsid w:val="00920BB9"/>
    <w:rsid w:val="0092135A"/>
    <w:rsid w:val="009213EF"/>
    <w:rsid w:val="00921A12"/>
    <w:rsid w:val="0092391E"/>
    <w:rsid w:val="00923C83"/>
    <w:rsid w:val="0092533C"/>
    <w:rsid w:val="00925C83"/>
    <w:rsid w:val="00926DAB"/>
    <w:rsid w:val="00930663"/>
    <w:rsid w:val="009315F6"/>
    <w:rsid w:val="0093182C"/>
    <w:rsid w:val="00932A0D"/>
    <w:rsid w:val="00933867"/>
    <w:rsid w:val="0093442E"/>
    <w:rsid w:val="00934C9F"/>
    <w:rsid w:val="009355E7"/>
    <w:rsid w:val="00936C22"/>
    <w:rsid w:val="00936CE1"/>
    <w:rsid w:val="00937302"/>
    <w:rsid w:val="00940909"/>
    <w:rsid w:val="00941188"/>
    <w:rsid w:val="00941568"/>
    <w:rsid w:val="0094215E"/>
    <w:rsid w:val="00942C6F"/>
    <w:rsid w:val="00943FD6"/>
    <w:rsid w:val="009447A4"/>
    <w:rsid w:val="00944E7F"/>
    <w:rsid w:val="00945398"/>
    <w:rsid w:val="00946BDB"/>
    <w:rsid w:val="00947AB2"/>
    <w:rsid w:val="009500BC"/>
    <w:rsid w:val="00951BD5"/>
    <w:rsid w:val="00951CA4"/>
    <w:rsid w:val="00951EA3"/>
    <w:rsid w:val="009523A5"/>
    <w:rsid w:val="009549D3"/>
    <w:rsid w:val="00954A7C"/>
    <w:rsid w:val="00954C83"/>
    <w:rsid w:val="0096034F"/>
    <w:rsid w:val="00960FFA"/>
    <w:rsid w:val="00961357"/>
    <w:rsid w:val="009627B0"/>
    <w:rsid w:val="00962D51"/>
    <w:rsid w:val="00963525"/>
    <w:rsid w:val="0096501F"/>
    <w:rsid w:val="00965828"/>
    <w:rsid w:val="0096701E"/>
    <w:rsid w:val="00967527"/>
    <w:rsid w:val="0097126B"/>
    <w:rsid w:val="009716AC"/>
    <w:rsid w:val="00971C09"/>
    <w:rsid w:val="0097218F"/>
    <w:rsid w:val="0097268E"/>
    <w:rsid w:val="009729B3"/>
    <w:rsid w:val="00972C88"/>
    <w:rsid w:val="00973568"/>
    <w:rsid w:val="0097390C"/>
    <w:rsid w:val="00973988"/>
    <w:rsid w:val="00973B26"/>
    <w:rsid w:val="00973B78"/>
    <w:rsid w:val="00973BF5"/>
    <w:rsid w:val="009746B1"/>
    <w:rsid w:val="00974B05"/>
    <w:rsid w:val="00975018"/>
    <w:rsid w:val="0097531E"/>
    <w:rsid w:val="00975394"/>
    <w:rsid w:val="009755A0"/>
    <w:rsid w:val="0097681B"/>
    <w:rsid w:val="00976EF6"/>
    <w:rsid w:val="0097765B"/>
    <w:rsid w:val="00977FC8"/>
    <w:rsid w:val="0098211C"/>
    <w:rsid w:val="009825F7"/>
    <w:rsid w:val="00983B85"/>
    <w:rsid w:val="009841B0"/>
    <w:rsid w:val="009841E5"/>
    <w:rsid w:val="009849B8"/>
    <w:rsid w:val="00985CDF"/>
    <w:rsid w:val="00985FD8"/>
    <w:rsid w:val="009863CD"/>
    <w:rsid w:val="0098731B"/>
    <w:rsid w:val="00990295"/>
    <w:rsid w:val="009907C7"/>
    <w:rsid w:val="00991156"/>
    <w:rsid w:val="00991765"/>
    <w:rsid w:val="00991C21"/>
    <w:rsid w:val="00991F7E"/>
    <w:rsid w:val="0099356C"/>
    <w:rsid w:val="00993A20"/>
    <w:rsid w:val="00993D65"/>
    <w:rsid w:val="00993DF8"/>
    <w:rsid w:val="00994340"/>
    <w:rsid w:val="00995E89"/>
    <w:rsid w:val="00995F5C"/>
    <w:rsid w:val="00996980"/>
    <w:rsid w:val="009978C4"/>
    <w:rsid w:val="00997A88"/>
    <w:rsid w:val="00997AFD"/>
    <w:rsid w:val="00997B2D"/>
    <w:rsid w:val="00997D54"/>
    <w:rsid w:val="009A1473"/>
    <w:rsid w:val="009A1770"/>
    <w:rsid w:val="009A1FFD"/>
    <w:rsid w:val="009A352E"/>
    <w:rsid w:val="009A4764"/>
    <w:rsid w:val="009A4A04"/>
    <w:rsid w:val="009A53B6"/>
    <w:rsid w:val="009A5B80"/>
    <w:rsid w:val="009A794C"/>
    <w:rsid w:val="009B0B83"/>
    <w:rsid w:val="009B137A"/>
    <w:rsid w:val="009B1D0F"/>
    <w:rsid w:val="009B1D85"/>
    <w:rsid w:val="009B3FB2"/>
    <w:rsid w:val="009B43CE"/>
    <w:rsid w:val="009B491D"/>
    <w:rsid w:val="009B5863"/>
    <w:rsid w:val="009B68C4"/>
    <w:rsid w:val="009B7267"/>
    <w:rsid w:val="009C00C4"/>
    <w:rsid w:val="009C050C"/>
    <w:rsid w:val="009C0EEF"/>
    <w:rsid w:val="009C2042"/>
    <w:rsid w:val="009C3170"/>
    <w:rsid w:val="009C331B"/>
    <w:rsid w:val="009C3737"/>
    <w:rsid w:val="009C3810"/>
    <w:rsid w:val="009C4B3D"/>
    <w:rsid w:val="009C4BA4"/>
    <w:rsid w:val="009C5737"/>
    <w:rsid w:val="009C5CD9"/>
    <w:rsid w:val="009C5E9D"/>
    <w:rsid w:val="009C604C"/>
    <w:rsid w:val="009C6192"/>
    <w:rsid w:val="009C74EC"/>
    <w:rsid w:val="009C79C3"/>
    <w:rsid w:val="009C7DB3"/>
    <w:rsid w:val="009D1574"/>
    <w:rsid w:val="009D1F47"/>
    <w:rsid w:val="009D25C1"/>
    <w:rsid w:val="009D2F15"/>
    <w:rsid w:val="009D33B3"/>
    <w:rsid w:val="009D3CC2"/>
    <w:rsid w:val="009D3CF4"/>
    <w:rsid w:val="009D4EAA"/>
    <w:rsid w:val="009D52BC"/>
    <w:rsid w:val="009D680D"/>
    <w:rsid w:val="009D69DB"/>
    <w:rsid w:val="009D6C1A"/>
    <w:rsid w:val="009D7124"/>
    <w:rsid w:val="009E052C"/>
    <w:rsid w:val="009E06EC"/>
    <w:rsid w:val="009E0B92"/>
    <w:rsid w:val="009E0F5F"/>
    <w:rsid w:val="009E1C28"/>
    <w:rsid w:val="009E1D92"/>
    <w:rsid w:val="009E1E65"/>
    <w:rsid w:val="009E21FA"/>
    <w:rsid w:val="009E2F86"/>
    <w:rsid w:val="009E4631"/>
    <w:rsid w:val="009E4ED9"/>
    <w:rsid w:val="009E507C"/>
    <w:rsid w:val="009E53E1"/>
    <w:rsid w:val="009E5649"/>
    <w:rsid w:val="009E5F77"/>
    <w:rsid w:val="009E6370"/>
    <w:rsid w:val="009E6450"/>
    <w:rsid w:val="009E6488"/>
    <w:rsid w:val="009E68DE"/>
    <w:rsid w:val="009E6B79"/>
    <w:rsid w:val="009E73F8"/>
    <w:rsid w:val="009E773E"/>
    <w:rsid w:val="009E7913"/>
    <w:rsid w:val="009F1E96"/>
    <w:rsid w:val="009F2ECE"/>
    <w:rsid w:val="009F3260"/>
    <w:rsid w:val="009F42BA"/>
    <w:rsid w:val="009F42DC"/>
    <w:rsid w:val="009F5DB5"/>
    <w:rsid w:val="009F6CA3"/>
    <w:rsid w:val="009F73F4"/>
    <w:rsid w:val="00A00FE4"/>
    <w:rsid w:val="00A011CA"/>
    <w:rsid w:val="00A01CEF"/>
    <w:rsid w:val="00A02273"/>
    <w:rsid w:val="00A02F0F"/>
    <w:rsid w:val="00A0353F"/>
    <w:rsid w:val="00A04264"/>
    <w:rsid w:val="00A04354"/>
    <w:rsid w:val="00A04A32"/>
    <w:rsid w:val="00A05F6C"/>
    <w:rsid w:val="00A06043"/>
    <w:rsid w:val="00A060D8"/>
    <w:rsid w:val="00A0787E"/>
    <w:rsid w:val="00A07890"/>
    <w:rsid w:val="00A07D67"/>
    <w:rsid w:val="00A109E3"/>
    <w:rsid w:val="00A10A6D"/>
    <w:rsid w:val="00A11CC4"/>
    <w:rsid w:val="00A12124"/>
    <w:rsid w:val="00A12A33"/>
    <w:rsid w:val="00A12C8C"/>
    <w:rsid w:val="00A12F9B"/>
    <w:rsid w:val="00A1394D"/>
    <w:rsid w:val="00A14093"/>
    <w:rsid w:val="00A15C1E"/>
    <w:rsid w:val="00A163F7"/>
    <w:rsid w:val="00A1680F"/>
    <w:rsid w:val="00A16D0F"/>
    <w:rsid w:val="00A177AE"/>
    <w:rsid w:val="00A201B6"/>
    <w:rsid w:val="00A2024E"/>
    <w:rsid w:val="00A20C54"/>
    <w:rsid w:val="00A2170A"/>
    <w:rsid w:val="00A21C60"/>
    <w:rsid w:val="00A22CBB"/>
    <w:rsid w:val="00A23B2A"/>
    <w:rsid w:val="00A23D37"/>
    <w:rsid w:val="00A242BB"/>
    <w:rsid w:val="00A25DA3"/>
    <w:rsid w:val="00A26DEF"/>
    <w:rsid w:val="00A273CF"/>
    <w:rsid w:val="00A31173"/>
    <w:rsid w:val="00A31785"/>
    <w:rsid w:val="00A31A66"/>
    <w:rsid w:val="00A322BC"/>
    <w:rsid w:val="00A34BE6"/>
    <w:rsid w:val="00A359F4"/>
    <w:rsid w:val="00A35A55"/>
    <w:rsid w:val="00A35F3D"/>
    <w:rsid w:val="00A3657C"/>
    <w:rsid w:val="00A36D30"/>
    <w:rsid w:val="00A36DF8"/>
    <w:rsid w:val="00A36F7E"/>
    <w:rsid w:val="00A371BF"/>
    <w:rsid w:val="00A41087"/>
    <w:rsid w:val="00A418A8"/>
    <w:rsid w:val="00A429D3"/>
    <w:rsid w:val="00A42BB7"/>
    <w:rsid w:val="00A4323A"/>
    <w:rsid w:val="00A435C3"/>
    <w:rsid w:val="00A436E2"/>
    <w:rsid w:val="00A43846"/>
    <w:rsid w:val="00A43A90"/>
    <w:rsid w:val="00A43F4A"/>
    <w:rsid w:val="00A444F5"/>
    <w:rsid w:val="00A44E8F"/>
    <w:rsid w:val="00A455C5"/>
    <w:rsid w:val="00A45704"/>
    <w:rsid w:val="00A45F74"/>
    <w:rsid w:val="00A4789C"/>
    <w:rsid w:val="00A50352"/>
    <w:rsid w:val="00A5137D"/>
    <w:rsid w:val="00A51C84"/>
    <w:rsid w:val="00A533BE"/>
    <w:rsid w:val="00A533BF"/>
    <w:rsid w:val="00A535C5"/>
    <w:rsid w:val="00A53FE0"/>
    <w:rsid w:val="00A5408D"/>
    <w:rsid w:val="00A54200"/>
    <w:rsid w:val="00A54303"/>
    <w:rsid w:val="00A55CBE"/>
    <w:rsid w:val="00A55FB4"/>
    <w:rsid w:val="00A563ED"/>
    <w:rsid w:val="00A566C8"/>
    <w:rsid w:val="00A56931"/>
    <w:rsid w:val="00A56D2C"/>
    <w:rsid w:val="00A56E7A"/>
    <w:rsid w:val="00A570DB"/>
    <w:rsid w:val="00A60439"/>
    <w:rsid w:val="00A60A32"/>
    <w:rsid w:val="00A6112B"/>
    <w:rsid w:val="00A62CE8"/>
    <w:rsid w:val="00A62CEE"/>
    <w:rsid w:val="00A630C3"/>
    <w:rsid w:val="00A631D1"/>
    <w:rsid w:val="00A63B5E"/>
    <w:rsid w:val="00A64496"/>
    <w:rsid w:val="00A658DE"/>
    <w:rsid w:val="00A658EC"/>
    <w:rsid w:val="00A667A3"/>
    <w:rsid w:val="00A66803"/>
    <w:rsid w:val="00A670F6"/>
    <w:rsid w:val="00A67533"/>
    <w:rsid w:val="00A67BEF"/>
    <w:rsid w:val="00A67F6F"/>
    <w:rsid w:val="00A7123D"/>
    <w:rsid w:val="00A718FF"/>
    <w:rsid w:val="00A71CEF"/>
    <w:rsid w:val="00A720DD"/>
    <w:rsid w:val="00A72479"/>
    <w:rsid w:val="00A7366B"/>
    <w:rsid w:val="00A73939"/>
    <w:rsid w:val="00A746D2"/>
    <w:rsid w:val="00A7491C"/>
    <w:rsid w:val="00A74EA3"/>
    <w:rsid w:val="00A758C6"/>
    <w:rsid w:val="00A762B6"/>
    <w:rsid w:val="00A76955"/>
    <w:rsid w:val="00A76A03"/>
    <w:rsid w:val="00A773D8"/>
    <w:rsid w:val="00A774D6"/>
    <w:rsid w:val="00A808EB"/>
    <w:rsid w:val="00A82709"/>
    <w:rsid w:val="00A827D1"/>
    <w:rsid w:val="00A82C27"/>
    <w:rsid w:val="00A8335E"/>
    <w:rsid w:val="00A834F7"/>
    <w:rsid w:val="00A83C46"/>
    <w:rsid w:val="00A83EF1"/>
    <w:rsid w:val="00A8450E"/>
    <w:rsid w:val="00A84AE1"/>
    <w:rsid w:val="00A84D2A"/>
    <w:rsid w:val="00A84DBF"/>
    <w:rsid w:val="00A84F16"/>
    <w:rsid w:val="00A84F28"/>
    <w:rsid w:val="00A85348"/>
    <w:rsid w:val="00A85D83"/>
    <w:rsid w:val="00A861FD"/>
    <w:rsid w:val="00A86BEB"/>
    <w:rsid w:val="00A87287"/>
    <w:rsid w:val="00A875C7"/>
    <w:rsid w:val="00A8794B"/>
    <w:rsid w:val="00A87BE0"/>
    <w:rsid w:val="00A90759"/>
    <w:rsid w:val="00A90BA3"/>
    <w:rsid w:val="00A93243"/>
    <w:rsid w:val="00A93D9A"/>
    <w:rsid w:val="00A94318"/>
    <w:rsid w:val="00A945D6"/>
    <w:rsid w:val="00A95CE9"/>
    <w:rsid w:val="00A95D1A"/>
    <w:rsid w:val="00A95FFC"/>
    <w:rsid w:val="00A964B9"/>
    <w:rsid w:val="00A971B4"/>
    <w:rsid w:val="00AA00A9"/>
    <w:rsid w:val="00AA1330"/>
    <w:rsid w:val="00AA1B0D"/>
    <w:rsid w:val="00AA1BF8"/>
    <w:rsid w:val="00AA2946"/>
    <w:rsid w:val="00AA2B8F"/>
    <w:rsid w:val="00AA51A6"/>
    <w:rsid w:val="00AA612F"/>
    <w:rsid w:val="00AA682D"/>
    <w:rsid w:val="00AA69DD"/>
    <w:rsid w:val="00AA6C08"/>
    <w:rsid w:val="00AA7048"/>
    <w:rsid w:val="00AA7161"/>
    <w:rsid w:val="00AA77C0"/>
    <w:rsid w:val="00AB05E1"/>
    <w:rsid w:val="00AB0601"/>
    <w:rsid w:val="00AB0BDA"/>
    <w:rsid w:val="00AB194E"/>
    <w:rsid w:val="00AB2300"/>
    <w:rsid w:val="00AB2469"/>
    <w:rsid w:val="00AB2604"/>
    <w:rsid w:val="00AB3CE9"/>
    <w:rsid w:val="00AB4A6D"/>
    <w:rsid w:val="00AB52F1"/>
    <w:rsid w:val="00AB56D2"/>
    <w:rsid w:val="00AB6AC8"/>
    <w:rsid w:val="00AB71BE"/>
    <w:rsid w:val="00AB744C"/>
    <w:rsid w:val="00AB7BF8"/>
    <w:rsid w:val="00AB7FBB"/>
    <w:rsid w:val="00AC09E4"/>
    <w:rsid w:val="00AC1783"/>
    <w:rsid w:val="00AC29F5"/>
    <w:rsid w:val="00AC2B1F"/>
    <w:rsid w:val="00AC2F32"/>
    <w:rsid w:val="00AC36A1"/>
    <w:rsid w:val="00AC42A6"/>
    <w:rsid w:val="00AC4D7F"/>
    <w:rsid w:val="00AC52B5"/>
    <w:rsid w:val="00AC52C6"/>
    <w:rsid w:val="00AC566F"/>
    <w:rsid w:val="00AC595A"/>
    <w:rsid w:val="00AC5A29"/>
    <w:rsid w:val="00AC5FC1"/>
    <w:rsid w:val="00AC6C26"/>
    <w:rsid w:val="00AD0601"/>
    <w:rsid w:val="00AD11B4"/>
    <w:rsid w:val="00AD137B"/>
    <w:rsid w:val="00AD27BA"/>
    <w:rsid w:val="00AD2D11"/>
    <w:rsid w:val="00AD393B"/>
    <w:rsid w:val="00AD4427"/>
    <w:rsid w:val="00AD594F"/>
    <w:rsid w:val="00AD5C19"/>
    <w:rsid w:val="00AD6385"/>
    <w:rsid w:val="00AD6A04"/>
    <w:rsid w:val="00AD7332"/>
    <w:rsid w:val="00AE0374"/>
    <w:rsid w:val="00AE0518"/>
    <w:rsid w:val="00AE1548"/>
    <w:rsid w:val="00AE1706"/>
    <w:rsid w:val="00AE27E7"/>
    <w:rsid w:val="00AE3016"/>
    <w:rsid w:val="00AE3DEF"/>
    <w:rsid w:val="00AE3FA5"/>
    <w:rsid w:val="00AE3FB2"/>
    <w:rsid w:val="00AE45AA"/>
    <w:rsid w:val="00AE57A9"/>
    <w:rsid w:val="00AE58C1"/>
    <w:rsid w:val="00AE62A5"/>
    <w:rsid w:val="00AE69DB"/>
    <w:rsid w:val="00AE731E"/>
    <w:rsid w:val="00AF013B"/>
    <w:rsid w:val="00AF2523"/>
    <w:rsid w:val="00AF3327"/>
    <w:rsid w:val="00AF3DA6"/>
    <w:rsid w:val="00AF4042"/>
    <w:rsid w:val="00AF4626"/>
    <w:rsid w:val="00AF5119"/>
    <w:rsid w:val="00AF6D08"/>
    <w:rsid w:val="00AF6D2F"/>
    <w:rsid w:val="00AF6FE7"/>
    <w:rsid w:val="00B00855"/>
    <w:rsid w:val="00B00E4B"/>
    <w:rsid w:val="00B018A4"/>
    <w:rsid w:val="00B02348"/>
    <w:rsid w:val="00B02DE8"/>
    <w:rsid w:val="00B02F2E"/>
    <w:rsid w:val="00B0389A"/>
    <w:rsid w:val="00B03BB6"/>
    <w:rsid w:val="00B04DB2"/>
    <w:rsid w:val="00B06BA5"/>
    <w:rsid w:val="00B0706D"/>
    <w:rsid w:val="00B07299"/>
    <w:rsid w:val="00B0782A"/>
    <w:rsid w:val="00B0786B"/>
    <w:rsid w:val="00B078E6"/>
    <w:rsid w:val="00B10C9E"/>
    <w:rsid w:val="00B10D8E"/>
    <w:rsid w:val="00B113F7"/>
    <w:rsid w:val="00B116CA"/>
    <w:rsid w:val="00B122E6"/>
    <w:rsid w:val="00B12590"/>
    <w:rsid w:val="00B12D36"/>
    <w:rsid w:val="00B13986"/>
    <w:rsid w:val="00B139EB"/>
    <w:rsid w:val="00B13E0F"/>
    <w:rsid w:val="00B14591"/>
    <w:rsid w:val="00B14651"/>
    <w:rsid w:val="00B15A52"/>
    <w:rsid w:val="00B16372"/>
    <w:rsid w:val="00B16439"/>
    <w:rsid w:val="00B1679E"/>
    <w:rsid w:val="00B17BB7"/>
    <w:rsid w:val="00B17BF8"/>
    <w:rsid w:val="00B2200B"/>
    <w:rsid w:val="00B22D51"/>
    <w:rsid w:val="00B22E6E"/>
    <w:rsid w:val="00B23D8B"/>
    <w:rsid w:val="00B243E5"/>
    <w:rsid w:val="00B2482C"/>
    <w:rsid w:val="00B25E1F"/>
    <w:rsid w:val="00B26448"/>
    <w:rsid w:val="00B277F7"/>
    <w:rsid w:val="00B27961"/>
    <w:rsid w:val="00B279E9"/>
    <w:rsid w:val="00B31F54"/>
    <w:rsid w:val="00B33085"/>
    <w:rsid w:val="00B3315F"/>
    <w:rsid w:val="00B33C6A"/>
    <w:rsid w:val="00B34E3F"/>
    <w:rsid w:val="00B357FF"/>
    <w:rsid w:val="00B36BF5"/>
    <w:rsid w:val="00B37350"/>
    <w:rsid w:val="00B374AA"/>
    <w:rsid w:val="00B37934"/>
    <w:rsid w:val="00B40111"/>
    <w:rsid w:val="00B4015C"/>
    <w:rsid w:val="00B41B7D"/>
    <w:rsid w:val="00B41C79"/>
    <w:rsid w:val="00B42FDA"/>
    <w:rsid w:val="00B43688"/>
    <w:rsid w:val="00B4389E"/>
    <w:rsid w:val="00B441C0"/>
    <w:rsid w:val="00B44244"/>
    <w:rsid w:val="00B44EF3"/>
    <w:rsid w:val="00B45185"/>
    <w:rsid w:val="00B452C1"/>
    <w:rsid w:val="00B45977"/>
    <w:rsid w:val="00B46125"/>
    <w:rsid w:val="00B462CD"/>
    <w:rsid w:val="00B4659C"/>
    <w:rsid w:val="00B46F2F"/>
    <w:rsid w:val="00B47136"/>
    <w:rsid w:val="00B4794C"/>
    <w:rsid w:val="00B479B4"/>
    <w:rsid w:val="00B51AB4"/>
    <w:rsid w:val="00B529D8"/>
    <w:rsid w:val="00B52A82"/>
    <w:rsid w:val="00B536EF"/>
    <w:rsid w:val="00B53B5D"/>
    <w:rsid w:val="00B549DA"/>
    <w:rsid w:val="00B55425"/>
    <w:rsid w:val="00B55672"/>
    <w:rsid w:val="00B55C58"/>
    <w:rsid w:val="00B56965"/>
    <w:rsid w:val="00B56FF0"/>
    <w:rsid w:val="00B5736E"/>
    <w:rsid w:val="00B5755A"/>
    <w:rsid w:val="00B5774E"/>
    <w:rsid w:val="00B57790"/>
    <w:rsid w:val="00B579B0"/>
    <w:rsid w:val="00B57FE2"/>
    <w:rsid w:val="00B60385"/>
    <w:rsid w:val="00B60BED"/>
    <w:rsid w:val="00B613AB"/>
    <w:rsid w:val="00B6162C"/>
    <w:rsid w:val="00B61DCC"/>
    <w:rsid w:val="00B636E1"/>
    <w:rsid w:val="00B63D86"/>
    <w:rsid w:val="00B64B71"/>
    <w:rsid w:val="00B64CE2"/>
    <w:rsid w:val="00B66870"/>
    <w:rsid w:val="00B6750E"/>
    <w:rsid w:val="00B67881"/>
    <w:rsid w:val="00B67C40"/>
    <w:rsid w:val="00B700C3"/>
    <w:rsid w:val="00B70777"/>
    <w:rsid w:val="00B711D7"/>
    <w:rsid w:val="00B71C3F"/>
    <w:rsid w:val="00B72966"/>
    <w:rsid w:val="00B74204"/>
    <w:rsid w:val="00B75823"/>
    <w:rsid w:val="00B75EB9"/>
    <w:rsid w:val="00B764E8"/>
    <w:rsid w:val="00B76516"/>
    <w:rsid w:val="00B7684E"/>
    <w:rsid w:val="00B774BC"/>
    <w:rsid w:val="00B8049E"/>
    <w:rsid w:val="00B80BB8"/>
    <w:rsid w:val="00B80ED8"/>
    <w:rsid w:val="00B811D2"/>
    <w:rsid w:val="00B8197B"/>
    <w:rsid w:val="00B81FC0"/>
    <w:rsid w:val="00B82648"/>
    <w:rsid w:val="00B82B62"/>
    <w:rsid w:val="00B8444C"/>
    <w:rsid w:val="00B853C8"/>
    <w:rsid w:val="00B859BD"/>
    <w:rsid w:val="00B85D43"/>
    <w:rsid w:val="00B85EE4"/>
    <w:rsid w:val="00B87D01"/>
    <w:rsid w:val="00B901E3"/>
    <w:rsid w:val="00B90937"/>
    <w:rsid w:val="00B927E3"/>
    <w:rsid w:val="00B927FC"/>
    <w:rsid w:val="00B92A93"/>
    <w:rsid w:val="00B92C90"/>
    <w:rsid w:val="00B93A8C"/>
    <w:rsid w:val="00B93A97"/>
    <w:rsid w:val="00B94304"/>
    <w:rsid w:val="00B944D8"/>
    <w:rsid w:val="00B94D37"/>
    <w:rsid w:val="00B95A35"/>
    <w:rsid w:val="00B95D28"/>
    <w:rsid w:val="00B95D64"/>
    <w:rsid w:val="00B9721E"/>
    <w:rsid w:val="00BA0127"/>
    <w:rsid w:val="00BA1761"/>
    <w:rsid w:val="00BA1FD9"/>
    <w:rsid w:val="00BA2C01"/>
    <w:rsid w:val="00BA354F"/>
    <w:rsid w:val="00BA4205"/>
    <w:rsid w:val="00BA46DC"/>
    <w:rsid w:val="00BA4E68"/>
    <w:rsid w:val="00BA4E73"/>
    <w:rsid w:val="00BA52FD"/>
    <w:rsid w:val="00BA6068"/>
    <w:rsid w:val="00BA71B4"/>
    <w:rsid w:val="00BA73D9"/>
    <w:rsid w:val="00BA7982"/>
    <w:rsid w:val="00BA7A85"/>
    <w:rsid w:val="00BA7C25"/>
    <w:rsid w:val="00BB0A5F"/>
    <w:rsid w:val="00BB1A3A"/>
    <w:rsid w:val="00BB2EC2"/>
    <w:rsid w:val="00BB2F98"/>
    <w:rsid w:val="00BB35FD"/>
    <w:rsid w:val="00BB3F8B"/>
    <w:rsid w:val="00BB4119"/>
    <w:rsid w:val="00BB4329"/>
    <w:rsid w:val="00BB44F3"/>
    <w:rsid w:val="00BB4635"/>
    <w:rsid w:val="00BB47E3"/>
    <w:rsid w:val="00BB4A0E"/>
    <w:rsid w:val="00BB5342"/>
    <w:rsid w:val="00BB6999"/>
    <w:rsid w:val="00BB6A27"/>
    <w:rsid w:val="00BB7C70"/>
    <w:rsid w:val="00BC1062"/>
    <w:rsid w:val="00BC2275"/>
    <w:rsid w:val="00BC25E5"/>
    <w:rsid w:val="00BC34FB"/>
    <w:rsid w:val="00BC35EB"/>
    <w:rsid w:val="00BC5638"/>
    <w:rsid w:val="00BC5AD4"/>
    <w:rsid w:val="00BC6AEE"/>
    <w:rsid w:val="00BC7D1C"/>
    <w:rsid w:val="00BD07F4"/>
    <w:rsid w:val="00BD0927"/>
    <w:rsid w:val="00BD0998"/>
    <w:rsid w:val="00BD0EB9"/>
    <w:rsid w:val="00BD0FC2"/>
    <w:rsid w:val="00BD13E9"/>
    <w:rsid w:val="00BD15FD"/>
    <w:rsid w:val="00BD288C"/>
    <w:rsid w:val="00BD40DD"/>
    <w:rsid w:val="00BD555D"/>
    <w:rsid w:val="00BD57B9"/>
    <w:rsid w:val="00BD6466"/>
    <w:rsid w:val="00BD7243"/>
    <w:rsid w:val="00BD7988"/>
    <w:rsid w:val="00BE150F"/>
    <w:rsid w:val="00BE18BE"/>
    <w:rsid w:val="00BE1B4D"/>
    <w:rsid w:val="00BE22A7"/>
    <w:rsid w:val="00BE2633"/>
    <w:rsid w:val="00BE34DC"/>
    <w:rsid w:val="00BE3B3B"/>
    <w:rsid w:val="00BE3C56"/>
    <w:rsid w:val="00BE49DF"/>
    <w:rsid w:val="00BE4A48"/>
    <w:rsid w:val="00BE4F59"/>
    <w:rsid w:val="00BE57F4"/>
    <w:rsid w:val="00BE5A12"/>
    <w:rsid w:val="00BE5B3A"/>
    <w:rsid w:val="00BE71F6"/>
    <w:rsid w:val="00BE7205"/>
    <w:rsid w:val="00BE7811"/>
    <w:rsid w:val="00BE78C6"/>
    <w:rsid w:val="00BF05AB"/>
    <w:rsid w:val="00BF0885"/>
    <w:rsid w:val="00BF0C9B"/>
    <w:rsid w:val="00BF0DE6"/>
    <w:rsid w:val="00BF1E35"/>
    <w:rsid w:val="00BF25DE"/>
    <w:rsid w:val="00BF28E1"/>
    <w:rsid w:val="00BF3112"/>
    <w:rsid w:val="00BF379D"/>
    <w:rsid w:val="00BF4A0E"/>
    <w:rsid w:val="00BF4C2C"/>
    <w:rsid w:val="00BF5A94"/>
    <w:rsid w:val="00BF6C2C"/>
    <w:rsid w:val="00BF6CEE"/>
    <w:rsid w:val="00BF7978"/>
    <w:rsid w:val="00BF7B30"/>
    <w:rsid w:val="00C001E1"/>
    <w:rsid w:val="00C008FC"/>
    <w:rsid w:val="00C00981"/>
    <w:rsid w:val="00C010F7"/>
    <w:rsid w:val="00C01902"/>
    <w:rsid w:val="00C01E2F"/>
    <w:rsid w:val="00C02B2C"/>
    <w:rsid w:val="00C02CB9"/>
    <w:rsid w:val="00C03CDE"/>
    <w:rsid w:val="00C0489C"/>
    <w:rsid w:val="00C054F8"/>
    <w:rsid w:val="00C055E4"/>
    <w:rsid w:val="00C06C38"/>
    <w:rsid w:val="00C074E4"/>
    <w:rsid w:val="00C10013"/>
    <w:rsid w:val="00C100DB"/>
    <w:rsid w:val="00C10115"/>
    <w:rsid w:val="00C10165"/>
    <w:rsid w:val="00C10D39"/>
    <w:rsid w:val="00C10DE6"/>
    <w:rsid w:val="00C11868"/>
    <w:rsid w:val="00C13203"/>
    <w:rsid w:val="00C13DC4"/>
    <w:rsid w:val="00C143F5"/>
    <w:rsid w:val="00C1480B"/>
    <w:rsid w:val="00C149E2"/>
    <w:rsid w:val="00C14DBD"/>
    <w:rsid w:val="00C17350"/>
    <w:rsid w:val="00C20369"/>
    <w:rsid w:val="00C210D8"/>
    <w:rsid w:val="00C21883"/>
    <w:rsid w:val="00C2208E"/>
    <w:rsid w:val="00C22871"/>
    <w:rsid w:val="00C22A0A"/>
    <w:rsid w:val="00C23030"/>
    <w:rsid w:val="00C23BA9"/>
    <w:rsid w:val="00C24686"/>
    <w:rsid w:val="00C24711"/>
    <w:rsid w:val="00C250BB"/>
    <w:rsid w:val="00C25578"/>
    <w:rsid w:val="00C255AA"/>
    <w:rsid w:val="00C25989"/>
    <w:rsid w:val="00C25E96"/>
    <w:rsid w:val="00C25F2F"/>
    <w:rsid w:val="00C326CD"/>
    <w:rsid w:val="00C32FC3"/>
    <w:rsid w:val="00C33309"/>
    <w:rsid w:val="00C335A0"/>
    <w:rsid w:val="00C33D5D"/>
    <w:rsid w:val="00C33E72"/>
    <w:rsid w:val="00C33F56"/>
    <w:rsid w:val="00C34516"/>
    <w:rsid w:val="00C35571"/>
    <w:rsid w:val="00C358F4"/>
    <w:rsid w:val="00C3606C"/>
    <w:rsid w:val="00C36AB6"/>
    <w:rsid w:val="00C40352"/>
    <w:rsid w:val="00C4156B"/>
    <w:rsid w:val="00C41E83"/>
    <w:rsid w:val="00C4259F"/>
    <w:rsid w:val="00C42B28"/>
    <w:rsid w:val="00C432BE"/>
    <w:rsid w:val="00C43D62"/>
    <w:rsid w:val="00C449D6"/>
    <w:rsid w:val="00C450FB"/>
    <w:rsid w:val="00C45202"/>
    <w:rsid w:val="00C45489"/>
    <w:rsid w:val="00C45844"/>
    <w:rsid w:val="00C46332"/>
    <w:rsid w:val="00C46C34"/>
    <w:rsid w:val="00C472C1"/>
    <w:rsid w:val="00C50911"/>
    <w:rsid w:val="00C50BAB"/>
    <w:rsid w:val="00C51356"/>
    <w:rsid w:val="00C52F7A"/>
    <w:rsid w:val="00C530C1"/>
    <w:rsid w:val="00C53438"/>
    <w:rsid w:val="00C53562"/>
    <w:rsid w:val="00C54601"/>
    <w:rsid w:val="00C5553F"/>
    <w:rsid w:val="00C560BF"/>
    <w:rsid w:val="00C56367"/>
    <w:rsid w:val="00C610C0"/>
    <w:rsid w:val="00C614D0"/>
    <w:rsid w:val="00C61A9C"/>
    <w:rsid w:val="00C61DA8"/>
    <w:rsid w:val="00C62528"/>
    <w:rsid w:val="00C62D59"/>
    <w:rsid w:val="00C62F77"/>
    <w:rsid w:val="00C63004"/>
    <w:rsid w:val="00C63A7D"/>
    <w:rsid w:val="00C647B5"/>
    <w:rsid w:val="00C64A46"/>
    <w:rsid w:val="00C64C7F"/>
    <w:rsid w:val="00C65A28"/>
    <w:rsid w:val="00C6649B"/>
    <w:rsid w:val="00C6687E"/>
    <w:rsid w:val="00C66BA8"/>
    <w:rsid w:val="00C66D7A"/>
    <w:rsid w:val="00C67F21"/>
    <w:rsid w:val="00C70338"/>
    <w:rsid w:val="00C7042D"/>
    <w:rsid w:val="00C704C2"/>
    <w:rsid w:val="00C7161F"/>
    <w:rsid w:val="00C7209F"/>
    <w:rsid w:val="00C72759"/>
    <w:rsid w:val="00C727EC"/>
    <w:rsid w:val="00C72CB9"/>
    <w:rsid w:val="00C72D46"/>
    <w:rsid w:val="00C73326"/>
    <w:rsid w:val="00C73FAE"/>
    <w:rsid w:val="00C74720"/>
    <w:rsid w:val="00C7476D"/>
    <w:rsid w:val="00C74B4B"/>
    <w:rsid w:val="00C74B82"/>
    <w:rsid w:val="00C7557F"/>
    <w:rsid w:val="00C7749E"/>
    <w:rsid w:val="00C77C27"/>
    <w:rsid w:val="00C80725"/>
    <w:rsid w:val="00C80A85"/>
    <w:rsid w:val="00C81F8F"/>
    <w:rsid w:val="00C82122"/>
    <w:rsid w:val="00C8293C"/>
    <w:rsid w:val="00C82A07"/>
    <w:rsid w:val="00C833B0"/>
    <w:rsid w:val="00C834EF"/>
    <w:rsid w:val="00C83BA7"/>
    <w:rsid w:val="00C83E21"/>
    <w:rsid w:val="00C844B6"/>
    <w:rsid w:val="00C84587"/>
    <w:rsid w:val="00C84B2A"/>
    <w:rsid w:val="00C86EBF"/>
    <w:rsid w:val="00C870BF"/>
    <w:rsid w:val="00C87488"/>
    <w:rsid w:val="00C87E95"/>
    <w:rsid w:val="00C87F7E"/>
    <w:rsid w:val="00C9038D"/>
    <w:rsid w:val="00C903F6"/>
    <w:rsid w:val="00C90549"/>
    <w:rsid w:val="00C90C45"/>
    <w:rsid w:val="00C910D0"/>
    <w:rsid w:val="00C91DD3"/>
    <w:rsid w:val="00C92A7F"/>
    <w:rsid w:val="00C92E92"/>
    <w:rsid w:val="00C935B0"/>
    <w:rsid w:val="00C9369E"/>
    <w:rsid w:val="00C93ABA"/>
    <w:rsid w:val="00C93AC5"/>
    <w:rsid w:val="00C9482E"/>
    <w:rsid w:val="00C949AC"/>
    <w:rsid w:val="00C94E74"/>
    <w:rsid w:val="00C9512A"/>
    <w:rsid w:val="00C952B6"/>
    <w:rsid w:val="00C96ECB"/>
    <w:rsid w:val="00C972CF"/>
    <w:rsid w:val="00C9746C"/>
    <w:rsid w:val="00C97B50"/>
    <w:rsid w:val="00CA0264"/>
    <w:rsid w:val="00CA0428"/>
    <w:rsid w:val="00CA19DA"/>
    <w:rsid w:val="00CA1B8A"/>
    <w:rsid w:val="00CA1CB8"/>
    <w:rsid w:val="00CA2F6C"/>
    <w:rsid w:val="00CA4329"/>
    <w:rsid w:val="00CA45FC"/>
    <w:rsid w:val="00CA4803"/>
    <w:rsid w:val="00CA5173"/>
    <w:rsid w:val="00CA5AB4"/>
    <w:rsid w:val="00CA6944"/>
    <w:rsid w:val="00CA6C45"/>
    <w:rsid w:val="00CA7550"/>
    <w:rsid w:val="00CB0D6E"/>
    <w:rsid w:val="00CB22CF"/>
    <w:rsid w:val="00CB287A"/>
    <w:rsid w:val="00CB2E33"/>
    <w:rsid w:val="00CB4BDA"/>
    <w:rsid w:val="00CB4D0F"/>
    <w:rsid w:val="00CB589F"/>
    <w:rsid w:val="00CB611B"/>
    <w:rsid w:val="00CB6E45"/>
    <w:rsid w:val="00CB7330"/>
    <w:rsid w:val="00CB7715"/>
    <w:rsid w:val="00CB7D9C"/>
    <w:rsid w:val="00CC099D"/>
    <w:rsid w:val="00CC0A34"/>
    <w:rsid w:val="00CC0FDC"/>
    <w:rsid w:val="00CC13D1"/>
    <w:rsid w:val="00CC22D2"/>
    <w:rsid w:val="00CC2AD7"/>
    <w:rsid w:val="00CC2D2C"/>
    <w:rsid w:val="00CC368B"/>
    <w:rsid w:val="00CC37FD"/>
    <w:rsid w:val="00CC3A12"/>
    <w:rsid w:val="00CC3ACC"/>
    <w:rsid w:val="00CC431D"/>
    <w:rsid w:val="00CC4B0E"/>
    <w:rsid w:val="00CC4F74"/>
    <w:rsid w:val="00CC5BE7"/>
    <w:rsid w:val="00CC63CD"/>
    <w:rsid w:val="00CC6A90"/>
    <w:rsid w:val="00CC70D7"/>
    <w:rsid w:val="00CC7F57"/>
    <w:rsid w:val="00CD01BA"/>
    <w:rsid w:val="00CD0A55"/>
    <w:rsid w:val="00CD1591"/>
    <w:rsid w:val="00CD22BE"/>
    <w:rsid w:val="00CD24D3"/>
    <w:rsid w:val="00CD261C"/>
    <w:rsid w:val="00CD2EC2"/>
    <w:rsid w:val="00CD3261"/>
    <w:rsid w:val="00CD3572"/>
    <w:rsid w:val="00CD39D9"/>
    <w:rsid w:val="00CD3DCF"/>
    <w:rsid w:val="00CD4183"/>
    <w:rsid w:val="00CD4186"/>
    <w:rsid w:val="00CD56D2"/>
    <w:rsid w:val="00CD5EC9"/>
    <w:rsid w:val="00CE02BD"/>
    <w:rsid w:val="00CE0681"/>
    <w:rsid w:val="00CE0ABD"/>
    <w:rsid w:val="00CE0E06"/>
    <w:rsid w:val="00CE12E8"/>
    <w:rsid w:val="00CE1520"/>
    <w:rsid w:val="00CE165D"/>
    <w:rsid w:val="00CE1D46"/>
    <w:rsid w:val="00CE22E2"/>
    <w:rsid w:val="00CE344E"/>
    <w:rsid w:val="00CE411D"/>
    <w:rsid w:val="00CE4436"/>
    <w:rsid w:val="00CE4818"/>
    <w:rsid w:val="00CE4E7E"/>
    <w:rsid w:val="00CE5D9C"/>
    <w:rsid w:val="00CE662E"/>
    <w:rsid w:val="00CE6BE8"/>
    <w:rsid w:val="00CE6F8C"/>
    <w:rsid w:val="00CE77F1"/>
    <w:rsid w:val="00CF0BDC"/>
    <w:rsid w:val="00CF2718"/>
    <w:rsid w:val="00CF2C16"/>
    <w:rsid w:val="00CF31A6"/>
    <w:rsid w:val="00CF387E"/>
    <w:rsid w:val="00CF3DD3"/>
    <w:rsid w:val="00CF4478"/>
    <w:rsid w:val="00CF4ADF"/>
    <w:rsid w:val="00CF4BA5"/>
    <w:rsid w:val="00CF4F3A"/>
    <w:rsid w:val="00CF61D1"/>
    <w:rsid w:val="00CF63F3"/>
    <w:rsid w:val="00D0241A"/>
    <w:rsid w:val="00D03235"/>
    <w:rsid w:val="00D04DA4"/>
    <w:rsid w:val="00D050BF"/>
    <w:rsid w:val="00D0555A"/>
    <w:rsid w:val="00D067F6"/>
    <w:rsid w:val="00D06C9F"/>
    <w:rsid w:val="00D10742"/>
    <w:rsid w:val="00D11FC6"/>
    <w:rsid w:val="00D134EB"/>
    <w:rsid w:val="00D13A85"/>
    <w:rsid w:val="00D14AEE"/>
    <w:rsid w:val="00D1548E"/>
    <w:rsid w:val="00D15601"/>
    <w:rsid w:val="00D15D55"/>
    <w:rsid w:val="00D15ED1"/>
    <w:rsid w:val="00D16692"/>
    <w:rsid w:val="00D16A25"/>
    <w:rsid w:val="00D20399"/>
    <w:rsid w:val="00D219BC"/>
    <w:rsid w:val="00D221A1"/>
    <w:rsid w:val="00D22430"/>
    <w:rsid w:val="00D22797"/>
    <w:rsid w:val="00D245AB"/>
    <w:rsid w:val="00D25631"/>
    <w:rsid w:val="00D25793"/>
    <w:rsid w:val="00D25F71"/>
    <w:rsid w:val="00D2665C"/>
    <w:rsid w:val="00D2708A"/>
    <w:rsid w:val="00D27C43"/>
    <w:rsid w:val="00D27EDD"/>
    <w:rsid w:val="00D30858"/>
    <w:rsid w:val="00D31CAF"/>
    <w:rsid w:val="00D3207D"/>
    <w:rsid w:val="00D3350D"/>
    <w:rsid w:val="00D33766"/>
    <w:rsid w:val="00D34307"/>
    <w:rsid w:val="00D348ED"/>
    <w:rsid w:val="00D35848"/>
    <w:rsid w:val="00D35B5A"/>
    <w:rsid w:val="00D35EA3"/>
    <w:rsid w:val="00D35FB0"/>
    <w:rsid w:val="00D37A8E"/>
    <w:rsid w:val="00D402EB"/>
    <w:rsid w:val="00D40893"/>
    <w:rsid w:val="00D4212A"/>
    <w:rsid w:val="00D4279F"/>
    <w:rsid w:val="00D42A73"/>
    <w:rsid w:val="00D42EBC"/>
    <w:rsid w:val="00D4366B"/>
    <w:rsid w:val="00D43878"/>
    <w:rsid w:val="00D44BFB"/>
    <w:rsid w:val="00D44F9B"/>
    <w:rsid w:val="00D450CF"/>
    <w:rsid w:val="00D4532F"/>
    <w:rsid w:val="00D453E3"/>
    <w:rsid w:val="00D45F30"/>
    <w:rsid w:val="00D46B36"/>
    <w:rsid w:val="00D46CF1"/>
    <w:rsid w:val="00D473AB"/>
    <w:rsid w:val="00D47805"/>
    <w:rsid w:val="00D47E46"/>
    <w:rsid w:val="00D5518F"/>
    <w:rsid w:val="00D556A4"/>
    <w:rsid w:val="00D55BA1"/>
    <w:rsid w:val="00D55EF0"/>
    <w:rsid w:val="00D569BD"/>
    <w:rsid w:val="00D57006"/>
    <w:rsid w:val="00D57333"/>
    <w:rsid w:val="00D57582"/>
    <w:rsid w:val="00D6060A"/>
    <w:rsid w:val="00D60AC8"/>
    <w:rsid w:val="00D6199C"/>
    <w:rsid w:val="00D62EF2"/>
    <w:rsid w:val="00D63074"/>
    <w:rsid w:val="00D650DB"/>
    <w:rsid w:val="00D6577C"/>
    <w:rsid w:val="00D66352"/>
    <w:rsid w:val="00D6734F"/>
    <w:rsid w:val="00D67437"/>
    <w:rsid w:val="00D6746E"/>
    <w:rsid w:val="00D67772"/>
    <w:rsid w:val="00D71122"/>
    <w:rsid w:val="00D71FCC"/>
    <w:rsid w:val="00D721AB"/>
    <w:rsid w:val="00D72E90"/>
    <w:rsid w:val="00D73F2E"/>
    <w:rsid w:val="00D74312"/>
    <w:rsid w:val="00D76817"/>
    <w:rsid w:val="00D772BB"/>
    <w:rsid w:val="00D776F7"/>
    <w:rsid w:val="00D77A9D"/>
    <w:rsid w:val="00D77C2F"/>
    <w:rsid w:val="00D808E0"/>
    <w:rsid w:val="00D80ACE"/>
    <w:rsid w:val="00D826E2"/>
    <w:rsid w:val="00D82F85"/>
    <w:rsid w:val="00D8384E"/>
    <w:rsid w:val="00D84E88"/>
    <w:rsid w:val="00D869CE"/>
    <w:rsid w:val="00D877BB"/>
    <w:rsid w:val="00D90E4E"/>
    <w:rsid w:val="00D91363"/>
    <w:rsid w:val="00D916B2"/>
    <w:rsid w:val="00D921D9"/>
    <w:rsid w:val="00D927FD"/>
    <w:rsid w:val="00D9374F"/>
    <w:rsid w:val="00D93D5A"/>
    <w:rsid w:val="00D947AA"/>
    <w:rsid w:val="00D95028"/>
    <w:rsid w:val="00D959EA"/>
    <w:rsid w:val="00D95DDC"/>
    <w:rsid w:val="00D95F2E"/>
    <w:rsid w:val="00D96220"/>
    <w:rsid w:val="00D96389"/>
    <w:rsid w:val="00D971E5"/>
    <w:rsid w:val="00D97BCF"/>
    <w:rsid w:val="00DA03F8"/>
    <w:rsid w:val="00DA0E8A"/>
    <w:rsid w:val="00DA1701"/>
    <w:rsid w:val="00DA3AD6"/>
    <w:rsid w:val="00DA3B30"/>
    <w:rsid w:val="00DA4266"/>
    <w:rsid w:val="00DA5E48"/>
    <w:rsid w:val="00DA5F9E"/>
    <w:rsid w:val="00DA6399"/>
    <w:rsid w:val="00DA645F"/>
    <w:rsid w:val="00DA69F1"/>
    <w:rsid w:val="00DA6FCA"/>
    <w:rsid w:val="00DB00A7"/>
    <w:rsid w:val="00DB0797"/>
    <w:rsid w:val="00DB0C19"/>
    <w:rsid w:val="00DB204B"/>
    <w:rsid w:val="00DB3128"/>
    <w:rsid w:val="00DB68D3"/>
    <w:rsid w:val="00DB710C"/>
    <w:rsid w:val="00DC00CD"/>
    <w:rsid w:val="00DC0777"/>
    <w:rsid w:val="00DC0C1B"/>
    <w:rsid w:val="00DC1B31"/>
    <w:rsid w:val="00DC1FDB"/>
    <w:rsid w:val="00DC23C0"/>
    <w:rsid w:val="00DC2705"/>
    <w:rsid w:val="00DC323C"/>
    <w:rsid w:val="00DC3EF9"/>
    <w:rsid w:val="00DC4377"/>
    <w:rsid w:val="00DC4A47"/>
    <w:rsid w:val="00DC4E65"/>
    <w:rsid w:val="00DC6456"/>
    <w:rsid w:val="00DD0088"/>
    <w:rsid w:val="00DD037E"/>
    <w:rsid w:val="00DD09DE"/>
    <w:rsid w:val="00DD09DF"/>
    <w:rsid w:val="00DD1A42"/>
    <w:rsid w:val="00DD2CA8"/>
    <w:rsid w:val="00DD2D64"/>
    <w:rsid w:val="00DD2DF4"/>
    <w:rsid w:val="00DD3078"/>
    <w:rsid w:val="00DD3345"/>
    <w:rsid w:val="00DD3DAB"/>
    <w:rsid w:val="00DD41E5"/>
    <w:rsid w:val="00DD61E8"/>
    <w:rsid w:val="00DD6A69"/>
    <w:rsid w:val="00DD74DA"/>
    <w:rsid w:val="00DD7712"/>
    <w:rsid w:val="00DE0088"/>
    <w:rsid w:val="00DE1163"/>
    <w:rsid w:val="00DE21B4"/>
    <w:rsid w:val="00DE22C7"/>
    <w:rsid w:val="00DE436D"/>
    <w:rsid w:val="00DE4BE5"/>
    <w:rsid w:val="00DE4D92"/>
    <w:rsid w:val="00DE515F"/>
    <w:rsid w:val="00DE5DA7"/>
    <w:rsid w:val="00DE5E73"/>
    <w:rsid w:val="00DE712A"/>
    <w:rsid w:val="00DE72E4"/>
    <w:rsid w:val="00DE7864"/>
    <w:rsid w:val="00DE7FD5"/>
    <w:rsid w:val="00DF0E1D"/>
    <w:rsid w:val="00DF18DA"/>
    <w:rsid w:val="00DF1BE2"/>
    <w:rsid w:val="00DF24CE"/>
    <w:rsid w:val="00DF257B"/>
    <w:rsid w:val="00DF27FD"/>
    <w:rsid w:val="00DF2C94"/>
    <w:rsid w:val="00DF3D93"/>
    <w:rsid w:val="00DF3EE3"/>
    <w:rsid w:val="00DF4838"/>
    <w:rsid w:val="00DF60F3"/>
    <w:rsid w:val="00DF626D"/>
    <w:rsid w:val="00DF653D"/>
    <w:rsid w:val="00DF6FD0"/>
    <w:rsid w:val="00DF7D5C"/>
    <w:rsid w:val="00E00C20"/>
    <w:rsid w:val="00E0169B"/>
    <w:rsid w:val="00E02A7A"/>
    <w:rsid w:val="00E02D6C"/>
    <w:rsid w:val="00E0443B"/>
    <w:rsid w:val="00E04B8E"/>
    <w:rsid w:val="00E04C0C"/>
    <w:rsid w:val="00E0528F"/>
    <w:rsid w:val="00E05E46"/>
    <w:rsid w:val="00E067EB"/>
    <w:rsid w:val="00E0689D"/>
    <w:rsid w:val="00E0702B"/>
    <w:rsid w:val="00E07581"/>
    <w:rsid w:val="00E10196"/>
    <w:rsid w:val="00E10416"/>
    <w:rsid w:val="00E10778"/>
    <w:rsid w:val="00E10E04"/>
    <w:rsid w:val="00E11369"/>
    <w:rsid w:val="00E115D7"/>
    <w:rsid w:val="00E11E63"/>
    <w:rsid w:val="00E12483"/>
    <w:rsid w:val="00E129C0"/>
    <w:rsid w:val="00E13CC3"/>
    <w:rsid w:val="00E1472E"/>
    <w:rsid w:val="00E1543A"/>
    <w:rsid w:val="00E1640C"/>
    <w:rsid w:val="00E166A4"/>
    <w:rsid w:val="00E16990"/>
    <w:rsid w:val="00E21014"/>
    <w:rsid w:val="00E212BA"/>
    <w:rsid w:val="00E21D9C"/>
    <w:rsid w:val="00E23382"/>
    <w:rsid w:val="00E241D3"/>
    <w:rsid w:val="00E24378"/>
    <w:rsid w:val="00E24A6B"/>
    <w:rsid w:val="00E24E6B"/>
    <w:rsid w:val="00E25116"/>
    <w:rsid w:val="00E2598E"/>
    <w:rsid w:val="00E262DB"/>
    <w:rsid w:val="00E2668A"/>
    <w:rsid w:val="00E26A3B"/>
    <w:rsid w:val="00E30410"/>
    <w:rsid w:val="00E30656"/>
    <w:rsid w:val="00E313AB"/>
    <w:rsid w:val="00E326F0"/>
    <w:rsid w:val="00E32FB1"/>
    <w:rsid w:val="00E3334E"/>
    <w:rsid w:val="00E3354D"/>
    <w:rsid w:val="00E34300"/>
    <w:rsid w:val="00E352B2"/>
    <w:rsid w:val="00E35643"/>
    <w:rsid w:val="00E3581F"/>
    <w:rsid w:val="00E35DF9"/>
    <w:rsid w:val="00E36B2F"/>
    <w:rsid w:val="00E36BB7"/>
    <w:rsid w:val="00E374E4"/>
    <w:rsid w:val="00E40446"/>
    <w:rsid w:val="00E40D7C"/>
    <w:rsid w:val="00E41820"/>
    <w:rsid w:val="00E42167"/>
    <w:rsid w:val="00E429BC"/>
    <w:rsid w:val="00E4360E"/>
    <w:rsid w:val="00E44150"/>
    <w:rsid w:val="00E4581C"/>
    <w:rsid w:val="00E45AF0"/>
    <w:rsid w:val="00E463A2"/>
    <w:rsid w:val="00E4644C"/>
    <w:rsid w:val="00E4760B"/>
    <w:rsid w:val="00E5037B"/>
    <w:rsid w:val="00E50A1D"/>
    <w:rsid w:val="00E50DDB"/>
    <w:rsid w:val="00E534C1"/>
    <w:rsid w:val="00E5405A"/>
    <w:rsid w:val="00E54214"/>
    <w:rsid w:val="00E544B0"/>
    <w:rsid w:val="00E54C8F"/>
    <w:rsid w:val="00E55C0A"/>
    <w:rsid w:val="00E55F19"/>
    <w:rsid w:val="00E561A3"/>
    <w:rsid w:val="00E57558"/>
    <w:rsid w:val="00E57968"/>
    <w:rsid w:val="00E57A59"/>
    <w:rsid w:val="00E611D3"/>
    <w:rsid w:val="00E661E5"/>
    <w:rsid w:val="00E66689"/>
    <w:rsid w:val="00E66A37"/>
    <w:rsid w:val="00E67B00"/>
    <w:rsid w:val="00E70750"/>
    <w:rsid w:val="00E70BBA"/>
    <w:rsid w:val="00E71E7A"/>
    <w:rsid w:val="00E71ECA"/>
    <w:rsid w:val="00E721ED"/>
    <w:rsid w:val="00E7258A"/>
    <w:rsid w:val="00E72CBF"/>
    <w:rsid w:val="00E73625"/>
    <w:rsid w:val="00E7367F"/>
    <w:rsid w:val="00E74807"/>
    <w:rsid w:val="00E7567C"/>
    <w:rsid w:val="00E75FF4"/>
    <w:rsid w:val="00E76094"/>
    <w:rsid w:val="00E76C92"/>
    <w:rsid w:val="00E803BB"/>
    <w:rsid w:val="00E8174F"/>
    <w:rsid w:val="00E81EFC"/>
    <w:rsid w:val="00E8372C"/>
    <w:rsid w:val="00E8385C"/>
    <w:rsid w:val="00E850E4"/>
    <w:rsid w:val="00E85162"/>
    <w:rsid w:val="00E854A4"/>
    <w:rsid w:val="00E85884"/>
    <w:rsid w:val="00E85AD2"/>
    <w:rsid w:val="00E85B64"/>
    <w:rsid w:val="00E85FBC"/>
    <w:rsid w:val="00E86549"/>
    <w:rsid w:val="00E8698B"/>
    <w:rsid w:val="00E86A13"/>
    <w:rsid w:val="00E87070"/>
    <w:rsid w:val="00E870D7"/>
    <w:rsid w:val="00E87C05"/>
    <w:rsid w:val="00E922DB"/>
    <w:rsid w:val="00E927CC"/>
    <w:rsid w:val="00E92851"/>
    <w:rsid w:val="00E947E3"/>
    <w:rsid w:val="00E95B56"/>
    <w:rsid w:val="00E96279"/>
    <w:rsid w:val="00E96E89"/>
    <w:rsid w:val="00E979BF"/>
    <w:rsid w:val="00EA025E"/>
    <w:rsid w:val="00EA15D2"/>
    <w:rsid w:val="00EA252D"/>
    <w:rsid w:val="00EA26BF"/>
    <w:rsid w:val="00EA3890"/>
    <w:rsid w:val="00EA4106"/>
    <w:rsid w:val="00EA4B78"/>
    <w:rsid w:val="00EA4BE3"/>
    <w:rsid w:val="00EA4DFF"/>
    <w:rsid w:val="00EA504F"/>
    <w:rsid w:val="00EA528F"/>
    <w:rsid w:val="00EA5BD0"/>
    <w:rsid w:val="00EA5DBA"/>
    <w:rsid w:val="00EA61F2"/>
    <w:rsid w:val="00EA7B29"/>
    <w:rsid w:val="00EB0DBD"/>
    <w:rsid w:val="00EB1810"/>
    <w:rsid w:val="00EB18A9"/>
    <w:rsid w:val="00EB1F30"/>
    <w:rsid w:val="00EB2168"/>
    <w:rsid w:val="00EB22BC"/>
    <w:rsid w:val="00EB277D"/>
    <w:rsid w:val="00EB2A17"/>
    <w:rsid w:val="00EB33D5"/>
    <w:rsid w:val="00EB3758"/>
    <w:rsid w:val="00EB39CF"/>
    <w:rsid w:val="00EB5610"/>
    <w:rsid w:val="00EB57E2"/>
    <w:rsid w:val="00EB5FDD"/>
    <w:rsid w:val="00EB6B34"/>
    <w:rsid w:val="00EB70B8"/>
    <w:rsid w:val="00EB7368"/>
    <w:rsid w:val="00EB795C"/>
    <w:rsid w:val="00EC01F0"/>
    <w:rsid w:val="00EC0201"/>
    <w:rsid w:val="00EC0A8A"/>
    <w:rsid w:val="00EC0ED6"/>
    <w:rsid w:val="00EC3213"/>
    <w:rsid w:val="00EC3D7A"/>
    <w:rsid w:val="00EC485C"/>
    <w:rsid w:val="00EC5B85"/>
    <w:rsid w:val="00EC6596"/>
    <w:rsid w:val="00ED03DE"/>
    <w:rsid w:val="00ED16EB"/>
    <w:rsid w:val="00ED1815"/>
    <w:rsid w:val="00ED1ACB"/>
    <w:rsid w:val="00ED1E11"/>
    <w:rsid w:val="00ED1F70"/>
    <w:rsid w:val="00ED2A23"/>
    <w:rsid w:val="00ED30B2"/>
    <w:rsid w:val="00ED36B7"/>
    <w:rsid w:val="00ED3AC1"/>
    <w:rsid w:val="00ED531A"/>
    <w:rsid w:val="00ED5398"/>
    <w:rsid w:val="00ED550B"/>
    <w:rsid w:val="00ED5EE9"/>
    <w:rsid w:val="00ED6029"/>
    <w:rsid w:val="00ED6BD5"/>
    <w:rsid w:val="00ED6F49"/>
    <w:rsid w:val="00ED7210"/>
    <w:rsid w:val="00ED7C6C"/>
    <w:rsid w:val="00EE13D3"/>
    <w:rsid w:val="00EE205C"/>
    <w:rsid w:val="00EE24DC"/>
    <w:rsid w:val="00EE2C72"/>
    <w:rsid w:val="00EE3E34"/>
    <w:rsid w:val="00EE40AE"/>
    <w:rsid w:val="00EE4D10"/>
    <w:rsid w:val="00EE5BA8"/>
    <w:rsid w:val="00EE69EB"/>
    <w:rsid w:val="00EE6B5A"/>
    <w:rsid w:val="00EE6BA9"/>
    <w:rsid w:val="00EE7982"/>
    <w:rsid w:val="00EF0F56"/>
    <w:rsid w:val="00EF0FFF"/>
    <w:rsid w:val="00EF19B0"/>
    <w:rsid w:val="00EF2E73"/>
    <w:rsid w:val="00EF2F9C"/>
    <w:rsid w:val="00EF3413"/>
    <w:rsid w:val="00EF4A2E"/>
    <w:rsid w:val="00EF4BC4"/>
    <w:rsid w:val="00EF4FEF"/>
    <w:rsid w:val="00EF524B"/>
    <w:rsid w:val="00EF61DA"/>
    <w:rsid w:val="00EF7006"/>
    <w:rsid w:val="00EF7195"/>
    <w:rsid w:val="00EF75CB"/>
    <w:rsid w:val="00EF7961"/>
    <w:rsid w:val="00EF7C26"/>
    <w:rsid w:val="00F001B9"/>
    <w:rsid w:val="00F01425"/>
    <w:rsid w:val="00F02707"/>
    <w:rsid w:val="00F02885"/>
    <w:rsid w:val="00F032B7"/>
    <w:rsid w:val="00F039C6"/>
    <w:rsid w:val="00F06151"/>
    <w:rsid w:val="00F065B7"/>
    <w:rsid w:val="00F10380"/>
    <w:rsid w:val="00F10677"/>
    <w:rsid w:val="00F11121"/>
    <w:rsid w:val="00F115D9"/>
    <w:rsid w:val="00F11606"/>
    <w:rsid w:val="00F11637"/>
    <w:rsid w:val="00F1288E"/>
    <w:rsid w:val="00F12C1E"/>
    <w:rsid w:val="00F13385"/>
    <w:rsid w:val="00F13AF2"/>
    <w:rsid w:val="00F149AF"/>
    <w:rsid w:val="00F14C14"/>
    <w:rsid w:val="00F15260"/>
    <w:rsid w:val="00F1580A"/>
    <w:rsid w:val="00F15F4B"/>
    <w:rsid w:val="00F17FEC"/>
    <w:rsid w:val="00F20092"/>
    <w:rsid w:val="00F212A6"/>
    <w:rsid w:val="00F21D26"/>
    <w:rsid w:val="00F21F33"/>
    <w:rsid w:val="00F220FA"/>
    <w:rsid w:val="00F22274"/>
    <w:rsid w:val="00F22610"/>
    <w:rsid w:val="00F239FD"/>
    <w:rsid w:val="00F24261"/>
    <w:rsid w:val="00F24B57"/>
    <w:rsid w:val="00F24DA8"/>
    <w:rsid w:val="00F25CC4"/>
    <w:rsid w:val="00F25CDD"/>
    <w:rsid w:val="00F25EE2"/>
    <w:rsid w:val="00F266C4"/>
    <w:rsid w:val="00F26B57"/>
    <w:rsid w:val="00F27461"/>
    <w:rsid w:val="00F30B4D"/>
    <w:rsid w:val="00F3135F"/>
    <w:rsid w:val="00F329FC"/>
    <w:rsid w:val="00F33D02"/>
    <w:rsid w:val="00F360C3"/>
    <w:rsid w:val="00F375A5"/>
    <w:rsid w:val="00F37FA6"/>
    <w:rsid w:val="00F40522"/>
    <w:rsid w:val="00F40C50"/>
    <w:rsid w:val="00F41F21"/>
    <w:rsid w:val="00F42C0E"/>
    <w:rsid w:val="00F43861"/>
    <w:rsid w:val="00F43AAE"/>
    <w:rsid w:val="00F448FA"/>
    <w:rsid w:val="00F455AB"/>
    <w:rsid w:val="00F46F71"/>
    <w:rsid w:val="00F50256"/>
    <w:rsid w:val="00F51427"/>
    <w:rsid w:val="00F51C9E"/>
    <w:rsid w:val="00F52807"/>
    <w:rsid w:val="00F52BEB"/>
    <w:rsid w:val="00F53AAE"/>
    <w:rsid w:val="00F54E5B"/>
    <w:rsid w:val="00F55BF8"/>
    <w:rsid w:val="00F55CE3"/>
    <w:rsid w:val="00F55CFB"/>
    <w:rsid w:val="00F569D7"/>
    <w:rsid w:val="00F603F8"/>
    <w:rsid w:val="00F60F85"/>
    <w:rsid w:val="00F61185"/>
    <w:rsid w:val="00F61FD1"/>
    <w:rsid w:val="00F65C93"/>
    <w:rsid w:val="00F65F16"/>
    <w:rsid w:val="00F661AC"/>
    <w:rsid w:val="00F675DE"/>
    <w:rsid w:val="00F67DDB"/>
    <w:rsid w:val="00F70001"/>
    <w:rsid w:val="00F71B78"/>
    <w:rsid w:val="00F72E33"/>
    <w:rsid w:val="00F72F32"/>
    <w:rsid w:val="00F7338A"/>
    <w:rsid w:val="00F744DD"/>
    <w:rsid w:val="00F7497F"/>
    <w:rsid w:val="00F74A73"/>
    <w:rsid w:val="00F75096"/>
    <w:rsid w:val="00F76200"/>
    <w:rsid w:val="00F7661A"/>
    <w:rsid w:val="00F76969"/>
    <w:rsid w:val="00F76A4C"/>
    <w:rsid w:val="00F76C80"/>
    <w:rsid w:val="00F804CC"/>
    <w:rsid w:val="00F8076A"/>
    <w:rsid w:val="00F80BF2"/>
    <w:rsid w:val="00F8166A"/>
    <w:rsid w:val="00F81817"/>
    <w:rsid w:val="00F831D8"/>
    <w:rsid w:val="00F83859"/>
    <w:rsid w:val="00F848FF"/>
    <w:rsid w:val="00F84AA2"/>
    <w:rsid w:val="00F85414"/>
    <w:rsid w:val="00F85902"/>
    <w:rsid w:val="00F8723C"/>
    <w:rsid w:val="00F8774A"/>
    <w:rsid w:val="00F908D7"/>
    <w:rsid w:val="00F90DBC"/>
    <w:rsid w:val="00F90F28"/>
    <w:rsid w:val="00F91229"/>
    <w:rsid w:val="00F92035"/>
    <w:rsid w:val="00F92778"/>
    <w:rsid w:val="00F92998"/>
    <w:rsid w:val="00F93828"/>
    <w:rsid w:val="00F93EFD"/>
    <w:rsid w:val="00F94151"/>
    <w:rsid w:val="00F9597F"/>
    <w:rsid w:val="00F95BEB"/>
    <w:rsid w:val="00F96343"/>
    <w:rsid w:val="00F969C2"/>
    <w:rsid w:val="00F97D9C"/>
    <w:rsid w:val="00FA0E33"/>
    <w:rsid w:val="00FA2FD7"/>
    <w:rsid w:val="00FA3841"/>
    <w:rsid w:val="00FA3862"/>
    <w:rsid w:val="00FA4886"/>
    <w:rsid w:val="00FA4C8D"/>
    <w:rsid w:val="00FA526B"/>
    <w:rsid w:val="00FA52BF"/>
    <w:rsid w:val="00FA582C"/>
    <w:rsid w:val="00FA58D4"/>
    <w:rsid w:val="00FA5AC1"/>
    <w:rsid w:val="00FA63EC"/>
    <w:rsid w:val="00FA64D0"/>
    <w:rsid w:val="00FA6FF8"/>
    <w:rsid w:val="00FA7E19"/>
    <w:rsid w:val="00FA7EC3"/>
    <w:rsid w:val="00FB0F3F"/>
    <w:rsid w:val="00FB11F8"/>
    <w:rsid w:val="00FB12CB"/>
    <w:rsid w:val="00FB22D5"/>
    <w:rsid w:val="00FB2E22"/>
    <w:rsid w:val="00FB3243"/>
    <w:rsid w:val="00FB3AB4"/>
    <w:rsid w:val="00FB3DAA"/>
    <w:rsid w:val="00FB4F5D"/>
    <w:rsid w:val="00FB50CE"/>
    <w:rsid w:val="00FB5115"/>
    <w:rsid w:val="00FB5768"/>
    <w:rsid w:val="00FB64B1"/>
    <w:rsid w:val="00FB70D3"/>
    <w:rsid w:val="00FB73C7"/>
    <w:rsid w:val="00FB7CC7"/>
    <w:rsid w:val="00FB7F5E"/>
    <w:rsid w:val="00FC22D5"/>
    <w:rsid w:val="00FC23E7"/>
    <w:rsid w:val="00FC24DF"/>
    <w:rsid w:val="00FC268D"/>
    <w:rsid w:val="00FC3427"/>
    <w:rsid w:val="00FC432A"/>
    <w:rsid w:val="00FC530F"/>
    <w:rsid w:val="00FC66FB"/>
    <w:rsid w:val="00FC6A71"/>
    <w:rsid w:val="00FC6DDB"/>
    <w:rsid w:val="00FC6F90"/>
    <w:rsid w:val="00FD0B9D"/>
    <w:rsid w:val="00FD1F32"/>
    <w:rsid w:val="00FD242A"/>
    <w:rsid w:val="00FD2447"/>
    <w:rsid w:val="00FD2673"/>
    <w:rsid w:val="00FD2A92"/>
    <w:rsid w:val="00FD2FAB"/>
    <w:rsid w:val="00FD40BE"/>
    <w:rsid w:val="00FD491D"/>
    <w:rsid w:val="00FD4B26"/>
    <w:rsid w:val="00FD4B44"/>
    <w:rsid w:val="00FD4E80"/>
    <w:rsid w:val="00FD56D7"/>
    <w:rsid w:val="00FD58B0"/>
    <w:rsid w:val="00FD593E"/>
    <w:rsid w:val="00FD5AAB"/>
    <w:rsid w:val="00FD64DC"/>
    <w:rsid w:val="00FD6D76"/>
    <w:rsid w:val="00FD76C6"/>
    <w:rsid w:val="00FE087A"/>
    <w:rsid w:val="00FE0C51"/>
    <w:rsid w:val="00FE136A"/>
    <w:rsid w:val="00FE1403"/>
    <w:rsid w:val="00FE14FE"/>
    <w:rsid w:val="00FE1AD9"/>
    <w:rsid w:val="00FE31F3"/>
    <w:rsid w:val="00FE3394"/>
    <w:rsid w:val="00FE3500"/>
    <w:rsid w:val="00FE36D7"/>
    <w:rsid w:val="00FE3F7A"/>
    <w:rsid w:val="00FE4BE7"/>
    <w:rsid w:val="00FE54FE"/>
    <w:rsid w:val="00FE6772"/>
    <w:rsid w:val="00FE6B3B"/>
    <w:rsid w:val="00FE6C87"/>
    <w:rsid w:val="00FE7715"/>
    <w:rsid w:val="00FE7791"/>
    <w:rsid w:val="00FF0086"/>
    <w:rsid w:val="00FF07CF"/>
    <w:rsid w:val="00FF14E9"/>
    <w:rsid w:val="00FF168D"/>
    <w:rsid w:val="00FF20A2"/>
    <w:rsid w:val="00FF2340"/>
    <w:rsid w:val="00FF2712"/>
    <w:rsid w:val="00FF35FB"/>
    <w:rsid w:val="00FF4D8B"/>
    <w:rsid w:val="00FF5F85"/>
    <w:rsid w:val="00FF650E"/>
    <w:rsid w:val="00FF6A3A"/>
    <w:rsid w:val="00FF6EB1"/>
    <w:rsid w:val="00FF715C"/>
    <w:rsid w:val="00FF7BB4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1021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607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1460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header"/>
    <w:basedOn w:val="a"/>
    <w:link w:val="a4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CAE"/>
  </w:style>
  <w:style w:type="paragraph" w:styleId="a5">
    <w:name w:val="footer"/>
    <w:basedOn w:val="a"/>
    <w:link w:val="a6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CAE"/>
  </w:style>
  <w:style w:type="paragraph" w:customStyle="1" w:styleId="ConsPlusNonformat">
    <w:name w:val="ConsPlusNonformat"/>
    <w:uiPriority w:val="99"/>
    <w:rsid w:val="00A3657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B9721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20B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0B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5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2F7F61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customStyle="1" w:styleId="aa">
    <w:name w:val="Содержимое таблицы"/>
    <w:basedOn w:val="a"/>
    <w:rsid w:val="00C8212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31F9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link w:val="ab"/>
    <w:rsid w:val="00431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CC4F74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22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4156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4156B"/>
  </w:style>
  <w:style w:type="paragraph" w:customStyle="1" w:styleId="ConsNormal">
    <w:name w:val="ConsNormal"/>
    <w:rsid w:val="001E376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1">
    <w:name w:val="Hyperlink"/>
    <w:rsid w:val="00A7366B"/>
    <w:rPr>
      <w:color w:val="0000FF"/>
      <w:u w:val="single"/>
    </w:rPr>
  </w:style>
  <w:style w:type="paragraph" w:customStyle="1" w:styleId="11">
    <w:name w:val="Текст1"/>
    <w:basedOn w:val="a"/>
    <w:rsid w:val="00494B02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ar-SA"/>
    </w:rPr>
  </w:style>
  <w:style w:type="paragraph" w:customStyle="1" w:styleId="Postan">
    <w:name w:val="Postan"/>
    <w:basedOn w:val="a"/>
    <w:rsid w:val="002347C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021B"/>
    <w:rPr>
      <w:rFonts w:ascii="Times New Roman" w:eastAsia="Times New Roman" w:hAnsi="Times New Roman"/>
      <w:sz w:val="28"/>
      <w:u w:val="single"/>
    </w:rPr>
  </w:style>
  <w:style w:type="paragraph" w:customStyle="1" w:styleId="Default">
    <w:name w:val="Default"/>
    <w:rsid w:val="007917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F51138924C4E160D2D9FEFFDBC6466744751DB9F1F9730813B185DC18fCd5G" TargetMode="External"/><Relationship Id="rId18" Type="http://schemas.openxmlformats.org/officeDocument/2006/relationships/hyperlink" Target="consultantplus://offline/ref=1F51138924C4E160D2D9FEFFDBC6466744741EB6F2FD730813B185DC18C544AD0344D025AEfAdD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2A1277CECE3019F1FA18AB65FAC8B58231CCCAF98F0821EC40BECEF7Dg6A4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51138924C4E160D2D9FEFFDBC6466744741EB6F2FD730813B185DC18C544AD0344D023AFAD9F69fEd3G" TargetMode="External"/><Relationship Id="rId17" Type="http://schemas.openxmlformats.org/officeDocument/2006/relationships/hyperlink" Target="consultantplus://offline/ref=1F51138924C4E160D2D9FEFFDBC6466744741EB6F2FD730813B185DC18C544AD0344D025AFfAd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E4D46D073A7D36A4BAFD7AF1575F0EB3FC65B07F837CF427A244A0008D9D1F597C9CD371V7G4J" TargetMode="External"/><Relationship Id="rId20" Type="http://schemas.openxmlformats.org/officeDocument/2006/relationships/hyperlink" Target="consultantplus://offline/ref=B6A5CF5A72B5B5F2D0860E6CA086BA9316F7CB6AAA6035E750FF3A3770014515772C3EEFCA7527R4a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51138924C4E160D2D9FEFFDBC64667447C16B1F4F9730813B185DC18C544AD0344D023AFAF9A6BfEdD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E4D46D073A7D36A4BAFD7AF1575F0EB3FD66BF7C877CF427A244A0008D9D1F597C9CDA79777FFAVDG2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F51138924C4E160D2D9FEFFDBC64667447C16B1F4F9730813B185DC18C544AD0344D023AFAF9A6BfEdDG" TargetMode="External"/><Relationship Id="rId19" Type="http://schemas.openxmlformats.org/officeDocument/2006/relationships/hyperlink" Target="consultantplus://offline/ref=2ABD2BF7BE77B7191F73DDD32CF0AFB7116A1B38CE74E21712D643D8D733E78F5D78F629DFz46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1138924C4E160D2D9FEFFDBC64667447F1AB5F3FC730813B185DC18C544AD0344D023AFAF9A6BfEdDG" TargetMode="External"/><Relationship Id="rId14" Type="http://schemas.openxmlformats.org/officeDocument/2006/relationships/hyperlink" Target="consultantplus://offline/ref=1F51138924C4E160D2D9FEFFDBC6466744741EB6F2FD730813B185DC18C544AD0344D023ADA6f9d8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EE775-DA80-4327-92DA-BD06BEBA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527</Words>
  <Characters>5430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04</CharactersWithSpaces>
  <SharedDoc>false</SharedDoc>
  <HLinks>
    <vt:vector size="162" baseType="variant">
      <vt:variant>
        <vt:i4>465306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F51138924C4E160D2D9FEFFDBC6466744741EB6F2FD730813B185DC18C544AD0344D025AEfAdDG</vt:lpwstr>
      </vt:variant>
      <vt:variant>
        <vt:lpwstr/>
      </vt:variant>
      <vt:variant>
        <vt:i4>596385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2A1277CECE3019F1FA18AB65FAC8B58231CCCAF98F0821EC40BECEF7Dg6A4P</vt:lpwstr>
      </vt:variant>
      <vt:variant>
        <vt:lpwstr/>
      </vt:variant>
      <vt:variant>
        <vt:i4>53084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73</vt:lpwstr>
      </vt:variant>
      <vt:variant>
        <vt:i4>4588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A5CF5A72B5B5F2D0860E6CA086BA9316F7CB6AAA6035E750FF3A3770014515772C3EEFCA7527R4a1L</vt:lpwstr>
      </vt:variant>
      <vt:variant>
        <vt:lpwstr/>
      </vt:variant>
      <vt:variant>
        <vt:i4>36701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9175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ABD2BF7BE77B7191F73DDD32CF0AFB7116A1B38CE74E21712D643D8D733E78F5D78F629DFz461M</vt:lpwstr>
      </vt:variant>
      <vt:variant>
        <vt:lpwstr/>
      </vt:variant>
      <vt:variant>
        <vt:i4>46530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F51138924C4E160D2D9FEFFDBC6466744741EB6F2FD730813B185DC18C544AD0344D025AEfAdDG</vt:lpwstr>
      </vt:variant>
      <vt:variant>
        <vt:lpwstr/>
      </vt:variant>
      <vt:variant>
        <vt:i4>46531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F51138924C4E160D2D9FEFFDBC6466744741EB6F2FD730813B185DC18C544AD0344D025AFfAd6G</vt:lpwstr>
      </vt:variant>
      <vt:variant>
        <vt:lpwstr/>
      </vt:variant>
      <vt:variant>
        <vt:i4>5243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5E4D46D073A7D36A4BAFD7AF1575F0EB3FC65B07F837CF427A244A0008D9D1F597C9CD371V7G4J</vt:lpwstr>
      </vt:variant>
      <vt:variant>
        <vt:lpwstr/>
      </vt:variant>
      <vt:variant>
        <vt:i4>72090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5E4D46D073A7D36A4BAFD7AF1575F0EB3FD66BF7C877CF427A244A0008D9D1F597C9CDA79777FFAVDG2J</vt:lpwstr>
      </vt:variant>
      <vt:variant>
        <vt:lpwstr/>
      </vt:variant>
      <vt:variant>
        <vt:i4>24904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F51138924C4E160D2D9FEFFDBC6466744741EB6F2FD730813B185DC18C544AD0344D023ADA6f9d8G</vt:lpwstr>
      </vt:variant>
      <vt:variant>
        <vt:lpwstr/>
      </vt:variant>
      <vt:variant>
        <vt:i4>43253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51138924C4E160D2D9FEFFDBC6466744751DB9F1F9730813B185DC18fCd5G</vt:lpwstr>
      </vt:variant>
      <vt:variant>
        <vt:lpwstr/>
      </vt:variant>
      <vt:variant>
        <vt:i4>26870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F51138924C4E160D2D9FEFFDBC6466744741EB6F2FD730813B185DC18C544AD0344D023AFAD9F69fEd3G</vt:lpwstr>
      </vt:variant>
      <vt:variant>
        <vt:lpwstr/>
      </vt:variant>
      <vt:variant>
        <vt:i4>26870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F51138924C4E160D2D9FEFFDBC64667447C16B1F4F9730813B185DC18C544AD0344D023AFAF9A6BfEdDG</vt:lpwstr>
      </vt:variant>
      <vt:variant>
        <vt:lpwstr/>
      </vt:variant>
      <vt:variant>
        <vt:i4>26870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F51138924C4E160D2D9FEFFDBC64667447C16B1F4F9730813B185DC18C544AD0344D023AFAF9A6BfEdDG</vt:lpwstr>
      </vt:variant>
      <vt:variant>
        <vt:lpwstr/>
      </vt:variant>
      <vt:variant>
        <vt:i4>26870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51138924C4E160D2D9FEFFDBC64667447C16B1F4F9730813B185DC18C544AD0344D023AFAF9A6BfEdDG</vt:lpwstr>
      </vt:variant>
      <vt:variant>
        <vt:lpwstr/>
      </vt:variant>
      <vt:variant>
        <vt:i4>26870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51138924C4E160D2D9FEFFDBC64667447C16B1F4F9730813B185DC18C544AD0344D023AFAF9A6BfEdDG</vt:lpwstr>
      </vt:variant>
      <vt:variant>
        <vt:lpwstr/>
      </vt:variant>
      <vt:variant>
        <vt:i4>26870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F51138924C4E160D2D9FEFFDBC64667447C16B1F4F9730813B185DC18C544AD0344D023AFAF9A6BfEdDG</vt:lpwstr>
      </vt:variant>
      <vt:variant>
        <vt:lpwstr/>
      </vt:variant>
      <vt:variant>
        <vt:i4>656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2687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51138924C4E160D2D9FEFFDBC64667447F1AB5F3FC730813B185DC18C544AD0344D023AFAF9A6BfEdDG</vt:lpwstr>
      </vt:variant>
      <vt:variant>
        <vt:lpwstr/>
      </vt:variant>
      <vt:variant>
        <vt:i4>27526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4C1B3E095640E822C2D237D0738194D41BCA33ABE774404D495440ECD7A1FA42EE651A4DD5C204bFfCJ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тева Алла Алексеевна</dc:creator>
  <cp:keywords/>
  <cp:lastModifiedBy>Director</cp:lastModifiedBy>
  <cp:revision>2</cp:revision>
  <cp:lastPrinted>2018-05-22T07:52:00Z</cp:lastPrinted>
  <dcterms:created xsi:type="dcterms:W3CDTF">2018-11-30T01:00:00Z</dcterms:created>
  <dcterms:modified xsi:type="dcterms:W3CDTF">2018-11-30T01:00:00Z</dcterms:modified>
</cp:coreProperties>
</file>